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3BB2" w14:textId="77777777" w:rsidR="003960D6" w:rsidRPr="007C7710" w:rsidRDefault="003960D6" w:rsidP="007C7710">
      <w:pPr>
        <w:rPr>
          <w:rFonts w:ascii="Arial" w:hAnsi="Arial" w:cs="Arial"/>
          <w:lang w:val="en-US"/>
        </w:rPr>
      </w:pPr>
    </w:p>
    <w:p w14:paraId="1952211D" w14:textId="77777777" w:rsidR="003960D6" w:rsidRPr="007C7710" w:rsidRDefault="003960D6" w:rsidP="003960D6">
      <w:pPr>
        <w:pStyle w:val="10"/>
        <w:spacing w:line="360" w:lineRule="auto"/>
        <w:jc w:val="center"/>
        <w:rPr>
          <w:rFonts w:ascii="Arial" w:hAnsi="Arial" w:cs="Arial"/>
          <w:caps/>
        </w:rPr>
      </w:pPr>
      <w:r w:rsidRPr="007C7710">
        <w:rPr>
          <w:rFonts w:ascii="Arial" w:hAnsi="Arial" w:cs="Arial"/>
          <w:caps/>
        </w:rPr>
        <w:t>АДМИНИСТРАЦИЯ</w:t>
      </w:r>
    </w:p>
    <w:p w14:paraId="7ECD1C57" w14:textId="77777777" w:rsidR="003960D6" w:rsidRPr="007C7710" w:rsidRDefault="003960D6" w:rsidP="003960D6">
      <w:pPr>
        <w:pStyle w:val="10"/>
        <w:spacing w:line="360" w:lineRule="auto"/>
        <w:jc w:val="center"/>
        <w:rPr>
          <w:rFonts w:ascii="Arial" w:hAnsi="Arial" w:cs="Arial"/>
          <w:caps/>
        </w:rPr>
      </w:pPr>
      <w:r w:rsidRPr="007C7710">
        <w:rPr>
          <w:rFonts w:ascii="Arial" w:hAnsi="Arial" w:cs="Arial"/>
          <w:caps/>
        </w:rPr>
        <w:t>ГОРОДСКОГО ОКРУГА ПАВЛОВСКИЙ ПОСАД</w:t>
      </w:r>
    </w:p>
    <w:p w14:paraId="1DC52866" w14:textId="77777777" w:rsidR="003960D6" w:rsidRPr="007C7710" w:rsidRDefault="003960D6" w:rsidP="003960D6">
      <w:pPr>
        <w:pStyle w:val="10"/>
        <w:spacing w:line="360" w:lineRule="auto"/>
        <w:jc w:val="center"/>
        <w:rPr>
          <w:rFonts w:ascii="Arial" w:hAnsi="Arial" w:cs="Arial"/>
          <w:caps/>
        </w:rPr>
      </w:pPr>
      <w:r w:rsidRPr="007C7710">
        <w:rPr>
          <w:rFonts w:ascii="Arial" w:hAnsi="Arial" w:cs="Arial"/>
          <w:caps/>
        </w:rPr>
        <w:t>МОСКОВСКОЙ ОБЛАСТИ</w:t>
      </w:r>
    </w:p>
    <w:p w14:paraId="2FAB8F06" w14:textId="77777777" w:rsidR="003960D6" w:rsidRPr="007C7710" w:rsidRDefault="003960D6" w:rsidP="003960D6">
      <w:pPr>
        <w:pStyle w:val="10"/>
        <w:spacing w:line="360" w:lineRule="auto"/>
        <w:jc w:val="center"/>
        <w:rPr>
          <w:rFonts w:ascii="Arial" w:hAnsi="Arial" w:cs="Arial"/>
          <w:caps/>
        </w:rPr>
      </w:pPr>
      <w:r w:rsidRPr="007C7710">
        <w:rPr>
          <w:rFonts w:ascii="Arial" w:hAnsi="Arial" w:cs="Arial"/>
          <w:caps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3960D6" w:rsidRPr="007C7710" w14:paraId="42A40163" w14:textId="77777777" w:rsidTr="00572126">
        <w:tblPrEx>
          <w:tblCellMar>
            <w:top w:w="0" w:type="dxa"/>
            <w:bottom w:w="0" w:type="dxa"/>
          </w:tblCellMar>
        </w:tblPrEx>
        <w:trPr>
          <w:trHeight w:val="95"/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A94F8" w14:textId="77777777" w:rsidR="003960D6" w:rsidRPr="007C7710" w:rsidRDefault="0070672B" w:rsidP="003960D6">
            <w:pPr>
              <w:jc w:val="center"/>
              <w:rPr>
                <w:rFonts w:ascii="Arial" w:hAnsi="Arial" w:cs="Arial"/>
              </w:rPr>
            </w:pPr>
            <w:r w:rsidRPr="007C7710">
              <w:rPr>
                <w:rFonts w:ascii="Arial" w:hAnsi="Arial" w:cs="Arial"/>
              </w:rPr>
              <w:t>19.12.202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1EC59" w14:textId="77777777" w:rsidR="003960D6" w:rsidRPr="007C7710" w:rsidRDefault="003960D6" w:rsidP="003960D6">
            <w:pPr>
              <w:jc w:val="center"/>
              <w:rPr>
                <w:rFonts w:ascii="Arial" w:hAnsi="Arial" w:cs="Arial"/>
              </w:rPr>
            </w:pPr>
            <w:r w:rsidRPr="007C7710">
              <w:rPr>
                <w:rFonts w:ascii="Arial" w:hAnsi="Arial" w:cs="Arial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E4EEA5" w14:textId="77777777" w:rsidR="003960D6" w:rsidRPr="007C7710" w:rsidRDefault="0070672B" w:rsidP="003960D6">
            <w:pPr>
              <w:jc w:val="center"/>
              <w:rPr>
                <w:rFonts w:ascii="Arial" w:hAnsi="Arial" w:cs="Arial"/>
              </w:rPr>
            </w:pPr>
            <w:r w:rsidRPr="007C7710">
              <w:rPr>
                <w:rFonts w:ascii="Arial" w:hAnsi="Arial" w:cs="Arial"/>
              </w:rPr>
              <w:t>2283</w:t>
            </w:r>
          </w:p>
        </w:tc>
      </w:tr>
    </w:tbl>
    <w:p w14:paraId="7ED189A6" w14:textId="37D062AB" w:rsidR="001053CA" w:rsidRPr="007C7710" w:rsidRDefault="003960D6" w:rsidP="007C7710">
      <w:pPr>
        <w:jc w:val="center"/>
        <w:rPr>
          <w:rFonts w:ascii="Arial" w:hAnsi="Arial" w:cs="Arial"/>
        </w:rPr>
      </w:pPr>
      <w:r w:rsidRPr="007C7710">
        <w:rPr>
          <w:rFonts w:ascii="Arial" w:hAnsi="Arial" w:cs="Arial"/>
        </w:rPr>
        <w:t>г. Павловский Посад</w:t>
      </w:r>
    </w:p>
    <w:p w14:paraId="479A9DA4" w14:textId="77777777" w:rsidR="0046652C" w:rsidRPr="007C7710" w:rsidRDefault="00426345" w:rsidP="00F76E0D">
      <w:pPr>
        <w:rPr>
          <w:rFonts w:ascii="Arial" w:hAnsi="Arial" w:cs="Arial"/>
        </w:rPr>
      </w:pPr>
      <w:r w:rsidRPr="007C7710">
        <w:rPr>
          <w:rFonts w:ascii="Arial" w:hAnsi="Arial" w:cs="Arial"/>
        </w:rPr>
        <w:t>Об утверждении муниципальной программы</w:t>
      </w:r>
      <w:r w:rsidR="0046652C" w:rsidRPr="007C7710">
        <w:rPr>
          <w:rFonts w:ascii="Arial" w:hAnsi="Arial" w:cs="Arial"/>
        </w:rPr>
        <w:t xml:space="preserve"> </w:t>
      </w:r>
    </w:p>
    <w:p w14:paraId="119E6BA1" w14:textId="77777777" w:rsidR="0046652C" w:rsidRPr="007C7710" w:rsidRDefault="0046652C" w:rsidP="00F76E0D">
      <w:pPr>
        <w:rPr>
          <w:rFonts w:ascii="Arial" w:hAnsi="Arial" w:cs="Arial"/>
        </w:rPr>
      </w:pPr>
      <w:r w:rsidRPr="007C7710">
        <w:rPr>
          <w:rFonts w:ascii="Arial" w:hAnsi="Arial" w:cs="Arial"/>
        </w:rPr>
        <w:t>городского округа Павловский Посад Московской области</w:t>
      </w:r>
    </w:p>
    <w:p w14:paraId="0593CB2B" w14:textId="77777777" w:rsidR="00F76E0D" w:rsidRPr="007C7710" w:rsidRDefault="00F76E0D" w:rsidP="00F76E0D">
      <w:pPr>
        <w:rPr>
          <w:rFonts w:ascii="Arial" w:hAnsi="Arial" w:cs="Arial"/>
        </w:rPr>
      </w:pPr>
      <w:r w:rsidRPr="007C7710">
        <w:rPr>
          <w:rFonts w:ascii="Arial" w:hAnsi="Arial" w:cs="Arial"/>
        </w:rPr>
        <w:t>«Управление имуществом и муниципальными финансами»</w:t>
      </w:r>
      <w:r w:rsidR="0046652C" w:rsidRPr="007C7710">
        <w:rPr>
          <w:rFonts w:ascii="Arial" w:hAnsi="Arial" w:cs="Arial"/>
        </w:rPr>
        <w:t xml:space="preserve"> на 2023-2027 годы</w:t>
      </w:r>
    </w:p>
    <w:p w14:paraId="3E0D067E" w14:textId="77777777" w:rsidR="005A7365" w:rsidRPr="007C7710" w:rsidRDefault="005A7365" w:rsidP="005A7365">
      <w:pPr>
        <w:pStyle w:val="230"/>
        <w:suppressAutoHyphens/>
        <w:rPr>
          <w:rFonts w:ascii="Arial" w:hAnsi="Arial" w:cs="Arial"/>
          <w:szCs w:val="24"/>
        </w:rPr>
      </w:pPr>
    </w:p>
    <w:p w14:paraId="14BEE3EC" w14:textId="77777777" w:rsidR="00F76E0D" w:rsidRPr="007C7710" w:rsidRDefault="00F76E0D" w:rsidP="00F76E0D">
      <w:pPr>
        <w:ind w:firstLine="708"/>
        <w:jc w:val="both"/>
        <w:rPr>
          <w:rFonts w:ascii="Arial" w:hAnsi="Arial" w:cs="Arial"/>
        </w:rPr>
      </w:pPr>
      <w:r w:rsidRPr="007C7710">
        <w:rPr>
          <w:rFonts w:ascii="Arial" w:hAnsi="Arial" w:cs="Arial"/>
        </w:rPr>
        <w:t>В соответствии с</w:t>
      </w:r>
      <w:r w:rsidR="0046652C" w:rsidRPr="007C7710">
        <w:rPr>
          <w:rFonts w:ascii="Arial" w:hAnsi="Arial" w:cs="Arial"/>
        </w:rPr>
        <w:t>о ст.</w:t>
      </w:r>
      <w:r w:rsidR="006C4EE8" w:rsidRPr="007C7710">
        <w:rPr>
          <w:rFonts w:ascii="Arial" w:hAnsi="Arial" w:cs="Arial"/>
        </w:rPr>
        <w:t>179</w:t>
      </w:r>
      <w:r w:rsidRPr="007C7710">
        <w:rPr>
          <w:rFonts w:ascii="Arial" w:hAnsi="Arial" w:cs="Arial"/>
        </w:rPr>
        <w:t xml:space="preserve"> Бюджетн</w:t>
      </w:r>
      <w:r w:rsidR="006C4EE8" w:rsidRPr="007C7710">
        <w:rPr>
          <w:rFonts w:ascii="Arial" w:hAnsi="Arial" w:cs="Arial"/>
        </w:rPr>
        <w:t>ого</w:t>
      </w:r>
      <w:r w:rsidRPr="007C7710">
        <w:rPr>
          <w:rFonts w:ascii="Arial" w:hAnsi="Arial" w:cs="Arial"/>
        </w:rPr>
        <w:t xml:space="preserve"> кодекс</w:t>
      </w:r>
      <w:r w:rsidR="006C4EE8" w:rsidRPr="007C7710">
        <w:rPr>
          <w:rFonts w:ascii="Arial" w:hAnsi="Arial" w:cs="Arial"/>
        </w:rPr>
        <w:t>а</w:t>
      </w:r>
      <w:r w:rsidRPr="007C7710">
        <w:rPr>
          <w:rFonts w:ascii="Arial" w:hAnsi="Arial" w:cs="Arial"/>
        </w:rPr>
        <w:t xml:space="preserve"> Российской Федерации, постановлением Администрации городского округа Павловский Посад Московской области от </w:t>
      </w:r>
      <w:r w:rsidR="00526EC0" w:rsidRPr="007C7710">
        <w:rPr>
          <w:rFonts w:ascii="Arial" w:hAnsi="Arial" w:cs="Arial"/>
        </w:rPr>
        <w:t>03.11.2022</w:t>
      </w:r>
      <w:r w:rsidRPr="007C7710">
        <w:rPr>
          <w:rFonts w:ascii="Arial" w:hAnsi="Arial" w:cs="Arial"/>
        </w:rPr>
        <w:t xml:space="preserve"> №</w:t>
      </w:r>
      <w:r w:rsidR="00526EC0" w:rsidRPr="007C7710">
        <w:rPr>
          <w:rFonts w:ascii="Arial" w:hAnsi="Arial" w:cs="Arial"/>
        </w:rPr>
        <w:t>1953</w:t>
      </w:r>
      <w:r w:rsidRPr="007C7710">
        <w:rPr>
          <w:rFonts w:ascii="Arial" w:hAnsi="Arial" w:cs="Arial"/>
        </w:rPr>
        <w:t xml:space="preserve"> «Об утверждении </w:t>
      </w:r>
      <w:r w:rsidR="00526EC0" w:rsidRPr="007C7710">
        <w:rPr>
          <w:rFonts w:ascii="Arial" w:hAnsi="Arial" w:cs="Arial"/>
        </w:rPr>
        <w:t>П</w:t>
      </w:r>
      <w:r w:rsidRPr="007C7710">
        <w:rPr>
          <w:rFonts w:ascii="Arial" w:hAnsi="Arial" w:cs="Arial"/>
        </w:rPr>
        <w:t>орядка разработки и реализации муниципальных программ городского округа Павловский Посад Московской области</w:t>
      </w:r>
      <w:r w:rsidR="00426345" w:rsidRPr="007C7710">
        <w:rPr>
          <w:rFonts w:ascii="Arial" w:hAnsi="Arial" w:cs="Arial"/>
        </w:rPr>
        <w:t xml:space="preserve">», постановлением </w:t>
      </w:r>
      <w:r w:rsidR="006C4EE8" w:rsidRPr="007C7710">
        <w:rPr>
          <w:rFonts w:ascii="Arial" w:hAnsi="Arial" w:cs="Arial"/>
        </w:rPr>
        <w:t xml:space="preserve">Администрации городского округа Павловский Посад Московской области </w:t>
      </w:r>
      <w:r w:rsidR="00426345" w:rsidRPr="007C7710">
        <w:rPr>
          <w:rFonts w:ascii="Arial" w:hAnsi="Arial" w:cs="Arial"/>
        </w:rPr>
        <w:t xml:space="preserve">от </w:t>
      </w:r>
      <w:r w:rsidR="006C4EE8" w:rsidRPr="007C7710">
        <w:rPr>
          <w:rFonts w:ascii="Arial" w:hAnsi="Arial" w:cs="Arial"/>
        </w:rPr>
        <w:t>03.11.2022</w:t>
      </w:r>
      <w:r w:rsidR="00426345" w:rsidRPr="007C7710">
        <w:rPr>
          <w:rFonts w:ascii="Arial" w:hAnsi="Arial" w:cs="Arial"/>
        </w:rPr>
        <w:t xml:space="preserve"> № </w:t>
      </w:r>
      <w:r w:rsidR="006C4EE8" w:rsidRPr="007C7710">
        <w:rPr>
          <w:rFonts w:ascii="Arial" w:hAnsi="Arial" w:cs="Arial"/>
        </w:rPr>
        <w:t>1954</w:t>
      </w:r>
      <w:r w:rsidR="00426345" w:rsidRPr="007C7710">
        <w:rPr>
          <w:rFonts w:ascii="Arial" w:hAnsi="Arial" w:cs="Arial"/>
        </w:rPr>
        <w:t xml:space="preserve"> «Об утверждении Перечня муниципальных программ городского округа Павловский Посад Московской области»</w:t>
      </w:r>
      <w:r w:rsidRPr="007C7710">
        <w:rPr>
          <w:rFonts w:ascii="Arial" w:hAnsi="Arial" w:cs="Arial"/>
        </w:rPr>
        <w:t xml:space="preserve">,   </w:t>
      </w:r>
    </w:p>
    <w:p w14:paraId="326E7274" w14:textId="77777777" w:rsidR="001053CA" w:rsidRPr="007C7710" w:rsidRDefault="001053CA" w:rsidP="007C7710">
      <w:pPr>
        <w:rPr>
          <w:rFonts w:ascii="Arial" w:hAnsi="Arial" w:cs="Arial"/>
        </w:rPr>
      </w:pPr>
    </w:p>
    <w:p w14:paraId="229222B4" w14:textId="50661921" w:rsidR="001053CA" w:rsidRPr="007C7710" w:rsidRDefault="00F76E0D" w:rsidP="007C7710">
      <w:pPr>
        <w:ind w:firstLine="708"/>
        <w:jc w:val="center"/>
        <w:rPr>
          <w:rFonts w:ascii="Arial" w:hAnsi="Arial" w:cs="Arial"/>
        </w:rPr>
      </w:pPr>
      <w:r w:rsidRPr="007C7710">
        <w:rPr>
          <w:rFonts w:ascii="Arial" w:hAnsi="Arial" w:cs="Arial"/>
        </w:rPr>
        <w:t>ПОСТАНОВЛЯЮ:</w:t>
      </w:r>
    </w:p>
    <w:p w14:paraId="5B4A145A" w14:textId="77777777" w:rsidR="00F76E0D" w:rsidRPr="007C7710" w:rsidRDefault="00426345" w:rsidP="007C7710">
      <w:pPr>
        <w:numPr>
          <w:ilvl w:val="0"/>
          <w:numId w:val="1"/>
        </w:numPr>
        <w:ind w:left="0" w:firstLine="720"/>
        <w:jc w:val="both"/>
        <w:rPr>
          <w:rFonts w:ascii="Arial" w:hAnsi="Arial" w:cs="Arial"/>
        </w:rPr>
      </w:pPr>
      <w:r w:rsidRPr="007C7710">
        <w:rPr>
          <w:rFonts w:ascii="Arial" w:hAnsi="Arial" w:cs="Arial"/>
        </w:rPr>
        <w:t>Утвердить</w:t>
      </w:r>
      <w:r w:rsidR="00F76E0D" w:rsidRPr="007C7710">
        <w:rPr>
          <w:rFonts w:ascii="Arial" w:hAnsi="Arial" w:cs="Arial"/>
        </w:rPr>
        <w:t xml:space="preserve"> </w:t>
      </w:r>
      <w:r w:rsidR="006C4EE8" w:rsidRPr="007C7710">
        <w:rPr>
          <w:rFonts w:ascii="Arial" w:hAnsi="Arial" w:cs="Arial"/>
        </w:rPr>
        <w:t xml:space="preserve">прилагаемую </w:t>
      </w:r>
      <w:r w:rsidR="00F76E0D" w:rsidRPr="007C7710">
        <w:rPr>
          <w:rFonts w:ascii="Arial" w:hAnsi="Arial" w:cs="Arial"/>
        </w:rPr>
        <w:t>муниципальную программу</w:t>
      </w:r>
      <w:r w:rsidRPr="007C7710">
        <w:rPr>
          <w:rFonts w:ascii="Arial" w:hAnsi="Arial" w:cs="Arial"/>
        </w:rPr>
        <w:t xml:space="preserve"> городского округа Павловский Посад</w:t>
      </w:r>
      <w:r w:rsidR="006C4EE8" w:rsidRPr="007C7710">
        <w:rPr>
          <w:rFonts w:ascii="Arial" w:hAnsi="Arial" w:cs="Arial"/>
        </w:rPr>
        <w:t xml:space="preserve"> Московской области</w:t>
      </w:r>
      <w:r w:rsidR="00F76E0D" w:rsidRPr="007C7710">
        <w:rPr>
          <w:rFonts w:ascii="Arial" w:hAnsi="Arial" w:cs="Arial"/>
        </w:rPr>
        <w:t xml:space="preserve"> «Управление имуществом и муниципальными финансами»</w:t>
      </w:r>
      <w:r w:rsidR="008E1D08" w:rsidRPr="007C7710">
        <w:rPr>
          <w:rFonts w:ascii="Arial" w:hAnsi="Arial" w:cs="Arial"/>
        </w:rPr>
        <w:t xml:space="preserve"> </w:t>
      </w:r>
      <w:r w:rsidR="006C4EE8" w:rsidRPr="007C7710">
        <w:rPr>
          <w:rFonts w:ascii="Arial" w:hAnsi="Arial" w:cs="Arial"/>
        </w:rPr>
        <w:t>на 2023-2027 годы.</w:t>
      </w:r>
    </w:p>
    <w:p w14:paraId="43FBAD0B" w14:textId="77777777" w:rsidR="008E1D08" w:rsidRPr="007C7710" w:rsidRDefault="008E1D08" w:rsidP="007C7710">
      <w:pPr>
        <w:numPr>
          <w:ilvl w:val="0"/>
          <w:numId w:val="1"/>
        </w:numPr>
        <w:ind w:left="0" w:firstLine="720"/>
        <w:jc w:val="both"/>
        <w:rPr>
          <w:rFonts w:ascii="Arial" w:hAnsi="Arial" w:cs="Arial"/>
        </w:rPr>
      </w:pPr>
      <w:r w:rsidRPr="007C7710">
        <w:rPr>
          <w:rFonts w:ascii="Arial" w:hAnsi="Arial" w:cs="Arial"/>
        </w:rPr>
        <w:t>Признать утратившим силу постановление Администрации городского округа Павловский Посад Московской области от 22.11.2019 № 2119 «Об утверждении муниципальной программы «Управление имуществом и муниципальными финансами»</w:t>
      </w:r>
      <w:r w:rsidR="006C4EE8" w:rsidRPr="007C7710">
        <w:rPr>
          <w:rFonts w:ascii="Arial" w:hAnsi="Arial" w:cs="Arial"/>
        </w:rPr>
        <w:t xml:space="preserve"> (с изм. от</w:t>
      </w:r>
      <w:r w:rsidR="00563699" w:rsidRPr="007C7710">
        <w:rPr>
          <w:rFonts w:ascii="Arial" w:hAnsi="Arial" w:cs="Arial"/>
        </w:rPr>
        <w:t xml:space="preserve"> 31.01.2020 №98</w:t>
      </w:r>
      <w:r w:rsidR="00932A7B" w:rsidRPr="007C7710">
        <w:rPr>
          <w:rFonts w:ascii="Arial" w:hAnsi="Arial" w:cs="Arial"/>
        </w:rPr>
        <w:t>,</w:t>
      </w:r>
      <w:r w:rsidR="00563699" w:rsidRPr="007C7710">
        <w:rPr>
          <w:rFonts w:ascii="Arial" w:hAnsi="Arial" w:cs="Arial"/>
        </w:rPr>
        <w:t xml:space="preserve"> 08.05.2020 №610</w:t>
      </w:r>
      <w:r w:rsidR="00932A7B" w:rsidRPr="007C7710">
        <w:rPr>
          <w:rFonts w:ascii="Arial" w:hAnsi="Arial" w:cs="Arial"/>
        </w:rPr>
        <w:t>,</w:t>
      </w:r>
      <w:r w:rsidR="00563699" w:rsidRPr="007C7710">
        <w:rPr>
          <w:rFonts w:ascii="Arial" w:hAnsi="Arial" w:cs="Arial"/>
        </w:rPr>
        <w:t xml:space="preserve"> 22.05.2020 №648</w:t>
      </w:r>
      <w:r w:rsidR="00932A7B" w:rsidRPr="007C7710">
        <w:rPr>
          <w:rFonts w:ascii="Arial" w:hAnsi="Arial" w:cs="Arial"/>
        </w:rPr>
        <w:t>,</w:t>
      </w:r>
      <w:r w:rsidR="00563699" w:rsidRPr="007C7710">
        <w:rPr>
          <w:rFonts w:ascii="Arial" w:hAnsi="Arial" w:cs="Arial"/>
        </w:rPr>
        <w:t xml:space="preserve"> 28.08.2020 №1122</w:t>
      </w:r>
      <w:r w:rsidR="00932A7B" w:rsidRPr="007C7710">
        <w:rPr>
          <w:rFonts w:ascii="Arial" w:hAnsi="Arial" w:cs="Arial"/>
        </w:rPr>
        <w:t>,</w:t>
      </w:r>
      <w:r w:rsidR="00563699" w:rsidRPr="007C7710">
        <w:rPr>
          <w:rFonts w:ascii="Arial" w:hAnsi="Arial" w:cs="Arial"/>
        </w:rPr>
        <w:t xml:space="preserve"> 21.10.2020 №1411</w:t>
      </w:r>
      <w:r w:rsidR="00932A7B" w:rsidRPr="007C7710">
        <w:rPr>
          <w:rFonts w:ascii="Arial" w:hAnsi="Arial" w:cs="Arial"/>
        </w:rPr>
        <w:t xml:space="preserve">, </w:t>
      </w:r>
      <w:r w:rsidR="00563699" w:rsidRPr="007C7710">
        <w:rPr>
          <w:rFonts w:ascii="Arial" w:hAnsi="Arial" w:cs="Arial"/>
        </w:rPr>
        <w:t>11.11.2020 №1582</w:t>
      </w:r>
      <w:r w:rsidR="00932A7B" w:rsidRPr="007C7710">
        <w:rPr>
          <w:rFonts w:ascii="Arial" w:hAnsi="Arial" w:cs="Arial"/>
        </w:rPr>
        <w:t>,</w:t>
      </w:r>
      <w:r w:rsidR="00563699" w:rsidRPr="007C7710">
        <w:rPr>
          <w:rFonts w:ascii="Arial" w:hAnsi="Arial" w:cs="Arial"/>
        </w:rPr>
        <w:t xml:space="preserve"> 02.12.2020 №1719</w:t>
      </w:r>
      <w:r w:rsidR="00932A7B" w:rsidRPr="007C7710">
        <w:rPr>
          <w:rFonts w:ascii="Arial" w:hAnsi="Arial" w:cs="Arial"/>
        </w:rPr>
        <w:t>,</w:t>
      </w:r>
      <w:r w:rsidR="00563699" w:rsidRPr="007C7710">
        <w:rPr>
          <w:rFonts w:ascii="Arial" w:hAnsi="Arial" w:cs="Arial"/>
        </w:rPr>
        <w:t xml:space="preserve"> 28.12.2020 №19</w:t>
      </w:r>
      <w:r w:rsidR="002A4B13" w:rsidRPr="007C7710">
        <w:rPr>
          <w:rFonts w:ascii="Arial" w:hAnsi="Arial" w:cs="Arial"/>
        </w:rPr>
        <w:t>36</w:t>
      </w:r>
      <w:r w:rsidR="00932A7B" w:rsidRPr="007C7710">
        <w:rPr>
          <w:rFonts w:ascii="Arial" w:hAnsi="Arial" w:cs="Arial"/>
        </w:rPr>
        <w:t>,</w:t>
      </w:r>
      <w:r w:rsidR="00563699" w:rsidRPr="007C7710">
        <w:rPr>
          <w:rFonts w:ascii="Arial" w:hAnsi="Arial" w:cs="Arial"/>
        </w:rPr>
        <w:t xml:space="preserve"> 28.12.2020 №19</w:t>
      </w:r>
      <w:r w:rsidR="002A4B13" w:rsidRPr="007C7710">
        <w:rPr>
          <w:rFonts w:ascii="Arial" w:hAnsi="Arial" w:cs="Arial"/>
        </w:rPr>
        <w:t>45</w:t>
      </w:r>
      <w:r w:rsidR="00932A7B" w:rsidRPr="007C7710">
        <w:rPr>
          <w:rFonts w:ascii="Arial" w:hAnsi="Arial" w:cs="Arial"/>
        </w:rPr>
        <w:t>,</w:t>
      </w:r>
      <w:r w:rsidR="00563699" w:rsidRPr="007C7710">
        <w:rPr>
          <w:rFonts w:ascii="Arial" w:hAnsi="Arial" w:cs="Arial"/>
        </w:rPr>
        <w:t xml:space="preserve"> 10.02.2021 №157</w:t>
      </w:r>
      <w:r w:rsidR="00932A7B" w:rsidRPr="007C7710">
        <w:rPr>
          <w:rFonts w:ascii="Arial" w:hAnsi="Arial" w:cs="Arial"/>
        </w:rPr>
        <w:t xml:space="preserve">, </w:t>
      </w:r>
      <w:r w:rsidR="00563699" w:rsidRPr="007C7710">
        <w:rPr>
          <w:rFonts w:ascii="Arial" w:hAnsi="Arial" w:cs="Arial"/>
        </w:rPr>
        <w:t>05.04.2021 №602</w:t>
      </w:r>
      <w:r w:rsidR="00932A7B" w:rsidRPr="007C7710">
        <w:rPr>
          <w:rFonts w:ascii="Arial" w:hAnsi="Arial" w:cs="Arial"/>
        </w:rPr>
        <w:t>,</w:t>
      </w:r>
      <w:r w:rsidR="00563699" w:rsidRPr="007C7710">
        <w:rPr>
          <w:rFonts w:ascii="Arial" w:hAnsi="Arial" w:cs="Arial"/>
        </w:rPr>
        <w:t xml:space="preserve"> 15.10.2021 №1850</w:t>
      </w:r>
      <w:r w:rsidR="00932A7B" w:rsidRPr="007C7710">
        <w:rPr>
          <w:rFonts w:ascii="Arial" w:hAnsi="Arial" w:cs="Arial"/>
        </w:rPr>
        <w:t>,</w:t>
      </w:r>
      <w:r w:rsidR="00563699" w:rsidRPr="007C7710">
        <w:rPr>
          <w:rFonts w:ascii="Arial" w:hAnsi="Arial" w:cs="Arial"/>
        </w:rPr>
        <w:t xml:space="preserve"> 23.11.2021 №2107</w:t>
      </w:r>
      <w:r w:rsidR="00932A7B" w:rsidRPr="007C7710">
        <w:rPr>
          <w:rFonts w:ascii="Arial" w:hAnsi="Arial" w:cs="Arial"/>
        </w:rPr>
        <w:t>,</w:t>
      </w:r>
      <w:r w:rsidR="00563699" w:rsidRPr="007C7710">
        <w:rPr>
          <w:rFonts w:ascii="Arial" w:hAnsi="Arial" w:cs="Arial"/>
        </w:rPr>
        <w:t xml:space="preserve"> </w:t>
      </w:r>
      <w:r w:rsidR="002A4B13" w:rsidRPr="007C7710">
        <w:rPr>
          <w:rFonts w:ascii="Arial" w:hAnsi="Arial" w:cs="Arial"/>
        </w:rPr>
        <w:t xml:space="preserve">25.11.2021 №2126, 27.12.2021 №2397, </w:t>
      </w:r>
      <w:r w:rsidR="00563699" w:rsidRPr="007C7710">
        <w:rPr>
          <w:rFonts w:ascii="Arial" w:hAnsi="Arial" w:cs="Arial"/>
        </w:rPr>
        <w:t>30.12.2021 №2444</w:t>
      </w:r>
      <w:r w:rsidR="00932A7B" w:rsidRPr="007C7710">
        <w:rPr>
          <w:rFonts w:ascii="Arial" w:hAnsi="Arial" w:cs="Arial"/>
        </w:rPr>
        <w:t>,</w:t>
      </w:r>
      <w:r w:rsidR="00563699" w:rsidRPr="007C7710">
        <w:rPr>
          <w:rFonts w:ascii="Arial" w:hAnsi="Arial" w:cs="Arial"/>
        </w:rPr>
        <w:t xml:space="preserve"> 28.02.2022 №268</w:t>
      </w:r>
      <w:r w:rsidR="00932A7B" w:rsidRPr="007C7710">
        <w:rPr>
          <w:rFonts w:ascii="Arial" w:hAnsi="Arial" w:cs="Arial"/>
        </w:rPr>
        <w:t>,</w:t>
      </w:r>
      <w:r w:rsidR="00563699" w:rsidRPr="007C7710">
        <w:rPr>
          <w:rFonts w:ascii="Arial" w:hAnsi="Arial" w:cs="Arial"/>
        </w:rPr>
        <w:t xml:space="preserve"> 15.04.2022 №608</w:t>
      </w:r>
      <w:r w:rsidR="00932A7B" w:rsidRPr="007C7710">
        <w:rPr>
          <w:rFonts w:ascii="Arial" w:hAnsi="Arial" w:cs="Arial"/>
        </w:rPr>
        <w:t>,</w:t>
      </w:r>
      <w:r w:rsidR="00563699" w:rsidRPr="007C7710">
        <w:rPr>
          <w:rFonts w:ascii="Arial" w:hAnsi="Arial" w:cs="Arial"/>
        </w:rPr>
        <w:t xml:space="preserve"> 28.06.2022 №1081</w:t>
      </w:r>
      <w:r w:rsidR="00932A7B" w:rsidRPr="007C7710">
        <w:rPr>
          <w:rFonts w:ascii="Arial" w:hAnsi="Arial" w:cs="Arial"/>
        </w:rPr>
        <w:t>,</w:t>
      </w:r>
      <w:r w:rsidR="00563699" w:rsidRPr="007C7710">
        <w:rPr>
          <w:rFonts w:ascii="Arial" w:hAnsi="Arial" w:cs="Arial"/>
        </w:rPr>
        <w:t xml:space="preserve"> 24.08.2022 №1456</w:t>
      </w:r>
      <w:r w:rsidR="00932A7B" w:rsidRPr="007C7710">
        <w:rPr>
          <w:rFonts w:ascii="Arial" w:hAnsi="Arial" w:cs="Arial"/>
        </w:rPr>
        <w:t>,</w:t>
      </w:r>
      <w:r w:rsidR="00563699" w:rsidRPr="007C7710">
        <w:rPr>
          <w:rFonts w:ascii="Arial" w:hAnsi="Arial" w:cs="Arial"/>
        </w:rPr>
        <w:t xml:space="preserve"> 29.09.2022 №1715</w:t>
      </w:r>
      <w:r w:rsidR="00EE167D" w:rsidRPr="007C7710">
        <w:rPr>
          <w:rFonts w:ascii="Arial" w:hAnsi="Arial" w:cs="Arial"/>
        </w:rPr>
        <w:t>, 23.11.2022 №2116</w:t>
      </w:r>
      <w:r w:rsidR="001053CA" w:rsidRPr="007C7710">
        <w:rPr>
          <w:rFonts w:ascii="Arial" w:hAnsi="Arial" w:cs="Arial"/>
        </w:rPr>
        <w:t>).</w:t>
      </w:r>
    </w:p>
    <w:p w14:paraId="292A4B80" w14:textId="77777777" w:rsidR="001053CA" w:rsidRPr="007C7710" w:rsidRDefault="001053CA" w:rsidP="007C7710">
      <w:pPr>
        <w:pStyle w:val="a8"/>
        <w:numPr>
          <w:ilvl w:val="0"/>
          <w:numId w:val="1"/>
        </w:numPr>
        <w:ind w:left="0" w:firstLine="720"/>
        <w:jc w:val="both"/>
        <w:rPr>
          <w:rFonts w:ascii="Arial" w:hAnsi="Arial" w:cs="Arial"/>
        </w:rPr>
      </w:pPr>
      <w:r w:rsidRPr="007C7710">
        <w:rPr>
          <w:rFonts w:ascii="Arial" w:hAnsi="Arial" w:cs="Arial"/>
        </w:rPr>
        <w:t>Настоящее постановление вступает в силу 1 января 2023 года и применяется к правоотношениям, возникающим в связи с составлением, рассмотрением, утверждением и исполнением бюджета городского округа Павловский Посад Московской области, начиная с бюджета городского округа Павловский Посад Московской области на 2023 год и на плановый период 2024 и 2025 годов.</w:t>
      </w:r>
    </w:p>
    <w:p w14:paraId="569F326F" w14:textId="77777777" w:rsidR="00FA2255" w:rsidRPr="007C7710" w:rsidRDefault="00F72F65" w:rsidP="007C7710">
      <w:pPr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20"/>
        <w:jc w:val="both"/>
        <w:rPr>
          <w:rFonts w:ascii="Arial" w:hAnsi="Arial" w:cs="Arial"/>
        </w:rPr>
      </w:pPr>
      <w:r w:rsidRPr="007C7710">
        <w:rPr>
          <w:rFonts w:ascii="Arial" w:hAnsi="Arial" w:cs="Arial"/>
        </w:rPr>
        <w:t>Опубликовать настоящее постановление в печатном средстве массовой информац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Администрации городского округа Павловский Посад Московской области в сети Интернет.</w:t>
      </w:r>
      <w:r w:rsidR="00F76E0D" w:rsidRPr="007C7710">
        <w:rPr>
          <w:rFonts w:ascii="Arial" w:hAnsi="Arial" w:cs="Arial"/>
        </w:rPr>
        <w:tab/>
      </w:r>
    </w:p>
    <w:p w14:paraId="345EAA5C" w14:textId="77777777" w:rsidR="00F76E0D" w:rsidRPr="007C7710" w:rsidRDefault="00FA2255" w:rsidP="00FA2255">
      <w:p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</w:rPr>
      </w:pPr>
      <w:r w:rsidRPr="007C7710">
        <w:rPr>
          <w:rFonts w:ascii="Arial" w:hAnsi="Arial" w:cs="Arial"/>
        </w:rPr>
        <w:tab/>
      </w:r>
      <w:r w:rsidR="00563699" w:rsidRPr="007C7710">
        <w:rPr>
          <w:rFonts w:ascii="Arial" w:hAnsi="Arial" w:cs="Arial"/>
        </w:rPr>
        <w:t>5</w:t>
      </w:r>
      <w:r w:rsidR="00F76E0D" w:rsidRPr="007C7710">
        <w:rPr>
          <w:rFonts w:ascii="Arial" w:hAnsi="Arial" w:cs="Arial"/>
        </w:rPr>
        <w:t xml:space="preserve">. Контроль за исполнением настоящего постановления </w:t>
      </w:r>
      <w:r w:rsidR="00C876B3" w:rsidRPr="007C7710">
        <w:rPr>
          <w:rFonts w:ascii="Arial" w:hAnsi="Arial" w:cs="Arial"/>
        </w:rPr>
        <w:t xml:space="preserve">возложить на </w:t>
      </w:r>
      <w:r w:rsidR="002A6F8D" w:rsidRPr="007C7710">
        <w:rPr>
          <w:rFonts w:ascii="Arial" w:hAnsi="Arial" w:cs="Arial"/>
        </w:rPr>
        <w:t>п</w:t>
      </w:r>
      <w:r w:rsidR="00C876B3" w:rsidRPr="007C7710">
        <w:rPr>
          <w:rFonts w:ascii="Arial" w:hAnsi="Arial" w:cs="Arial"/>
        </w:rPr>
        <w:t>ервого заместителя Главы Администрации городского округа Павловский Посад Московской области Ефанова</w:t>
      </w:r>
      <w:r w:rsidR="00563699" w:rsidRPr="007C7710">
        <w:rPr>
          <w:rFonts w:ascii="Arial" w:hAnsi="Arial" w:cs="Arial"/>
        </w:rPr>
        <w:t xml:space="preserve"> Ф.А.</w:t>
      </w:r>
    </w:p>
    <w:p w14:paraId="2EBA63B0" w14:textId="77777777" w:rsidR="001053CA" w:rsidRPr="007C7710" w:rsidRDefault="001053CA" w:rsidP="00572126">
      <w:pPr>
        <w:outlineLvl w:val="0"/>
        <w:rPr>
          <w:rFonts w:ascii="Arial" w:hAnsi="Arial" w:cs="Arial"/>
        </w:rPr>
      </w:pPr>
    </w:p>
    <w:p w14:paraId="33E3F9A7" w14:textId="77777777" w:rsidR="00E84429" w:rsidRPr="007C7710" w:rsidRDefault="00E84429" w:rsidP="00572126">
      <w:pPr>
        <w:outlineLvl w:val="0"/>
        <w:rPr>
          <w:rFonts w:ascii="Arial" w:hAnsi="Arial" w:cs="Arial"/>
        </w:rPr>
      </w:pPr>
      <w:r w:rsidRPr="007C7710">
        <w:rPr>
          <w:rFonts w:ascii="Arial" w:hAnsi="Arial" w:cs="Arial"/>
        </w:rPr>
        <w:t xml:space="preserve">Исполняющий полномочия </w:t>
      </w:r>
      <w:r w:rsidR="00572126" w:rsidRPr="007C7710">
        <w:rPr>
          <w:rFonts w:ascii="Arial" w:hAnsi="Arial" w:cs="Arial"/>
        </w:rPr>
        <w:t>Глав</w:t>
      </w:r>
      <w:r w:rsidRPr="007C7710">
        <w:rPr>
          <w:rFonts w:ascii="Arial" w:hAnsi="Arial" w:cs="Arial"/>
        </w:rPr>
        <w:t>ы</w:t>
      </w:r>
    </w:p>
    <w:p w14:paraId="02F0463F" w14:textId="1C211026" w:rsidR="007C7710" w:rsidRPr="007C7710" w:rsidRDefault="00572126" w:rsidP="007C7710">
      <w:pPr>
        <w:outlineLvl w:val="0"/>
        <w:rPr>
          <w:rFonts w:ascii="Arial" w:hAnsi="Arial" w:cs="Arial"/>
        </w:rPr>
      </w:pPr>
      <w:r w:rsidRPr="007C7710">
        <w:rPr>
          <w:rFonts w:ascii="Arial" w:hAnsi="Arial" w:cs="Arial"/>
        </w:rPr>
        <w:t xml:space="preserve">городского округа </w:t>
      </w:r>
      <w:r w:rsidR="00E84429" w:rsidRPr="007C7710">
        <w:rPr>
          <w:rFonts w:ascii="Arial" w:hAnsi="Arial" w:cs="Arial"/>
        </w:rPr>
        <w:t>Павловский Посад                                             Ф.А. Ефанов</w:t>
      </w:r>
    </w:p>
    <w:p w14:paraId="2D3D04A8" w14:textId="77777777" w:rsidR="007C7710" w:rsidRPr="007C7710" w:rsidRDefault="007C7710" w:rsidP="00AB72A2">
      <w:pPr>
        <w:rPr>
          <w:rFonts w:ascii="Arial" w:hAnsi="Arial" w:cs="Arial"/>
        </w:rPr>
        <w:sectPr w:rsidR="007C7710" w:rsidRPr="007C7710" w:rsidSect="007C7710">
          <w:pgSz w:w="12240" w:h="15840"/>
          <w:pgMar w:top="1134" w:right="567" w:bottom="1134" w:left="1134" w:header="720" w:footer="720" w:gutter="0"/>
          <w:cols w:space="720"/>
          <w:noEndnote/>
        </w:sectPr>
      </w:pPr>
    </w:p>
    <w:p w14:paraId="30B74A62" w14:textId="77777777" w:rsidR="007C7710" w:rsidRPr="007C7710" w:rsidRDefault="007C7710" w:rsidP="007C7710">
      <w:pPr>
        <w:widowControl/>
        <w:ind w:left="8080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lastRenderedPageBreak/>
        <w:t xml:space="preserve">Утверждена </w:t>
      </w:r>
    </w:p>
    <w:p w14:paraId="02AD6826" w14:textId="77777777" w:rsidR="007C7710" w:rsidRPr="007C7710" w:rsidRDefault="007C7710" w:rsidP="007C7710">
      <w:pPr>
        <w:widowControl/>
        <w:ind w:left="8080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 xml:space="preserve">Постановлением Администрации </w:t>
      </w:r>
    </w:p>
    <w:p w14:paraId="5181256A" w14:textId="77777777" w:rsidR="007C7710" w:rsidRPr="007C7710" w:rsidRDefault="007C7710" w:rsidP="007C7710">
      <w:pPr>
        <w:widowControl/>
        <w:ind w:left="8080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 xml:space="preserve">городского округа Павловский Посад Московской области </w:t>
      </w:r>
    </w:p>
    <w:p w14:paraId="62852268" w14:textId="77777777" w:rsidR="007C7710" w:rsidRPr="007C7710" w:rsidRDefault="007C7710" w:rsidP="007C7710">
      <w:pPr>
        <w:widowControl/>
        <w:ind w:left="8080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 xml:space="preserve">от _19.12.2022_____   № </w:t>
      </w:r>
      <w:bookmarkStart w:id="0" w:name="_Hlk37615887"/>
      <w:r w:rsidRPr="007C7710">
        <w:rPr>
          <w:rFonts w:ascii="Arial" w:eastAsia="Times New Roman" w:hAnsi="Arial" w:cs="Arial"/>
        </w:rPr>
        <w:t>_2283____</w:t>
      </w:r>
    </w:p>
    <w:bookmarkEnd w:id="0"/>
    <w:p w14:paraId="2885EAE4" w14:textId="77777777" w:rsidR="007C7710" w:rsidRPr="007C7710" w:rsidRDefault="007C7710" w:rsidP="007C7710">
      <w:pPr>
        <w:widowControl/>
        <w:ind w:left="8496"/>
        <w:rPr>
          <w:rFonts w:ascii="Arial" w:eastAsia="Times New Roman" w:hAnsi="Arial" w:cs="Arial"/>
        </w:rPr>
      </w:pPr>
    </w:p>
    <w:p w14:paraId="6D8C5E63" w14:textId="77777777" w:rsidR="007C7710" w:rsidRPr="007C7710" w:rsidRDefault="007C7710" w:rsidP="007C7710">
      <w:pPr>
        <w:widowControl/>
        <w:ind w:left="8496"/>
        <w:rPr>
          <w:rFonts w:ascii="Arial" w:eastAsia="Times New Roman" w:hAnsi="Arial" w:cs="Arial"/>
        </w:rPr>
      </w:pPr>
    </w:p>
    <w:p w14:paraId="3D0DFAD2" w14:textId="77777777" w:rsidR="007C7710" w:rsidRPr="007C7710" w:rsidRDefault="007C7710" w:rsidP="007C7710">
      <w:pPr>
        <w:widowControl/>
        <w:jc w:val="center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>Муниципальная программа</w:t>
      </w:r>
    </w:p>
    <w:p w14:paraId="5C5C11B2" w14:textId="77777777" w:rsidR="007C7710" w:rsidRPr="007C7710" w:rsidRDefault="007C7710" w:rsidP="007C7710">
      <w:pPr>
        <w:widowControl/>
        <w:jc w:val="center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>«Управление имуществом и муниципальными финансами»</w:t>
      </w:r>
    </w:p>
    <w:p w14:paraId="531FB779" w14:textId="77777777" w:rsidR="007C7710" w:rsidRPr="007C7710" w:rsidRDefault="007C7710" w:rsidP="007C7710">
      <w:pPr>
        <w:widowControl/>
        <w:jc w:val="center"/>
        <w:rPr>
          <w:rFonts w:ascii="Arial" w:eastAsia="Times New Roman" w:hAnsi="Arial" w:cs="Arial"/>
        </w:rPr>
      </w:pPr>
    </w:p>
    <w:p w14:paraId="37419EE1" w14:textId="77777777" w:rsidR="007C7710" w:rsidRPr="007C7710" w:rsidRDefault="007C7710" w:rsidP="007C7710">
      <w:pPr>
        <w:widowControl/>
        <w:jc w:val="center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>городской округ Павловский Посад Московской области</w:t>
      </w:r>
    </w:p>
    <w:p w14:paraId="6B78DF26" w14:textId="77777777" w:rsidR="007C7710" w:rsidRPr="007C7710" w:rsidRDefault="007C7710" w:rsidP="007C7710">
      <w:pPr>
        <w:widowControl/>
        <w:jc w:val="center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>2022 год</w:t>
      </w:r>
    </w:p>
    <w:p w14:paraId="1715A49A" w14:textId="77777777" w:rsidR="007C7710" w:rsidRPr="007C7710" w:rsidRDefault="007C7710" w:rsidP="007C7710">
      <w:pPr>
        <w:widowControl/>
        <w:jc w:val="center"/>
        <w:rPr>
          <w:rFonts w:ascii="Arial" w:eastAsia="Times New Roman" w:hAnsi="Arial" w:cs="Arial"/>
        </w:rPr>
      </w:pPr>
    </w:p>
    <w:p w14:paraId="34585BB9" w14:textId="77777777" w:rsidR="007C7710" w:rsidRPr="007C7710" w:rsidRDefault="007C7710" w:rsidP="007C7710">
      <w:pPr>
        <w:widowControl/>
        <w:jc w:val="center"/>
        <w:rPr>
          <w:rFonts w:ascii="Arial" w:eastAsia="Times New Roman" w:hAnsi="Arial" w:cs="Arial"/>
        </w:rPr>
      </w:pPr>
    </w:p>
    <w:p w14:paraId="3CC38F64" w14:textId="77777777" w:rsidR="007C7710" w:rsidRPr="007C7710" w:rsidRDefault="007C7710" w:rsidP="007C7710">
      <w:pPr>
        <w:widowControl/>
        <w:jc w:val="center"/>
        <w:rPr>
          <w:rFonts w:ascii="Arial" w:eastAsia="Times New Roman" w:hAnsi="Arial" w:cs="Arial"/>
        </w:rPr>
      </w:pPr>
    </w:p>
    <w:p w14:paraId="3560B83C" w14:textId="77777777" w:rsidR="007C7710" w:rsidRPr="007C7710" w:rsidRDefault="007C7710" w:rsidP="007C7710">
      <w:pPr>
        <w:widowControl/>
        <w:jc w:val="center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>ПАСПОРТ</w:t>
      </w:r>
    </w:p>
    <w:p w14:paraId="5A88A585" w14:textId="77777777" w:rsidR="007C7710" w:rsidRPr="007C7710" w:rsidRDefault="007C7710" w:rsidP="007C7710">
      <w:pPr>
        <w:widowControl/>
        <w:jc w:val="center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>муниципальной программы городского округа Павловский Посад Московской области</w:t>
      </w:r>
    </w:p>
    <w:p w14:paraId="4742C358" w14:textId="77777777" w:rsidR="007C7710" w:rsidRPr="007C7710" w:rsidRDefault="007C7710" w:rsidP="007C7710">
      <w:pPr>
        <w:widowControl/>
        <w:jc w:val="center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>«Управление имуществом и муниципальными финансами»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5"/>
        <w:gridCol w:w="1727"/>
        <w:gridCol w:w="1664"/>
        <w:gridCol w:w="1967"/>
        <w:gridCol w:w="1967"/>
        <w:gridCol w:w="2118"/>
        <w:gridCol w:w="2269"/>
      </w:tblGrid>
      <w:tr w:rsidR="007C7710" w:rsidRPr="007C7710" w14:paraId="4D9E4A50" w14:textId="77777777" w:rsidTr="007C7710">
        <w:tblPrEx>
          <w:tblCellMar>
            <w:top w:w="0" w:type="dxa"/>
            <w:bottom w:w="0" w:type="dxa"/>
          </w:tblCellMar>
        </w:tblPrEx>
        <w:trPr>
          <w:trHeight w:val="335"/>
          <w:tblCellSpacing w:w="5" w:type="nil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39D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оординатор муниципальной программы</w:t>
            </w:r>
          </w:p>
        </w:tc>
        <w:tc>
          <w:tcPr>
            <w:tcW w:w="3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66A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ервый заместитель Главы Администрации городского округа Павловский Посад</w:t>
            </w:r>
          </w:p>
          <w:p w14:paraId="17A4B4F6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Ф.А. Ефанов</w:t>
            </w:r>
          </w:p>
          <w:p w14:paraId="24BEFA8A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337D0B16" w14:textId="77777777" w:rsidTr="007C7710">
        <w:tblPrEx>
          <w:tblCellMar>
            <w:top w:w="0" w:type="dxa"/>
            <w:bottom w:w="0" w:type="dxa"/>
          </w:tblCellMar>
        </w:tblPrEx>
        <w:trPr>
          <w:trHeight w:val="335"/>
          <w:tblCellSpacing w:w="5" w:type="nil"/>
        </w:trPr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228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Муниципальный заказчик программы</w:t>
            </w:r>
          </w:p>
        </w:tc>
        <w:tc>
          <w:tcPr>
            <w:tcW w:w="38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933B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Финансовое управление Администрации</w:t>
            </w:r>
          </w:p>
        </w:tc>
      </w:tr>
      <w:tr w:rsidR="007C7710" w:rsidRPr="007C7710" w14:paraId="6544D646" w14:textId="77777777" w:rsidTr="007C7710">
        <w:tblPrEx>
          <w:tblCellMar>
            <w:top w:w="0" w:type="dxa"/>
            <w:bottom w:w="0" w:type="dxa"/>
          </w:tblCellMar>
        </w:tblPrEx>
        <w:trPr>
          <w:trHeight w:val="335"/>
          <w:tblCellSpacing w:w="5" w:type="nil"/>
        </w:trPr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DDC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Цели муниципальной         </w:t>
            </w:r>
            <w:r w:rsidRPr="007C7710">
              <w:rPr>
                <w:rFonts w:ascii="Arial" w:eastAsia="Times New Roman" w:hAnsi="Arial" w:cs="Arial"/>
              </w:rPr>
              <w:br/>
              <w:t xml:space="preserve">программы                  </w:t>
            </w:r>
          </w:p>
        </w:tc>
        <w:tc>
          <w:tcPr>
            <w:tcW w:w="38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D14" w14:textId="77777777" w:rsidR="007C7710" w:rsidRPr="007C7710" w:rsidRDefault="007C7710" w:rsidP="007C771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Повышение эффективности управления и распоряжения имуществом, муниципальными финансами в городском округе Павловский Посад Московской области. </w:t>
            </w:r>
          </w:p>
          <w:p w14:paraId="17D04149" w14:textId="77777777" w:rsidR="007C7710" w:rsidRPr="007C7710" w:rsidRDefault="007C7710" w:rsidP="007C771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Эффективное управление муниципальным долгом муниципального образования.</w:t>
            </w:r>
          </w:p>
          <w:p w14:paraId="2B6538E8" w14:textId="77777777" w:rsidR="007C7710" w:rsidRPr="007C7710" w:rsidRDefault="007C7710" w:rsidP="007C7710">
            <w:pPr>
              <w:widowControl/>
              <w:ind w:left="360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.   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</w:tc>
      </w:tr>
      <w:tr w:rsidR="007C7710" w:rsidRPr="007C7710" w14:paraId="06AA1C09" w14:textId="77777777" w:rsidTr="007C7710">
        <w:tblPrEx>
          <w:tblCellMar>
            <w:top w:w="0" w:type="dxa"/>
            <w:bottom w:w="0" w:type="dxa"/>
          </w:tblCellMar>
        </w:tblPrEx>
        <w:trPr>
          <w:trHeight w:val="430"/>
          <w:tblCellSpacing w:w="5" w:type="nil"/>
        </w:trPr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BE6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Перечень подпрограмм       </w:t>
            </w:r>
          </w:p>
        </w:tc>
        <w:tc>
          <w:tcPr>
            <w:tcW w:w="38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E2AE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униципальные заказчики подпрограмм</w:t>
            </w:r>
          </w:p>
        </w:tc>
      </w:tr>
      <w:tr w:rsidR="007C7710" w:rsidRPr="007C7710" w14:paraId="5D522AD5" w14:textId="77777777" w:rsidTr="007C7710">
        <w:tblPrEx>
          <w:tblCellMar>
            <w:top w:w="0" w:type="dxa"/>
            <w:bottom w:w="0" w:type="dxa"/>
          </w:tblCellMar>
        </w:tblPrEx>
        <w:trPr>
          <w:trHeight w:val="826"/>
          <w:tblCellSpacing w:w="5" w:type="nil"/>
        </w:trPr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2B42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одпрограмма 1 «Эффективное управление имущественным комплексом»</w:t>
            </w:r>
          </w:p>
        </w:tc>
        <w:tc>
          <w:tcPr>
            <w:tcW w:w="38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057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Комитет земельно- имущественных отношений Администрации </w:t>
            </w:r>
          </w:p>
          <w:p w14:paraId="4276A985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0DC9A719" w14:textId="77777777" w:rsidTr="007C7710">
        <w:tblPrEx>
          <w:tblCellMar>
            <w:top w:w="0" w:type="dxa"/>
            <w:bottom w:w="0" w:type="dxa"/>
          </w:tblCellMar>
        </w:tblPrEx>
        <w:trPr>
          <w:trHeight w:val="586"/>
          <w:tblCellSpacing w:w="5" w:type="nil"/>
        </w:trPr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D37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одпрограмма 3 «</w:t>
            </w:r>
            <w:r w:rsidRPr="007C7710">
              <w:rPr>
                <w:rFonts w:ascii="Arial" w:eastAsia="Times New Roman" w:hAnsi="Arial" w:cs="Arial"/>
                <w:kern w:val="1"/>
                <w:lang w:eastAsia="zh-CN"/>
              </w:rPr>
              <w:t>Управление муниципальным долгом</w:t>
            </w:r>
            <w:r w:rsidRPr="007C7710"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38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B6AB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Финансовое управление Администрации </w:t>
            </w:r>
          </w:p>
        </w:tc>
      </w:tr>
      <w:tr w:rsidR="007C7710" w:rsidRPr="007C7710" w14:paraId="7BCEAC5C" w14:textId="77777777" w:rsidTr="007C7710">
        <w:tblPrEx>
          <w:tblCellMar>
            <w:top w:w="0" w:type="dxa"/>
            <w:bottom w:w="0" w:type="dxa"/>
          </w:tblCellMar>
        </w:tblPrEx>
        <w:trPr>
          <w:trHeight w:val="402"/>
          <w:tblCellSpacing w:w="5" w:type="nil"/>
        </w:trPr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FEB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одпрограмма 4 «Управление муниципальными финансами»</w:t>
            </w:r>
          </w:p>
        </w:tc>
        <w:tc>
          <w:tcPr>
            <w:tcW w:w="38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8F0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Финансовое управление Администрации </w:t>
            </w:r>
          </w:p>
        </w:tc>
      </w:tr>
      <w:tr w:rsidR="007C7710" w:rsidRPr="007C7710" w14:paraId="3B036AF2" w14:textId="77777777" w:rsidTr="007C7710">
        <w:tblPrEx>
          <w:tblCellMar>
            <w:top w:w="0" w:type="dxa"/>
            <w:bottom w:w="0" w:type="dxa"/>
          </w:tblCellMar>
        </w:tblPrEx>
        <w:trPr>
          <w:trHeight w:val="402"/>
          <w:tblCellSpacing w:w="5" w:type="nil"/>
        </w:trPr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4912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одпрограмма 5 «Обеспечивающая подпрограмма»</w:t>
            </w:r>
          </w:p>
        </w:tc>
        <w:tc>
          <w:tcPr>
            <w:tcW w:w="38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16ED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Финансовое управление Администрации </w:t>
            </w:r>
          </w:p>
          <w:p w14:paraId="692B3E56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МКУ «Управление делами» городского округа Павловский Посад Московской области </w:t>
            </w:r>
          </w:p>
        </w:tc>
      </w:tr>
      <w:tr w:rsidR="007C7710" w:rsidRPr="007C7710" w14:paraId="2A8B9EE2" w14:textId="77777777" w:rsidTr="007C7710">
        <w:tblPrEx>
          <w:tblCellMar>
            <w:top w:w="0" w:type="dxa"/>
            <w:bottom w:w="0" w:type="dxa"/>
          </w:tblCellMar>
        </w:tblPrEx>
        <w:trPr>
          <w:trHeight w:val="983"/>
          <w:tblCellSpacing w:w="5" w:type="nil"/>
        </w:trPr>
        <w:tc>
          <w:tcPr>
            <w:tcW w:w="11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A8981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раткая характеристика подпрограмм</w:t>
            </w:r>
          </w:p>
        </w:tc>
        <w:tc>
          <w:tcPr>
            <w:tcW w:w="38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32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одпрограмма 1 «Эффективное управление имущественным комплексом» представляет собой комплексный план действий по внедрению и использованию современных методов, механизмов и инструментов в организации управления земельными ресурсами и муниципальным имуществом на территории городского округа Павловский Посад.</w:t>
            </w:r>
          </w:p>
        </w:tc>
      </w:tr>
      <w:tr w:rsidR="007C7710" w:rsidRPr="007C7710" w14:paraId="72ADF777" w14:textId="77777777" w:rsidTr="007C7710">
        <w:tblPrEx>
          <w:tblCellMar>
            <w:top w:w="0" w:type="dxa"/>
            <w:bottom w:w="0" w:type="dxa"/>
          </w:tblCellMar>
        </w:tblPrEx>
        <w:trPr>
          <w:trHeight w:val="402"/>
          <w:tblCellSpacing w:w="5" w:type="nil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B1626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8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85AC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одпрограмма 3 «</w:t>
            </w:r>
            <w:r w:rsidRPr="007C7710">
              <w:rPr>
                <w:rFonts w:ascii="Arial" w:eastAsia="Times New Roman" w:hAnsi="Arial" w:cs="Arial"/>
                <w:kern w:val="1"/>
                <w:lang w:eastAsia="zh-CN"/>
              </w:rPr>
              <w:t>Управление муниципальным долгом</w:t>
            </w:r>
            <w:r w:rsidRPr="007C7710">
              <w:rPr>
                <w:rFonts w:ascii="Arial" w:eastAsia="Times New Roman" w:hAnsi="Arial" w:cs="Arial"/>
              </w:rPr>
              <w:t>» направленная на обеспечение потребностей публично-правового образования 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      </w:r>
          </w:p>
        </w:tc>
      </w:tr>
      <w:tr w:rsidR="007C7710" w:rsidRPr="007C7710" w14:paraId="51F67AD9" w14:textId="77777777" w:rsidTr="007C7710">
        <w:tblPrEx>
          <w:tblCellMar>
            <w:top w:w="0" w:type="dxa"/>
            <w:bottom w:w="0" w:type="dxa"/>
          </w:tblCellMar>
        </w:tblPrEx>
        <w:trPr>
          <w:trHeight w:val="402"/>
          <w:tblCellSpacing w:w="5" w:type="nil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B8439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8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3913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одпрограмма 4 «Управление муниципальными финансами» направлена на достижение долгосрочной сбалансированности и устойчивости бюджетной системы, создание условий для эффективного социально-экономического развития и последовательного повышения уровня жизни населения городского округа Павловский Посад.</w:t>
            </w:r>
          </w:p>
        </w:tc>
      </w:tr>
      <w:tr w:rsidR="007C7710" w:rsidRPr="007C7710" w14:paraId="23A79605" w14:textId="77777777" w:rsidTr="007C7710">
        <w:tblPrEx>
          <w:tblCellMar>
            <w:top w:w="0" w:type="dxa"/>
            <w:bottom w:w="0" w:type="dxa"/>
          </w:tblCellMar>
        </w:tblPrEx>
        <w:trPr>
          <w:trHeight w:val="402"/>
          <w:tblCellSpacing w:w="5" w:type="nil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4B7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8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C12D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одпрограмма 5 «Обеспечивающая подпрограмма» направлена на повышение эффективности организационного, нормативного, правового и финансового обеспечения Администрации городского округа Павловский Посад (далее – Администрация), Финансового управления Администрации городского округа Павловский Посад Московской области, муниципальных учреждений и органов местного самоуправления городского округа Павловский Посад.</w:t>
            </w:r>
          </w:p>
        </w:tc>
      </w:tr>
      <w:tr w:rsidR="007C7710" w:rsidRPr="007C7710" w14:paraId="488EF143" w14:textId="77777777" w:rsidTr="007C7710">
        <w:tblPrEx>
          <w:tblCellMar>
            <w:top w:w="0" w:type="dxa"/>
            <w:bottom w:w="0" w:type="dxa"/>
          </w:tblCellMar>
        </w:tblPrEx>
        <w:trPr>
          <w:trHeight w:val="70"/>
          <w:tblCellSpacing w:w="5" w:type="nil"/>
        </w:trPr>
        <w:tc>
          <w:tcPr>
            <w:tcW w:w="11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F9E8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Источники финансирования   </w:t>
            </w:r>
            <w:r w:rsidRPr="007C7710">
              <w:rPr>
                <w:rFonts w:ascii="Arial" w:eastAsia="Times New Roman" w:hAnsi="Arial" w:cs="Arial"/>
              </w:rPr>
              <w:br/>
              <w:t>муниципальной программы, в том числе по годам реализации программы (</w:t>
            </w:r>
            <w:proofErr w:type="spellStart"/>
            <w:r w:rsidRPr="007C7710">
              <w:rPr>
                <w:rFonts w:ascii="Arial" w:eastAsia="Times New Roman" w:hAnsi="Arial" w:cs="Arial"/>
              </w:rPr>
              <w:t>тыс.руб</w:t>
            </w:r>
            <w:proofErr w:type="spellEnd"/>
            <w:r w:rsidRPr="007C7710">
              <w:rPr>
                <w:rFonts w:ascii="Arial" w:eastAsia="Times New Roman" w:hAnsi="Arial" w:cs="Arial"/>
              </w:rPr>
              <w:t>.):</w:t>
            </w:r>
          </w:p>
        </w:tc>
        <w:tc>
          <w:tcPr>
            <w:tcW w:w="38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D0C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2E35A827" w14:textId="77777777" w:rsidTr="007C7710">
        <w:tblPrEx>
          <w:tblCellMar>
            <w:top w:w="0" w:type="dxa"/>
            <w:bottom w:w="0" w:type="dxa"/>
          </w:tblCellMar>
        </w:tblPrEx>
        <w:trPr>
          <w:trHeight w:val="684"/>
          <w:tblCellSpacing w:w="5" w:type="nil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7141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A341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сего: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9E2" w14:textId="77777777" w:rsidR="007C7710" w:rsidRPr="007C7710" w:rsidRDefault="007C7710" w:rsidP="007C7710">
            <w:pPr>
              <w:widowControl/>
              <w:ind w:right="-134"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B1B3" w14:textId="77777777" w:rsidR="007C7710" w:rsidRPr="007C7710" w:rsidRDefault="007C7710" w:rsidP="007C7710">
            <w:pPr>
              <w:widowControl/>
              <w:ind w:right="-134"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E9F" w14:textId="77777777" w:rsidR="007C7710" w:rsidRPr="007C7710" w:rsidRDefault="007C7710" w:rsidP="007C7710">
            <w:pPr>
              <w:widowControl/>
              <w:ind w:right="-134"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C77F" w14:textId="77777777" w:rsidR="007C7710" w:rsidRPr="007C7710" w:rsidRDefault="007C7710" w:rsidP="007C7710">
            <w:pPr>
              <w:widowControl/>
              <w:ind w:right="-134"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6 год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5E5" w14:textId="77777777" w:rsidR="007C7710" w:rsidRPr="007C7710" w:rsidRDefault="007C7710" w:rsidP="007C7710">
            <w:pPr>
              <w:widowControl/>
              <w:ind w:right="-134"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7 год</w:t>
            </w:r>
          </w:p>
          <w:p w14:paraId="6988551A" w14:textId="77777777" w:rsidR="007C7710" w:rsidRPr="007C7710" w:rsidRDefault="007C7710" w:rsidP="007C7710">
            <w:pPr>
              <w:widowControl/>
              <w:ind w:right="-134"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</w:t>
            </w:r>
          </w:p>
        </w:tc>
      </w:tr>
      <w:tr w:rsidR="007C7710" w:rsidRPr="007C7710" w14:paraId="521E427A" w14:textId="77777777" w:rsidTr="007C7710">
        <w:tblPrEx>
          <w:tblCellMar>
            <w:top w:w="0" w:type="dxa"/>
            <w:bottom w:w="0" w:type="dxa"/>
          </w:tblCellMar>
        </w:tblPrEx>
        <w:trPr>
          <w:trHeight w:val="335"/>
          <w:tblCellSpacing w:w="5" w:type="nil"/>
        </w:trPr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49C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B9B5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7C7710">
              <w:rPr>
                <w:rFonts w:ascii="Arial" w:eastAsia="Times New Roman" w:hAnsi="Arial" w:cs="Arial"/>
              </w:rPr>
              <w:t>38 665,0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4A5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DF1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45A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397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78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</w:tr>
      <w:tr w:rsidR="007C7710" w:rsidRPr="007C7710" w14:paraId="21A61AFB" w14:textId="77777777" w:rsidTr="007C7710">
        <w:tblPrEx>
          <w:tblCellMar>
            <w:top w:w="0" w:type="dxa"/>
            <w:bottom w:w="0" w:type="dxa"/>
          </w:tblCellMar>
        </w:tblPrEx>
        <w:trPr>
          <w:trHeight w:val="335"/>
          <w:tblCellSpacing w:w="5" w:type="nil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124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9594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 558 637,7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037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13 434,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277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11 300,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89D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11 300,7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7E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11 300,7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98E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11 300,75</w:t>
            </w:r>
          </w:p>
        </w:tc>
      </w:tr>
      <w:tr w:rsidR="007C7710" w:rsidRPr="007C7710" w14:paraId="58D13D27" w14:textId="77777777" w:rsidTr="007C7710">
        <w:tblPrEx>
          <w:tblCellMar>
            <w:top w:w="0" w:type="dxa"/>
            <w:bottom w:w="0" w:type="dxa"/>
          </w:tblCellMar>
        </w:tblPrEx>
        <w:trPr>
          <w:trHeight w:val="335"/>
          <w:tblCellSpacing w:w="5" w:type="nil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DE3B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Всего, </w:t>
            </w:r>
            <w:r w:rsidRPr="007C7710">
              <w:rPr>
                <w:rFonts w:ascii="Arial" w:eastAsia="Times New Roman" w:hAnsi="Arial" w:cs="Arial"/>
                <w:i/>
              </w:rPr>
              <w:t>в том числе по годам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F79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 597 302,7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07B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21 167,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1B55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19 033,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851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19 033,7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F5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19 033,7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928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19 033,75</w:t>
            </w:r>
          </w:p>
        </w:tc>
      </w:tr>
    </w:tbl>
    <w:p w14:paraId="6E23F887" w14:textId="77777777" w:rsidR="007C7710" w:rsidRPr="007C7710" w:rsidRDefault="007C7710" w:rsidP="007C7710">
      <w:pPr>
        <w:widowControl/>
        <w:tabs>
          <w:tab w:val="left" w:pos="664"/>
        </w:tabs>
        <w:autoSpaceDE/>
        <w:autoSpaceDN/>
        <w:adjustRightInd/>
        <w:jc w:val="center"/>
        <w:rPr>
          <w:rFonts w:ascii="Arial" w:eastAsia="Times New Roman" w:hAnsi="Arial" w:cs="Arial"/>
        </w:rPr>
      </w:pPr>
    </w:p>
    <w:p w14:paraId="75023A71" w14:textId="77777777" w:rsidR="007C7710" w:rsidRPr="007C7710" w:rsidRDefault="007C7710" w:rsidP="007C7710">
      <w:pPr>
        <w:widowControl/>
        <w:tabs>
          <w:tab w:val="left" w:pos="664"/>
        </w:tabs>
        <w:autoSpaceDE/>
        <w:autoSpaceDN/>
        <w:adjustRightInd/>
        <w:rPr>
          <w:rFonts w:ascii="Arial" w:eastAsia="Times New Roman" w:hAnsi="Arial" w:cs="Arial"/>
        </w:rPr>
        <w:sectPr w:rsidR="007C7710" w:rsidRPr="007C7710" w:rsidSect="007C7710">
          <w:footerReference w:type="even" r:id="rId6"/>
          <w:footerReference w:type="default" r:id="rId7"/>
          <w:pgSz w:w="16838" w:h="11906" w:orient="landscape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14:paraId="7188F45D" w14:textId="77777777" w:rsidR="007C7710" w:rsidRPr="007C7710" w:rsidRDefault="007C7710" w:rsidP="007C7710">
      <w:pPr>
        <w:widowControl/>
        <w:spacing w:before="200"/>
        <w:jc w:val="center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2E13829B" w14:textId="77777777" w:rsidR="007C7710" w:rsidRPr="007C7710" w:rsidRDefault="007C7710" w:rsidP="007C77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Современная ситуация в сфере управления имуществом и финансами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3D8640A9" w14:textId="77777777" w:rsidR="007C7710" w:rsidRPr="007C7710" w:rsidRDefault="007C7710" w:rsidP="007C77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городском округе Павловский Посад на перспективу до 2027 года определены основные направления совершенствования системы муниципального управления, которые в свою очередь задают приоритеты муниципальной политики городского округа Павловский Посад в сфере управления имуществом и финансами.</w:t>
      </w:r>
    </w:p>
    <w:p w14:paraId="626B70C1" w14:textId="77777777" w:rsidR="007C7710" w:rsidRPr="007C7710" w:rsidRDefault="007C7710" w:rsidP="007C7710">
      <w:pPr>
        <w:widowControl/>
        <w:autoSpaceDE/>
        <w:autoSpaceDN/>
        <w:adjustRightInd/>
        <w:ind w:firstLine="709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Необходимость формирования сбалансированного бюджета городского округа Павловский Посад для решения полномасштабных вопросов по реализации проектов социально-экономического развития в городском округе Павловский Посад делает значимой проблему повышения доходности бюджета городского округа Павловский Посад за счет повышения эффективности управления и распоряжения объектами муниципальной собственности городского округа Павловский Посад.</w:t>
      </w:r>
    </w:p>
    <w:p w14:paraId="4ED18264" w14:textId="77777777" w:rsidR="007C7710" w:rsidRPr="007C7710" w:rsidRDefault="007C7710" w:rsidP="007C77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 городского округа Павловский Посад. Проводится работа по инвентаризации земельных участков, отнесенных к собственности городского округа Павловский Посад, в целях их эффективного использования для реализации значимых для развития городского округа Павловский Посад проектов.</w:t>
      </w:r>
    </w:p>
    <w:p w14:paraId="56840DD8" w14:textId="77777777" w:rsidR="007C7710" w:rsidRPr="007C7710" w:rsidRDefault="007C7710" w:rsidP="007C7710">
      <w:pPr>
        <w:widowControl/>
        <w:autoSpaceDE/>
        <w:autoSpaceDN/>
        <w:adjustRightInd/>
        <w:ind w:firstLine="709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Формируются и реализуются программы приватизации муниципального имущества, что вносит свой вклад в сбалансированность бюджета городского округа Павловский Посад и снижение долговой нагрузки.</w:t>
      </w:r>
    </w:p>
    <w:p w14:paraId="2313F74E" w14:textId="77777777" w:rsidR="007C7710" w:rsidRPr="007C7710" w:rsidRDefault="007C7710" w:rsidP="007C7710">
      <w:pPr>
        <w:widowControl/>
        <w:autoSpaceDE/>
        <w:autoSpaceDN/>
        <w:adjustRightInd/>
        <w:ind w:firstLine="709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Павловский Посад.</w:t>
      </w:r>
    </w:p>
    <w:p w14:paraId="50032B06" w14:textId="77777777" w:rsidR="007C7710" w:rsidRPr="007C7710" w:rsidRDefault="007C7710" w:rsidP="007C7710">
      <w:pPr>
        <w:widowControl/>
        <w:autoSpaceDE/>
        <w:autoSpaceDN/>
        <w:adjustRightInd/>
        <w:ind w:firstLine="709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В соответствии с указанными выше основными направлениями реализации Программы сформулированы следующие основные цели:</w:t>
      </w:r>
    </w:p>
    <w:p w14:paraId="24966E28" w14:textId="77777777" w:rsidR="007C7710" w:rsidRPr="007C7710" w:rsidRDefault="007C7710" w:rsidP="007C7710">
      <w:pPr>
        <w:widowControl/>
        <w:numPr>
          <w:ilvl w:val="0"/>
          <w:numId w:val="10"/>
        </w:numPr>
        <w:autoSpaceDE/>
        <w:autoSpaceDN/>
        <w:adjustRightInd/>
        <w:ind w:firstLine="360"/>
        <w:jc w:val="both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Повышение эффективности управления и распоряжения имуществом, муниципальными финансами в городском округе Павловский Посад Московской области.</w:t>
      </w:r>
    </w:p>
    <w:p w14:paraId="3A0CBA5D" w14:textId="77777777" w:rsidR="007C7710" w:rsidRPr="007C7710" w:rsidRDefault="007C7710" w:rsidP="007C7710">
      <w:pPr>
        <w:widowControl/>
        <w:autoSpaceDE/>
        <w:autoSpaceDN/>
        <w:adjustRightInd/>
        <w:ind w:firstLine="360"/>
        <w:jc w:val="both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Достижение данной цели планируется путем создания условий для рационального и эффективного управления и распоряжения имуществом, находящимся в муниципальной собственности городского округа Павловский Посад Московской области.</w:t>
      </w:r>
    </w:p>
    <w:p w14:paraId="155666B7" w14:textId="77777777" w:rsidR="007C7710" w:rsidRPr="007C7710" w:rsidRDefault="007C7710" w:rsidP="007C7710">
      <w:pPr>
        <w:widowControl/>
        <w:ind w:firstLine="360"/>
        <w:jc w:val="both"/>
        <w:rPr>
          <w:rFonts w:ascii="Arial" w:eastAsia="Times New Roman" w:hAnsi="Arial" w:cs="Arial"/>
        </w:rPr>
      </w:pPr>
      <w:r w:rsidRPr="007C7710">
        <w:rPr>
          <w:rFonts w:ascii="Arial" w:eastAsia="Calibri" w:hAnsi="Arial" w:cs="Arial"/>
          <w:lang w:eastAsia="en-US"/>
        </w:rPr>
        <w:t xml:space="preserve">2. Эффективное управление муниципальным долгом муниципального образования.        </w:t>
      </w:r>
      <w:r w:rsidRPr="007C7710">
        <w:rPr>
          <w:rFonts w:ascii="Arial" w:eastAsia="Times New Roman" w:hAnsi="Arial" w:cs="Arial"/>
        </w:rPr>
        <w:t xml:space="preserve">Экономическая стабильность, умеренная долговая нагрузка, возможности для привлечения долгосрочных кредитных ресурсов могут и должны стать важнейшими конкурентными преимуществами городского округа Павловский Посад Московской области, обеспечивающими приток инвестиций, внедрение инноваций, модернизацию экономики и, соответственно, расширение возможностей для решения социальных задач. </w:t>
      </w:r>
    </w:p>
    <w:p w14:paraId="2EAF47A8" w14:textId="77777777" w:rsidR="007C7710" w:rsidRPr="007C7710" w:rsidRDefault="007C7710" w:rsidP="007C7710">
      <w:pPr>
        <w:widowControl/>
        <w:ind w:firstLine="360"/>
        <w:jc w:val="both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>Для обеспечения сбалансированности и устойчивости бюджета городского округа, минимизации рисков невыполнения принятых обязательств при его исполнении необходимо эффективное управление муниципальным долгом.</w:t>
      </w:r>
    </w:p>
    <w:p w14:paraId="155CD552" w14:textId="77777777" w:rsidR="007C7710" w:rsidRPr="007C7710" w:rsidRDefault="007C7710" w:rsidP="007C7710">
      <w:pPr>
        <w:widowControl/>
        <w:ind w:firstLine="360"/>
        <w:jc w:val="both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>В бюджетном процессе качество и эффективность управления муниципальным долгом непосредственно влияют на исполнение расходной части бюджета.</w:t>
      </w:r>
    </w:p>
    <w:p w14:paraId="257063BD" w14:textId="77777777" w:rsidR="007C7710" w:rsidRPr="007C7710" w:rsidRDefault="007C7710" w:rsidP="007C7710">
      <w:pPr>
        <w:widowControl/>
        <w:ind w:firstLine="360"/>
        <w:jc w:val="both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>В целях исполнения всех взятых расходных обязательств и выполнения ограничений, накладываемых бюджетным законодательством Российской Федерации, в 2023-2027 годах будет продолжено проведение ответственной долговой политики, направленной на оптимизацию структуры муниципального долга, обеспечение эффективности муниципальных заимствований и исполнение обязательств по погашению и обслуживанию долговых обязательств городского округа Павловский Посад Московской области.</w:t>
      </w:r>
    </w:p>
    <w:p w14:paraId="63AEFEEF" w14:textId="77777777" w:rsidR="007C7710" w:rsidRPr="007C7710" w:rsidRDefault="007C7710" w:rsidP="007C7710">
      <w:pPr>
        <w:widowControl/>
        <w:jc w:val="both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 xml:space="preserve">          3. 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</w:r>
    </w:p>
    <w:p w14:paraId="4B76F648" w14:textId="77777777" w:rsidR="007C7710" w:rsidRPr="007C7710" w:rsidRDefault="007C7710" w:rsidP="007C7710">
      <w:pPr>
        <w:widowControl/>
        <w:autoSpaceDE/>
        <w:autoSpaceDN/>
        <w:adjustRightInd/>
        <w:jc w:val="both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Для достижения цели планируется решение задач направленных на обеспечение сбалансированности и устойчивости бюджета городского округа Павловский Посад, повышение эффективности бюджетных расходов городского округа Павловский Посад с целью повышения качества управления муниципальными финансами.</w:t>
      </w:r>
    </w:p>
    <w:p w14:paraId="2DD311BB" w14:textId="77777777" w:rsidR="007C7710" w:rsidRPr="007C7710" w:rsidRDefault="007C7710" w:rsidP="007C7710">
      <w:pPr>
        <w:widowControl/>
        <w:autoSpaceDE/>
        <w:autoSpaceDN/>
        <w:adjustRightInd/>
        <w:ind w:firstLine="360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Достижение целей муниципальной программы "Управление имуществом и финансами" на 2023-2027 годы осуществляется посредством реализации комплекса мероприятий, входящих в состав соответствующих подпрограмм и взаимоувязанных по целям, срокам осуществления, исполнителям и ресурсам.</w:t>
      </w:r>
    </w:p>
    <w:p w14:paraId="155C0A27" w14:textId="77777777" w:rsidR="007C7710" w:rsidRPr="007C7710" w:rsidRDefault="007C7710" w:rsidP="007C7710">
      <w:pPr>
        <w:widowControl/>
        <w:autoSpaceDE/>
        <w:autoSpaceDN/>
        <w:adjustRightInd/>
        <w:ind w:firstLine="360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Вместе с отмечаемыми положительными тенденциями в сфере управления имуществом и финансами остается комплекс нерешенных проблем.</w:t>
      </w:r>
    </w:p>
    <w:p w14:paraId="06FE3E22" w14:textId="77777777" w:rsidR="007C7710" w:rsidRPr="007C7710" w:rsidRDefault="007C7710" w:rsidP="007C7710">
      <w:pPr>
        <w:widowControl/>
        <w:autoSpaceDE/>
        <w:autoSpaceDN/>
        <w:adjustRightInd/>
        <w:ind w:firstLine="360"/>
        <w:jc w:val="both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Настоящая Программа направлена на решение актуальных и требующих в период с 2023 по 2027 год решения проблем в сфере управления имуществом и финансами. Комплексный подход к их решению в рамках муниципальной программы заключается в совершенствовании системы управления в городском округе Павловский Посад по приоритетным направлениям:</w:t>
      </w:r>
    </w:p>
    <w:p w14:paraId="62A24829" w14:textId="77777777" w:rsidR="007C7710" w:rsidRPr="007C7710" w:rsidRDefault="007C7710" w:rsidP="007C7710">
      <w:pPr>
        <w:widowControl/>
        <w:autoSpaceDE/>
        <w:autoSpaceDN/>
        <w:adjustRightInd/>
        <w:jc w:val="both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- определение этапов проведения инвентаризации объектов собственности городского округа Павловский Посад Московской области, оформление прав на них;</w:t>
      </w:r>
    </w:p>
    <w:p w14:paraId="06B73460" w14:textId="77777777" w:rsidR="007C7710" w:rsidRPr="007C7710" w:rsidRDefault="007C7710" w:rsidP="007C7710">
      <w:pPr>
        <w:widowControl/>
        <w:autoSpaceDE/>
        <w:autoSpaceDN/>
        <w:adjustRightInd/>
        <w:jc w:val="both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- совершенствование процедур, определяющих вопросы аренды имущества, находящегося в собственности городского округа Павловский Посад Московской области;</w:t>
      </w:r>
    </w:p>
    <w:p w14:paraId="3D60F46F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- совершенствование приватизационных процедур;</w:t>
      </w:r>
    </w:p>
    <w:p w14:paraId="4B8E0A95" w14:textId="77777777" w:rsidR="007C7710" w:rsidRPr="007C7710" w:rsidRDefault="007C7710" w:rsidP="007C7710">
      <w:pPr>
        <w:widowControl/>
        <w:autoSpaceDE/>
        <w:autoSpaceDN/>
        <w:adjustRightInd/>
        <w:jc w:val="both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- совершенствование системы показателей оценки эффективности использования имущества, находящегося в собственности городского округа Павловский Посад Московской области;</w:t>
      </w:r>
    </w:p>
    <w:p w14:paraId="2338E22D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- совершенствование системы муниципальной службы, обеспечение высокого уровня профессиональной подготовки муниципальных служащих,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циями;</w:t>
      </w:r>
    </w:p>
    <w:p w14:paraId="5849AF57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- обеспечение долгосрочной сбалансированности и устойчивости бюджетной системы городского округа Павловский Посад Московской области необходимо проведение эффективной и стабильной налоговой политики, качественное исполнение бюджета городского округа Павловский Посад Московской области и управление муниципальным долгом.</w:t>
      </w:r>
      <w:r w:rsidRPr="007C7710">
        <w:rPr>
          <w:rFonts w:ascii="Arial" w:eastAsia="Calibri" w:hAnsi="Arial" w:cs="Arial"/>
          <w:lang w:eastAsia="en-US"/>
        </w:rPr>
        <w:br/>
      </w:r>
    </w:p>
    <w:p w14:paraId="1DD87207" w14:textId="77777777" w:rsidR="007C7710" w:rsidRPr="007C7710" w:rsidRDefault="007C7710" w:rsidP="007C7710">
      <w:pPr>
        <w:widowControl/>
        <w:autoSpaceDE/>
        <w:autoSpaceDN/>
        <w:adjustRightInd/>
        <w:ind w:firstLine="360"/>
        <w:jc w:val="center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139B2CB8" w14:textId="77777777" w:rsidR="007C7710" w:rsidRPr="007C7710" w:rsidRDefault="007C7710" w:rsidP="007C7710">
      <w:pPr>
        <w:widowControl/>
        <w:autoSpaceDE/>
        <w:autoSpaceDN/>
        <w:adjustRightInd/>
        <w:ind w:firstLine="360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Кроме потенциальной угрозы проявления рисков вследствие развития инерционных тенденций в сфере управления имуществом и муниципальными финансами городского округа Павловский Посад, в целом в сфере управления имуществом и финансами происходят процессы, которые требуют принятия соответствующих мер.</w:t>
      </w:r>
    </w:p>
    <w:p w14:paraId="430F4ED5" w14:textId="77777777" w:rsidR="007C7710" w:rsidRPr="007C7710" w:rsidRDefault="007C7710" w:rsidP="007C7710">
      <w:pPr>
        <w:widowControl/>
        <w:autoSpaceDE/>
        <w:autoSpaceDN/>
        <w:adjustRightInd/>
        <w:ind w:firstLine="360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Среди них:</w:t>
      </w:r>
    </w:p>
    <w:p w14:paraId="3D501FDD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- развитие управления имущества и муниципальными финансами, 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;</w:t>
      </w:r>
    </w:p>
    <w:p w14:paraId="45E33CFF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- создание полноценной финансовой системы, обеспечивающей реализацию социальных проектов и модернизацию экономики;</w:t>
      </w:r>
    </w:p>
    <w:p w14:paraId="39A7E910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- совершенствование системы контроля и надзора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контролю (надзору) и повышение гарантий защиты прав юридических лиц и индивидуальных предпринимателей при проведении государственного контроля (надзора);</w:t>
      </w:r>
    </w:p>
    <w:p w14:paraId="79A4F043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- повышение эффективности управления муниципальным имуществом, включая последовательное сокращение использования института хозяйственного ведения;</w:t>
      </w:r>
    </w:p>
    <w:p w14:paraId="47A2384B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- сокращение объема имущества, находящегося в муниципальной собственности, с учетом задач обеспечения полномочий органов местного самоуправления городского округа Павловский Посад, повышения эффективности использования объектов муниципального имущества;</w:t>
      </w:r>
    </w:p>
    <w:p w14:paraId="35567C20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- преодоление отставания органов местного самоуправления городского округа Павловский Посад и бюджетной сферы от сфер экономической деятельности в вопросах мотивации деятельности персонала, повышение квалификации в области применения управленческих технологий и оплаты труда по результатам деятельности.</w:t>
      </w:r>
    </w:p>
    <w:p w14:paraId="51E49A29" w14:textId="77777777" w:rsidR="007C7710" w:rsidRPr="007C7710" w:rsidRDefault="007C7710" w:rsidP="007C7710">
      <w:pPr>
        <w:widowControl/>
        <w:autoSpaceDE/>
        <w:autoSpaceDN/>
        <w:adjustRightInd/>
        <w:ind w:firstLine="709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Концепция решения проблем в сфере управления имуществом и муниципальными финансами основывается на программно-целевом методе и состоит в реализации в период с 2023 по 2027 год муниципальной программы "Управление имуществом и муниципальными финансами", которая включает подпрограммы, направленные на реализацию комплекса мероприятий, обеспечивающих одновременное решение существующих проблем и задач в сфере совершенствования системы муниципального управления.</w:t>
      </w:r>
    </w:p>
    <w:p w14:paraId="49FAFC1F" w14:textId="77777777" w:rsidR="007C7710" w:rsidRPr="007C7710" w:rsidRDefault="007C7710" w:rsidP="007C7710">
      <w:pPr>
        <w:widowControl/>
        <w:autoSpaceDE/>
        <w:autoSpaceDN/>
        <w:adjustRightInd/>
        <w:ind w:firstLine="709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городскому округу Павловский Посад выйти на планируемые целевые параметры развития и решение задач в сфере муниципального управления имуществом и финансами.</w:t>
      </w:r>
    </w:p>
    <w:p w14:paraId="3CA71A50" w14:textId="77777777" w:rsidR="007C7710" w:rsidRPr="007C7710" w:rsidRDefault="007C7710" w:rsidP="007C7710">
      <w:pPr>
        <w:widowControl/>
        <w:autoSpaceDE/>
        <w:autoSpaceDN/>
        <w:adjustRightInd/>
        <w:ind w:firstLine="709"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Основные риски, которые могут возникнуть при реализации муниципальной программы:</w:t>
      </w:r>
    </w:p>
    <w:p w14:paraId="71A93BDC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- не достижение целевых значений показателей результативности муниципальной программы к 2027 году;</w:t>
      </w:r>
    </w:p>
    <w:p w14:paraId="046A6E19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-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020E5C46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- снижение объемов финансирования мероприятий муниципальной программы вследствие изменения прогнозируемых объемов доходов бюджета городского округа Павловский Посад или неполное предоставление средств из запланированных источников в соответствующих подпрограммах;</w:t>
      </w:r>
    </w:p>
    <w:p w14:paraId="7BF69CD4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- 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14:paraId="3EEB6216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Calibri" w:hAnsi="Arial" w:cs="Arial"/>
          <w:lang w:eastAsia="en-US"/>
        </w:rPr>
      </w:pPr>
      <w:r w:rsidRPr="007C7710">
        <w:rPr>
          <w:rFonts w:ascii="Arial" w:eastAsia="Calibri" w:hAnsi="Arial" w:cs="Arial"/>
          <w:lang w:eastAsia="en-US"/>
        </w:rPr>
        <w:t>- организационные риски при необеспечении необходимого взаимодействия участников решения программных задач.</w:t>
      </w:r>
    </w:p>
    <w:p w14:paraId="646CE16B" w14:textId="3B753043" w:rsidR="007C7710" w:rsidRPr="007C7710" w:rsidRDefault="007C7710" w:rsidP="007C7710">
      <w:pPr>
        <w:widowControl/>
        <w:autoSpaceDE/>
        <w:autoSpaceDN/>
        <w:adjustRightInd/>
        <w:ind w:firstLine="360"/>
        <w:rPr>
          <w:rFonts w:ascii="Arial" w:eastAsia="Times New Roman" w:hAnsi="Arial" w:cs="Arial"/>
        </w:rPr>
        <w:sectPr w:rsidR="007C7710" w:rsidRPr="007C7710" w:rsidSect="007C7710">
          <w:pgSz w:w="11906" w:h="16838"/>
          <w:pgMar w:top="1134" w:right="567" w:bottom="1134" w:left="1134" w:header="720" w:footer="720" w:gutter="0"/>
          <w:cols w:space="720"/>
          <w:noEndnote/>
          <w:docGrid w:linePitch="326"/>
        </w:sectPr>
      </w:pPr>
      <w:r w:rsidRPr="007C7710">
        <w:rPr>
          <w:rFonts w:ascii="Arial" w:eastAsia="Calibri" w:hAnsi="Arial" w:cs="Arial"/>
          <w:lang w:eastAsia="en-US"/>
        </w:rPr>
        <w:t>Риск не достижения конечных результатов муниципальной программы минимизируется формированием процедур мониторинга показателей подпрограмм, включая промежуточные значения показателей по годам реализации муниципальной программы.</w:t>
      </w:r>
    </w:p>
    <w:p w14:paraId="4010B152" w14:textId="77777777" w:rsidR="007C7710" w:rsidRPr="007C7710" w:rsidRDefault="007C7710" w:rsidP="007C7710">
      <w:pPr>
        <w:widowControl/>
        <w:tabs>
          <w:tab w:val="left" w:pos="664"/>
        </w:tabs>
        <w:autoSpaceDE/>
        <w:autoSpaceDN/>
        <w:adjustRightInd/>
        <w:jc w:val="center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>Показатели муниципальной программы городского округа Павловский Посад Московской области</w:t>
      </w:r>
    </w:p>
    <w:p w14:paraId="5B6F5C65" w14:textId="77777777" w:rsidR="007C7710" w:rsidRPr="007C7710" w:rsidRDefault="007C7710" w:rsidP="007C7710">
      <w:pPr>
        <w:widowControl/>
        <w:tabs>
          <w:tab w:val="left" w:pos="664"/>
        </w:tabs>
        <w:autoSpaceDE/>
        <w:autoSpaceDN/>
        <w:adjustRightInd/>
        <w:jc w:val="center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>«Управление имуществом и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1"/>
        <w:gridCol w:w="2479"/>
        <w:gridCol w:w="2600"/>
        <w:gridCol w:w="1262"/>
        <w:gridCol w:w="1099"/>
        <w:gridCol w:w="653"/>
        <w:gridCol w:w="653"/>
        <w:gridCol w:w="653"/>
        <w:gridCol w:w="967"/>
        <w:gridCol w:w="653"/>
        <w:gridCol w:w="1857"/>
        <w:gridCol w:w="1750"/>
      </w:tblGrid>
      <w:tr w:rsidR="007C7710" w:rsidRPr="007C7710" w14:paraId="4387ACD2" w14:textId="77777777" w:rsidTr="007C7710"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851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29C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Наименование показателей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EA00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Тип показателя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E38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Единица измерения (по ОКЕИ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E55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Базовое значение </w:t>
            </w: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2E4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DB87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тветственный за достижение показателя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9F42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Номер подпрограммы, мероприятий, оказывающих влияние на достижение показателя (</w:t>
            </w:r>
            <w:r w:rsidRPr="007C7710">
              <w:rPr>
                <w:rFonts w:ascii="Arial" w:eastAsia="Times New Roman" w:hAnsi="Arial" w:cs="Arial"/>
                <w:lang w:val="en-US"/>
              </w:rPr>
              <w:t>Y</w:t>
            </w:r>
            <w:r w:rsidRPr="007C7710">
              <w:rPr>
                <w:rFonts w:ascii="Arial" w:eastAsia="Times New Roman" w:hAnsi="Arial" w:cs="Arial"/>
              </w:rPr>
              <w:t>.</w:t>
            </w:r>
            <w:r w:rsidRPr="007C7710">
              <w:rPr>
                <w:rFonts w:ascii="Arial" w:eastAsia="Times New Roman" w:hAnsi="Arial" w:cs="Arial"/>
                <w:lang w:val="en-US"/>
              </w:rPr>
              <w:t>XX</w:t>
            </w:r>
            <w:r w:rsidRPr="007C7710">
              <w:rPr>
                <w:rFonts w:ascii="Arial" w:eastAsia="Times New Roman" w:hAnsi="Arial" w:cs="Arial"/>
              </w:rPr>
              <w:t>.</w:t>
            </w:r>
            <w:r w:rsidRPr="007C7710">
              <w:rPr>
                <w:rFonts w:ascii="Arial" w:eastAsia="Times New Roman" w:hAnsi="Arial" w:cs="Arial"/>
                <w:lang w:val="en-US"/>
              </w:rPr>
              <w:t>ZZ</w:t>
            </w:r>
            <w:r w:rsidRPr="007C7710">
              <w:rPr>
                <w:rFonts w:ascii="Arial" w:eastAsia="Times New Roman" w:hAnsi="Arial" w:cs="Arial"/>
              </w:rPr>
              <w:t>)</w:t>
            </w:r>
          </w:p>
        </w:tc>
      </w:tr>
      <w:tr w:rsidR="007C7710" w:rsidRPr="007C7710" w14:paraId="0032ABE2" w14:textId="77777777" w:rsidTr="007C7710"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C07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713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9A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055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C1A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345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312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F59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6E9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6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3F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202</w:t>
            </w:r>
            <w:r w:rsidRPr="007C7710">
              <w:rPr>
                <w:rFonts w:ascii="Arial" w:eastAsia="Times New Roman" w:hAnsi="Arial" w:cs="Arial"/>
              </w:rPr>
              <w:t>7</w:t>
            </w:r>
            <w:r w:rsidRPr="007C7710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C7710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9C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AE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6736C53D" w14:textId="77777777" w:rsidTr="007C7710">
        <w:trPr>
          <w:trHeight w:val="17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A26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A7E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562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FF5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DC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DFA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305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D91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277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083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</w:t>
            </w:r>
          </w:p>
          <w:p w14:paraId="3B2A409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370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D9C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</w:t>
            </w:r>
          </w:p>
        </w:tc>
      </w:tr>
      <w:tr w:rsidR="007C7710" w:rsidRPr="007C7710" w14:paraId="2F5A092F" w14:textId="77777777" w:rsidTr="007C7710">
        <w:trPr>
          <w:trHeight w:val="17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B178" w14:textId="77777777" w:rsidR="007C7710" w:rsidRPr="007C7710" w:rsidRDefault="007C7710" w:rsidP="007C771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Наименование цели «1.</w:t>
            </w:r>
            <w:r w:rsidRPr="007C7710">
              <w:rPr>
                <w:rFonts w:ascii="Arial" w:eastAsia="Times New Roman" w:hAnsi="Arial" w:cs="Arial"/>
              </w:rPr>
              <w:tab/>
              <w:t>Повышение эффективности управления и распоряжения имуществом, муниципальными финансами в городском округе Павловский Посад Московской области»</w:t>
            </w:r>
          </w:p>
        </w:tc>
      </w:tr>
      <w:tr w:rsidR="007C7710" w:rsidRPr="007C7710" w14:paraId="14A1BEA9" w14:textId="77777777" w:rsidTr="007C771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99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3D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Целевой показатель 1 «Эффективность работы по взысканию задолженности по  арендной плате за земельные участки, государственная собственность на которые не разграничена»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0B6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Приоритетный целевой показатель </w:t>
            </w:r>
          </w:p>
          <w:p w14:paraId="406990F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2CEB467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Рейтинг-45</w:t>
            </w:r>
          </w:p>
          <w:p w14:paraId="58FA60C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185F723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Закон МО 10.12.2020 № 270/2020-ОЗ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32C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F6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221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EC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AD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22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2C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FFC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тдел земельных отношений  комитета  земельно-имущественных отношений Администрации городского округа Павловский Поса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94C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03.01.</w:t>
            </w:r>
          </w:p>
        </w:tc>
      </w:tr>
      <w:tr w:rsidR="007C7710" w:rsidRPr="007C7710" w14:paraId="3293427C" w14:textId="77777777" w:rsidTr="007C7710">
        <w:trPr>
          <w:trHeight w:val="102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127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EF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Целевой показатель 2 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50C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53F0332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риоритетный</w:t>
            </w:r>
          </w:p>
          <w:p w14:paraId="40E7A26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целевой показатель</w:t>
            </w:r>
          </w:p>
          <w:p w14:paraId="114F3D7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27F4C59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Рейтинг-45</w:t>
            </w:r>
          </w:p>
          <w:p w14:paraId="744DB5E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6449578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Закон МО 10.12.2020 № 270/2020-ОЗ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D5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28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B34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C5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E1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E88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31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526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омитет земельно-имущественных отношений  Администрация городского округа Павловский Посад Московской области, Отраслевые Управления и комитеты Администрация городского округа Павловский Посад Московской обла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6D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02.01.</w:t>
            </w:r>
          </w:p>
          <w:p w14:paraId="4FCAFD7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02.02.</w:t>
            </w:r>
          </w:p>
          <w:p w14:paraId="396A001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02.03.</w:t>
            </w:r>
          </w:p>
        </w:tc>
      </w:tr>
      <w:tr w:rsidR="007C7710" w:rsidRPr="007C7710" w14:paraId="04FE1F7E" w14:textId="77777777" w:rsidTr="007C771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62B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E8B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Целевой показатель 3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31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риоритетный</w:t>
            </w:r>
          </w:p>
          <w:p w14:paraId="30D9EF6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целевой показатель</w:t>
            </w:r>
          </w:p>
          <w:p w14:paraId="33C248C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3F6E54D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Рейтинг-45</w:t>
            </w:r>
          </w:p>
          <w:p w14:paraId="06B929C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0883715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Закон МО 10.12.2020 № 270/2020-ОЗ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7C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D48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467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92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DD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34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0D8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D5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тдел земельных отношений  комитета  земельно-имущественных отношений Администрации городского округа Павловский Поса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8B3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03.01.</w:t>
            </w:r>
          </w:p>
        </w:tc>
      </w:tr>
      <w:tr w:rsidR="007C7710" w:rsidRPr="007C7710" w14:paraId="42DA7D8E" w14:textId="77777777" w:rsidTr="007C771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C1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7A5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Целевой показатель 4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AF8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риоритетный</w:t>
            </w:r>
          </w:p>
          <w:p w14:paraId="68496F3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целевой показатель</w:t>
            </w:r>
          </w:p>
          <w:p w14:paraId="643B82C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5A147C7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Рейтинг-45</w:t>
            </w:r>
          </w:p>
          <w:p w14:paraId="5EF86E5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7BAF1DB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Закон МО 10.12.2020 № 270/2020-ОЗ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8C5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A85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382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B9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BF0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2F9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2C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A6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омитет земельно-имущественных отношений  Администрация городского округа Павловский Посад Московской области, Отраслевые Управления и комитеты Администрация городского округа Павловский Посад Московской обла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4C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02.01.</w:t>
            </w:r>
          </w:p>
          <w:p w14:paraId="22DB3EC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02.02.</w:t>
            </w:r>
          </w:p>
          <w:p w14:paraId="5003F4F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02.03.</w:t>
            </w:r>
          </w:p>
        </w:tc>
      </w:tr>
      <w:tr w:rsidR="007C7710" w:rsidRPr="007C7710" w14:paraId="574D8916" w14:textId="77777777" w:rsidTr="007C771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CC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0C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Целевой показатель 5 «Предоставление земельных участков многодетным семьям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D5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</w:t>
            </w:r>
          </w:p>
          <w:p w14:paraId="753612D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риоритетный</w:t>
            </w:r>
          </w:p>
          <w:p w14:paraId="367D0F8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целевой показатель</w:t>
            </w:r>
          </w:p>
          <w:p w14:paraId="76C9970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2EB360A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Закон МО 01.06.2011 № 73/2011-ОЗ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53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BBF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CB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45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8C8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36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3CB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61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омитет земельно-имущественных отношений  Администрация городского округа Павловский Посад Московской области, Отраслевые Управления и комитеты Администрация городского округа Павловский Посад Московской обла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C7C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02.01.</w:t>
            </w:r>
          </w:p>
          <w:p w14:paraId="552BDE1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02.02.</w:t>
            </w:r>
          </w:p>
          <w:p w14:paraId="0EF4903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02.03.</w:t>
            </w:r>
          </w:p>
        </w:tc>
      </w:tr>
      <w:tr w:rsidR="007C7710" w:rsidRPr="007C7710" w14:paraId="174E665B" w14:textId="77777777" w:rsidTr="007C771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B8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23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Целевой показатель 6 «Проверка использования земель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CBB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</w:p>
          <w:p w14:paraId="1D8116F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риоритетный</w:t>
            </w:r>
          </w:p>
          <w:p w14:paraId="7C5B54E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целевой показатель</w:t>
            </w:r>
          </w:p>
          <w:p w14:paraId="56D41055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20836991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7C7710">
              <w:rPr>
                <w:rFonts w:ascii="Arial" w:eastAsia="Times New Roman" w:hAnsi="Arial" w:cs="Arial"/>
              </w:rPr>
              <w:t>Федеральный закон от 31.07.2020 №248-ФЗ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D99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32F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E4F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0AE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658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05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4E5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  <w:lang w:eastAsia="en-US"/>
              </w:rPr>
            </w:pPr>
            <w:r w:rsidRPr="007C7710">
              <w:rPr>
                <w:rFonts w:ascii="Arial" w:eastAsia="Times New Roman" w:hAnsi="Arial" w:cs="Arial"/>
                <w:lang w:eastAsia="en-US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885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тдел муниципального земельного контроля комитета земельно-имущественных отношений Администрации городского округа Павловский Поса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A0E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7C7710">
              <w:rPr>
                <w:rFonts w:ascii="Arial" w:eastAsia="Times New Roman" w:hAnsi="Arial" w:cs="Arial"/>
              </w:rPr>
              <w:t>1.04.01.</w:t>
            </w:r>
          </w:p>
        </w:tc>
      </w:tr>
      <w:tr w:rsidR="007C7710" w:rsidRPr="007C7710" w14:paraId="1AD7BC81" w14:textId="77777777" w:rsidTr="007C771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E8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209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Целевой показатель 7</w:t>
            </w:r>
          </w:p>
          <w:p w14:paraId="0C46298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«Доля объектов недвижимого имущества, поставленных на ГКУ по результатам МЗК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0A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риоритетный</w:t>
            </w:r>
          </w:p>
          <w:p w14:paraId="3DC66E9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целевой показатель</w:t>
            </w:r>
          </w:p>
          <w:p w14:paraId="008D548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48F05EF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Рейтинг-45</w:t>
            </w:r>
          </w:p>
          <w:p w14:paraId="4877EBB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3B9BBE4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Распоряжение 65-р от 26.12.201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677D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063F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5E94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66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D1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907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18C5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  <w:lang w:eastAsia="en-US"/>
              </w:rPr>
            </w:pPr>
            <w:r w:rsidRPr="007C7710">
              <w:rPr>
                <w:rFonts w:ascii="Arial" w:eastAsia="Times New Roman" w:hAnsi="Arial" w:cs="Arial"/>
                <w:lang w:eastAsia="en-US"/>
              </w:rPr>
              <w:t>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1ADB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тдел муниципального земельного контроля комитета земельно-имущественных отношений Администрации городского округа Павловский Поса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C81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7C7710">
              <w:rPr>
                <w:rFonts w:ascii="Arial" w:eastAsia="Times New Roman" w:hAnsi="Arial" w:cs="Arial"/>
              </w:rPr>
              <w:t>1.04.01.</w:t>
            </w:r>
          </w:p>
        </w:tc>
      </w:tr>
      <w:tr w:rsidR="007C7710" w:rsidRPr="007C7710" w14:paraId="1C703005" w14:textId="77777777" w:rsidTr="007C771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59F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F59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Целевой показатель 8 «Прирост земельного налога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5F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риоритетный</w:t>
            </w:r>
          </w:p>
          <w:p w14:paraId="0626588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целевой показатель</w:t>
            </w:r>
          </w:p>
          <w:p w14:paraId="081E436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Указ Президента РФ от 28.04.2008 № 6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878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05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9AC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89F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2D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8AF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BB8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  <w:lang w:eastAsia="en-US"/>
              </w:rPr>
            </w:pPr>
            <w:r w:rsidRPr="007C7710">
              <w:rPr>
                <w:rFonts w:ascii="Arial" w:eastAsia="Times New Roman" w:hAnsi="Arial" w:cs="Arial"/>
                <w:lang w:eastAsia="en-US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C833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тдел муниципального земельного контроля комитета земельно-имущественных отношений Администрации городского округа Павловский Поса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4A5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7C7710">
              <w:rPr>
                <w:rFonts w:ascii="Arial" w:eastAsia="Times New Roman" w:hAnsi="Arial" w:cs="Arial"/>
              </w:rPr>
              <w:t>1.04.01.</w:t>
            </w:r>
          </w:p>
        </w:tc>
      </w:tr>
      <w:tr w:rsidR="007C7710" w:rsidRPr="007C7710" w14:paraId="3BE7DCD3" w14:textId="77777777" w:rsidTr="007C771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FE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703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Целевой показатель 9</w:t>
            </w:r>
          </w:p>
          <w:p w14:paraId="1F5DDF6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«Доля проведенных аукционов на право заключения договоров аренды земельных  участков для субъектов малого и среднего предпринимательства от общего количества таких торгов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62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риоритетный</w:t>
            </w:r>
          </w:p>
          <w:p w14:paraId="673C61E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целевой показатель</w:t>
            </w:r>
          </w:p>
          <w:p w14:paraId="12855DC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216C246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Государственная программа МО "Предпринимательство Подмосковья" на 2017-2024 годы"</w:t>
            </w:r>
          </w:p>
          <w:p w14:paraId="4CBCDC8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Региональный проект «Улучшение условий ведения предпринимательской деятельности»</w:t>
            </w:r>
          </w:p>
          <w:p w14:paraId="04651CD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DF8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18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BA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1D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A5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7E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243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  <w:lang w:eastAsia="en-US"/>
              </w:rPr>
            </w:pPr>
            <w:r w:rsidRPr="007C7710">
              <w:rPr>
                <w:rFonts w:ascii="Arial" w:eastAsia="Times New Roman" w:hAnsi="Arial" w:cs="Arial"/>
                <w:lang w:eastAsia="en-US"/>
              </w:rPr>
              <w:t>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526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тдел муниципального земельного контроля комитета земельно-имущественных отношений Администрации городского округа Павловский Поса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E05C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7C7710">
              <w:rPr>
                <w:rFonts w:ascii="Arial" w:eastAsia="Times New Roman" w:hAnsi="Arial" w:cs="Arial"/>
              </w:rPr>
              <w:t>1.04.01.</w:t>
            </w:r>
          </w:p>
        </w:tc>
      </w:tr>
      <w:tr w:rsidR="007C7710" w:rsidRPr="007C7710" w14:paraId="7C8DEBE3" w14:textId="77777777" w:rsidTr="007C7710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5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6C4A6191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7C771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2. Наименование цели: «</w:t>
            </w:r>
            <w:r w:rsidRPr="007C7710">
              <w:rPr>
                <w:rFonts w:ascii="Arial" w:eastAsia="Times New Roman" w:hAnsi="Arial" w:cs="Arial"/>
              </w:rPr>
              <w:t>Эффективное управление муниципальным долгом муниципального образования</w:t>
            </w:r>
            <w:r w:rsidRPr="007C771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»</w:t>
            </w:r>
          </w:p>
        </w:tc>
      </w:tr>
      <w:tr w:rsidR="007C7710" w:rsidRPr="007C7710" w14:paraId="54171546" w14:textId="77777777" w:rsidTr="007C771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92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.1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AF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Целевой показатель 1</w:t>
            </w:r>
          </w:p>
          <w:p w14:paraId="67A50463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нижение долговой нагрузки на бюджет муниципального образования (отношение объема муниципального долга к годовому объему доходов бюджета муниципального образования 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3350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14:paraId="430B6CBD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14:paraId="28575EFC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7C7710">
              <w:rPr>
                <w:rFonts w:ascii="Arial" w:eastAsia="Times New Roman" w:hAnsi="Arial" w:cs="Arial"/>
                <w:lang w:eastAsia="en-US"/>
              </w:rPr>
              <w:t>Показатель МП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B899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9142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7C59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4756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≤</w:t>
            </w:r>
            <w:r w:rsidRPr="007C771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8264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≤</w:t>
            </w:r>
            <w:r w:rsidRPr="007C771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E92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≤</w:t>
            </w:r>
            <w:r w:rsidRPr="007C771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76AD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≤</w:t>
            </w:r>
            <w:r w:rsidRPr="007C771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939A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Финансовое</w:t>
            </w:r>
          </w:p>
          <w:p w14:paraId="5DC06318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управление</w:t>
            </w:r>
          </w:p>
          <w:p w14:paraId="38A67BFE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  <w:lang w:eastAsia="en-US"/>
              </w:rPr>
            </w:pPr>
            <w:r w:rsidRPr="007C7710">
              <w:rPr>
                <w:rFonts w:ascii="Arial" w:eastAsia="Times New Roman" w:hAnsi="Arial" w:cs="Arial"/>
              </w:rPr>
              <w:t>Администр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84CE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7C7710">
              <w:rPr>
                <w:rFonts w:ascii="Arial" w:eastAsia="Times New Roman" w:hAnsi="Arial" w:cs="Arial"/>
                <w:lang w:eastAsia="en-US"/>
              </w:rPr>
              <w:t>3.01.01</w:t>
            </w:r>
          </w:p>
          <w:p w14:paraId="30C6C241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7C7710">
              <w:rPr>
                <w:rFonts w:ascii="Arial" w:eastAsia="Times New Roman" w:hAnsi="Arial" w:cs="Arial"/>
                <w:lang w:eastAsia="en-US"/>
              </w:rPr>
              <w:t>3.01.02</w:t>
            </w:r>
          </w:p>
        </w:tc>
      </w:tr>
      <w:tr w:rsidR="007C7710" w:rsidRPr="007C7710" w14:paraId="7B132D34" w14:textId="77777777" w:rsidTr="007C7710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FA3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2566FD61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7C771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3. Наименование цели: «</w:t>
            </w:r>
            <w:r w:rsidRPr="007C7710">
              <w:rPr>
                <w:rFonts w:ascii="Arial" w:eastAsia="Times New Roman" w:hAnsi="Arial" w:cs="Arial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»</w:t>
            </w:r>
          </w:p>
        </w:tc>
      </w:tr>
      <w:tr w:rsidR="007C7710" w:rsidRPr="007C7710" w14:paraId="406B2C43" w14:textId="77777777" w:rsidTr="007C7710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23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.1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A1C6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сполнение бюджета городского округа Павловский Посад Московской области по налоговым и неналоговым дохода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432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7C7710">
              <w:rPr>
                <w:rFonts w:ascii="Arial" w:eastAsia="Times New Roman" w:hAnsi="Arial" w:cs="Arial"/>
                <w:lang w:eastAsia="en-US"/>
              </w:rPr>
              <w:t>Показатель МП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AEC7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0679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254D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  <w:p w14:paraId="6891D08A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  <w:p w14:paraId="3CFA289B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Не ниже</w:t>
            </w:r>
          </w:p>
          <w:p w14:paraId="63F4A06B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81B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  <w:p w14:paraId="3432C87B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  <w:p w14:paraId="1B41D3E7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Не ниже</w:t>
            </w:r>
          </w:p>
          <w:p w14:paraId="476B07C1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1D9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  <w:p w14:paraId="7CF1F0C2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  <w:p w14:paraId="68AE374A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Не ниже</w:t>
            </w:r>
          </w:p>
          <w:p w14:paraId="7E8BF29D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DFB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  <w:p w14:paraId="1C0D4439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  <w:p w14:paraId="43FEF09C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Не ниже</w:t>
            </w:r>
          </w:p>
          <w:p w14:paraId="26616977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B714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  <w:p w14:paraId="62D71A42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  <w:p w14:paraId="71174552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Не ниже</w:t>
            </w:r>
          </w:p>
          <w:p w14:paraId="24CB487C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7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3E4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Финансовое</w:t>
            </w:r>
          </w:p>
          <w:p w14:paraId="4F3E594F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управление</w:t>
            </w:r>
          </w:p>
          <w:p w14:paraId="25F5107B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Администр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FDEC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7C7710">
              <w:rPr>
                <w:rFonts w:ascii="Arial" w:eastAsia="Times New Roman" w:hAnsi="Arial" w:cs="Arial"/>
                <w:lang w:eastAsia="en-US"/>
              </w:rPr>
              <w:t>4.51.01</w:t>
            </w:r>
          </w:p>
        </w:tc>
      </w:tr>
    </w:tbl>
    <w:p w14:paraId="6A8DE4E6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p w14:paraId="60932E3C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p w14:paraId="0961961B" w14:textId="77777777" w:rsidR="007C7710" w:rsidRPr="007C7710" w:rsidRDefault="007C7710" w:rsidP="007C7710">
      <w:pPr>
        <w:widowControl/>
        <w:autoSpaceDE/>
        <w:autoSpaceDN/>
        <w:adjustRightInd/>
        <w:jc w:val="center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ab/>
        <w:t>Методика расчета значений показателей муниципальной программы</w:t>
      </w:r>
    </w:p>
    <w:p w14:paraId="7FC84945" w14:textId="77777777" w:rsidR="007C7710" w:rsidRPr="007C7710" w:rsidRDefault="007C7710" w:rsidP="007C7710">
      <w:pPr>
        <w:widowControl/>
        <w:autoSpaceDE/>
        <w:autoSpaceDN/>
        <w:adjustRightInd/>
        <w:jc w:val="center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>городского округа Павловский Посад Московской области</w:t>
      </w:r>
    </w:p>
    <w:p w14:paraId="41AFD680" w14:textId="77777777" w:rsidR="007C7710" w:rsidRPr="007C7710" w:rsidRDefault="007C7710" w:rsidP="007C7710">
      <w:pPr>
        <w:widowControl/>
        <w:tabs>
          <w:tab w:val="left" w:pos="664"/>
        </w:tabs>
        <w:autoSpaceDE/>
        <w:autoSpaceDN/>
        <w:adjustRightInd/>
        <w:jc w:val="center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>«Управление имуществом и муниципальными финансами»</w:t>
      </w:r>
    </w:p>
    <w:p w14:paraId="11C4BED9" w14:textId="77777777" w:rsidR="007C7710" w:rsidRPr="007C7710" w:rsidRDefault="007C7710" w:rsidP="007C7710">
      <w:pPr>
        <w:widowControl/>
        <w:autoSpaceDE/>
        <w:autoSpaceDN/>
        <w:adjustRightInd/>
        <w:jc w:val="center"/>
        <w:rPr>
          <w:rFonts w:ascii="Arial" w:eastAsia="Times New Roman" w:hAnsi="Arial" w:cs="Arial"/>
        </w:rPr>
      </w:pPr>
    </w:p>
    <w:p w14:paraId="43DA5636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"/>
        <w:gridCol w:w="2946"/>
        <w:gridCol w:w="1423"/>
        <w:gridCol w:w="5373"/>
        <w:gridCol w:w="2890"/>
        <w:gridCol w:w="1945"/>
      </w:tblGrid>
      <w:tr w:rsidR="007C7710" w:rsidRPr="007C7710" w14:paraId="435E5F82" w14:textId="77777777" w:rsidTr="007C7710">
        <w:tc>
          <w:tcPr>
            <w:tcW w:w="175" w:type="pct"/>
          </w:tcPr>
          <w:p w14:paraId="2A2A251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№</w:t>
            </w:r>
          </w:p>
          <w:p w14:paraId="2DDEBF0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/п</w:t>
            </w:r>
          </w:p>
        </w:tc>
        <w:tc>
          <w:tcPr>
            <w:tcW w:w="985" w:type="pct"/>
          </w:tcPr>
          <w:p w14:paraId="55531BD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Наименование показателя</w:t>
            </w:r>
          </w:p>
        </w:tc>
        <w:tc>
          <w:tcPr>
            <w:tcW w:w="462" w:type="pct"/>
          </w:tcPr>
          <w:p w14:paraId="705F54E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Единица измерения (по ОКЕИ)</w:t>
            </w:r>
          </w:p>
        </w:tc>
        <w:tc>
          <w:tcPr>
            <w:tcW w:w="1787" w:type="pct"/>
          </w:tcPr>
          <w:p w14:paraId="1449074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орядок расчета</w:t>
            </w:r>
          </w:p>
        </w:tc>
        <w:tc>
          <w:tcPr>
            <w:tcW w:w="966" w:type="pct"/>
          </w:tcPr>
          <w:p w14:paraId="50A9BF4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сточник данных</w:t>
            </w:r>
          </w:p>
        </w:tc>
        <w:tc>
          <w:tcPr>
            <w:tcW w:w="626" w:type="pct"/>
          </w:tcPr>
          <w:p w14:paraId="1B1D053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ериодичность представления</w:t>
            </w:r>
          </w:p>
        </w:tc>
      </w:tr>
      <w:tr w:rsidR="007C7710" w:rsidRPr="007C7710" w14:paraId="577B0AD4" w14:textId="77777777" w:rsidTr="007C7710">
        <w:tc>
          <w:tcPr>
            <w:tcW w:w="175" w:type="pct"/>
          </w:tcPr>
          <w:p w14:paraId="1682C51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85" w:type="pct"/>
          </w:tcPr>
          <w:p w14:paraId="31D0969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62" w:type="pct"/>
          </w:tcPr>
          <w:p w14:paraId="2A2D18E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87" w:type="pct"/>
          </w:tcPr>
          <w:p w14:paraId="1F2078A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66" w:type="pct"/>
          </w:tcPr>
          <w:p w14:paraId="3BC0B33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626" w:type="pct"/>
          </w:tcPr>
          <w:p w14:paraId="6AA8596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</w:t>
            </w:r>
          </w:p>
        </w:tc>
      </w:tr>
      <w:tr w:rsidR="007C7710" w:rsidRPr="007C7710" w14:paraId="0A8DD8B4" w14:textId="77777777" w:rsidTr="007C7710">
        <w:tc>
          <w:tcPr>
            <w:tcW w:w="1160" w:type="pct"/>
            <w:gridSpan w:val="2"/>
          </w:tcPr>
          <w:p w14:paraId="265B404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40" w:type="pct"/>
            <w:gridSpan w:val="4"/>
          </w:tcPr>
          <w:p w14:paraId="15BCE44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одпрограмма «Эффективное управление имущественным комплексом»</w:t>
            </w:r>
          </w:p>
        </w:tc>
      </w:tr>
      <w:tr w:rsidR="007C7710" w:rsidRPr="007C7710" w14:paraId="31D5DB80" w14:textId="77777777" w:rsidTr="007C7710">
        <w:tc>
          <w:tcPr>
            <w:tcW w:w="175" w:type="pct"/>
          </w:tcPr>
          <w:p w14:paraId="7EBF164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985" w:type="pct"/>
          </w:tcPr>
          <w:p w14:paraId="03C5A38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Эффективность работы по взысканию задолженности по  арендной плате за земельные участки, государственная собственность на которые не разграничена </w:t>
            </w:r>
          </w:p>
        </w:tc>
        <w:tc>
          <w:tcPr>
            <w:tcW w:w="462" w:type="pct"/>
          </w:tcPr>
          <w:p w14:paraId="501FBC9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787" w:type="pct"/>
          </w:tcPr>
          <w:p w14:paraId="6C922C44" w14:textId="77777777" w:rsidR="007C7710" w:rsidRPr="007C7710" w:rsidRDefault="007C7710" w:rsidP="007C7710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3EB916E0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5DAF780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СЗ = Пир + Д, где</w:t>
            </w:r>
          </w:p>
          <w:p w14:paraId="2F9D5B0C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left="1559" w:firstLine="709"/>
              <w:jc w:val="center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 xml:space="preserve">     </w:t>
            </w:r>
          </w:p>
          <w:p w14:paraId="42BAAA69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w:r w:rsidRPr="007C7710">
              <w:rPr>
                <w:rFonts w:ascii="Arial" w:eastAsia="Calibri" w:hAnsi="Arial" w:cs="Arial"/>
                <w:lang w:eastAsia="en-US"/>
              </w:rPr>
              <w:fldChar w:fldCharType="begin"/>
            </w:r>
            <w:r w:rsidRPr="007C7710">
              <w:rPr>
                <w:rFonts w:ascii="Arial" w:eastAsia="Calibri" w:hAnsi="Arial" w:cs="Arial"/>
                <w:lang w:eastAsia="en-US"/>
              </w:rPr>
              <w:instrText xml:space="preserve"> QUOTE </w:instrText>
            </w:r>
            <w:r w:rsidRPr="007C7710">
              <w:rPr>
                <w:rFonts w:ascii="Arial" w:eastAsia="Calibri" w:hAnsi="Arial" w:cs="Arial"/>
                <w:position w:val="-6"/>
                <w:lang w:eastAsia="en-US"/>
              </w:rPr>
              <w:pict w14:anchorId="250745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.75pt;height:14.25pt" equationxml="&lt;">
                  <v:imagedata r:id="rId8" o:title="" chromakey="white"/>
                </v:shape>
              </w:pict>
            </w:r>
            <w:r w:rsidRPr="007C7710">
              <w:rPr>
                <w:rFonts w:ascii="Arial" w:eastAsia="Calibri" w:hAnsi="Arial" w:cs="Arial"/>
                <w:lang w:eastAsia="en-US"/>
              </w:rPr>
              <w:instrText xml:space="preserve"> </w:instrText>
            </w:r>
            <w:r w:rsidRPr="007C7710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7C7710">
              <w:rPr>
                <w:rFonts w:ascii="Arial" w:eastAsia="Calibri" w:hAnsi="Arial" w:cs="Arial"/>
                <w:position w:val="-6"/>
                <w:lang w:eastAsia="en-US"/>
              </w:rPr>
              <w:pict w14:anchorId="22EEEEE3">
                <v:shape id="_x0000_i1027" type="#_x0000_t75" style="width:15.75pt;height:14.25pt" equationxml="&lt;">
                  <v:imagedata r:id="rId8" o:title="" chromakey="white"/>
                </v:shape>
              </w:pict>
            </w:r>
            <w:r w:rsidRPr="007C7710">
              <w:rPr>
                <w:rFonts w:ascii="Arial" w:eastAsia="Calibri" w:hAnsi="Arial" w:cs="Arial"/>
                <w:lang w:eastAsia="en-US"/>
              </w:rPr>
              <w:fldChar w:fldCharType="end"/>
            </w:r>
          </w:p>
          <w:p w14:paraId="0E2849D3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Пир - % принятых мер, который рассчитывается по формуле:</w:t>
            </w:r>
          </w:p>
          <w:p w14:paraId="3AA4E8A9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37E806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07109D3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fldChar w:fldCharType="begin"/>
            </w:r>
            <w:r w:rsidRPr="007C7710">
              <w:rPr>
                <w:rFonts w:ascii="Arial" w:eastAsia="Times New Roman" w:hAnsi="Arial" w:cs="Arial"/>
              </w:rPr>
              <w:instrText xml:space="preserve"> QUOTE </w:instrText>
            </w:r>
            <w:r w:rsidRPr="007C7710">
              <w:rPr>
                <w:rFonts w:ascii="Arial" w:eastAsia="Times New Roman" w:hAnsi="Arial" w:cs="Arial"/>
                <w:position w:val="-21"/>
              </w:rPr>
              <w:pict w14:anchorId="434F44CB">
                <v:shape id="_x0000_i1028" type="#_x0000_t75" style="width:252.75pt;height:30.75pt" equationxml="&lt;">
                  <v:imagedata r:id="rId9" o:title="" chromakey="white"/>
                </v:shape>
              </w:pict>
            </w:r>
            <w:r w:rsidRPr="007C7710">
              <w:rPr>
                <w:rFonts w:ascii="Arial" w:eastAsia="Times New Roman" w:hAnsi="Arial" w:cs="Arial"/>
              </w:rPr>
              <w:instrText xml:space="preserve"> </w:instrText>
            </w:r>
            <w:r w:rsidRPr="007C7710">
              <w:rPr>
                <w:rFonts w:ascii="Arial" w:eastAsia="Times New Roman" w:hAnsi="Arial" w:cs="Arial"/>
              </w:rPr>
              <w:fldChar w:fldCharType="separate"/>
            </w:r>
            <w:r w:rsidRPr="007C7710">
              <w:rPr>
                <w:rFonts w:ascii="Arial" w:eastAsia="Times New Roman" w:hAnsi="Arial" w:cs="Arial"/>
                <w:position w:val="-21"/>
              </w:rPr>
              <w:pict w14:anchorId="530F00C7">
                <v:shape id="_x0000_i1029" type="#_x0000_t75" style="width:252.75pt;height:30.75pt" equationxml="&lt;">
                  <v:imagedata r:id="rId9" o:title="" chromakey="white"/>
                </v:shape>
              </w:pict>
            </w:r>
            <w:r w:rsidRPr="007C7710">
              <w:rPr>
                <w:rFonts w:ascii="Arial" w:eastAsia="Times New Roman" w:hAnsi="Arial" w:cs="Arial"/>
              </w:rPr>
              <w:fldChar w:fldCharType="end"/>
            </w:r>
            <w:r w:rsidRPr="007C7710">
              <w:rPr>
                <w:rFonts w:ascii="Arial" w:eastAsia="Times New Roman" w:hAnsi="Arial" w:cs="Arial"/>
              </w:rPr>
              <w:t>, где</w:t>
            </w:r>
          </w:p>
          <w:p w14:paraId="236B86B2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F1B13FB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CDA82A9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- направлена досудебная претензия.</w:t>
            </w:r>
          </w:p>
          <w:p w14:paraId="65D37E9C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К1 – понижающий коэффициент 0,1.</w:t>
            </w:r>
          </w:p>
          <w:p w14:paraId="7DAD1231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739FD4BD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5B14913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0D4D45D5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687CAD61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К2 – понижающий коэффициент 0,5.</w:t>
            </w:r>
          </w:p>
          <w:p w14:paraId="12145A80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31E0A86F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2AA6C30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F053A51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769AF6D6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- ведется исполнительное производство;</w:t>
            </w:r>
          </w:p>
          <w:p w14:paraId="31FC5F89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39E9E4E9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- рассматривается дело о несостоятельности (банкротстве).</w:t>
            </w:r>
          </w:p>
          <w:p w14:paraId="5CFF85D3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51BDDEEC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7C1DD374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1F461389" w14:textId="77777777" w:rsidR="007C7710" w:rsidRPr="007C7710" w:rsidRDefault="007C7710" w:rsidP="007C7710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autoSpaceDE/>
              <w:autoSpaceDN/>
              <w:adjustRightInd/>
              <w:ind w:firstLine="85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E683520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14:paraId="5ECAFBF8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Д - % роста/снижения задолженности, который рассчитывается по формуле:</w:t>
            </w:r>
          </w:p>
          <w:p w14:paraId="2C312FC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fldChar w:fldCharType="begin"/>
            </w:r>
            <w:r w:rsidRPr="007C7710">
              <w:rPr>
                <w:rFonts w:ascii="Arial" w:eastAsia="Times New Roman" w:hAnsi="Arial" w:cs="Arial"/>
              </w:rPr>
              <w:instrText xml:space="preserve"> QUOTE </w:instrText>
            </w:r>
            <w:r w:rsidRPr="007C7710">
              <w:rPr>
                <w:rFonts w:ascii="Arial" w:eastAsia="Times New Roman" w:hAnsi="Arial" w:cs="Arial"/>
                <w:position w:val="-18"/>
              </w:rPr>
              <w:pict w14:anchorId="019DB4C1">
                <v:shape id="_x0000_i1030" type="#_x0000_t75" style="width:133.5pt;height:29.25pt" equationxml="&lt;">
                  <v:imagedata r:id="rId10" o:title="" chromakey="white"/>
                </v:shape>
              </w:pict>
            </w:r>
            <w:r w:rsidRPr="007C7710">
              <w:rPr>
                <w:rFonts w:ascii="Arial" w:eastAsia="Times New Roman" w:hAnsi="Arial" w:cs="Arial"/>
              </w:rPr>
              <w:instrText xml:space="preserve"> </w:instrText>
            </w:r>
            <w:r w:rsidRPr="007C7710">
              <w:rPr>
                <w:rFonts w:ascii="Arial" w:eastAsia="Times New Roman" w:hAnsi="Arial" w:cs="Arial"/>
              </w:rPr>
              <w:fldChar w:fldCharType="separate"/>
            </w:r>
            <w:r w:rsidRPr="007C7710">
              <w:rPr>
                <w:rFonts w:ascii="Arial" w:eastAsia="Times New Roman" w:hAnsi="Arial" w:cs="Arial"/>
                <w:position w:val="-18"/>
              </w:rPr>
              <w:pict w14:anchorId="1A2BF727">
                <v:shape id="_x0000_i1031" type="#_x0000_t75" style="width:133.5pt;height:29.25pt" equationxml="&lt;">
                  <v:imagedata r:id="rId10" o:title="" chromakey="white"/>
                </v:shape>
              </w:pict>
            </w:r>
            <w:r w:rsidRPr="007C7710">
              <w:rPr>
                <w:rFonts w:ascii="Arial" w:eastAsia="Times New Roman" w:hAnsi="Arial" w:cs="Arial"/>
              </w:rPr>
              <w:fldChar w:fldCharType="end"/>
            </w:r>
            <w:r w:rsidRPr="007C7710">
              <w:rPr>
                <w:rFonts w:ascii="Arial" w:eastAsia="Times New Roman" w:hAnsi="Arial" w:cs="Arial"/>
              </w:rPr>
              <w:t>, где</w:t>
            </w:r>
          </w:p>
          <w:p w14:paraId="760311ED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14:paraId="6ED39E1E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7C7710">
              <w:rPr>
                <w:rFonts w:ascii="Arial" w:eastAsia="Times New Roman" w:hAnsi="Arial" w:cs="Arial"/>
              </w:rPr>
              <w:t>Зод</w:t>
            </w:r>
            <w:proofErr w:type="spellEnd"/>
            <w:r w:rsidRPr="007C7710">
              <w:rPr>
                <w:rFonts w:ascii="Arial" w:eastAsia="Times New Roman" w:hAnsi="Arial" w:cs="Arial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765C9D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proofErr w:type="spellStart"/>
            <w:r w:rsidRPr="007C7710">
              <w:rPr>
                <w:rFonts w:ascii="Arial" w:eastAsia="Times New Roman" w:hAnsi="Arial" w:cs="Arial"/>
              </w:rPr>
              <w:t>Знг</w:t>
            </w:r>
            <w:proofErr w:type="spellEnd"/>
            <w:r w:rsidRPr="007C7710">
              <w:rPr>
                <w:rFonts w:ascii="Arial" w:eastAsia="Times New Roman" w:hAnsi="Arial" w:cs="Arial"/>
              </w:rPr>
              <w:t xml:space="preserve"> – общая сумма задолженности по состоянию на 01 число отчетного года.</w:t>
            </w:r>
          </w:p>
          <w:p w14:paraId="26FC9745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4343EFF5" w14:textId="77777777" w:rsidR="007C7710" w:rsidRPr="007C7710" w:rsidRDefault="007C7710" w:rsidP="007C7710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При расчете необходимо указывать консолидированное значение </w:t>
            </w:r>
            <w:r w:rsidRPr="007C7710">
              <w:rPr>
                <w:rFonts w:ascii="Arial" w:eastAsia="Times New Roman" w:hAnsi="Arial" w:cs="Arial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966" w:type="pct"/>
          </w:tcPr>
          <w:p w14:paraId="20596532" w14:textId="77777777" w:rsidR="007C7710" w:rsidRPr="007C7710" w:rsidRDefault="007C7710" w:rsidP="007C7710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истема ГАС «Управление»</w:t>
            </w:r>
          </w:p>
        </w:tc>
        <w:tc>
          <w:tcPr>
            <w:tcW w:w="626" w:type="pct"/>
          </w:tcPr>
          <w:p w14:paraId="208BE4D1" w14:textId="77777777" w:rsidR="007C7710" w:rsidRPr="007C7710" w:rsidRDefault="007C7710" w:rsidP="007C7710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Ежемесячно</w:t>
            </w:r>
          </w:p>
        </w:tc>
      </w:tr>
      <w:tr w:rsidR="007C7710" w:rsidRPr="007C7710" w14:paraId="7E6C4505" w14:textId="77777777" w:rsidTr="007C7710">
        <w:tc>
          <w:tcPr>
            <w:tcW w:w="175" w:type="pct"/>
          </w:tcPr>
          <w:p w14:paraId="7452927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985" w:type="pct"/>
          </w:tcPr>
          <w:p w14:paraId="1EC9DEB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462" w:type="pct"/>
          </w:tcPr>
          <w:p w14:paraId="4170B85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787" w:type="pct"/>
            <w:shd w:val="clear" w:color="auto" w:fill="auto"/>
          </w:tcPr>
          <w:p w14:paraId="1C5DAAFE" w14:textId="77777777" w:rsidR="007C7710" w:rsidRPr="007C7710" w:rsidRDefault="007C7710" w:rsidP="007C7710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507598A1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4A6D47D5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5D698D1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СЗ = Пир + Д, где</w:t>
            </w:r>
          </w:p>
          <w:p w14:paraId="3555CB73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left="1559" w:firstLine="709"/>
              <w:jc w:val="center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 xml:space="preserve">          </w:t>
            </w:r>
          </w:p>
          <w:p w14:paraId="376AC170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w:r w:rsidRPr="007C7710">
              <w:rPr>
                <w:rFonts w:ascii="Arial" w:eastAsia="Calibri" w:hAnsi="Arial" w:cs="Arial"/>
                <w:lang w:eastAsia="en-US"/>
              </w:rPr>
              <w:fldChar w:fldCharType="begin"/>
            </w:r>
            <w:r w:rsidRPr="007C7710">
              <w:rPr>
                <w:rFonts w:ascii="Arial" w:eastAsia="Calibri" w:hAnsi="Arial" w:cs="Arial"/>
                <w:lang w:eastAsia="en-US"/>
              </w:rPr>
              <w:instrText xml:space="preserve"> QUOTE </w:instrText>
            </w:r>
            <w:r w:rsidRPr="007C7710">
              <w:rPr>
                <w:rFonts w:ascii="Arial" w:eastAsia="Calibri" w:hAnsi="Arial" w:cs="Arial"/>
                <w:position w:val="-6"/>
                <w:lang w:eastAsia="en-US"/>
              </w:rPr>
              <w:pict w14:anchorId="23B55F00">
                <v:shape id="_x0000_i1032" type="#_x0000_t75" style="width:15.75pt;height:14.25pt" equationxml="&lt;">
                  <v:imagedata r:id="rId8" o:title="" chromakey="white"/>
                </v:shape>
              </w:pict>
            </w:r>
            <w:r w:rsidRPr="007C7710">
              <w:rPr>
                <w:rFonts w:ascii="Arial" w:eastAsia="Calibri" w:hAnsi="Arial" w:cs="Arial"/>
                <w:lang w:eastAsia="en-US"/>
              </w:rPr>
              <w:instrText xml:space="preserve"> </w:instrText>
            </w:r>
            <w:r w:rsidRPr="007C7710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7C7710">
              <w:rPr>
                <w:rFonts w:ascii="Arial" w:eastAsia="Calibri" w:hAnsi="Arial" w:cs="Arial"/>
                <w:position w:val="-6"/>
                <w:lang w:eastAsia="en-US"/>
              </w:rPr>
              <w:pict w14:anchorId="000A3B17">
                <v:shape id="_x0000_i1033" type="#_x0000_t75" style="width:15.75pt;height:14.25pt" equationxml="&lt;">
                  <v:imagedata r:id="rId8" o:title="" chromakey="white"/>
                </v:shape>
              </w:pict>
            </w:r>
            <w:r w:rsidRPr="007C7710">
              <w:rPr>
                <w:rFonts w:ascii="Arial" w:eastAsia="Calibri" w:hAnsi="Arial" w:cs="Arial"/>
                <w:lang w:eastAsia="en-US"/>
              </w:rPr>
              <w:fldChar w:fldCharType="end"/>
            </w:r>
          </w:p>
          <w:p w14:paraId="158BA42E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Пир - % принятых мер, который рассчитывается по формуле:</w:t>
            </w:r>
          </w:p>
          <w:p w14:paraId="29263EEC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3B489EC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fldChar w:fldCharType="begin"/>
            </w:r>
            <w:r w:rsidRPr="007C7710">
              <w:rPr>
                <w:rFonts w:ascii="Arial" w:eastAsia="Times New Roman" w:hAnsi="Arial" w:cs="Arial"/>
              </w:rPr>
              <w:instrText xml:space="preserve"> QUOTE </w:instrText>
            </w:r>
            <w:r w:rsidRPr="007C7710">
              <w:rPr>
                <w:rFonts w:ascii="Arial" w:eastAsia="Calibri" w:hAnsi="Arial" w:cs="Arial"/>
                <w:position w:val="-21"/>
              </w:rPr>
              <w:pict w14:anchorId="2389800A">
                <v:shape id="_x0000_i1034" type="#_x0000_t75" style="width:252.75pt;height:30.75pt" equationxml="&lt;">
                  <v:imagedata r:id="rId9" o:title="" chromakey="white"/>
                </v:shape>
              </w:pict>
            </w:r>
            <w:r w:rsidRPr="007C7710">
              <w:rPr>
                <w:rFonts w:ascii="Arial" w:eastAsia="Times New Roman" w:hAnsi="Arial" w:cs="Arial"/>
              </w:rPr>
              <w:instrText xml:space="preserve"> </w:instrText>
            </w:r>
            <w:r w:rsidRPr="007C7710">
              <w:rPr>
                <w:rFonts w:ascii="Arial" w:eastAsia="Times New Roman" w:hAnsi="Arial" w:cs="Arial"/>
              </w:rPr>
              <w:fldChar w:fldCharType="separate"/>
            </w:r>
            <w:r w:rsidRPr="007C7710">
              <w:rPr>
                <w:rFonts w:ascii="Arial" w:eastAsia="Calibri" w:hAnsi="Arial" w:cs="Arial"/>
                <w:position w:val="-21"/>
              </w:rPr>
              <w:pict w14:anchorId="6D01D4F0">
                <v:shape id="_x0000_i1035" type="#_x0000_t75" style="width:252.75pt;height:30.75pt" equationxml="&lt;">
                  <v:imagedata r:id="rId9" o:title="" chromakey="white"/>
                </v:shape>
              </w:pict>
            </w:r>
            <w:r w:rsidRPr="007C7710">
              <w:rPr>
                <w:rFonts w:ascii="Arial" w:eastAsia="Times New Roman" w:hAnsi="Arial" w:cs="Arial"/>
              </w:rPr>
              <w:fldChar w:fldCharType="end"/>
            </w:r>
            <w:r w:rsidRPr="007C7710">
              <w:rPr>
                <w:rFonts w:ascii="Arial" w:eastAsia="Times New Roman" w:hAnsi="Arial" w:cs="Arial"/>
              </w:rPr>
              <w:t>, где</w:t>
            </w:r>
          </w:p>
          <w:p w14:paraId="6C00173A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5A87EB3A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B580449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- направлена досудебная претензия.</w:t>
            </w:r>
          </w:p>
          <w:p w14:paraId="6AA933CB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К1 – понижающий коэффициент 0,1.</w:t>
            </w:r>
          </w:p>
          <w:p w14:paraId="7834D353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D9C1C87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8FF26D0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3F809CC7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440B665E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К2 – понижающий коэффициент 0,5.</w:t>
            </w:r>
          </w:p>
          <w:p w14:paraId="04630975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66E70CB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5EA0ACA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6EACC890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75972CB4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- ведется исполнительное производство;</w:t>
            </w:r>
          </w:p>
          <w:p w14:paraId="439AE0EA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27B33DA9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- рассматривается дело о несостоятельности (банкротстве).</w:t>
            </w:r>
          </w:p>
          <w:p w14:paraId="22514F44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245AB97F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78B1627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3DDDA7EA" w14:textId="77777777" w:rsidR="007C7710" w:rsidRPr="007C7710" w:rsidRDefault="007C7710" w:rsidP="007C7710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autoSpaceDE/>
              <w:autoSpaceDN/>
              <w:adjustRightInd/>
              <w:ind w:firstLine="85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7B7F9C5D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14:paraId="699E8C40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Д - % роста/снижения задолженности, который рассчитывается по формуле:</w:t>
            </w:r>
          </w:p>
          <w:p w14:paraId="027765D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fldChar w:fldCharType="begin"/>
            </w:r>
            <w:r w:rsidRPr="007C7710">
              <w:rPr>
                <w:rFonts w:ascii="Arial" w:eastAsia="Times New Roman" w:hAnsi="Arial" w:cs="Arial"/>
              </w:rPr>
              <w:instrText xml:space="preserve"> QUOTE </w:instrText>
            </w:r>
            <w:r w:rsidRPr="007C7710">
              <w:rPr>
                <w:rFonts w:ascii="Arial" w:eastAsia="Times New Roman" w:hAnsi="Arial" w:cs="Arial"/>
                <w:position w:val="-18"/>
              </w:rPr>
              <w:pict w14:anchorId="7A52EE16">
                <v:shape id="_x0000_i1036" type="#_x0000_t75" style="width:133.5pt;height:29.25pt" equationxml="&lt;">
                  <v:imagedata r:id="rId10" o:title="" chromakey="white"/>
                </v:shape>
              </w:pict>
            </w:r>
            <w:r w:rsidRPr="007C7710">
              <w:rPr>
                <w:rFonts w:ascii="Arial" w:eastAsia="Times New Roman" w:hAnsi="Arial" w:cs="Arial"/>
              </w:rPr>
              <w:instrText xml:space="preserve"> </w:instrText>
            </w:r>
            <w:r w:rsidRPr="007C7710">
              <w:rPr>
                <w:rFonts w:ascii="Arial" w:eastAsia="Times New Roman" w:hAnsi="Arial" w:cs="Arial"/>
              </w:rPr>
              <w:fldChar w:fldCharType="separate"/>
            </w:r>
            <w:r w:rsidRPr="007C7710">
              <w:rPr>
                <w:rFonts w:ascii="Arial" w:eastAsia="Times New Roman" w:hAnsi="Arial" w:cs="Arial"/>
                <w:position w:val="-18"/>
              </w:rPr>
              <w:pict w14:anchorId="5A84C3FE">
                <v:shape id="_x0000_i1037" type="#_x0000_t75" style="width:133.5pt;height:29.25pt" equationxml="&lt;">
                  <v:imagedata r:id="rId10" o:title="" chromakey="white"/>
                </v:shape>
              </w:pict>
            </w:r>
            <w:r w:rsidRPr="007C7710">
              <w:rPr>
                <w:rFonts w:ascii="Arial" w:eastAsia="Times New Roman" w:hAnsi="Arial" w:cs="Arial"/>
              </w:rPr>
              <w:fldChar w:fldCharType="end"/>
            </w:r>
            <w:r w:rsidRPr="007C7710">
              <w:rPr>
                <w:rFonts w:ascii="Arial" w:eastAsia="Times New Roman" w:hAnsi="Arial" w:cs="Arial"/>
              </w:rPr>
              <w:t>, где</w:t>
            </w:r>
          </w:p>
          <w:p w14:paraId="3989D25A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14:paraId="77578EDA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7C7710">
              <w:rPr>
                <w:rFonts w:ascii="Arial" w:eastAsia="Times New Roman" w:hAnsi="Arial" w:cs="Arial"/>
              </w:rPr>
              <w:t>Зод</w:t>
            </w:r>
            <w:proofErr w:type="spellEnd"/>
            <w:r w:rsidRPr="007C7710">
              <w:rPr>
                <w:rFonts w:ascii="Arial" w:eastAsia="Times New Roman" w:hAnsi="Arial" w:cs="Arial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75102EF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proofErr w:type="spellStart"/>
            <w:r w:rsidRPr="007C7710">
              <w:rPr>
                <w:rFonts w:ascii="Arial" w:eastAsia="Times New Roman" w:hAnsi="Arial" w:cs="Arial"/>
              </w:rPr>
              <w:t>Знг</w:t>
            </w:r>
            <w:proofErr w:type="spellEnd"/>
            <w:r w:rsidRPr="007C7710">
              <w:rPr>
                <w:rFonts w:ascii="Arial" w:eastAsia="Times New Roman" w:hAnsi="Arial" w:cs="Arial"/>
              </w:rPr>
              <w:t xml:space="preserve"> – общая сумма задолженности по состоянию на 01 число отчетного года.</w:t>
            </w:r>
          </w:p>
          <w:p w14:paraId="08E6979F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115352CE" w14:textId="77777777" w:rsidR="007C7710" w:rsidRPr="007C7710" w:rsidRDefault="007C7710" w:rsidP="007C7710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При расчете необходимо указывать консолидированное значение </w:t>
            </w:r>
            <w:r w:rsidRPr="007C7710">
              <w:rPr>
                <w:rFonts w:ascii="Arial" w:eastAsia="Times New Roman" w:hAnsi="Arial" w:cs="Arial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966" w:type="pct"/>
          </w:tcPr>
          <w:p w14:paraId="449C6A7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истема ГАС «Управление»</w:t>
            </w:r>
          </w:p>
        </w:tc>
        <w:tc>
          <w:tcPr>
            <w:tcW w:w="626" w:type="pct"/>
          </w:tcPr>
          <w:p w14:paraId="3FAD824B" w14:textId="77777777" w:rsidR="007C7710" w:rsidRPr="007C7710" w:rsidRDefault="007C7710" w:rsidP="007C7710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Ежемесячно</w:t>
            </w:r>
          </w:p>
        </w:tc>
      </w:tr>
      <w:tr w:rsidR="007C7710" w:rsidRPr="007C7710" w14:paraId="4ED77C66" w14:textId="77777777" w:rsidTr="007C7710">
        <w:tc>
          <w:tcPr>
            <w:tcW w:w="175" w:type="pct"/>
          </w:tcPr>
          <w:p w14:paraId="1AA0BF7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985" w:type="pct"/>
          </w:tcPr>
          <w:p w14:paraId="23DEDCD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462" w:type="pct"/>
          </w:tcPr>
          <w:p w14:paraId="37CA704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787" w:type="pct"/>
          </w:tcPr>
          <w:p w14:paraId="6C415324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11F6AA4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При расчете учитываются следующие источники доходов:</w:t>
            </w:r>
          </w:p>
          <w:p w14:paraId="4D4AD20B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A68E03D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346F61BF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3005B135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Расчет показателя осуществляется по следующей формуле:</w:t>
            </w:r>
          </w:p>
          <w:p w14:paraId="656C0968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left="1560"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fldChar w:fldCharType="begin"/>
            </w:r>
            <w:r w:rsidRPr="007C7710">
              <w:rPr>
                <w:rFonts w:ascii="Arial" w:eastAsia="Calibri" w:hAnsi="Arial" w:cs="Arial"/>
                <w:lang w:eastAsia="en-US"/>
              </w:rPr>
              <w:instrText xml:space="preserve"> QUOTE </w:instrText>
            </w:r>
            <w:r w:rsidRPr="007C7710">
              <w:rPr>
                <w:rFonts w:ascii="Arial" w:eastAsia="Calibri" w:hAnsi="Arial" w:cs="Arial"/>
                <w:position w:val="-23"/>
                <w:lang w:eastAsia="en-US"/>
              </w:rPr>
              <w:pict w14:anchorId="325FC6CF">
                <v:shape id="_x0000_i1038" type="#_x0000_t75" style="width:93pt;height:31.5pt" equationxml="&lt;">
                  <v:imagedata r:id="rId11" o:title="" chromakey="white"/>
                </v:shape>
              </w:pict>
            </w:r>
            <w:r w:rsidRPr="007C7710">
              <w:rPr>
                <w:rFonts w:ascii="Arial" w:eastAsia="Calibri" w:hAnsi="Arial" w:cs="Arial"/>
                <w:lang w:eastAsia="en-US"/>
              </w:rPr>
              <w:instrText xml:space="preserve"> </w:instrText>
            </w:r>
            <w:r w:rsidRPr="007C7710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7C7710">
              <w:rPr>
                <w:rFonts w:ascii="Arial" w:eastAsia="Calibri" w:hAnsi="Arial" w:cs="Arial"/>
                <w:position w:val="-23"/>
                <w:lang w:eastAsia="en-US"/>
              </w:rPr>
              <w:pict w14:anchorId="1F5ABD61">
                <v:shape id="_x0000_i1039" type="#_x0000_t75" style="width:93pt;height:31.5pt" equationxml="&lt;">
                  <v:imagedata r:id="rId11" o:title="" chromakey="white"/>
                </v:shape>
              </w:pict>
            </w:r>
            <w:r w:rsidRPr="007C7710">
              <w:rPr>
                <w:rFonts w:ascii="Arial" w:eastAsia="Calibri" w:hAnsi="Arial" w:cs="Arial"/>
                <w:lang w:eastAsia="en-US"/>
              </w:rPr>
              <w:fldChar w:fldCharType="end"/>
            </w:r>
            <w:r w:rsidRPr="007C7710">
              <w:rPr>
                <w:rFonts w:ascii="Arial" w:eastAsia="Calibri" w:hAnsi="Arial" w:cs="Arial"/>
                <w:lang w:eastAsia="en-US"/>
              </w:rPr>
              <w:t xml:space="preserve">, где </w:t>
            </w:r>
          </w:p>
          <w:p w14:paraId="7CB1BBBC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497C1D26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7C7710">
              <w:rPr>
                <w:rFonts w:ascii="Arial" w:eastAsia="Calibri" w:hAnsi="Arial" w:cs="Arial"/>
                <w:lang w:eastAsia="en-US"/>
              </w:rPr>
              <w:t>Дп</w:t>
            </w:r>
            <w:proofErr w:type="spellEnd"/>
            <w:r w:rsidRPr="007C7710">
              <w:rPr>
                <w:rFonts w:ascii="Arial" w:eastAsia="Calibri" w:hAnsi="Arial" w:cs="Arial"/>
                <w:lang w:eastAsia="en-US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39770C67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7C7710">
              <w:rPr>
                <w:rFonts w:ascii="Arial" w:eastAsia="Calibri" w:hAnsi="Arial" w:cs="Arial"/>
                <w:lang w:eastAsia="en-US"/>
              </w:rPr>
              <w:t>Дф</w:t>
            </w:r>
            <w:proofErr w:type="spellEnd"/>
            <w:r w:rsidRPr="007C7710">
              <w:rPr>
                <w:rFonts w:ascii="Arial" w:eastAsia="Calibri" w:hAnsi="Arial" w:cs="Arial"/>
                <w:lang w:eastAsia="en-US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27239DD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лановое значение показателя: 1 квартал – 25%;</w:t>
            </w:r>
          </w:p>
          <w:p w14:paraId="1C6B1374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                             2 квартал – 50%;</w:t>
            </w:r>
          </w:p>
          <w:p w14:paraId="52D61485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                             3 квартал – 75%;</w:t>
            </w:r>
          </w:p>
          <w:p w14:paraId="79DE01D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 xml:space="preserve">                                                            4 квартал – 100% (год).</w:t>
            </w:r>
          </w:p>
        </w:tc>
        <w:tc>
          <w:tcPr>
            <w:tcW w:w="966" w:type="pct"/>
          </w:tcPr>
          <w:p w14:paraId="54F87E0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626" w:type="pct"/>
          </w:tcPr>
          <w:p w14:paraId="5C088B5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Ежемесячно</w:t>
            </w:r>
          </w:p>
        </w:tc>
      </w:tr>
      <w:tr w:rsidR="007C7710" w:rsidRPr="007C7710" w14:paraId="2CBB29AD" w14:textId="77777777" w:rsidTr="007C7710">
        <w:tc>
          <w:tcPr>
            <w:tcW w:w="175" w:type="pct"/>
          </w:tcPr>
          <w:p w14:paraId="3BCC3A6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4</w:t>
            </w:r>
          </w:p>
        </w:tc>
        <w:tc>
          <w:tcPr>
            <w:tcW w:w="985" w:type="pct"/>
          </w:tcPr>
          <w:p w14:paraId="24EA84F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462" w:type="pct"/>
          </w:tcPr>
          <w:p w14:paraId="53FB22D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787" w:type="pct"/>
          </w:tcPr>
          <w:p w14:paraId="64744D4C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5CC6497B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При расчете учитываются следующие источники доходов:</w:t>
            </w:r>
          </w:p>
          <w:p w14:paraId="3DFDCA9A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– доходы, получаемые в виде арендной платы за муниципальное имущество и землю;</w:t>
            </w:r>
          </w:p>
          <w:p w14:paraId="4C524465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– доходы от продажи муниципального имущества и земли;</w:t>
            </w:r>
          </w:p>
          <w:p w14:paraId="0B16B75A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0184B750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Расчет показателя осуществляется по следующей формуле:</w:t>
            </w:r>
          </w:p>
          <w:p w14:paraId="5B7933B4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left="1560"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fldChar w:fldCharType="begin"/>
            </w:r>
            <w:r w:rsidRPr="007C7710">
              <w:rPr>
                <w:rFonts w:ascii="Arial" w:eastAsia="Calibri" w:hAnsi="Arial" w:cs="Arial"/>
                <w:lang w:eastAsia="en-US"/>
              </w:rPr>
              <w:instrText xml:space="preserve"> QUOTE </w:instrText>
            </w:r>
            <w:r w:rsidRPr="007C7710">
              <w:rPr>
                <w:rFonts w:ascii="Arial" w:eastAsia="Calibri" w:hAnsi="Arial" w:cs="Arial"/>
                <w:position w:val="-23"/>
                <w:lang w:eastAsia="en-US"/>
              </w:rPr>
              <w:pict w14:anchorId="77200555">
                <v:shape id="_x0000_i1040" type="#_x0000_t75" style="width:93pt;height:31.5pt" equationxml="&lt;">
                  <v:imagedata r:id="rId11" o:title="" chromakey="white"/>
                </v:shape>
              </w:pict>
            </w:r>
            <w:r w:rsidRPr="007C7710">
              <w:rPr>
                <w:rFonts w:ascii="Arial" w:eastAsia="Calibri" w:hAnsi="Arial" w:cs="Arial"/>
                <w:lang w:eastAsia="en-US"/>
              </w:rPr>
              <w:instrText xml:space="preserve"> </w:instrText>
            </w:r>
            <w:r w:rsidRPr="007C7710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7C7710">
              <w:rPr>
                <w:rFonts w:ascii="Arial" w:eastAsia="Calibri" w:hAnsi="Arial" w:cs="Arial"/>
                <w:position w:val="-23"/>
                <w:lang w:eastAsia="en-US"/>
              </w:rPr>
              <w:pict w14:anchorId="22797894">
                <v:shape id="_x0000_i1041" type="#_x0000_t75" style="width:93pt;height:31.5pt" equationxml="&lt;">
                  <v:imagedata r:id="rId11" o:title="" chromakey="white"/>
                </v:shape>
              </w:pict>
            </w:r>
            <w:r w:rsidRPr="007C7710">
              <w:rPr>
                <w:rFonts w:ascii="Arial" w:eastAsia="Calibri" w:hAnsi="Arial" w:cs="Arial"/>
                <w:lang w:eastAsia="en-US"/>
              </w:rPr>
              <w:fldChar w:fldCharType="end"/>
            </w:r>
            <w:r w:rsidRPr="007C7710">
              <w:rPr>
                <w:rFonts w:ascii="Arial" w:eastAsia="Calibri" w:hAnsi="Arial" w:cs="Arial"/>
                <w:lang w:eastAsia="en-US"/>
              </w:rPr>
              <w:t xml:space="preserve">, где </w:t>
            </w:r>
          </w:p>
          <w:p w14:paraId="53C170B5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3F0DBFC6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7C7710">
              <w:rPr>
                <w:rFonts w:ascii="Arial" w:eastAsia="Calibri" w:hAnsi="Arial" w:cs="Arial"/>
                <w:lang w:eastAsia="en-US"/>
              </w:rPr>
              <w:t>Дп</w:t>
            </w:r>
            <w:proofErr w:type="spellEnd"/>
            <w:r w:rsidRPr="007C7710">
              <w:rPr>
                <w:rFonts w:ascii="Arial" w:eastAsia="Calibri" w:hAnsi="Arial" w:cs="Arial"/>
                <w:lang w:eastAsia="en-US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0D82D79D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7C7710">
              <w:rPr>
                <w:rFonts w:ascii="Arial" w:eastAsia="Calibri" w:hAnsi="Arial" w:cs="Arial"/>
                <w:lang w:eastAsia="en-US"/>
              </w:rPr>
              <w:t>Дф</w:t>
            </w:r>
            <w:proofErr w:type="spellEnd"/>
            <w:r w:rsidRPr="007C7710">
              <w:rPr>
                <w:rFonts w:ascii="Arial" w:eastAsia="Calibri" w:hAnsi="Arial" w:cs="Arial"/>
                <w:lang w:eastAsia="en-US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6F965CD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лановое значение показателя: 1 квартал – 25%;</w:t>
            </w:r>
          </w:p>
          <w:p w14:paraId="76750796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                             2 квартал – 50%;</w:t>
            </w:r>
          </w:p>
          <w:p w14:paraId="02B0F105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                             3 квартал – 75%;</w:t>
            </w:r>
          </w:p>
          <w:p w14:paraId="591AF31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 xml:space="preserve">                                                            4 квартал – 100% (год).</w:t>
            </w:r>
          </w:p>
        </w:tc>
        <w:tc>
          <w:tcPr>
            <w:tcW w:w="966" w:type="pct"/>
          </w:tcPr>
          <w:p w14:paraId="79ED25A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626" w:type="pct"/>
          </w:tcPr>
          <w:p w14:paraId="19CB710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Ежемесячно</w:t>
            </w:r>
          </w:p>
        </w:tc>
      </w:tr>
      <w:tr w:rsidR="007C7710" w:rsidRPr="007C7710" w14:paraId="319028FF" w14:textId="77777777" w:rsidTr="007C7710">
        <w:tc>
          <w:tcPr>
            <w:tcW w:w="175" w:type="pct"/>
          </w:tcPr>
          <w:p w14:paraId="233AA46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5</w:t>
            </w:r>
          </w:p>
        </w:tc>
        <w:tc>
          <w:tcPr>
            <w:tcW w:w="985" w:type="pct"/>
          </w:tcPr>
          <w:p w14:paraId="1BC27D2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редоставление земельных участков многодетным семьям</w:t>
            </w:r>
          </w:p>
        </w:tc>
        <w:tc>
          <w:tcPr>
            <w:tcW w:w="462" w:type="pct"/>
          </w:tcPr>
          <w:p w14:paraId="0F482AA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787" w:type="pct"/>
          </w:tcPr>
          <w:p w14:paraId="5E99B25E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495CAE98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03A2CD05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оказатель рассчитывается по следующей формуле:</w:t>
            </w:r>
          </w:p>
          <w:p w14:paraId="179FFD74" w14:textId="77777777" w:rsidR="007C7710" w:rsidRPr="007C7710" w:rsidRDefault="007C7710" w:rsidP="007C7710">
            <w:pPr>
              <w:widowControl/>
              <w:shd w:val="clear" w:color="auto" w:fill="FFFFFF"/>
              <w:tabs>
                <w:tab w:val="left" w:pos="2410"/>
              </w:tabs>
              <w:autoSpaceDE/>
              <w:autoSpaceDN/>
              <w:adjustRightInd/>
              <w:spacing w:before="211" w:line="276" w:lineRule="auto"/>
              <w:ind w:left="710"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fldChar w:fldCharType="begin"/>
            </w:r>
            <w:r w:rsidRPr="007C7710">
              <w:rPr>
                <w:rFonts w:ascii="Arial" w:eastAsia="Times New Roman" w:hAnsi="Arial" w:cs="Arial"/>
              </w:rPr>
              <w:instrText xml:space="preserve"> QUOTE </w:instrText>
            </w:r>
            <w:r w:rsidRPr="007C7710">
              <w:rPr>
                <w:rFonts w:ascii="Arial" w:eastAsia="Times New Roman" w:hAnsi="Arial" w:cs="Arial"/>
                <w:position w:val="-18"/>
              </w:rPr>
              <w:pict w14:anchorId="2913926B">
                <v:shape id="_x0000_i1042" type="#_x0000_t75" style="width:111pt;height:29.25pt" equationxml="&lt;">
                  <v:imagedata r:id="rId12" o:title="" chromakey="white"/>
                </v:shape>
              </w:pict>
            </w:r>
            <w:r w:rsidRPr="007C7710">
              <w:rPr>
                <w:rFonts w:ascii="Arial" w:eastAsia="Times New Roman" w:hAnsi="Arial" w:cs="Arial"/>
              </w:rPr>
              <w:instrText xml:space="preserve"> </w:instrText>
            </w:r>
            <w:r w:rsidRPr="007C7710">
              <w:rPr>
                <w:rFonts w:ascii="Arial" w:eastAsia="Times New Roman" w:hAnsi="Arial" w:cs="Arial"/>
              </w:rPr>
              <w:fldChar w:fldCharType="separate"/>
            </w:r>
            <w:r w:rsidRPr="007C7710">
              <w:rPr>
                <w:rFonts w:ascii="Arial" w:eastAsia="Times New Roman" w:hAnsi="Arial" w:cs="Arial"/>
                <w:position w:val="-18"/>
              </w:rPr>
              <w:pict w14:anchorId="6EE4E5BD">
                <v:shape id="_x0000_i1043" type="#_x0000_t75" style="width:111pt;height:29.25pt" equationxml="&lt;">
                  <v:imagedata r:id="rId12" o:title="" chromakey="white"/>
                </v:shape>
              </w:pict>
            </w:r>
            <w:r w:rsidRPr="007C7710">
              <w:rPr>
                <w:rFonts w:ascii="Arial" w:eastAsia="Times New Roman" w:hAnsi="Arial" w:cs="Arial"/>
              </w:rPr>
              <w:fldChar w:fldCharType="end"/>
            </w:r>
            <w:r w:rsidRPr="007C7710">
              <w:rPr>
                <w:rFonts w:ascii="Arial" w:eastAsia="Times New Roman" w:hAnsi="Arial" w:cs="Arial"/>
              </w:rPr>
              <w:t>, где</w:t>
            </w:r>
          </w:p>
          <w:p w14:paraId="6FCB0D4D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С – % исполнения показателя «Предоставление земельных участков многодетным семьям».</w:t>
            </w:r>
          </w:p>
          <w:p w14:paraId="5BCA2BB9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7C7710">
              <w:rPr>
                <w:rFonts w:ascii="Arial" w:eastAsia="Times New Roman" w:hAnsi="Arial" w:cs="Arial"/>
              </w:rPr>
              <w:t>Кпр</w:t>
            </w:r>
            <w:proofErr w:type="spellEnd"/>
            <w:r w:rsidRPr="007C7710">
              <w:rPr>
                <w:rFonts w:ascii="Arial" w:eastAsia="Times New Roman" w:hAnsi="Arial" w:cs="Arial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75FC2FA5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66BCCC2B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73F177F1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11934F17" w14:textId="77777777" w:rsidR="007C7710" w:rsidRPr="007C7710" w:rsidRDefault="007C7710" w:rsidP="007C7710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лановое значение показателя  – 100%.</w:t>
            </w:r>
          </w:p>
        </w:tc>
        <w:tc>
          <w:tcPr>
            <w:tcW w:w="966" w:type="pct"/>
          </w:tcPr>
          <w:p w14:paraId="5B4DE69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истема ГАС «Управление»</w:t>
            </w:r>
          </w:p>
        </w:tc>
        <w:tc>
          <w:tcPr>
            <w:tcW w:w="626" w:type="pct"/>
          </w:tcPr>
          <w:p w14:paraId="56951D4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Ежемесячно</w:t>
            </w:r>
          </w:p>
        </w:tc>
      </w:tr>
      <w:tr w:rsidR="007C7710" w:rsidRPr="007C7710" w14:paraId="33BBEE5A" w14:textId="77777777" w:rsidTr="007C7710">
        <w:tc>
          <w:tcPr>
            <w:tcW w:w="175" w:type="pct"/>
          </w:tcPr>
          <w:p w14:paraId="0281851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985" w:type="pct"/>
          </w:tcPr>
          <w:p w14:paraId="3DDAD37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роверка использования земель</w:t>
            </w:r>
          </w:p>
        </w:tc>
        <w:tc>
          <w:tcPr>
            <w:tcW w:w="462" w:type="pct"/>
          </w:tcPr>
          <w:p w14:paraId="0EF034F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787" w:type="pct"/>
          </w:tcPr>
          <w:p w14:paraId="302D7879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Показатель отражает работу органов местного самоуправления в части контроля за использованием земель  с использованием автоматизированных систем.</w:t>
            </w:r>
          </w:p>
          <w:p w14:paraId="5B737406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Основной задачей является 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. Цель - максимальное вовлечение в оборот земель.</w:t>
            </w:r>
          </w:p>
          <w:p w14:paraId="7737019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сполнение показателя вычисляется, исходя из выполнения плана по:</w:t>
            </w:r>
          </w:p>
          <w:p w14:paraId="1445D26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  - выездным обследованиям земель;</w:t>
            </w:r>
          </w:p>
          <w:p w14:paraId="55A5A8AF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- проверкам земель;</w:t>
            </w:r>
          </w:p>
          <w:p w14:paraId="4F4537A9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- перерасчету земельного налога на земельные участки;</w:t>
            </w:r>
          </w:p>
          <w:p w14:paraId="2D75326D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- борьбе с борщевиком Сосновского;</w:t>
            </w:r>
          </w:p>
          <w:p w14:paraId="041C45E2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- привлечению к административной ответственности за нарушение земельного законодательства.</w:t>
            </w:r>
          </w:p>
          <w:p w14:paraId="4BB1B11D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14:paraId="7AE48058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2B1CB5DE" w14:textId="5F19E271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Пз=ВО*0,4+Пр*0,2+Н*0,1+Б*0,1+Ш*0,1</m:t>
              </m:r>
            </m:oMath>
            <w:r w:rsidRPr="007C7710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0779CFE8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left="1560" w:firstLine="709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729AAFB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7C7710">
              <w:rPr>
                <w:rFonts w:ascii="Arial" w:eastAsia="Calibri" w:hAnsi="Arial" w:cs="Arial"/>
                <w:lang w:eastAsia="en-US"/>
              </w:rPr>
              <w:t>Пз</w:t>
            </w:r>
            <w:proofErr w:type="spellEnd"/>
            <w:r w:rsidRPr="007C7710">
              <w:rPr>
                <w:rFonts w:ascii="Arial" w:eastAsia="Calibri" w:hAnsi="Arial" w:cs="Arial"/>
                <w:lang w:eastAsia="en-US"/>
              </w:rPr>
              <w:t xml:space="preserve"> – показатель «Проверка использования земель» (%); </w:t>
            </w:r>
          </w:p>
          <w:p w14:paraId="449145C3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ВО – процентное исполнение показателя по выездным обследованиям земель;</w:t>
            </w:r>
          </w:p>
          <w:p w14:paraId="142E16DE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7C7710">
              <w:rPr>
                <w:rFonts w:ascii="Arial" w:eastAsia="Calibri" w:hAnsi="Arial" w:cs="Arial"/>
                <w:lang w:eastAsia="en-US"/>
              </w:rPr>
              <w:t>Пр</w:t>
            </w:r>
            <w:proofErr w:type="spellEnd"/>
            <w:r w:rsidRPr="007C7710">
              <w:rPr>
                <w:rFonts w:ascii="Arial" w:eastAsia="Calibri" w:hAnsi="Arial" w:cs="Arial"/>
                <w:lang w:eastAsia="en-US"/>
              </w:rPr>
              <w:t xml:space="preserve"> – процентное исполнение показателя по проверкам земель;</w:t>
            </w:r>
          </w:p>
          <w:p w14:paraId="473011FF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1A2F4B31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Б - процентное исполнение показателя по борьбе с борщевиком Сосновского;</w:t>
            </w:r>
          </w:p>
          <w:p w14:paraId="23644B54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.</w:t>
            </w:r>
          </w:p>
          <w:p w14:paraId="59AA95A7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4, 0,2 и 0,1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003C1418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</w:p>
          <w:p w14:paraId="1BDB89D4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50434AD4" w14:textId="77777777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</w:p>
          <w:p w14:paraId="409A93D0" w14:textId="32EF9B22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hanging="10"/>
              <w:jc w:val="center"/>
              <w:rPr>
                <w:rFonts w:ascii="Arial" w:eastAsia="Times New Roman" w:hAnsi="Arial" w:cs="Arial"/>
              </w:rPr>
            </w:pPr>
            <m:oMath>
              <m:r>
                <w:rPr>
                  <w:rFonts w:ascii="Cambria Math" w:hAnsi="Cambria Math" w:cs="Arial"/>
                </w:rPr>
                <m:t>ВО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Arial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*100%</m:t>
                  </m:r>
                </m:e>
              </m:d>
            </m:oMath>
            <w:r w:rsidRPr="007C7710">
              <w:rPr>
                <w:rFonts w:ascii="Arial" w:eastAsia="Times New Roman" w:hAnsi="Arial" w:cs="Arial"/>
              </w:rPr>
              <w:t>, где</w:t>
            </w:r>
          </w:p>
          <w:p w14:paraId="05256284" w14:textId="77777777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hanging="10"/>
              <w:jc w:val="center"/>
              <w:rPr>
                <w:rFonts w:ascii="Arial" w:eastAsia="Times New Roman" w:hAnsi="Arial" w:cs="Arial"/>
              </w:rPr>
            </w:pPr>
          </w:p>
          <w:p w14:paraId="06410E2A" w14:textId="77777777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О – процентное исполнение показателя по выездным обследованиям земель;</w:t>
            </w:r>
          </w:p>
          <w:p w14:paraId="08C91B2E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262476D9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О (план) – количество земельных участков, подлежащих выездным обследованиям.</w:t>
            </w:r>
          </w:p>
          <w:p w14:paraId="5FF03314" w14:textId="77777777" w:rsidR="007C7710" w:rsidRPr="007C7710" w:rsidRDefault="007C7710" w:rsidP="007C7710">
            <w:pPr>
              <w:widowControl/>
              <w:tabs>
                <w:tab w:val="right" w:pos="9922"/>
              </w:tabs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</w:p>
          <w:p w14:paraId="1CE474B6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Расчет процентного исполнения показателя по проверкам земель (</w:t>
            </w:r>
            <w:proofErr w:type="spellStart"/>
            <w:r w:rsidRPr="007C7710">
              <w:rPr>
                <w:rFonts w:ascii="Arial" w:eastAsia="Calibri" w:hAnsi="Arial" w:cs="Arial"/>
                <w:lang w:eastAsia="en-US"/>
              </w:rPr>
              <w:t>Пр</w:t>
            </w:r>
            <w:proofErr w:type="spellEnd"/>
            <w:r w:rsidRPr="007C7710">
              <w:rPr>
                <w:rFonts w:ascii="Arial" w:eastAsia="Calibri" w:hAnsi="Arial" w:cs="Arial"/>
                <w:lang w:eastAsia="en-US"/>
              </w:rPr>
              <w:t>) осуществляется по следующей формуле:</w:t>
            </w:r>
          </w:p>
          <w:p w14:paraId="035E39EB" w14:textId="77777777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</w:p>
          <w:p w14:paraId="50E0B101" w14:textId="34452F00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hanging="10"/>
              <w:jc w:val="center"/>
              <w:rPr>
                <w:rFonts w:ascii="Arial" w:eastAsia="Times New Roman" w:hAnsi="Arial" w:cs="Arial"/>
              </w:rPr>
            </w:pPr>
            <m:oMath>
              <m:r>
                <w:rPr>
                  <w:rFonts w:ascii="Cambria Math" w:hAnsi="Cambria Math" w:cs="Arial"/>
                </w:rPr>
                <m:t>Пр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Arial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*100%</m:t>
                  </m:r>
                </m:e>
              </m:d>
            </m:oMath>
            <w:r w:rsidRPr="007C7710">
              <w:rPr>
                <w:rFonts w:ascii="Arial" w:eastAsia="Times New Roman" w:hAnsi="Arial" w:cs="Arial"/>
              </w:rPr>
              <w:t>, где</w:t>
            </w:r>
          </w:p>
          <w:p w14:paraId="56F35BE3" w14:textId="77777777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hanging="10"/>
              <w:jc w:val="center"/>
              <w:rPr>
                <w:rFonts w:ascii="Arial" w:eastAsia="Times New Roman" w:hAnsi="Arial" w:cs="Arial"/>
              </w:rPr>
            </w:pPr>
          </w:p>
          <w:p w14:paraId="5118FC37" w14:textId="77777777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7C7710">
              <w:rPr>
                <w:rFonts w:ascii="Arial" w:eastAsia="Times New Roman" w:hAnsi="Arial" w:cs="Arial"/>
              </w:rPr>
              <w:t>Пр</w:t>
            </w:r>
            <w:proofErr w:type="spellEnd"/>
            <w:r w:rsidRPr="007C7710">
              <w:rPr>
                <w:rFonts w:ascii="Arial" w:eastAsia="Times New Roman" w:hAnsi="Arial" w:cs="Arial"/>
              </w:rPr>
              <w:t xml:space="preserve"> – процентное исполнение показателя по проверкам земель;</w:t>
            </w:r>
          </w:p>
          <w:p w14:paraId="4690A146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7C7710">
              <w:rPr>
                <w:rFonts w:ascii="Arial" w:eastAsia="Times New Roman" w:hAnsi="Arial" w:cs="Arial"/>
              </w:rPr>
              <w:t>Пр</w:t>
            </w:r>
            <w:proofErr w:type="spellEnd"/>
            <w:r w:rsidRPr="007C7710">
              <w:rPr>
                <w:rFonts w:ascii="Arial" w:eastAsia="Times New Roman" w:hAnsi="Arial" w:cs="Arial"/>
              </w:rPr>
              <w:t xml:space="preserve"> (факт) – количество земельных участков, в отношении которых проведены проверки;</w:t>
            </w:r>
          </w:p>
          <w:p w14:paraId="3587C55C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7C7710">
              <w:rPr>
                <w:rFonts w:ascii="Arial" w:eastAsia="Times New Roman" w:hAnsi="Arial" w:cs="Arial"/>
              </w:rPr>
              <w:t>Пр</w:t>
            </w:r>
            <w:proofErr w:type="spellEnd"/>
            <w:r w:rsidRPr="007C7710">
              <w:rPr>
                <w:rFonts w:ascii="Arial" w:eastAsia="Times New Roman" w:hAnsi="Arial" w:cs="Arial"/>
              </w:rPr>
              <w:t xml:space="preserve"> (план) – количество земельных участков, подлежащих проверкам.</w:t>
            </w:r>
          </w:p>
          <w:p w14:paraId="34AB267A" w14:textId="77777777" w:rsidR="007C7710" w:rsidRPr="007C7710" w:rsidRDefault="007C7710" w:rsidP="007C7710">
            <w:pPr>
              <w:widowControl/>
              <w:tabs>
                <w:tab w:val="right" w:pos="9922"/>
              </w:tabs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</w:p>
          <w:p w14:paraId="24EFD7CF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2036F099" w14:textId="77777777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</w:p>
          <w:p w14:paraId="76B8F399" w14:textId="2E1F4469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hanging="10"/>
              <w:jc w:val="center"/>
              <w:rPr>
                <w:rFonts w:ascii="Arial" w:eastAsia="Times New Roman" w:hAnsi="Arial" w:cs="Arial"/>
              </w:rPr>
            </w:pPr>
            <m:oMath>
              <m:r>
                <w:rPr>
                  <w:rFonts w:ascii="Cambria Math" w:hAnsi="Cambria Math" w:cs="Arial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Arial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Н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*100%</m:t>
                  </m:r>
                </m:e>
              </m:d>
            </m:oMath>
            <w:r w:rsidRPr="007C7710">
              <w:rPr>
                <w:rFonts w:ascii="Arial" w:eastAsia="Times New Roman" w:hAnsi="Arial" w:cs="Arial"/>
              </w:rPr>
              <w:t>, где</w:t>
            </w:r>
          </w:p>
          <w:p w14:paraId="30662281" w14:textId="77777777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hanging="10"/>
              <w:jc w:val="center"/>
              <w:rPr>
                <w:rFonts w:ascii="Arial" w:eastAsia="Times New Roman" w:hAnsi="Arial" w:cs="Arial"/>
              </w:rPr>
            </w:pPr>
          </w:p>
          <w:p w14:paraId="59467452" w14:textId="77777777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7EE9563C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Н (</w:t>
            </w:r>
            <w:proofErr w:type="spellStart"/>
            <w:r w:rsidRPr="007C7710">
              <w:rPr>
                <w:rFonts w:ascii="Arial" w:eastAsia="Times New Roman" w:hAnsi="Arial" w:cs="Arial"/>
              </w:rPr>
              <w:t>пр</w:t>
            </w:r>
            <w:proofErr w:type="spellEnd"/>
            <w:r w:rsidRPr="007C7710">
              <w:rPr>
                <w:rFonts w:ascii="Arial" w:eastAsia="Times New Roman" w:hAnsi="Arial" w:cs="Arial"/>
              </w:rPr>
              <w:t>) – количество земельных участков, по которым материалы выездных обследований приняты в работу налоговыми органами;</w:t>
            </w:r>
          </w:p>
          <w:p w14:paraId="589E43F1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Н (нар) – количество земельных участков, в отношении которых выявлено нарушение налогового законодательства.</w:t>
            </w:r>
          </w:p>
          <w:p w14:paraId="4AA1500A" w14:textId="77777777" w:rsidR="007C7710" w:rsidRPr="007C7710" w:rsidRDefault="007C7710" w:rsidP="007C7710">
            <w:pPr>
              <w:widowControl/>
              <w:tabs>
                <w:tab w:val="right" w:pos="9922"/>
              </w:tabs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</w:p>
          <w:p w14:paraId="29886128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Расчет процентного исполнения показателя по борьбе с борщевиком Сосновского (Б) осуществляется по следующей формуле:</w:t>
            </w:r>
          </w:p>
          <w:p w14:paraId="700406FB" w14:textId="77777777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</w:p>
          <w:p w14:paraId="658CC803" w14:textId="79FE486E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hanging="10"/>
              <w:jc w:val="center"/>
              <w:rPr>
                <w:rFonts w:ascii="Arial" w:eastAsia="Times New Roman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Б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Arial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 xml:space="preserve">Б 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Б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*100%</m:t>
                  </m:r>
                </m:e>
              </m:d>
            </m:oMath>
            <w:r w:rsidRPr="007C7710">
              <w:rPr>
                <w:rFonts w:ascii="Arial" w:eastAsia="Times New Roman" w:hAnsi="Arial" w:cs="Arial"/>
              </w:rPr>
              <w:t>, где</w:t>
            </w:r>
          </w:p>
          <w:p w14:paraId="64E20C9B" w14:textId="77777777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hanging="10"/>
              <w:jc w:val="center"/>
              <w:rPr>
                <w:rFonts w:ascii="Arial" w:eastAsia="Times New Roman" w:hAnsi="Arial" w:cs="Arial"/>
              </w:rPr>
            </w:pPr>
          </w:p>
          <w:p w14:paraId="4F0A7744" w14:textId="77777777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Б – процентное исполнение показателя по борьбе с борщевиком Сосновского;</w:t>
            </w:r>
          </w:p>
          <w:p w14:paraId="5F8E4730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Б (уд) – количество земельных участков, по которым принят полный комплекс мер, направленных на удаление борщевика Сосновского;</w:t>
            </w:r>
          </w:p>
          <w:p w14:paraId="704DF452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Б (нар) – количество земельных участков, на которых выявлено произрастание борщевика Сосновского.</w:t>
            </w:r>
          </w:p>
          <w:p w14:paraId="79A2DF9A" w14:textId="77777777" w:rsidR="007C7710" w:rsidRPr="007C7710" w:rsidRDefault="007C7710" w:rsidP="007C7710">
            <w:pPr>
              <w:widowControl/>
              <w:tabs>
                <w:tab w:val="right" w:pos="9922"/>
              </w:tabs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</w:p>
          <w:p w14:paraId="786913D9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Расчет процентного исполнения показателя по привлечению к административной ответственности за нарушение земельного законодательства (Ш) осуществляется по следующей формуле:</w:t>
            </w:r>
          </w:p>
          <w:p w14:paraId="722B643D" w14:textId="77777777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</w:p>
          <w:p w14:paraId="05B17478" w14:textId="45BE7D0E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hanging="10"/>
              <w:jc w:val="center"/>
              <w:rPr>
                <w:rFonts w:ascii="Arial" w:eastAsia="Times New Roman" w:hAnsi="Arial" w:cs="Arial"/>
              </w:rPr>
            </w:pPr>
            <m:oMath>
              <m:r>
                <w:rPr>
                  <w:rFonts w:ascii="Cambria Math" w:hAnsi="Cambria Math" w:cs="Arial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Arial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 xml:space="preserve">Ш 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гзн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Ш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*100%</m:t>
                  </m:r>
                </m:e>
              </m:d>
            </m:oMath>
            <w:r w:rsidRPr="007C7710">
              <w:rPr>
                <w:rFonts w:ascii="Arial" w:eastAsia="Times New Roman" w:hAnsi="Arial" w:cs="Arial"/>
              </w:rPr>
              <w:t>, где</w:t>
            </w:r>
          </w:p>
          <w:p w14:paraId="03CDE043" w14:textId="77777777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hanging="10"/>
              <w:jc w:val="center"/>
              <w:rPr>
                <w:rFonts w:ascii="Arial" w:eastAsia="Times New Roman" w:hAnsi="Arial" w:cs="Arial"/>
              </w:rPr>
            </w:pPr>
          </w:p>
          <w:p w14:paraId="0C211474" w14:textId="77777777" w:rsidR="007C7710" w:rsidRPr="007C7710" w:rsidRDefault="007C7710" w:rsidP="007C7710">
            <w:pPr>
              <w:widowControl/>
              <w:shd w:val="clear" w:color="auto" w:fill="FFFFFF"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;</w:t>
            </w:r>
          </w:p>
          <w:p w14:paraId="6C1A5CC3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Ш (</w:t>
            </w:r>
            <w:proofErr w:type="spellStart"/>
            <w:r w:rsidRPr="007C7710">
              <w:rPr>
                <w:rFonts w:ascii="Arial" w:eastAsia="Times New Roman" w:hAnsi="Arial" w:cs="Arial"/>
              </w:rPr>
              <w:t>гзн</w:t>
            </w:r>
            <w:proofErr w:type="spellEnd"/>
            <w:r w:rsidRPr="007C7710">
              <w:rPr>
                <w:rFonts w:ascii="Arial" w:eastAsia="Times New Roman" w:hAnsi="Arial" w:cs="Arial"/>
              </w:rPr>
              <w:t xml:space="preserve">) – количество земельных участков, по которым органами </w:t>
            </w:r>
            <w:proofErr w:type="spellStart"/>
            <w:r w:rsidRPr="007C7710">
              <w:rPr>
                <w:rFonts w:ascii="Arial" w:eastAsia="Times New Roman" w:hAnsi="Arial" w:cs="Arial"/>
              </w:rPr>
              <w:t>госземнадзора</w:t>
            </w:r>
            <w:proofErr w:type="spellEnd"/>
            <w:r w:rsidRPr="007C7710">
              <w:rPr>
                <w:rFonts w:ascii="Arial" w:eastAsia="Times New Roman" w:hAnsi="Arial" w:cs="Arial"/>
              </w:rPr>
              <w:t xml:space="preserve"> принято решение о привлечении к административной ответственности;</w:t>
            </w:r>
          </w:p>
          <w:p w14:paraId="4A658EA3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left="10" w:firstLine="701"/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7C7710">
              <w:rPr>
                <w:rFonts w:ascii="Arial" w:eastAsia="Times New Roman" w:hAnsi="Arial" w:cs="Arial"/>
              </w:rPr>
              <w:t>Ш (нар) – количество земельных участков, в отношении которых выявлено нарушение земельного законодательства.</w:t>
            </w:r>
          </w:p>
        </w:tc>
        <w:tc>
          <w:tcPr>
            <w:tcW w:w="966" w:type="pct"/>
          </w:tcPr>
          <w:p w14:paraId="351DEF5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истема ГАС «Управление», ЕГИС ОКНД</w:t>
            </w:r>
          </w:p>
        </w:tc>
        <w:tc>
          <w:tcPr>
            <w:tcW w:w="626" w:type="pct"/>
          </w:tcPr>
          <w:p w14:paraId="5873943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Ежемесячно/</w:t>
            </w:r>
          </w:p>
          <w:p w14:paraId="6509603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Calibri" w:hAnsi="Arial" w:cs="Arial"/>
                <w:lang w:eastAsia="en-US"/>
              </w:rPr>
              <w:t>ежедневно</w:t>
            </w:r>
          </w:p>
        </w:tc>
      </w:tr>
      <w:tr w:rsidR="007C7710" w:rsidRPr="007C7710" w14:paraId="414EED4A" w14:textId="77777777" w:rsidTr="007C7710">
        <w:tc>
          <w:tcPr>
            <w:tcW w:w="175" w:type="pct"/>
          </w:tcPr>
          <w:p w14:paraId="4BB3AF2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7</w:t>
            </w:r>
          </w:p>
        </w:tc>
        <w:tc>
          <w:tcPr>
            <w:tcW w:w="985" w:type="pct"/>
          </w:tcPr>
          <w:p w14:paraId="4753A82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Доля объектов недвижимого имущества, поставленных на ГКУ по результатам МЗК</w:t>
            </w:r>
          </w:p>
        </w:tc>
        <w:tc>
          <w:tcPr>
            <w:tcW w:w="462" w:type="pct"/>
          </w:tcPr>
          <w:p w14:paraId="6F66244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787" w:type="pct"/>
          </w:tcPr>
          <w:p w14:paraId="3C8B72CB" w14:textId="77777777" w:rsidR="007C7710" w:rsidRPr="007C7710" w:rsidRDefault="007C7710" w:rsidP="007C7710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7C7710">
              <w:rPr>
                <w:rFonts w:ascii="Arial" w:eastAsia="Times New Roman" w:hAnsi="Arial" w:cs="Arial"/>
              </w:rPr>
              <w:t>МЗКон</w:t>
            </w:r>
            <w:proofErr w:type="spellEnd"/>
            <w:r w:rsidRPr="007C7710">
              <w:rPr>
                <w:rFonts w:ascii="Arial" w:eastAsia="Times New Roman" w:hAnsi="Arial" w:cs="Arial"/>
              </w:rPr>
              <w:t>), осуществляется по следующей формуле:</w:t>
            </w:r>
          </w:p>
          <w:p w14:paraId="4CBFA0E6" w14:textId="77777777" w:rsidR="007C7710" w:rsidRPr="007C7710" w:rsidRDefault="007C7710" w:rsidP="007C7710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eastAsia="Times New Roman" w:hAnsi="Arial" w:cs="Arial"/>
              </w:rPr>
            </w:pPr>
          </w:p>
          <w:p w14:paraId="6E8C7882" w14:textId="77777777" w:rsidR="007C7710" w:rsidRPr="007C7710" w:rsidRDefault="007C7710" w:rsidP="007C7710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pict w14:anchorId="7D1994A8">
                <v:shape id="_x0000_i1056" type="#_x0000_t75" style="width:169.5pt;height:29.25pt" equationxml="&lt;">
                  <v:imagedata r:id="rId13" o:title="" chromakey="white"/>
                </v:shape>
              </w:pict>
            </w:r>
          </w:p>
          <w:p w14:paraId="1DF81514" w14:textId="77777777" w:rsidR="007C7710" w:rsidRPr="007C7710" w:rsidRDefault="007C7710" w:rsidP="007C7710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где:</w:t>
            </w:r>
          </w:p>
          <w:p w14:paraId="514D71DD" w14:textId="77777777" w:rsidR="007C7710" w:rsidRPr="007C7710" w:rsidRDefault="007C7710" w:rsidP="007C7710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eastAsia="Times New Roman" w:hAnsi="Arial" w:cs="Arial"/>
              </w:rPr>
            </w:pPr>
            <w:bookmarkStart w:id="1" w:name="_Hlk88562283"/>
            <w:proofErr w:type="spellStart"/>
            <w:r w:rsidRPr="007C7710">
              <w:rPr>
                <w:rFonts w:ascii="Arial" w:eastAsia="Times New Roman" w:hAnsi="Arial" w:cs="Arial"/>
              </w:rPr>
              <w:t>Кмзк</w:t>
            </w:r>
            <w:proofErr w:type="spellEnd"/>
            <w:r w:rsidRPr="007C7710">
              <w:rPr>
                <w:rFonts w:ascii="Arial" w:eastAsia="Times New Roman" w:hAnsi="Arial" w:cs="Arial"/>
              </w:rPr>
              <w:t xml:space="preserve"> – количество осмотров земельных участков МЗК из Реестра </w:t>
            </w:r>
            <w:proofErr w:type="spellStart"/>
            <w:r w:rsidRPr="007C7710">
              <w:rPr>
                <w:rFonts w:ascii="Arial" w:eastAsia="Times New Roman" w:hAnsi="Arial" w:cs="Arial"/>
              </w:rPr>
              <w:t>Рвно</w:t>
            </w:r>
            <w:proofErr w:type="spellEnd"/>
            <w:r w:rsidRPr="007C7710">
              <w:rPr>
                <w:rFonts w:ascii="Arial" w:eastAsia="Times New Roman" w:hAnsi="Arial" w:cs="Arial"/>
              </w:rPr>
              <w:t>* с установлением плановых осмотров МЗК ежеквартально.</w:t>
            </w:r>
          </w:p>
          <w:p w14:paraId="2315FDB5" w14:textId="77777777" w:rsidR="007C7710" w:rsidRPr="007C7710" w:rsidRDefault="007C7710" w:rsidP="007C7710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eastAsia="Times New Roman" w:hAnsi="Arial" w:cs="Arial"/>
              </w:rPr>
            </w:pPr>
            <w:proofErr w:type="spellStart"/>
            <w:r w:rsidRPr="007C7710">
              <w:rPr>
                <w:rFonts w:ascii="Arial" w:eastAsia="Times New Roman" w:hAnsi="Arial" w:cs="Arial"/>
              </w:rPr>
              <w:t>Кп</w:t>
            </w:r>
            <w:proofErr w:type="spellEnd"/>
            <w:r w:rsidRPr="007C7710">
              <w:rPr>
                <w:rFonts w:ascii="Arial" w:eastAsia="Times New Roman" w:hAnsi="Arial" w:cs="Arial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1DB2DB1A" w14:textId="77777777" w:rsidR="007C7710" w:rsidRPr="007C7710" w:rsidRDefault="007C7710" w:rsidP="007C7710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14:paraId="718C3FD2" w14:textId="77777777" w:rsidR="007C7710" w:rsidRPr="007C7710" w:rsidRDefault="007C7710" w:rsidP="007C7710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о </w:t>
            </w:r>
            <w:bookmarkEnd w:id="1"/>
            <w:r w:rsidRPr="007C7710">
              <w:rPr>
                <w:rFonts w:ascii="Arial" w:eastAsia="Times New Roman" w:hAnsi="Arial" w:cs="Arial"/>
              </w:rPr>
              <w:t xml:space="preserve"> принятии мер к самовольным постройкам.</w:t>
            </w:r>
          </w:p>
          <w:p w14:paraId="2C795127" w14:textId="77777777" w:rsidR="007C7710" w:rsidRPr="007C7710" w:rsidRDefault="007C7710" w:rsidP="007C7710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*</w:t>
            </w:r>
            <w:proofErr w:type="spellStart"/>
            <w:r w:rsidRPr="007C7710">
              <w:rPr>
                <w:rFonts w:ascii="Arial" w:eastAsia="Times New Roman" w:hAnsi="Arial" w:cs="Arial"/>
              </w:rPr>
              <w:t>Рвно</w:t>
            </w:r>
            <w:proofErr w:type="spellEnd"/>
            <w:r w:rsidRPr="007C7710">
              <w:rPr>
                <w:rFonts w:ascii="Arial" w:eastAsia="Times New Roman" w:hAnsi="Arial" w:cs="Arial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14:paraId="452B145E" w14:textId="77777777" w:rsidR="007C7710" w:rsidRPr="007C7710" w:rsidRDefault="007C7710" w:rsidP="007C7710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лановое значение показателя: 1 квартал - 5%;</w:t>
            </w:r>
          </w:p>
          <w:p w14:paraId="20B933C4" w14:textId="77777777" w:rsidR="007C7710" w:rsidRPr="007C7710" w:rsidRDefault="007C7710" w:rsidP="007C7710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                                  2 квартал - 20%;</w:t>
            </w:r>
          </w:p>
          <w:p w14:paraId="7C03A2F7" w14:textId="77777777" w:rsidR="007C7710" w:rsidRPr="007C7710" w:rsidRDefault="007C7710" w:rsidP="007C7710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                                  3 квартал - 40%;</w:t>
            </w:r>
          </w:p>
          <w:p w14:paraId="328FE9D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lang w:eastAsia="en-US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                                           4 квартал (год) - 50%.</w:t>
            </w:r>
          </w:p>
        </w:tc>
        <w:tc>
          <w:tcPr>
            <w:tcW w:w="966" w:type="pct"/>
          </w:tcPr>
          <w:p w14:paraId="560AF71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proofErr w:type="spellStart"/>
            <w:r w:rsidRPr="007C7710">
              <w:rPr>
                <w:rFonts w:ascii="Arial" w:eastAsia="Calibri" w:hAnsi="Arial" w:cs="Arial"/>
                <w:lang w:eastAsia="en-US"/>
              </w:rPr>
              <w:t>Минмособлимущество</w:t>
            </w:r>
            <w:proofErr w:type="spellEnd"/>
            <w:r w:rsidRPr="007C7710">
              <w:rPr>
                <w:rFonts w:ascii="Arial" w:eastAsia="Calibri" w:hAnsi="Arial" w:cs="Arial"/>
                <w:lang w:eastAsia="en-US"/>
              </w:rPr>
              <w:t>, данные, внесенные ОМС в ГАС «Управление»</w:t>
            </w:r>
          </w:p>
        </w:tc>
        <w:tc>
          <w:tcPr>
            <w:tcW w:w="626" w:type="pct"/>
          </w:tcPr>
          <w:p w14:paraId="7DB5C4E1" w14:textId="77777777" w:rsidR="007C7710" w:rsidRPr="007C7710" w:rsidRDefault="007C7710" w:rsidP="007C7710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Ежеквартально</w:t>
            </w:r>
          </w:p>
        </w:tc>
      </w:tr>
      <w:tr w:rsidR="007C7710" w:rsidRPr="007C7710" w14:paraId="50C5025A" w14:textId="77777777" w:rsidTr="007C7710">
        <w:trPr>
          <w:trHeight w:val="4242"/>
        </w:trPr>
        <w:tc>
          <w:tcPr>
            <w:tcW w:w="175" w:type="pct"/>
          </w:tcPr>
          <w:p w14:paraId="0BF20BF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8</w:t>
            </w:r>
          </w:p>
        </w:tc>
        <w:tc>
          <w:tcPr>
            <w:tcW w:w="985" w:type="pct"/>
          </w:tcPr>
          <w:p w14:paraId="5FC20BF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рирост земельного налога</w:t>
            </w:r>
          </w:p>
        </w:tc>
        <w:tc>
          <w:tcPr>
            <w:tcW w:w="462" w:type="pct"/>
          </w:tcPr>
          <w:p w14:paraId="32532CD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787" w:type="pct"/>
          </w:tcPr>
          <w:p w14:paraId="3BEC5A4C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550EACD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Расчет показателя осуществляется по следующей формуле:</w:t>
            </w:r>
          </w:p>
          <w:p w14:paraId="3C4CA87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fldChar w:fldCharType="begin"/>
            </w:r>
            <w:r w:rsidRPr="007C7710">
              <w:rPr>
                <w:rFonts w:ascii="Arial" w:eastAsia="Times New Roman" w:hAnsi="Arial" w:cs="Arial"/>
              </w:rPr>
              <w:instrText xml:space="preserve"> QUOTE </w:instrText>
            </w:r>
            <w:r w:rsidRPr="007C7710">
              <w:rPr>
                <w:rFonts w:ascii="Arial" w:eastAsia="Times New Roman" w:hAnsi="Arial" w:cs="Arial"/>
                <w:position w:val="-18"/>
              </w:rPr>
              <w:pict w14:anchorId="5968F55A">
                <v:shape id="_x0000_i1057" type="#_x0000_t75" style="width:111.75pt;height:29.25pt" equationxml="&lt;">
                  <v:imagedata r:id="rId14" o:title="" chromakey="white"/>
                </v:shape>
              </w:pict>
            </w:r>
            <w:r w:rsidRPr="007C7710">
              <w:rPr>
                <w:rFonts w:ascii="Arial" w:eastAsia="Times New Roman" w:hAnsi="Arial" w:cs="Arial"/>
              </w:rPr>
              <w:instrText xml:space="preserve"> </w:instrText>
            </w:r>
            <w:r w:rsidRPr="007C7710">
              <w:rPr>
                <w:rFonts w:ascii="Arial" w:eastAsia="Times New Roman" w:hAnsi="Arial" w:cs="Arial"/>
              </w:rPr>
              <w:fldChar w:fldCharType="separate"/>
            </w:r>
            <w:r w:rsidRPr="007C7710">
              <w:rPr>
                <w:rFonts w:ascii="Arial" w:eastAsia="Times New Roman" w:hAnsi="Arial" w:cs="Arial"/>
                <w:position w:val="-18"/>
              </w:rPr>
              <w:pict w14:anchorId="2A997582">
                <v:shape id="_x0000_i1058" type="#_x0000_t75" style="width:111.75pt;height:29.25pt" equationxml="&lt;">
                  <v:imagedata r:id="rId14" o:title="" chromakey="white"/>
                </v:shape>
              </w:pict>
            </w:r>
            <w:r w:rsidRPr="007C7710">
              <w:rPr>
                <w:rFonts w:ascii="Arial" w:eastAsia="Times New Roman" w:hAnsi="Arial" w:cs="Arial"/>
              </w:rPr>
              <w:fldChar w:fldCharType="end"/>
            </w:r>
            <w:r w:rsidRPr="007C7710">
              <w:rPr>
                <w:rFonts w:ascii="Arial" w:eastAsia="Times New Roman" w:hAnsi="Arial" w:cs="Arial"/>
              </w:rPr>
              <w:t>, где</w:t>
            </w:r>
          </w:p>
          <w:p w14:paraId="63E7CFF2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7C7710">
              <w:rPr>
                <w:rFonts w:ascii="Arial" w:eastAsia="Times New Roman" w:hAnsi="Arial" w:cs="Arial"/>
              </w:rPr>
              <w:t>Пзн</w:t>
            </w:r>
            <w:proofErr w:type="spellEnd"/>
            <w:r w:rsidRPr="007C7710">
              <w:rPr>
                <w:rFonts w:ascii="Arial" w:eastAsia="Times New Roman" w:hAnsi="Arial" w:cs="Arial"/>
              </w:rPr>
              <w:t xml:space="preserve"> – Процент собираемости земельного налога. </w:t>
            </w:r>
          </w:p>
          <w:p w14:paraId="4F215446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7C7710">
              <w:rPr>
                <w:rFonts w:ascii="Arial" w:eastAsia="Times New Roman" w:hAnsi="Arial" w:cs="Arial"/>
              </w:rPr>
              <w:t>Гп</w:t>
            </w:r>
            <w:proofErr w:type="spellEnd"/>
            <w:r w:rsidRPr="007C7710">
              <w:rPr>
                <w:rFonts w:ascii="Arial" w:eastAsia="Times New Roman" w:hAnsi="Arial" w:cs="Arial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4CAAE7B5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7C7710">
              <w:rPr>
                <w:rFonts w:ascii="Arial" w:eastAsia="Times New Roman" w:hAnsi="Arial" w:cs="Arial"/>
              </w:rPr>
              <w:t>Фп</w:t>
            </w:r>
            <w:proofErr w:type="spellEnd"/>
            <w:r w:rsidRPr="007C7710">
              <w:rPr>
                <w:rFonts w:ascii="Arial" w:eastAsia="Times New Roman" w:hAnsi="Arial" w:cs="Arial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5387E245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1F0050E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лановое значение показателя – 100%.</w:t>
            </w:r>
          </w:p>
        </w:tc>
        <w:tc>
          <w:tcPr>
            <w:tcW w:w="966" w:type="pct"/>
          </w:tcPr>
          <w:p w14:paraId="6A2C6D9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626" w:type="pct"/>
          </w:tcPr>
          <w:p w14:paraId="4575BC4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Ежеквартально</w:t>
            </w:r>
          </w:p>
        </w:tc>
      </w:tr>
      <w:tr w:rsidR="007C7710" w:rsidRPr="007C7710" w14:paraId="1A75A50F" w14:textId="77777777" w:rsidTr="007C7710">
        <w:tc>
          <w:tcPr>
            <w:tcW w:w="175" w:type="pct"/>
          </w:tcPr>
          <w:p w14:paraId="30F81BA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9</w:t>
            </w:r>
          </w:p>
        </w:tc>
        <w:tc>
          <w:tcPr>
            <w:tcW w:w="985" w:type="pct"/>
          </w:tcPr>
          <w:p w14:paraId="3948964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462" w:type="pct"/>
          </w:tcPr>
          <w:p w14:paraId="30BAE54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787" w:type="pct"/>
          </w:tcPr>
          <w:p w14:paraId="0CF9F44A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оказатель рассчитывается по формуле:</w:t>
            </w:r>
          </w:p>
          <w:p w14:paraId="6C1D7028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</w:t>
            </w:r>
          </w:p>
          <w:p w14:paraId="40648DFD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851"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fldChar w:fldCharType="begin"/>
            </w:r>
            <w:r w:rsidRPr="007C7710">
              <w:rPr>
                <w:rFonts w:ascii="Arial" w:eastAsia="Times New Roman" w:hAnsi="Arial" w:cs="Arial"/>
              </w:rPr>
              <w:instrText xml:space="preserve"> QUOTE </w:instrText>
            </w:r>
            <w:r w:rsidRPr="007C7710">
              <w:rPr>
                <w:rFonts w:ascii="Arial" w:eastAsia="Times New Roman" w:hAnsi="Arial" w:cs="Arial"/>
                <w:position w:val="-21"/>
              </w:rPr>
              <w:pict w14:anchorId="5C3DC0B6">
                <v:shape id="_x0000_i1059" type="#_x0000_t75" style="width:115.5pt;height:30.75pt" equationxml="&lt;">
                  <v:imagedata r:id="rId15" o:title="" chromakey="white"/>
                </v:shape>
              </w:pict>
            </w:r>
            <w:r w:rsidRPr="007C7710">
              <w:rPr>
                <w:rFonts w:ascii="Arial" w:eastAsia="Times New Roman" w:hAnsi="Arial" w:cs="Arial"/>
              </w:rPr>
              <w:instrText xml:space="preserve"> </w:instrText>
            </w:r>
            <w:r w:rsidRPr="007C7710">
              <w:rPr>
                <w:rFonts w:ascii="Arial" w:eastAsia="Times New Roman" w:hAnsi="Arial" w:cs="Arial"/>
              </w:rPr>
              <w:fldChar w:fldCharType="separate"/>
            </w:r>
            <w:r w:rsidRPr="007C7710">
              <w:rPr>
                <w:rFonts w:ascii="Arial" w:eastAsia="Times New Roman" w:hAnsi="Arial" w:cs="Arial"/>
                <w:position w:val="-21"/>
              </w:rPr>
              <w:pict w14:anchorId="4816E0B5">
                <v:shape id="_x0000_i1060" type="#_x0000_t75" style="width:115.5pt;height:30.75pt" equationxml="&lt;">
                  <v:imagedata r:id="rId15" o:title="" chromakey="white"/>
                </v:shape>
              </w:pict>
            </w:r>
            <w:r w:rsidRPr="007C7710">
              <w:rPr>
                <w:rFonts w:ascii="Arial" w:eastAsia="Times New Roman" w:hAnsi="Arial" w:cs="Arial"/>
              </w:rPr>
              <w:fldChar w:fldCharType="end"/>
            </w:r>
            <w:r w:rsidRPr="007C7710">
              <w:rPr>
                <w:rFonts w:ascii="Arial" w:eastAsia="Times New Roman" w:hAnsi="Arial" w:cs="Arial"/>
              </w:rPr>
              <w:t>, где</w:t>
            </w:r>
          </w:p>
          <w:p w14:paraId="6CA80CA2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Arial" w:eastAsia="Times New Roman" w:hAnsi="Arial" w:cs="Arial"/>
              </w:rPr>
            </w:pPr>
          </w:p>
          <w:p w14:paraId="05F98802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а – процент проведенных аукционов, %</w:t>
            </w:r>
          </w:p>
          <w:p w14:paraId="50E37098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7C7710">
              <w:rPr>
                <w:rFonts w:ascii="Arial" w:eastAsia="Times New Roman" w:hAnsi="Arial" w:cs="Arial"/>
              </w:rPr>
              <w:t>Аобщ</w:t>
            </w:r>
            <w:proofErr w:type="spellEnd"/>
            <w:r w:rsidRPr="007C7710">
              <w:rPr>
                <w:rFonts w:ascii="Arial" w:eastAsia="Times New Roman" w:hAnsi="Arial" w:cs="Arial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4063561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C7710">
              <w:rPr>
                <w:rFonts w:ascii="Arial" w:eastAsia="Times New Roman" w:hAnsi="Arial" w:cs="Arial"/>
              </w:rPr>
              <w:t>Амсп</w:t>
            </w:r>
            <w:proofErr w:type="spellEnd"/>
            <w:r w:rsidRPr="007C7710">
              <w:rPr>
                <w:rFonts w:ascii="Arial" w:eastAsia="Times New Roman" w:hAnsi="Arial" w:cs="Arial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14:paraId="3DEA157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лановое значение показателя:  1 квартал - 5%;</w:t>
            </w:r>
          </w:p>
          <w:p w14:paraId="5845FB53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                               2 квартал - 10%; </w:t>
            </w:r>
          </w:p>
          <w:p w14:paraId="0FC7867B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                               3 квартал - 15%;</w:t>
            </w:r>
          </w:p>
          <w:p w14:paraId="747EE2A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                                             4 квартал (год) - 20%.</w:t>
            </w:r>
          </w:p>
        </w:tc>
        <w:tc>
          <w:tcPr>
            <w:tcW w:w="966" w:type="pct"/>
          </w:tcPr>
          <w:p w14:paraId="42CA869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истема ГАС «Управление», ОМС,</w:t>
            </w:r>
          </w:p>
          <w:p w14:paraId="6E9B6D2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официальный сайт торгов РФ, официальный сайт торгов МО, Комитет </w:t>
            </w:r>
            <w:r w:rsidRPr="007C7710">
              <w:rPr>
                <w:rFonts w:ascii="Arial" w:eastAsia="Times New Roman" w:hAnsi="Arial" w:cs="Arial"/>
              </w:rPr>
              <w:br/>
              <w:t>по конкурентной политике МО.</w:t>
            </w:r>
          </w:p>
          <w:p w14:paraId="5BB6965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6" w:type="pct"/>
          </w:tcPr>
          <w:p w14:paraId="06B2F53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Ежеквартально</w:t>
            </w:r>
          </w:p>
        </w:tc>
      </w:tr>
      <w:tr w:rsidR="007C7710" w:rsidRPr="007C7710" w14:paraId="649A02AE" w14:textId="77777777" w:rsidTr="007C7710">
        <w:trPr>
          <w:trHeight w:val="299"/>
        </w:trPr>
        <w:tc>
          <w:tcPr>
            <w:tcW w:w="5000" w:type="pct"/>
            <w:gridSpan w:val="6"/>
          </w:tcPr>
          <w:p w14:paraId="2E49E9C5" w14:textId="77777777" w:rsidR="007C7710" w:rsidRPr="007C7710" w:rsidRDefault="007C7710" w:rsidP="007C7710">
            <w:pPr>
              <w:suppressAutoHyphens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одпрограмма 3 «</w:t>
            </w:r>
            <w:r w:rsidRPr="007C7710">
              <w:rPr>
                <w:rFonts w:ascii="Arial" w:eastAsia="Times New Roman" w:hAnsi="Arial" w:cs="Arial"/>
                <w:kern w:val="1"/>
                <w:lang w:eastAsia="zh-CN"/>
              </w:rPr>
              <w:t>Управление муниципальным долгом</w:t>
            </w:r>
            <w:r w:rsidRPr="007C7710">
              <w:rPr>
                <w:rFonts w:ascii="Arial" w:eastAsia="Times New Roman" w:hAnsi="Arial" w:cs="Arial"/>
              </w:rPr>
              <w:t>»</w:t>
            </w:r>
          </w:p>
        </w:tc>
      </w:tr>
      <w:tr w:rsidR="007C7710" w:rsidRPr="007C7710" w14:paraId="295A876F" w14:textId="77777777" w:rsidTr="007C7710">
        <w:tc>
          <w:tcPr>
            <w:tcW w:w="175" w:type="pct"/>
          </w:tcPr>
          <w:p w14:paraId="0365BE6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.1</w:t>
            </w:r>
          </w:p>
        </w:tc>
        <w:tc>
          <w:tcPr>
            <w:tcW w:w="985" w:type="pct"/>
          </w:tcPr>
          <w:p w14:paraId="7147470B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нижение долговой нагрузки на бюджет муниципального образования (отношение объема муниципального долга к годовому объему доходов бюджета муниципального образования 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462" w:type="pct"/>
          </w:tcPr>
          <w:p w14:paraId="567D5CF7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787" w:type="pct"/>
          </w:tcPr>
          <w:p w14:paraId="22646632" w14:textId="77777777" w:rsidR="007C7710" w:rsidRPr="007C7710" w:rsidRDefault="007C7710" w:rsidP="007C7710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Управление муниципальным долгом.</w:t>
            </w:r>
            <w:r w:rsidRPr="007C7710">
              <w:rPr>
                <w:rFonts w:ascii="Arial" w:eastAsia="Times New Roman" w:hAnsi="Arial" w:cs="Arial"/>
              </w:rPr>
              <w:t xml:space="preserve"> Отношение объема муниципального долга к годовому объему доходов бюджета муниципального образования без учета безвозмездных поступлений и (или) поступлений налоговых доходов по дополнительным нормативам отчислений, %.</w:t>
            </w:r>
          </w:p>
          <w:p w14:paraId="00B14650" w14:textId="77777777" w:rsidR="007C7710" w:rsidRPr="007C7710" w:rsidRDefault="007C7710" w:rsidP="007C7710">
            <w:pPr>
              <w:widowControl/>
              <w:jc w:val="both"/>
              <w:rPr>
                <w:rFonts w:ascii="Arial" w:eastAsia="Times New Roman" w:hAnsi="Arial" w:cs="Arial"/>
              </w:rPr>
            </w:pPr>
          </w:p>
          <w:p w14:paraId="2BE31CBE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=</w:t>
            </w:r>
            <w:r w:rsidRPr="007C7710">
              <w:rPr>
                <w:rFonts w:ascii="Arial" w:eastAsia="Times New Roman" w:hAnsi="Arial" w:cs="Arial"/>
                <w:lang w:val="en-US"/>
              </w:rPr>
              <w:t>DL</w:t>
            </w:r>
            <w:r w:rsidRPr="007C7710">
              <w:rPr>
                <w:rFonts w:ascii="Arial" w:eastAsia="Times New Roman" w:hAnsi="Arial" w:cs="Arial"/>
              </w:rPr>
              <w:t>/ (</w:t>
            </w:r>
            <w:r w:rsidRPr="007C7710">
              <w:rPr>
                <w:rFonts w:ascii="Arial" w:eastAsia="Times New Roman" w:hAnsi="Arial" w:cs="Arial"/>
                <w:lang w:val="en-US"/>
              </w:rPr>
              <w:t>D</w:t>
            </w:r>
            <w:r w:rsidRPr="007C7710">
              <w:rPr>
                <w:rFonts w:ascii="Arial" w:eastAsia="Times New Roman" w:hAnsi="Arial" w:cs="Arial"/>
              </w:rPr>
              <w:t>-БП)*100%, где:</w:t>
            </w:r>
          </w:p>
          <w:p w14:paraId="42D268E9" w14:textId="77777777" w:rsidR="007C7710" w:rsidRPr="007C7710" w:rsidRDefault="007C7710" w:rsidP="007C7710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ab/>
            </w:r>
          </w:p>
          <w:p w14:paraId="1D0F875A" w14:textId="77777777" w:rsidR="007C7710" w:rsidRPr="007C7710" w:rsidRDefault="007C7710" w:rsidP="007C7710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ab/>
            </w:r>
            <w:r w:rsidRPr="007C7710">
              <w:rPr>
                <w:rFonts w:ascii="Arial" w:eastAsia="Times New Roman" w:hAnsi="Arial" w:cs="Arial"/>
                <w:lang w:val="en-US"/>
              </w:rPr>
              <w:t>DL</w:t>
            </w:r>
            <w:r w:rsidRPr="007C7710">
              <w:rPr>
                <w:rFonts w:ascii="Arial" w:eastAsia="Times New Roman" w:hAnsi="Arial" w:cs="Arial"/>
              </w:rPr>
              <w:t>-объем муниципального долга бюджета городского округа Павловский Посад Московской области на 1 января текущего финансового года;</w:t>
            </w:r>
          </w:p>
          <w:p w14:paraId="77C85B9D" w14:textId="77777777" w:rsidR="007C7710" w:rsidRPr="007C7710" w:rsidRDefault="007C7710" w:rsidP="007C7710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ab/>
            </w:r>
            <w:r w:rsidRPr="007C7710">
              <w:rPr>
                <w:rFonts w:ascii="Arial" w:eastAsia="Times New Roman" w:hAnsi="Arial" w:cs="Arial"/>
                <w:lang w:val="en-US"/>
              </w:rPr>
              <w:t>D</w:t>
            </w:r>
            <w:r w:rsidRPr="007C7710">
              <w:rPr>
                <w:rFonts w:ascii="Arial" w:eastAsia="Times New Roman" w:hAnsi="Arial" w:cs="Arial"/>
              </w:rPr>
              <w:t>-утвержденный общий годовой объем доходов местного бюджета в отчетном финансовом году;</w:t>
            </w:r>
          </w:p>
          <w:p w14:paraId="5C6F80A8" w14:textId="77777777" w:rsidR="007C7710" w:rsidRPr="007C7710" w:rsidRDefault="007C7710" w:rsidP="007C7710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ab/>
              <w:t>БП-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3CA79927" w14:textId="77777777" w:rsidR="007C7710" w:rsidRPr="007C7710" w:rsidRDefault="007C7710" w:rsidP="007C7710">
            <w:pPr>
              <w:widowControl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66" w:type="pct"/>
          </w:tcPr>
          <w:p w14:paraId="04AB4B22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тчет финансового управления администрации городского округа Павловский Посад об объеме муниципального долга к годовому объему доходов бюджета</w:t>
            </w:r>
          </w:p>
        </w:tc>
        <w:tc>
          <w:tcPr>
            <w:tcW w:w="626" w:type="pct"/>
          </w:tcPr>
          <w:p w14:paraId="3A6E0249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Ежеквартально</w:t>
            </w:r>
          </w:p>
        </w:tc>
      </w:tr>
      <w:tr w:rsidR="007C7710" w:rsidRPr="007C7710" w14:paraId="57895AA0" w14:textId="77777777" w:rsidTr="007C7710">
        <w:tc>
          <w:tcPr>
            <w:tcW w:w="5000" w:type="pct"/>
            <w:gridSpan w:val="6"/>
          </w:tcPr>
          <w:p w14:paraId="110A69CB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</w:rPr>
              <w:t>Подпрограмма 4 «Управление муниципальными финансами»</w:t>
            </w:r>
          </w:p>
        </w:tc>
      </w:tr>
      <w:tr w:rsidR="007C7710" w:rsidRPr="007C7710" w14:paraId="4BE276EA" w14:textId="77777777" w:rsidTr="007C7710">
        <w:tc>
          <w:tcPr>
            <w:tcW w:w="175" w:type="pct"/>
          </w:tcPr>
          <w:p w14:paraId="4B6689B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.1</w:t>
            </w:r>
          </w:p>
        </w:tc>
        <w:tc>
          <w:tcPr>
            <w:tcW w:w="985" w:type="pct"/>
          </w:tcPr>
          <w:p w14:paraId="37BDDFF0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сполнение бюджета городского округа Павловский Посад Московской области по налоговым и неналоговым доходам</w:t>
            </w:r>
          </w:p>
        </w:tc>
        <w:tc>
          <w:tcPr>
            <w:tcW w:w="462" w:type="pct"/>
          </w:tcPr>
          <w:p w14:paraId="0A44C558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787" w:type="pct"/>
          </w:tcPr>
          <w:p w14:paraId="0B537B91" w14:textId="77777777" w:rsidR="007C7710" w:rsidRPr="007C7710" w:rsidRDefault="007C7710" w:rsidP="007C7710">
            <w:pPr>
              <w:widowControl/>
              <w:ind w:left="20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Расчет показателя:</w:t>
            </w:r>
          </w:p>
          <w:p w14:paraId="1CB81ECD" w14:textId="77777777" w:rsidR="007C7710" w:rsidRPr="007C7710" w:rsidRDefault="007C7710" w:rsidP="007C7710">
            <w:pPr>
              <w:widowControl/>
              <w:ind w:left="20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ab/>
            </w:r>
            <w:r w:rsidRPr="007C7710">
              <w:rPr>
                <w:rFonts w:ascii="Arial" w:eastAsia="Times New Roman" w:hAnsi="Arial" w:cs="Arial"/>
              </w:rPr>
              <w:tab/>
              <w:t xml:space="preserve"> И=Ф/П*100%, где:</w:t>
            </w:r>
          </w:p>
          <w:p w14:paraId="5E826FFE" w14:textId="77777777" w:rsidR="007C7710" w:rsidRPr="007C7710" w:rsidRDefault="007C7710" w:rsidP="007C7710">
            <w:pPr>
              <w:widowControl/>
              <w:ind w:left="20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Ф- фактический объем налоговых и неналоговых доходов бюджета городского округа </w:t>
            </w:r>
          </w:p>
          <w:p w14:paraId="4D0F5517" w14:textId="77777777" w:rsidR="007C7710" w:rsidRPr="007C7710" w:rsidRDefault="007C7710" w:rsidP="007C7710">
            <w:pPr>
              <w:widowControl/>
              <w:ind w:left="20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авловский Посад Московской области за отчетный период;</w:t>
            </w:r>
          </w:p>
          <w:p w14:paraId="604029D2" w14:textId="77777777" w:rsidR="007C7710" w:rsidRPr="007C7710" w:rsidRDefault="007C7710" w:rsidP="007C7710">
            <w:pPr>
              <w:widowControl/>
              <w:ind w:firstLine="709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- первоначально утвержденный решением о бюджета объем налоговых и неналоговых доходов бюджета городского округа Павловский Посад  Московской области</w:t>
            </w:r>
          </w:p>
          <w:p w14:paraId="18914EA9" w14:textId="77777777" w:rsidR="007C7710" w:rsidRPr="007C7710" w:rsidRDefault="007C7710" w:rsidP="007C7710">
            <w:pPr>
              <w:widowControl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66" w:type="pct"/>
          </w:tcPr>
          <w:p w14:paraId="1983560E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тчет об исполнении бюджета г.о. Павловский Посад</w:t>
            </w:r>
          </w:p>
        </w:tc>
        <w:tc>
          <w:tcPr>
            <w:tcW w:w="626" w:type="pct"/>
          </w:tcPr>
          <w:p w14:paraId="5E891473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Ежеквартально</w:t>
            </w:r>
          </w:p>
        </w:tc>
      </w:tr>
    </w:tbl>
    <w:p w14:paraId="67244B2D" w14:textId="77777777" w:rsidR="007C7710" w:rsidRPr="007C7710" w:rsidRDefault="007C7710" w:rsidP="007C7710">
      <w:pPr>
        <w:adjustRightInd/>
        <w:jc w:val="center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>Методика определения результатов выполнения мероприятий подпрограмм</w:t>
      </w:r>
    </w:p>
    <w:p w14:paraId="7664EAF7" w14:textId="77777777" w:rsidR="007C7710" w:rsidRPr="007C7710" w:rsidRDefault="007C7710" w:rsidP="007C7710">
      <w:pPr>
        <w:widowControl/>
        <w:tabs>
          <w:tab w:val="left" w:pos="664"/>
        </w:tabs>
        <w:autoSpaceDE/>
        <w:autoSpaceDN/>
        <w:adjustRightInd/>
        <w:jc w:val="center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 xml:space="preserve"> «Управление имуществом и муниципальными финансами»</w:t>
      </w:r>
    </w:p>
    <w:p w14:paraId="1896FBF8" w14:textId="77777777" w:rsidR="007C7710" w:rsidRPr="007C7710" w:rsidRDefault="007C7710" w:rsidP="007C7710">
      <w:pPr>
        <w:adjustRightInd/>
        <w:jc w:val="center"/>
        <w:rPr>
          <w:rFonts w:ascii="Arial" w:eastAsia="Times New Roman" w:hAnsi="Arial" w:cs="Arial"/>
        </w:rPr>
      </w:pPr>
    </w:p>
    <w:p w14:paraId="734D24D8" w14:textId="77777777" w:rsidR="007C7710" w:rsidRPr="007C7710" w:rsidRDefault="007C7710" w:rsidP="007C7710">
      <w:pPr>
        <w:adjustRightInd/>
        <w:jc w:val="both"/>
        <w:rPr>
          <w:rFonts w:ascii="Arial" w:eastAsia="Times New Roman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2738"/>
        <w:gridCol w:w="2254"/>
        <w:gridCol w:w="1830"/>
        <w:gridCol w:w="2956"/>
        <w:gridCol w:w="1830"/>
        <w:gridCol w:w="2956"/>
      </w:tblGrid>
      <w:tr w:rsidR="007C7710" w:rsidRPr="007C7710" w14:paraId="14FF75F6" w14:textId="77777777" w:rsidTr="007C7710">
        <w:tc>
          <w:tcPr>
            <w:tcW w:w="186" w:type="pct"/>
          </w:tcPr>
          <w:p w14:paraId="718B64CE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N п/п</w:t>
            </w:r>
          </w:p>
        </w:tc>
        <w:tc>
          <w:tcPr>
            <w:tcW w:w="905" w:type="pct"/>
          </w:tcPr>
          <w:p w14:paraId="0BA73A3C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N подпрограммы XX</w:t>
            </w:r>
          </w:p>
        </w:tc>
        <w:tc>
          <w:tcPr>
            <w:tcW w:w="745" w:type="pct"/>
          </w:tcPr>
          <w:p w14:paraId="2971CBF7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N основного мероприятия YY</w:t>
            </w:r>
          </w:p>
        </w:tc>
        <w:tc>
          <w:tcPr>
            <w:tcW w:w="605" w:type="pct"/>
          </w:tcPr>
          <w:p w14:paraId="0DAA971A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N мероприятия ZZ</w:t>
            </w:r>
          </w:p>
        </w:tc>
        <w:tc>
          <w:tcPr>
            <w:tcW w:w="977" w:type="pct"/>
          </w:tcPr>
          <w:p w14:paraId="64738826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Наименование результата</w:t>
            </w:r>
          </w:p>
        </w:tc>
        <w:tc>
          <w:tcPr>
            <w:tcW w:w="605" w:type="pct"/>
          </w:tcPr>
          <w:p w14:paraId="3F3B137D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Единица измерения (по </w:t>
            </w:r>
            <w:hyperlink r:id="rId16">
              <w:r w:rsidRPr="007C7710">
                <w:rPr>
                  <w:rFonts w:ascii="Arial" w:eastAsia="Times New Roman" w:hAnsi="Arial" w:cs="Arial"/>
                </w:rPr>
                <w:t>ОКЕИ</w:t>
              </w:r>
            </w:hyperlink>
            <w:r w:rsidRPr="007C7710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977" w:type="pct"/>
          </w:tcPr>
          <w:p w14:paraId="58677BA6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орядок определения значений</w:t>
            </w:r>
          </w:p>
        </w:tc>
      </w:tr>
      <w:tr w:rsidR="007C7710" w:rsidRPr="007C7710" w14:paraId="724D9C1F" w14:textId="77777777" w:rsidTr="007C7710">
        <w:tc>
          <w:tcPr>
            <w:tcW w:w="186" w:type="pct"/>
          </w:tcPr>
          <w:p w14:paraId="275D0C00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05" w:type="pct"/>
          </w:tcPr>
          <w:p w14:paraId="37A2273B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45" w:type="pct"/>
          </w:tcPr>
          <w:p w14:paraId="62C7C3FE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605" w:type="pct"/>
          </w:tcPr>
          <w:p w14:paraId="24B6E501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77" w:type="pct"/>
          </w:tcPr>
          <w:p w14:paraId="177C2943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605" w:type="pct"/>
          </w:tcPr>
          <w:p w14:paraId="1147B746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77" w:type="pct"/>
          </w:tcPr>
          <w:p w14:paraId="074EBA4C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</w:t>
            </w:r>
          </w:p>
        </w:tc>
      </w:tr>
      <w:tr w:rsidR="007C7710" w:rsidRPr="007C7710" w14:paraId="4E802064" w14:textId="77777777" w:rsidTr="007C7710">
        <w:tc>
          <w:tcPr>
            <w:tcW w:w="186" w:type="pct"/>
          </w:tcPr>
          <w:p w14:paraId="266B390A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905" w:type="pct"/>
          </w:tcPr>
          <w:p w14:paraId="7A77FE22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45" w:type="pct"/>
          </w:tcPr>
          <w:p w14:paraId="685D65D2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5" w:type="pct"/>
          </w:tcPr>
          <w:p w14:paraId="621812B6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1.</w:t>
            </w:r>
          </w:p>
        </w:tc>
        <w:tc>
          <w:tcPr>
            <w:tcW w:w="977" w:type="pct"/>
          </w:tcPr>
          <w:p w14:paraId="5092BFC2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605" w:type="pct"/>
          </w:tcPr>
          <w:p w14:paraId="28D3680B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977" w:type="pct"/>
          </w:tcPr>
          <w:p w14:paraId="514B3D6B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татистические данные</w:t>
            </w:r>
          </w:p>
        </w:tc>
      </w:tr>
      <w:tr w:rsidR="007C7710" w:rsidRPr="007C7710" w14:paraId="36E17216" w14:textId="77777777" w:rsidTr="007C7710">
        <w:tc>
          <w:tcPr>
            <w:tcW w:w="186" w:type="pct"/>
          </w:tcPr>
          <w:p w14:paraId="24677319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905" w:type="pct"/>
          </w:tcPr>
          <w:p w14:paraId="2FB74699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45" w:type="pct"/>
          </w:tcPr>
          <w:p w14:paraId="251C1E1F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5" w:type="pct"/>
          </w:tcPr>
          <w:p w14:paraId="42BC4A20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2.</w:t>
            </w:r>
          </w:p>
        </w:tc>
        <w:tc>
          <w:tcPr>
            <w:tcW w:w="977" w:type="pct"/>
          </w:tcPr>
          <w:p w14:paraId="4C7496AD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605" w:type="pct"/>
          </w:tcPr>
          <w:p w14:paraId="2FC537A7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977" w:type="pct"/>
          </w:tcPr>
          <w:p w14:paraId="3BF4BC1D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татистические данные</w:t>
            </w:r>
          </w:p>
        </w:tc>
      </w:tr>
      <w:tr w:rsidR="007C7710" w:rsidRPr="007C7710" w14:paraId="21DC259C" w14:textId="77777777" w:rsidTr="007C7710">
        <w:tc>
          <w:tcPr>
            <w:tcW w:w="186" w:type="pct"/>
          </w:tcPr>
          <w:p w14:paraId="01E28FC3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905" w:type="pct"/>
          </w:tcPr>
          <w:p w14:paraId="6BB1D02D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45" w:type="pct"/>
          </w:tcPr>
          <w:p w14:paraId="1F8C523A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5" w:type="pct"/>
          </w:tcPr>
          <w:p w14:paraId="653B39A2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3.</w:t>
            </w:r>
          </w:p>
        </w:tc>
        <w:tc>
          <w:tcPr>
            <w:tcW w:w="977" w:type="pct"/>
          </w:tcPr>
          <w:p w14:paraId="2C1EEF64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605" w:type="pct"/>
          </w:tcPr>
          <w:p w14:paraId="39D2AC9D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977" w:type="pct"/>
          </w:tcPr>
          <w:p w14:paraId="6234E258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татистические данные</w:t>
            </w:r>
          </w:p>
        </w:tc>
      </w:tr>
      <w:tr w:rsidR="007C7710" w:rsidRPr="007C7710" w14:paraId="02D17945" w14:textId="77777777" w:rsidTr="007C7710">
        <w:tc>
          <w:tcPr>
            <w:tcW w:w="186" w:type="pct"/>
          </w:tcPr>
          <w:p w14:paraId="159B8AC5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05" w:type="pct"/>
          </w:tcPr>
          <w:p w14:paraId="0B276AC8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45" w:type="pct"/>
          </w:tcPr>
          <w:p w14:paraId="02382B83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5" w:type="pct"/>
          </w:tcPr>
          <w:p w14:paraId="3FEA048D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1.</w:t>
            </w:r>
          </w:p>
        </w:tc>
        <w:tc>
          <w:tcPr>
            <w:tcW w:w="977" w:type="pct"/>
          </w:tcPr>
          <w:p w14:paraId="0FBD6567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605" w:type="pct"/>
          </w:tcPr>
          <w:p w14:paraId="6FE7D22B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977" w:type="pct"/>
          </w:tcPr>
          <w:p w14:paraId="2B76ACD7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татистические данные</w:t>
            </w:r>
          </w:p>
        </w:tc>
      </w:tr>
      <w:tr w:rsidR="007C7710" w:rsidRPr="007C7710" w14:paraId="43490570" w14:textId="77777777" w:rsidTr="007C7710">
        <w:tc>
          <w:tcPr>
            <w:tcW w:w="186" w:type="pct"/>
          </w:tcPr>
          <w:p w14:paraId="3925F248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05" w:type="pct"/>
          </w:tcPr>
          <w:p w14:paraId="7FCC800F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45" w:type="pct"/>
          </w:tcPr>
          <w:p w14:paraId="6359B05D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605" w:type="pct"/>
          </w:tcPr>
          <w:p w14:paraId="02CFD5CD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1.</w:t>
            </w:r>
          </w:p>
        </w:tc>
        <w:tc>
          <w:tcPr>
            <w:tcW w:w="977" w:type="pct"/>
          </w:tcPr>
          <w:p w14:paraId="7A49D02B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605" w:type="pct"/>
          </w:tcPr>
          <w:p w14:paraId="7CC3F263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977" w:type="pct"/>
          </w:tcPr>
          <w:p w14:paraId="0436BEF9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татистические данные</w:t>
            </w:r>
          </w:p>
        </w:tc>
      </w:tr>
      <w:tr w:rsidR="007C7710" w:rsidRPr="007C7710" w14:paraId="10649C14" w14:textId="77777777" w:rsidTr="007C7710">
        <w:tc>
          <w:tcPr>
            <w:tcW w:w="186" w:type="pct"/>
          </w:tcPr>
          <w:p w14:paraId="63626F41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05" w:type="pct"/>
          </w:tcPr>
          <w:p w14:paraId="5252FB16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45" w:type="pct"/>
          </w:tcPr>
          <w:p w14:paraId="5477591A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5" w:type="pct"/>
          </w:tcPr>
          <w:p w14:paraId="01A219AF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1.</w:t>
            </w:r>
          </w:p>
        </w:tc>
        <w:tc>
          <w:tcPr>
            <w:tcW w:w="977" w:type="pct"/>
          </w:tcPr>
          <w:p w14:paraId="42BFFCE1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Снижение долговой нагрузки на бюджет  городского округа Павловский Посад, %</w:t>
            </w:r>
          </w:p>
        </w:tc>
        <w:tc>
          <w:tcPr>
            <w:tcW w:w="605" w:type="pct"/>
          </w:tcPr>
          <w:p w14:paraId="5A552751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%</w:t>
            </w:r>
          </w:p>
        </w:tc>
        <w:tc>
          <w:tcPr>
            <w:tcW w:w="977" w:type="pct"/>
          </w:tcPr>
          <w:p w14:paraId="0FD24318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Бюджетный кодекс РФ, Соглашение о предоставление бюджету г.о. Павловский Посад кредита от 15.12.2021г. №24С-140</w:t>
            </w:r>
          </w:p>
        </w:tc>
      </w:tr>
      <w:tr w:rsidR="007C7710" w:rsidRPr="007C7710" w14:paraId="77BCD5E3" w14:textId="77777777" w:rsidTr="007C7710">
        <w:tc>
          <w:tcPr>
            <w:tcW w:w="186" w:type="pct"/>
          </w:tcPr>
          <w:p w14:paraId="7EC4731E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905" w:type="pct"/>
          </w:tcPr>
          <w:p w14:paraId="51814D85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45" w:type="pct"/>
          </w:tcPr>
          <w:p w14:paraId="6887B876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5" w:type="pct"/>
          </w:tcPr>
          <w:p w14:paraId="39BC7C35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2.</w:t>
            </w:r>
          </w:p>
        </w:tc>
        <w:tc>
          <w:tcPr>
            <w:tcW w:w="977" w:type="pct"/>
          </w:tcPr>
          <w:p w14:paraId="0EF5C1F7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Снижение долговой нагрузки на бюджет  городского округа Павловский Посад, %</w:t>
            </w:r>
          </w:p>
        </w:tc>
        <w:tc>
          <w:tcPr>
            <w:tcW w:w="605" w:type="pct"/>
          </w:tcPr>
          <w:p w14:paraId="051EE9DD" w14:textId="77777777" w:rsidR="007C7710" w:rsidRPr="007C7710" w:rsidRDefault="007C7710" w:rsidP="007C7710">
            <w:pPr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%</w:t>
            </w:r>
          </w:p>
        </w:tc>
        <w:tc>
          <w:tcPr>
            <w:tcW w:w="977" w:type="pct"/>
          </w:tcPr>
          <w:p w14:paraId="0DFE818E" w14:textId="77777777" w:rsidR="007C7710" w:rsidRPr="007C7710" w:rsidRDefault="007C7710" w:rsidP="007C7710">
            <w:pPr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онтракт о предоставление кредита №79/4 от 03.10.2022г.</w:t>
            </w:r>
          </w:p>
        </w:tc>
      </w:tr>
    </w:tbl>
    <w:p w14:paraId="2266533D" w14:textId="77777777" w:rsidR="007C7710" w:rsidRPr="007C7710" w:rsidRDefault="007C7710" w:rsidP="007C7710">
      <w:pPr>
        <w:widowControl/>
        <w:tabs>
          <w:tab w:val="left" w:pos="1260"/>
        </w:tabs>
        <w:autoSpaceDE/>
        <w:autoSpaceDN/>
        <w:adjustRightInd/>
        <w:rPr>
          <w:rFonts w:ascii="Arial" w:eastAsia="Times New Roman" w:hAnsi="Arial" w:cs="Arial"/>
        </w:rPr>
      </w:pPr>
    </w:p>
    <w:p w14:paraId="1E6086CF" w14:textId="77777777" w:rsidR="007C7710" w:rsidRPr="007C7710" w:rsidRDefault="007C7710" w:rsidP="007C7710">
      <w:pPr>
        <w:widowControl/>
        <w:autoSpaceDE/>
        <w:autoSpaceDN/>
        <w:adjustRightInd/>
        <w:jc w:val="center"/>
        <w:rPr>
          <w:rFonts w:ascii="Arial" w:eastAsia="Times New Roman" w:hAnsi="Arial" w:cs="Arial"/>
        </w:rPr>
      </w:pPr>
    </w:p>
    <w:p w14:paraId="7820646D" w14:textId="77777777" w:rsidR="007C7710" w:rsidRPr="007C7710" w:rsidRDefault="007C7710" w:rsidP="007C7710">
      <w:pPr>
        <w:widowControl/>
        <w:autoSpaceDE/>
        <w:autoSpaceDN/>
        <w:adjustRightInd/>
        <w:jc w:val="center"/>
        <w:rPr>
          <w:rFonts w:ascii="Arial" w:eastAsia="Times New Roman" w:hAnsi="Arial" w:cs="Arial"/>
        </w:rPr>
      </w:pPr>
    </w:p>
    <w:p w14:paraId="0DB99067" w14:textId="77777777" w:rsidR="007C7710" w:rsidRPr="007C7710" w:rsidRDefault="007C7710" w:rsidP="007C7710">
      <w:pPr>
        <w:widowControl/>
        <w:autoSpaceDE/>
        <w:autoSpaceDN/>
        <w:adjustRightInd/>
        <w:jc w:val="center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>Перечень мероприятий Подпрограммы I</w:t>
      </w:r>
    </w:p>
    <w:p w14:paraId="22E57AFD" w14:textId="77777777" w:rsidR="007C7710" w:rsidRPr="007C7710" w:rsidRDefault="007C7710" w:rsidP="007C7710">
      <w:pPr>
        <w:widowControl/>
        <w:autoSpaceDE/>
        <w:autoSpaceDN/>
        <w:adjustRightInd/>
        <w:jc w:val="center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>«Эффективное управление имущественным комплексом»</w:t>
      </w:r>
    </w:p>
    <w:p w14:paraId="58ABFEE5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6"/>
        <w:gridCol w:w="1907"/>
        <w:gridCol w:w="1469"/>
        <w:gridCol w:w="1610"/>
        <w:gridCol w:w="1038"/>
        <w:gridCol w:w="723"/>
        <w:gridCol w:w="511"/>
        <w:gridCol w:w="20"/>
        <w:gridCol w:w="630"/>
        <w:gridCol w:w="630"/>
        <w:gridCol w:w="630"/>
        <w:gridCol w:w="870"/>
        <w:gridCol w:w="870"/>
        <w:gridCol w:w="870"/>
        <w:gridCol w:w="870"/>
        <w:gridCol w:w="1803"/>
      </w:tblGrid>
      <w:tr w:rsidR="007C7710" w:rsidRPr="007C7710" w14:paraId="7C9591F0" w14:textId="77777777" w:rsidTr="007C7710">
        <w:trPr>
          <w:trHeight w:val="320"/>
          <w:tblCellSpacing w:w="5" w:type="nil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FD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№п/п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37F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</w:t>
            </w:r>
          </w:p>
          <w:p w14:paraId="01DC1A8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подпрограммы     </w:t>
            </w:r>
            <w:r w:rsidRPr="007C7710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8E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Срок       </w:t>
            </w:r>
            <w:r w:rsidRPr="007C7710">
              <w:rPr>
                <w:rFonts w:ascii="Arial" w:eastAsia="Times New Roman" w:hAnsi="Arial" w:cs="Arial"/>
              </w:rPr>
              <w:br/>
              <w:t xml:space="preserve">исполнения </w:t>
            </w:r>
            <w:r w:rsidRPr="007C7710">
              <w:rPr>
                <w:rFonts w:ascii="Arial" w:eastAsia="Times New Roman" w:hAnsi="Arial" w:cs="Arial"/>
              </w:rPr>
              <w:br/>
              <w:t>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614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Источники     </w:t>
            </w:r>
            <w:r w:rsidRPr="007C7710">
              <w:rPr>
                <w:rFonts w:ascii="Arial" w:eastAsia="Times New Roman" w:hAnsi="Arial" w:cs="Arial"/>
              </w:rPr>
              <w:br/>
            </w:r>
            <w:proofErr w:type="spellStart"/>
            <w:r w:rsidRPr="007C7710">
              <w:rPr>
                <w:rFonts w:ascii="Arial" w:eastAsia="Times New Roman" w:hAnsi="Arial" w:cs="Arial"/>
              </w:rPr>
              <w:t>финансирова</w:t>
            </w:r>
            <w:proofErr w:type="spellEnd"/>
          </w:p>
          <w:p w14:paraId="4F544FE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C7710">
              <w:rPr>
                <w:rFonts w:ascii="Arial" w:eastAsia="Times New Roman" w:hAnsi="Arial" w:cs="Arial"/>
              </w:rPr>
              <w:t>ния</w:t>
            </w:r>
            <w:proofErr w:type="spellEnd"/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8E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сего</w:t>
            </w:r>
            <w:r w:rsidRPr="007C7710">
              <w:rPr>
                <w:rFonts w:ascii="Arial" w:eastAsia="Times New Roman" w:hAnsi="Arial" w:cs="Arial"/>
              </w:rPr>
              <w:br/>
              <w:t>(тыс.</w:t>
            </w:r>
            <w:r w:rsidRPr="007C7710">
              <w:rPr>
                <w:rFonts w:ascii="Arial" w:eastAsia="Times New Roman" w:hAnsi="Arial" w:cs="Arial"/>
              </w:rPr>
              <w:br/>
              <w:t>руб.)</w:t>
            </w:r>
          </w:p>
        </w:tc>
        <w:tc>
          <w:tcPr>
            <w:tcW w:w="26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A64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бъем финансирования по годам (тыс. руб.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84C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Ответственный </w:t>
            </w:r>
            <w:r w:rsidRPr="007C7710">
              <w:rPr>
                <w:rFonts w:ascii="Arial" w:eastAsia="Times New Roman" w:hAnsi="Arial" w:cs="Arial"/>
              </w:rPr>
              <w:br/>
              <w:t xml:space="preserve">за выполнение </w:t>
            </w:r>
            <w:r w:rsidRPr="007C7710">
              <w:rPr>
                <w:rFonts w:ascii="Arial" w:eastAsia="Times New Roman" w:hAnsi="Arial" w:cs="Arial"/>
              </w:rPr>
              <w:br/>
              <w:t xml:space="preserve">мероприятия   </w:t>
            </w:r>
            <w:r w:rsidRPr="007C7710">
              <w:rPr>
                <w:rFonts w:ascii="Arial" w:eastAsia="Times New Roman" w:hAnsi="Arial" w:cs="Arial"/>
              </w:rPr>
              <w:br/>
            </w:r>
          </w:p>
        </w:tc>
      </w:tr>
      <w:tr w:rsidR="007C7710" w:rsidRPr="007C7710" w14:paraId="487625CA" w14:textId="77777777" w:rsidTr="007C7710">
        <w:trPr>
          <w:trHeight w:val="800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9C6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CFD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11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BD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BBD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7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9E9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</w:t>
            </w:r>
          </w:p>
          <w:p w14:paraId="41E8058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EB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4</w:t>
            </w:r>
          </w:p>
          <w:p w14:paraId="53E8E4D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D2E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5</w:t>
            </w:r>
          </w:p>
          <w:p w14:paraId="166B277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B1A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6</w:t>
            </w:r>
          </w:p>
          <w:p w14:paraId="25B035D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B78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7</w:t>
            </w:r>
          </w:p>
          <w:p w14:paraId="4D472BC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75A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40AE34FA" w14:textId="77777777" w:rsidTr="007C7710">
        <w:trPr>
          <w:trHeight w:val="310"/>
          <w:tblCellSpacing w:w="5" w:type="nil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0F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B1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18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B6B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661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7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29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32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AC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8D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84F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D7C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1</w:t>
            </w:r>
          </w:p>
        </w:tc>
      </w:tr>
      <w:tr w:rsidR="007C7710" w:rsidRPr="007C7710" w14:paraId="5D56B17E" w14:textId="77777777" w:rsidTr="007C7710">
        <w:trPr>
          <w:trHeight w:val="378"/>
          <w:tblCellSpacing w:w="5" w:type="nil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3376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2644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bookmarkStart w:id="2" w:name="_Hlk59298796"/>
            <w:r w:rsidRPr="007C7710">
              <w:rPr>
                <w:rFonts w:ascii="Arial" w:eastAsia="Times New Roman" w:hAnsi="Arial" w:cs="Arial"/>
              </w:rPr>
              <w:t>Основное мероприятие 02.</w:t>
            </w:r>
          </w:p>
          <w:p w14:paraId="792DF89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Управление имуществом, находящимся  в муниципальной собственности, и выполнение кадастровых работ</w:t>
            </w:r>
            <w:bookmarkEnd w:id="2"/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6C24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65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8D0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9 000,0</w:t>
            </w:r>
          </w:p>
        </w:tc>
        <w:tc>
          <w:tcPr>
            <w:tcW w:w="97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CD7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7 0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F1A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 500,0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05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 500,0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FAE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 500,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D56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 500,0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751F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70B14FF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омитет земельно-имущественных отношений  Администрация городского округа Павловский Посад Московской области</w:t>
            </w:r>
          </w:p>
        </w:tc>
      </w:tr>
      <w:tr w:rsidR="007C7710" w:rsidRPr="007C7710" w14:paraId="3AAE09F4" w14:textId="77777777" w:rsidTr="007C7710">
        <w:trPr>
          <w:trHeight w:val="310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4101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AB3C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F963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2F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A2C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9 000,0</w:t>
            </w:r>
          </w:p>
        </w:tc>
        <w:tc>
          <w:tcPr>
            <w:tcW w:w="97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5CF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7 0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7F2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 500,0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A16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 500,0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E9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 500,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B2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 500,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C9DC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0F98EEE0" w14:textId="77777777" w:rsidTr="007C7710">
        <w:trPr>
          <w:trHeight w:val="310"/>
          <w:tblCellSpacing w:w="5" w:type="nil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098A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bookmarkStart w:id="3" w:name="_Hlk59300227"/>
            <w:r w:rsidRPr="007C7710">
              <w:rPr>
                <w:rFonts w:ascii="Arial" w:eastAsia="Times New Roman" w:hAnsi="Arial" w:cs="Arial"/>
              </w:rPr>
              <w:t>1.1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C1AC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02.01.</w:t>
            </w:r>
          </w:p>
          <w:p w14:paraId="298CFAC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E332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79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076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10,0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2C2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1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81F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207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EB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FA6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E7F5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омитет земельно-имущественных отношений  Администрация городского округа Павловский Посад Московской области</w:t>
            </w:r>
          </w:p>
        </w:tc>
      </w:tr>
      <w:bookmarkEnd w:id="3"/>
      <w:tr w:rsidR="007C7710" w:rsidRPr="007C7710" w14:paraId="013FDEBA" w14:textId="77777777" w:rsidTr="007C7710">
        <w:trPr>
          <w:trHeight w:val="620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0C3E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8DF3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840E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3DFA4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6C63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10,0</w:t>
            </w:r>
          </w:p>
        </w:tc>
        <w:tc>
          <w:tcPr>
            <w:tcW w:w="974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EF8B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10,0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8119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C7C5E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F953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2D0C539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ED3C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0B3989D7" w14:textId="77777777" w:rsidTr="007C7710">
        <w:trPr>
          <w:trHeight w:val="310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0401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6E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08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81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B87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7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322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1EF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0A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2A4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83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EA1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7FAFCE61" w14:textId="77777777" w:rsidTr="007C7710">
        <w:trPr>
          <w:trHeight w:val="310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9BEF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CFFCF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89DD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073D3D7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536AF23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48DA08F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97747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205B55D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6AF9E35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0F9260B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4E84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549FD48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12A9AFF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12CF630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сего</w:t>
            </w:r>
          </w:p>
          <w:p w14:paraId="3917D3E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6228E0C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5544951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8D99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 2023 год</w:t>
            </w:r>
          </w:p>
        </w:tc>
        <w:tc>
          <w:tcPr>
            <w:tcW w:w="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4DB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 том числе по кварталам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EBAE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4 год</w:t>
            </w:r>
          </w:p>
          <w:p w14:paraId="3785C2F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2195E97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0F29F1E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573271A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453DFC3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7602865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59E81A0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383AA24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3C71738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14:paraId="676A298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14:paraId="6EC738C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6 год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6BDA920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7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1A92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1563326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19928A1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25C77B6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70D6E8D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х</w:t>
            </w:r>
          </w:p>
        </w:tc>
      </w:tr>
      <w:tr w:rsidR="007C7710" w:rsidRPr="007C7710" w14:paraId="7F2E8249" w14:textId="77777777" w:rsidTr="007C7710">
        <w:trPr>
          <w:trHeight w:val="310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D61B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97FE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D323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B30C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3E3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FB2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FD7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707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DA6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I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726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33E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14:paraId="19F53E9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3C0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765F17E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1C3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5FB72F7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DE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14DC59F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7532E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776198FD" w14:textId="77777777" w:rsidTr="007C7710">
        <w:trPr>
          <w:trHeight w:val="310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9177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0E4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E1EF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8E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94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65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E20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1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226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ACA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629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8E6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AA1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FA9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7B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CC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87D7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27056391" w14:textId="77777777" w:rsidTr="007C7710">
        <w:trPr>
          <w:trHeight w:val="310"/>
          <w:tblCellSpacing w:w="5" w:type="nil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37178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2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F369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Мероприятие </w:t>
            </w:r>
            <w:bookmarkStart w:id="4" w:name="_Hlk59300535"/>
            <w:r w:rsidRPr="007C7710">
              <w:rPr>
                <w:rFonts w:ascii="Arial" w:eastAsia="Times New Roman" w:hAnsi="Arial" w:cs="Arial"/>
              </w:rPr>
              <w:t>02.02.</w:t>
            </w:r>
          </w:p>
          <w:p w14:paraId="232E2BE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зносы на капитальный ремонт общего имущества многоквартирных домов</w:t>
            </w:r>
            <w:bookmarkEnd w:id="4"/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6153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3EA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FAF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7 500,0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747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 5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1D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 5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92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 5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0E5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 5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489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 500,0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C8D4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траслевые Управления и комитеты Администрация городского округа Павловский Посад Московской области</w:t>
            </w:r>
          </w:p>
        </w:tc>
      </w:tr>
      <w:tr w:rsidR="007C7710" w:rsidRPr="007C7710" w14:paraId="49926D83" w14:textId="77777777" w:rsidTr="007C7710">
        <w:trPr>
          <w:trHeight w:val="1757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98C0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37B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70C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469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50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7 500,0</w:t>
            </w:r>
          </w:p>
        </w:tc>
        <w:tc>
          <w:tcPr>
            <w:tcW w:w="97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E2B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 5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90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 500,0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C96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 500,0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154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 500,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42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 500,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64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4C56FA03" w14:textId="77777777" w:rsidTr="007C7710">
        <w:trPr>
          <w:trHeight w:val="448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0148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9F7CF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A035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27AF2B4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061CE4D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х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83EAF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68D9DDE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0923788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 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C6E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сего</w:t>
            </w:r>
          </w:p>
          <w:p w14:paraId="6DDFC4F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9510C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 2023 год</w:t>
            </w:r>
          </w:p>
        </w:tc>
        <w:tc>
          <w:tcPr>
            <w:tcW w:w="70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674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 том числе по кварталам: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D4D9F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B1FF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C61FE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6 год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273D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7 год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14:paraId="33E4307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54251CA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2EC8119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х</w:t>
            </w:r>
          </w:p>
        </w:tc>
      </w:tr>
      <w:tr w:rsidR="007C7710" w:rsidRPr="007C7710" w14:paraId="7F7DF980" w14:textId="77777777" w:rsidTr="007C7710">
        <w:trPr>
          <w:trHeight w:val="554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2151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0D31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E5C1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EBBB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BA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2E1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56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A2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I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17C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II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AC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V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EA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854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91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726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14:paraId="06F1A61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1E2893F3" w14:textId="77777777" w:rsidTr="007C7710">
        <w:trPr>
          <w:trHeight w:val="456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99D5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D3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2903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0A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EB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696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2A5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392</w:t>
            </w:r>
          </w:p>
        </w:tc>
        <w:tc>
          <w:tcPr>
            <w:tcW w:w="1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D8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3D0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100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A5A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100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AC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92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571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392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0A6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392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E0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392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5B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392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14:paraId="14550EE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0D9BB9B0" w14:textId="77777777" w:rsidTr="007C7710">
        <w:trPr>
          <w:trHeight w:val="310"/>
          <w:tblCellSpacing w:w="5" w:type="nil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08C5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3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404B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Мероприятие 02.03. </w:t>
            </w:r>
            <w:bookmarkStart w:id="5" w:name="_Hlk59300787"/>
            <w:r w:rsidRPr="007C7710">
              <w:rPr>
                <w:rFonts w:ascii="Arial" w:eastAsia="Times New Roman" w:hAnsi="Arial" w:cs="Arial"/>
              </w:rPr>
              <w:t>Организация в соответствии с Федеральным законом от 24 июля 2007 № 221-ФЗ «О государственном кадастре недвижимости» выполнения комплексных кадастровых работ и  утверждение карты - плана  территории</w:t>
            </w:r>
            <w:bookmarkEnd w:id="5"/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60C5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  <w:p w14:paraId="6ED53FD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05FF4F8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2E9AFD3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0AF19EB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7261D97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2EE0C36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7FB46AE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47770E9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3D789B7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56F001E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50871D6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6A7F70E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361C07A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6C5E0CB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6F1AEF7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7762B05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2013749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256C71E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4C59F1A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3199360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5DBA0BD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55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4DB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590,0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4B4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5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FF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74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D5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4E1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5AF1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омитет земельно-имущественных отношений  Администрация городского округа Павловский Посад Московской области</w:t>
            </w:r>
          </w:p>
        </w:tc>
      </w:tr>
      <w:tr w:rsidR="007C7710" w:rsidRPr="007C7710" w14:paraId="7D062012" w14:textId="77777777" w:rsidTr="007C7710">
        <w:trPr>
          <w:trHeight w:val="273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F59C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BE2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A0B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4C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20B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590,0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E35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5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EA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1A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431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EE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2A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3FC3505D" w14:textId="77777777" w:rsidTr="007C7710">
        <w:trPr>
          <w:trHeight w:val="819"/>
          <w:tblCellSpacing w:w="5" w:type="nil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95B3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CE61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387C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C901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6940C86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7554EF8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5676259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0D8E304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22DF2D1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  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1E3F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4147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 2023 год</w:t>
            </w:r>
          </w:p>
        </w:tc>
        <w:tc>
          <w:tcPr>
            <w:tcW w:w="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B8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 том числе по кварталам:</w:t>
            </w:r>
          </w:p>
          <w:p w14:paraId="6D590F7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0CB449B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D9FF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4 год</w:t>
            </w:r>
          </w:p>
          <w:p w14:paraId="1D6EAB7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39B39FF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C63A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7DBD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6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A206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7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9B99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68B22CF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1674391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03BF82D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650A8D1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60D3FDF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х</w:t>
            </w:r>
          </w:p>
        </w:tc>
      </w:tr>
      <w:tr w:rsidR="007C7710" w:rsidRPr="007C7710" w14:paraId="2D25629A" w14:textId="77777777" w:rsidTr="007C7710">
        <w:trPr>
          <w:trHeight w:val="119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ED2E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CEC6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7515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8497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34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85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6E9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A6C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74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I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F21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V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00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7B1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540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EBC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14:paraId="2A201DD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76B32B9E" w14:textId="77777777" w:rsidTr="007C7710">
        <w:trPr>
          <w:trHeight w:val="273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4745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00D4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9381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DF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87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A8D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AE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A0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2D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47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2E6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2D8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C8B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522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14:paraId="3EAC653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5D1E068F" w14:textId="77777777" w:rsidTr="007C7710">
        <w:trPr>
          <w:trHeight w:val="273"/>
          <w:tblCellSpacing w:w="5" w:type="nil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D414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E752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сновное мероприятие 03.</w:t>
            </w:r>
          </w:p>
          <w:p w14:paraId="7240EE4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bookmarkStart w:id="6" w:name="_Hlk59300983"/>
            <w:r w:rsidRPr="007C7710">
              <w:rPr>
                <w:rFonts w:ascii="Arial" w:eastAsia="Times New Roman" w:hAnsi="Arial" w:cs="Arial"/>
              </w:rPr>
              <w:t>Создание условий для реализации государственных полномочий в области земельных отношений</w:t>
            </w:r>
            <w:bookmarkEnd w:id="6"/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2BC2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858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345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8 665,0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64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FB9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2F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536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5DF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DF1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4C6F18F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Отдел земельных отношений  комитета  земельно-имущественных отношений </w:t>
            </w:r>
          </w:p>
        </w:tc>
      </w:tr>
      <w:tr w:rsidR="007C7710" w:rsidRPr="007C7710" w14:paraId="4F9EB7E7" w14:textId="77777777" w:rsidTr="007C7710">
        <w:trPr>
          <w:trHeight w:val="268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E90B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189A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9A93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15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Средства федераль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C41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C6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206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B7D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61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04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E18E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09F612D8" w14:textId="77777777" w:rsidTr="007C7710">
        <w:trPr>
          <w:trHeight w:val="268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1EC2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DD98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EFAD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F78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Москов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49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8 665,0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2AD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4F9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42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021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D7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3BA1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4703BADA" w14:textId="77777777" w:rsidTr="007C7710">
        <w:trPr>
          <w:trHeight w:val="268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D94D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35C6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987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23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D5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631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67D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DB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21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539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57D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60CCF7B4" w14:textId="77777777" w:rsidTr="007C7710">
        <w:trPr>
          <w:trHeight w:val="268"/>
          <w:tblCellSpacing w:w="5" w:type="nil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4136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.1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8C2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03.01.</w:t>
            </w:r>
          </w:p>
          <w:p w14:paraId="23AF6D5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bookmarkStart w:id="7" w:name="_Hlk59301187"/>
            <w:r w:rsidRPr="007C7710">
              <w:rPr>
                <w:rFonts w:ascii="Arial" w:eastAsia="Times New Roman" w:hAnsi="Arial" w:cs="Arial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  <w:bookmarkEnd w:id="7"/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26CC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  <w:p w14:paraId="24142E1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3539F93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0C1B3F7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0C5DF1A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0B0C431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7076EF1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1DBF63D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52659C7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1F2FB8D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04D34B3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38F8D2B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3CB8CBF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1875848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6F69A83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43677E9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7470C95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25E9D27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163B3B5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7960C0A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0FCC12D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E7A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1F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8 665,0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D7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41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FF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3A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EB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4C7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Отдел земельных отношений  комитета  земельно-имущественных отношений </w:t>
            </w:r>
          </w:p>
        </w:tc>
      </w:tr>
      <w:tr w:rsidR="007C7710" w:rsidRPr="007C7710" w14:paraId="54BD9B85" w14:textId="77777777" w:rsidTr="007C7710">
        <w:trPr>
          <w:trHeight w:val="423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7993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ECC1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8962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89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Москов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D51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8 665,0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0E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32B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58F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F3D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395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 733,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2BDF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4C6F96DA" w14:textId="77777777" w:rsidTr="007C7710">
        <w:trPr>
          <w:trHeight w:val="423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4166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C7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B206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CD6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C48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91D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99C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81D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D9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068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33ED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50FE2DDB" w14:textId="77777777" w:rsidTr="007C7710">
        <w:trPr>
          <w:trHeight w:val="423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AF8B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2393C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97F0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B16C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  </w:t>
            </w:r>
          </w:p>
          <w:p w14:paraId="35664F2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30F64F4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744B0EC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7E83FCC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4652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8AE4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 2023 год</w:t>
            </w:r>
          </w:p>
        </w:tc>
        <w:tc>
          <w:tcPr>
            <w:tcW w:w="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CD5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 том числе по кварталам: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C135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DD14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3971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6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853E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7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88DA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2A847A1B" w14:textId="77777777" w:rsidTr="007C7710">
        <w:trPr>
          <w:trHeight w:val="423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218A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7ABD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6FD7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5985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159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02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FFE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50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F5F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I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B2E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V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A3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55A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31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F5A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14:paraId="66CEE71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70BABC6C" w14:textId="77777777" w:rsidTr="007C7710">
        <w:trPr>
          <w:trHeight w:val="423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D375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D7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B24A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10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9C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561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6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6D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5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445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5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3CA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5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DEE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2BD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6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D4D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6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E7C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6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064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6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14:paraId="2BE7A53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х</w:t>
            </w:r>
          </w:p>
        </w:tc>
      </w:tr>
      <w:tr w:rsidR="007C7710" w:rsidRPr="007C7710" w14:paraId="1A69B9C3" w14:textId="77777777" w:rsidTr="007C7710">
        <w:trPr>
          <w:trHeight w:val="423"/>
          <w:tblCellSpacing w:w="5" w:type="nil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B5BF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3FFC0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bookmarkStart w:id="8" w:name="_Hlk59301358"/>
            <w:r w:rsidRPr="007C7710">
              <w:rPr>
                <w:rFonts w:ascii="Arial" w:eastAsia="Times New Roman" w:hAnsi="Arial" w:cs="Arial"/>
              </w:rPr>
              <w:t>Основное мероприятие 04.</w:t>
            </w:r>
          </w:p>
          <w:p w14:paraId="5F574D9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Создание условий для реализации  полномочий  органов местного самоуправления </w:t>
            </w:r>
            <w:bookmarkEnd w:id="8"/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8F98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E5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E5B" w14:textId="77777777" w:rsidR="007C7710" w:rsidRPr="007C7710" w:rsidRDefault="007C7710" w:rsidP="007C7710">
            <w:pPr>
              <w:widowControl/>
              <w:ind w:right="5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183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EA0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FB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87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1B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9CA2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370D75B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тдел муниципального земельного контроля комитета земельно-имущественных отношений</w:t>
            </w:r>
          </w:p>
        </w:tc>
      </w:tr>
      <w:tr w:rsidR="007C7710" w:rsidRPr="007C7710" w14:paraId="728D7A76" w14:textId="77777777" w:rsidTr="007C7710">
        <w:trPr>
          <w:trHeight w:val="183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81DD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B80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77B8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0D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65DB" w14:textId="77777777" w:rsidR="007C7710" w:rsidRPr="007C7710" w:rsidRDefault="007C7710" w:rsidP="007C7710">
            <w:pPr>
              <w:widowControl/>
              <w:ind w:right="5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434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20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59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5A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35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6D9C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5ADF2013" w14:textId="77777777" w:rsidTr="007C7710">
        <w:trPr>
          <w:trHeight w:val="444"/>
          <w:tblCellSpacing w:w="5" w:type="nil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FF28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.1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83A5F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04.01.</w:t>
            </w:r>
          </w:p>
          <w:p w14:paraId="01544F18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bookmarkStart w:id="9" w:name="_Hlk59301540"/>
            <w:r w:rsidRPr="007C7710">
              <w:rPr>
                <w:rFonts w:ascii="Arial" w:eastAsia="Times New Roman" w:hAnsi="Arial" w:cs="Arial"/>
              </w:rPr>
              <w:t>Обеспечение деятельности муниципальных органов в сфере земельно-имущественных отношений</w:t>
            </w:r>
            <w:bookmarkEnd w:id="9"/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AF38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  <w:p w14:paraId="140C870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3FA459B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1F11A41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02D1052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27BED01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5E416A3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0E95378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0D80AEB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1CBC109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75D5C78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255448E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A7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2E3" w14:textId="77777777" w:rsidR="007C7710" w:rsidRPr="007C7710" w:rsidRDefault="007C7710" w:rsidP="007C7710">
            <w:pPr>
              <w:widowControl/>
              <w:ind w:right="5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CC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DE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74F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95E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98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C2DA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Отдел муниципального земельного контроля комитета земельно-имущественных отношений </w:t>
            </w:r>
          </w:p>
        </w:tc>
      </w:tr>
      <w:tr w:rsidR="007C7710" w:rsidRPr="007C7710" w14:paraId="582A6254" w14:textId="77777777" w:rsidTr="007C7710">
        <w:trPr>
          <w:trHeight w:val="384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E67A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109D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9318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B1E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5C5" w14:textId="77777777" w:rsidR="007C7710" w:rsidRPr="007C7710" w:rsidRDefault="007C7710" w:rsidP="007C7710">
            <w:pPr>
              <w:widowControl/>
              <w:ind w:right="5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01C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E7E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E8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8F8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641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3957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4C0E7403" w14:textId="77777777" w:rsidTr="007C7710">
        <w:trPr>
          <w:trHeight w:val="384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B17C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B9F94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5E7D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B7B8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291F60E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33D677B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 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B2E26" w14:textId="77777777" w:rsidR="007C7710" w:rsidRPr="007C7710" w:rsidRDefault="007C7710" w:rsidP="007C7710">
            <w:pPr>
              <w:widowControl/>
              <w:ind w:right="5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6480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</w:rPr>
              <w:t>Итого 2023 год</w:t>
            </w:r>
          </w:p>
        </w:tc>
        <w:tc>
          <w:tcPr>
            <w:tcW w:w="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D9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</w:rPr>
              <w:t>В том числе по кварталам: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1112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B0D3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68B8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2026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2F19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7 год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AEEF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0308D622" w14:textId="77777777" w:rsidTr="007C7710">
        <w:trPr>
          <w:trHeight w:val="384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581B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E0F2A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954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28DA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5A9" w14:textId="77777777" w:rsidR="007C7710" w:rsidRPr="007C7710" w:rsidRDefault="007C7710" w:rsidP="007C7710">
            <w:pPr>
              <w:widowControl/>
              <w:ind w:right="5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46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21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1B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CD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I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36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V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7D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16E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1B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8C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EC807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7222D58D" w14:textId="77777777" w:rsidTr="007C7710">
        <w:trPr>
          <w:trHeight w:val="384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B90B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BCFCB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F6D4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F7BB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11F0" w14:textId="77777777" w:rsidR="007C7710" w:rsidRPr="007C7710" w:rsidRDefault="007C7710" w:rsidP="007C7710">
            <w:pPr>
              <w:widowControl/>
              <w:ind w:right="5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2B0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67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3A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F39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04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82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0DA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3F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C2B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D2B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629EBF4F" w14:textId="77777777" w:rsidTr="007C7710">
        <w:trPr>
          <w:trHeight w:val="384"/>
          <w:tblCellSpacing w:w="5" w:type="nil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73F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89A6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 по подпрограмм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84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4C60" w14:textId="77777777" w:rsidR="007C7710" w:rsidRPr="007C7710" w:rsidRDefault="007C7710" w:rsidP="007C7710">
            <w:pPr>
              <w:widowControl/>
              <w:ind w:right="5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117 665,0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E6E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24 73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FDB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23 233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FCE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23 233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A57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23 233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DD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3 233,0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D5FB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26ADC4FE" w14:textId="77777777" w:rsidTr="007C7710">
        <w:trPr>
          <w:trHeight w:val="384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E180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CDF0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97D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F934" w14:textId="77777777" w:rsidR="007C7710" w:rsidRPr="007C7710" w:rsidRDefault="007C7710" w:rsidP="007C7710">
            <w:pPr>
              <w:widowControl/>
              <w:ind w:right="5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38 665,0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67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7 73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724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7 733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C8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7 733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B6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7 733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8F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7 733,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C052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2B1621D9" w14:textId="77777777" w:rsidTr="007C7710">
        <w:trPr>
          <w:trHeight w:val="384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AFD5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6E8B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D87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16D" w14:textId="77777777" w:rsidR="007C7710" w:rsidRPr="007C7710" w:rsidRDefault="007C7710" w:rsidP="007C7710">
            <w:pPr>
              <w:widowControl/>
              <w:ind w:right="5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550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BF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5CF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AC4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72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7E20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028A7914" w14:textId="77777777" w:rsidTr="007C7710">
        <w:trPr>
          <w:trHeight w:val="384"/>
          <w:tblCellSpacing w:w="5" w:type="nil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16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B48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34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EF1" w14:textId="77777777" w:rsidR="007C7710" w:rsidRPr="007C7710" w:rsidRDefault="007C7710" w:rsidP="007C7710">
            <w:pPr>
              <w:widowControl/>
              <w:ind w:right="5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79 000,0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CF5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17 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AD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15 5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63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15 5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D3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15 5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E6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 500,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D1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</w:tbl>
    <w:p w14:paraId="1553A473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p w14:paraId="44D87B63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p w14:paraId="40026ADE" w14:textId="77777777" w:rsidR="007C7710" w:rsidRPr="007C7710" w:rsidRDefault="007C7710" w:rsidP="007C7710">
      <w:pPr>
        <w:widowControl/>
        <w:suppressAutoHyphens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7C7710">
        <w:rPr>
          <w:rFonts w:ascii="Arial" w:eastAsia="Times New Roman" w:hAnsi="Arial" w:cs="Arial"/>
          <w:lang w:eastAsia="zh-CN"/>
        </w:rPr>
        <w:t xml:space="preserve">Перечень мероприятий </w:t>
      </w:r>
    </w:p>
    <w:p w14:paraId="37CAA1B0" w14:textId="77777777" w:rsidR="007C7710" w:rsidRPr="007C7710" w:rsidRDefault="007C7710" w:rsidP="007C7710">
      <w:pPr>
        <w:widowControl/>
        <w:suppressAutoHyphens/>
        <w:autoSpaceDN/>
        <w:adjustRightInd/>
        <w:jc w:val="center"/>
        <w:rPr>
          <w:rFonts w:ascii="Arial" w:eastAsia="Times New Roman" w:hAnsi="Arial" w:cs="Arial"/>
          <w:kern w:val="1"/>
          <w:lang w:eastAsia="zh-CN"/>
        </w:rPr>
      </w:pPr>
      <w:r w:rsidRPr="007C7710">
        <w:rPr>
          <w:rFonts w:ascii="Arial" w:eastAsia="Times New Roman" w:hAnsi="Arial" w:cs="Arial"/>
          <w:kern w:val="1"/>
          <w:lang w:eastAsia="zh-CN"/>
        </w:rPr>
        <w:t>Подпрограммы 3 «Управление муниципальным долгом»</w:t>
      </w:r>
    </w:p>
    <w:p w14:paraId="73A9AB03" w14:textId="77777777" w:rsidR="007C7710" w:rsidRPr="007C7710" w:rsidRDefault="007C7710" w:rsidP="007C7710">
      <w:pPr>
        <w:widowControl/>
        <w:suppressAutoHyphens/>
        <w:autoSpaceDN/>
        <w:adjustRightInd/>
        <w:jc w:val="center"/>
        <w:rPr>
          <w:rFonts w:ascii="Arial" w:eastAsia="Times New Roman" w:hAnsi="Arial" w:cs="Arial"/>
          <w:lang w:eastAsia="zh-CN"/>
        </w:rPr>
      </w:pPr>
    </w:p>
    <w:p w14:paraId="4F127645" w14:textId="77777777" w:rsidR="007C7710" w:rsidRPr="007C7710" w:rsidRDefault="007C7710" w:rsidP="007C7710">
      <w:pPr>
        <w:widowControl/>
        <w:suppressAutoHyphens/>
        <w:autoSpaceDN/>
        <w:adjustRightInd/>
        <w:jc w:val="center"/>
        <w:rPr>
          <w:rFonts w:ascii="Arial" w:eastAsia="Times New Roman" w:hAnsi="Arial" w:cs="Arial"/>
          <w:lang w:eastAsia="zh-CN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989"/>
        <w:gridCol w:w="1621"/>
        <w:gridCol w:w="1482"/>
        <w:gridCol w:w="951"/>
        <w:gridCol w:w="787"/>
        <w:gridCol w:w="284"/>
        <w:gridCol w:w="284"/>
        <w:gridCol w:w="618"/>
        <w:gridCol w:w="377"/>
        <w:gridCol w:w="1028"/>
        <w:gridCol w:w="1080"/>
        <w:gridCol w:w="1078"/>
        <w:gridCol w:w="1078"/>
        <w:gridCol w:w="1919"/>
      </w:tblGrid>
      <w:tr w:rsidR="007C7710" w:rsidRPr="007C7710" w14:paraId="2C583163" w14:textId="77777777" w:rsidTr="007C7710">
        <w:trPr>
          <w:trHeight w:val="320"/>
          <w:tblCellSpacing w:w="5" w:type="nil"/>
        </w:trPr>
        <w:tc>
          <w:tcPr>
            <w:tcW w:w="190" w:type="pct"/>
            <w:vMerge w:val="restart"/>
          </w:tcPr>
          <w:p w14:paraId="1250095D" w14:textId="77777777" w:rsidR="007C7710" w:rsidRPr="007C7710" w:rsidRDefault="007C7710" w:rsidP="007C7710">
            <w:pPr>
              <w:widowControl/>
              <w:ind w:left="-94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666" w:type="pct"/>
            <w:vMerge w:val="restart"/>
          </w:tcPr>
          <w:p w14:paraId="2383F586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подпрограммы</w:t>
            </w:r>
          </w:p>
        </w:tc>
        <w:tc>
          <w:tcPr>
            <w:tcW w:w="432" w:type="pct"/>
            <w:vMerge w:val="restart"/>
          </w:tcPr>
          <w:p w14:paraId="186EED20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оки исполнения мероприятий</w:t>
            </w:r>
          </w:p>
        </w:tc>
        <w:tc>
          <w:tcPr>
            <w:tcW w:w="385" w:type="pct"/>
            <w:vMerge w:val="restart"/>
          </w:tcPr>
          <w:p w14:paraId="728B9720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Источники     </w:t>
            </w:r>
            <w:r w:rsidRPr="007C7710">
              <w:rPr>
                <w:rFonts w:ascii="Arial" w:eastAsia="Times New Roman" w:hAnsi="Arial" w:cs="Arial"/>
              </w:rPr>
              <w:br/>
            </w:r>
            <w:proofErr w:type="spellStart"/>
            <w:r w:rsidRPr="007C7710">
              <w:rPr>
                <w:rFonts w:ascii="Arial" w:eastAsia="Times New Roman" w:hAnsi="Arial" w:cs="Arial"/>
              </w:rPr>
              <w:t>финансиро</w:t>
            </w:r>
            <w:proofErr w:type="spellEnd"/>
            <w:r w:rsidRPr="007C7710">
              <w:rPr>
                <w:rFonts w:ascii="Arial" w:eastAsia="Times New Roman" w:hAnsi="Arial" w:cs="Arial"/>
              </w:rPr>
              <w:t>-</w:t>
            </w:r>
          </w:p>
          <w:p w14:paraId="703190CC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proofErr w:type="spellStart"/>
            <w:r w:rsidRPr="007C7710">
              <w:rPr>
                <w:rFonts w:ascii="Arial" w:eastAsia="Times New Roman" w:hAnsi="Arial" w:cs="Arial"/>
              </w:rPr>
              <w:t>вания</w:t>
            </w:r>
            <w:proofErr w:type="spellEnd"/>
          </w:p>
        </w:tc>
        <w:tc>
          <w:tcPr>
            <w:tcW w:w="336" w:type="pct"/>
            <w:vMerge w:val="restart"/>
          </w:tcPr>
          <w:p w14:paraId="388CCAC9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сего</w:t>
            </w:r>
            <w:r w:rsidRPr="007C7710">
              <w:rPr>
                <w:rFonts w:ascii="Arial" w:eastAsia="Times New Roman" w:hAnsi="Arial" w:cs="Arial"/>
              </w:rPr>
              <w:br/>
              <w:t>(тыс.</w:t>
            </w:r>
            <w:r w:rsidRPr="007C7710">
              <w:rPr>
                <w:rFonts w:ascii="Arial" w:eastAsia="Times New Roman" w:hAnsi="Arial" w:cs="Arial"/>
              </w:rPr>
              <w:br/>
              <w:t>руб.)</w:t>
            </w:r>
          </w:p>
        </w:tc>
        <w:tc>
          <w:tcPr>
            <w:tcW w:w="2366" w:type="pct"/>
            <w:gridSpan w:val="9"/>
          </w:tcPr>
          <w:p w14:paraId="0C4C516C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бъем финансирования по годам (тыс. руб.)</w:t>
            </w:r>
          </w:p>
        </w:tc>
        <w:tc>
          <w:tcPr>
            <w:tcW w:w="625" w:type="pct"/>
            <w:vMerge w:val="restart"/>
          </w:tcPr>
          <w:p w14:paraId="66DC4BE3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Ответственный </w:t>
            </w:r>
            <w:r w:rsidRPr="007C7710">
              <w:rPr>
                <w:rFonts w:ascii="Arial" w:eastAsia="Times New Roman" w:hAnsi="Arial" w:cs="Arial"/>
              </w:rPr>
              <w:br/>
              <w:t xml:space="preserve">за выполнение </w:t>
            </w:r>
            <w:r w:rsidRPr="007C7710">
              <w:rPr>
                <w:rFonts w:ascii="Arial" w:eastAsia="Times New Roman" w:hAnsi="Arial" w:cs="Arial"/>
              </w:rPr>
              <w:br/>
              <w:t xml:space="preserve">мероприятия   </w:t>
            </w:r>
          </w:p>
        </w:tc>
      </w:tr>
      <w:tr w:rsidR="007C7710" w:rsidRPr="007C7710" w14:paraId="6DEEB0C3" w14:textId="77777777" w:rsidTr="007C7710">
        <w:trPr>
          <w:trHeight w:val="660"/>
          <w:tblCellSpacing w:w="5" w:type="nil"/>
        </w:trPr>
        <w:tc>
          <w:tcPr>
            <w:tcW w:w="190" w:type="pct"/>
            <w:vMerge/>
          </w:tcPr>
          <w:p w14:paraId="4E6B6859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666" w:type="pct"/>
            <w:vMerge/>
          </w:tcPr>
          <w:p w14:paraId="098EFFD1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432" w:type="pct"/>
            <w:vMerge/>
          </w:tcPr>
          <w:p w14:paraId="4DF8B477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/>
          </w:tcPr>
          <w:p w14:paraId="59301444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36" w:type="pct"/>
            <w:vMerge/>
          </w:tcPr>
          <w:p w14:paraId="24866925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823" w:type="pct"/>
            <w:gridSpan w:val="5"/>
          </w:tcPr>
          <w:p w14:paraId="537C6E42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</w:t>
            </w:r>
          </w:p>
          <w:p w14:paraId="679EAE32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388" w:type="pct"/>
          </w:tcPr>
          <w:p w14:paraId="4D8D944C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4</w:t>
            </w:r>
          </w:p>
          <w:p w14:paraId="4B7F032C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386" w:type="pct"/>
          </w:tcPr>
          <w:p w14:paraId="62A98779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5</w:t>
            </w:r>
          </w:p>
          <w:p w14:paraId="1CBF1AA8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385" w:type="pct"/>
          </w:tcPr>
          <w:p w14:paraId="6A6E4F82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6</w:t>
            </w:r>
          </w:p>
          <w:p w14:paraId="24ED1C13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385" w:type="pct"/>
          </w:tcPr>
          <w:p w14:paraId="375AC352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7</w:t>
            </w:r>
          </w:p>
          <w:p w14:paraId="3003E008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год</w:t>
            </w:r>
          </w:p>
          <w:p w14:paraId="1FB65213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625" w:type="pct"/>
            <w:vMerge/>
          </w:tcPr>
          <w:p w14:paraId="30775B1A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538DF590" w14:textId="77777777" w:rsidTr="007C7710">
        <w:trPr>
          <w:tblCellSpacing w:w="5" w:type="nil"/>
        </w:trPr>
        <w:tc>
          <w:tcPr>
            <w:tcW w:w="190" w:type="pct"/>
          </w:tcPr>
          <w:p w14:paraId="79000B25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66" w:type="pct"/>
          </w:tcPr>
          <w:p w14:paraId="11B87046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32" w:type="pct"/>
          </w:tcPr>
          <w:p w14:paraId="6BB7DB35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85" w:type="pct"/>
          </w:tcPr>
          <w:p w14:paraId="07617FC9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36" w:type="pct"/>
          </w:tcPr>
          <w:p w14:paraId="426FFB7D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823" w:type="pct"/>
            <w:gridSpan w:val="5"/>
          </w:tcPr>
          <w:p w14:paraId="5D0FD076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88" w:type="pct"/>
          </w:tcPr>
          <w:p w14:paraId="42BD27D8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86" w:type="pct"/>
          </w:tcPr>
          <w:p w14:paraId="6DAE4F4D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85" w:type="pct"/>
          </w:tcPr>
          <w:p w14:paraId="532521E6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85" w:type="pct"/>
          </w:tcPr>
          <w:p w14:paraId="5292682B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625" w:type="pct"/>
          </w:tcPr>
          <w:p w14:paraId="55B31DE0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1</w:t>
            </w:r>
          </w:p>
        </w:tc>
      </w:tr>
      <w:tr w:rsidR="007C7710" w:rsidRPr="007C7710" w14:paraId="00D3F819" w14:textId="77777777" w:rsidTr="007C7710">
        <w:trPr>
          <w:trHeight w:val="275"/>
          <w:tblCellSpacing w:w="5" w:type="nil"/>
        </w:trPr>
        <w:tc>
          <w:tcPr>
            <w:tcW w:w="190" w:type="pct"/>
            <w:vMerge w:val="restart"/>
          </w:tcPr>
          <w:p w14:paraId="08127154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66" w:type="pct"/>
            <w:vMerge w:val="restart"/>
          </w:tcPr>
          <w:p w14:paraId="46925917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Основное </w:t>
            </w:r>
          </w:p>
          <w:p w14:paraId="77709C52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01</w:t>
            </w:r>
          </w:p>
          <w:p w14:paraId="3629F53E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432" w:type="pct"/>
            <w:vMerge w:val="restart"/>
          </w:tcPr>
          <w:p w14:paraId="02B22451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2023-2027 </w:t>
            </w:r>
          </w:p>
          <w:p w14:paraId="0727F445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</w:tcPr>
          <w:p w14:paraId="22D2C16E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Итого         </w:t>
            </w:r>
          </w:p>
        </w:tc>
        <w:tc>
          <w:tcPr>
            <w:tcW w:w="336" w:type="pct"/>
          </w:tcPr>
          <w:p w14:paraId="0A53529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 000,0</w:t>
            </w:r>
          </w:p>
        </w:tc>
        <w:tc>
          <w:tcPr>
            <w:tcW w:w="823" w:type="pct"/>
            <w:gridSpan w:val="5"/>
          </w:tcPr>
          <w:p w14:paraId="39938FC8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 000,0</w:t>
            </w:r>
          </w:p>
        </w:tc>
        <w:tc>
          <w:tcPr>
            <w:tcW w:w="388" w:type="pct"/>
          </w:tcPr>
          <w:p w14:paraId="6CFFBA97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86" w:type="pct"/>
          </w:tcPr>
          <w:p w14:paraId="29A62D9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85" w:type="pct"/>
          </w:tcPr>
          <w:p w14:paraId="672FC1B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85" w:type="pct"/>
          </w:tcPr>
          <w:p w14:paraId="2E274460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625" w:type="pct"/>
            <w:vMerge w:val="restart"/>
          </w:tcPr>
          <w:p w14:paraId="3376E7E0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</w:rPr>
            </w:pPr>
          </w:p>
          <w:p w14:paraId="73AA3D69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</w:rPr>
            </w:pPr>
          </w:p>
          <w:p w14:paraId="6502D875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</w:rPr>
            </w:pPr>
          </w:p>
          <w:p w14:paraId="3936EF53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Финансовое</w:t>
            </w:r>
          </w:p>
          <w:p w14:paraId="0B880F6F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управление</w:t>
            </w:r>
          </w:p>
          <w:p w14:paraId="7DC4C55A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</w:rPr>
              <w:t>Администрации</w:t>
            </w:r>
          </w:p>
        </w:tc>
      </w:tr>
      <w:tr w:rsidR="007C7710" w:rsidRPr="007C7710" w14:paraId="253E7B7F" w14:textId="77777777" w:rsidTr="007C7710">
        <w:trPr>
          <w:trHeight w:val="1320"/>
          <w:tblCellSpacing w:w="5" w:type="nil"/>
        </w:trPr>
        <w:tc>
          <w:tcPr>
            <w:tcW w:w="190" w:type="pct"/>
            <w:vMerge/>
          </w:tcPr>
          <w:p w14:paraId="5EE187DC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666" w:type="pct"/>
            <w:vMerge/>
          </w:tcPr>
          <w:p w14:paraId="0D25E648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432" w:type="pct"/>
            <w:vMerge/>
          </w:tcPr>
          <w:p w14:paraId="0200118E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</w:tcPr>
          <w:p w14:paraId="57AE2D4E" w14:textId="77777777" w:rsidR="007C7710" w:rsidRPr="007C7710" w:rsidRDefault="007C7710" w:rsidP="007C7710">
            <w:pPr>
              <w:widowControl/>
              <w:autoSpaceDE/>
              <w:autoSpaceDN/>
              <w:adjustRightInd/>
              <w:ind w:right="-75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Средства      </w:t>
            </w:r>
            <w:r w:rsidRPr="007C7710">
              <w:rPr>
                <w:rFonts w:ascii="Arial" w:eastAsia="Times New Roman" w:hAnsi="Arial" w:cs="Arial"/>
              </w:rPr>
              <w:br/>
              <w:t xml:space="preserve">бюджета       </w:t>
            </w:r>
            <w:r w:rsidRPr="007C7710">
              <w:rPr>
                <w:rFonts w:ascii="Arial" w:eastAsia="Times New Roman" w:hAnsi="Arial" w:cs="Arial"/>
              </w:rPr>
              <w:br/>
            </w:r>
            <w:r w:rsidRPr="007C7710">
              <w:rPr>
                <w:rFonts w:ascii="Arial" w:eastAsia="Times New Roman" w:hAnsi="Arial" w:cs="Arial"/>
                <w:lang w:eastAsia="zh-CN"/>
              </w:rPr>
              <w:t>городского округа Павловский Посад</w:t>
            </w:r>
          </w:p>
        </w:tc>
        <w:tc>
          <w:tcPr>
            <w:tcW w:w="336" w:type="pct"/>
          </w:tcPr>
          <w:p w14:paraId="500CF66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 000,0</w:t>
            </w:r>
          </w:p>
        </w:tc>
        <w:tc>
          <w:tcPr>
            <w:tcW w:w="823" w:type="pct"/>
            <w:gridSpan w:val="5"/>
          </w:tcPr>
          <w:p w14:paraId="1C56DCCA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 000,0</w:t>
            </w:r>
          </w:p>
        </w:tc>
        <w:tc>
          <w:tcPr>
            <w:tcW w:w="388" w:type="pct"/>
          </w:tcPr>
          <w:p w14:paraId="4B60EA67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86" w:type="pct"/>
          </w:tcPr>
          <w:p w14:paraId="600D540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85" w:type="pct"/>
          </w:tcPr>
          <w:p w14:paraId="7A5D458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85" w:type="pct"/>
          </w:tcPr>
          <w:p w14:paraId="6740C2E6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0,0</w:t>
            </w:r>
          </w:p>
        </w:tc>
        <w:tc>
          <w:tcPr>
            <w:tcW w:w="625" w:type="pct"/>
            <w:vMerge/>
          </w:tcPr>
          <w:p w14:paraId="3A81EBC3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C7710" w:rsidRPr="007C7710" w14:paraId="4B57B2A6" w14:textId="77777777" w:rsidTr="007C7710">
        <w:trPr>
          <w:trHeight w:val="2400"/>
          <w:tblCellSpacing w:w="5" w:type="nil"/>
        </w:trPr>
        <w:tc>
          <w:tcPr>
            <w:tcW w:w="190" w:type="pct"/>
            <w:vMerge w:val="restart"/>
          </w:tcPr>
          <w:p w14:paraId="691480F0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1.</w:t>
            </w:r>
          </w:p>
        </w:tc>
        <w:tc>
          <w:tcPr>
            <w:tcW w:w="666" w:type="pct"/>
            <w:vMerge w:val="restart"/>
          </w:tcPr>
          <w:p w14:paraId="52A3742B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01.01.</w:t>
            </w:r>
          </w:p>
          <w:p w14:paraId="63AC6E8F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бслуживание муниципального долга по бюджетным кредитам</w:t>
            </w:r>
          </w:p>
        </w:tc>
        <w:tc>
          <w:tcPr>
            <w:tcW w:w="432" w:type="pct"/>
            <w:vMerge w:val="restart"/>
          </w:tcPr>
          <w:p w14:paraId="691A5517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2023-2027 </w:t>
            </w:r>
          </w:p>
          <w:p w14:paraId="323F37D6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3E4DD679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4B29AF9B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1942AA5F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2D8EC8EB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59BEA102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0133A811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35C33B97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1DD1D82A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165E8D11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4456756E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43E3D5E7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1691C9B3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71F39624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28D3D32C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61590EA2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309339EA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1B21906A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  х</w:t>
            </w:r>
          </w:p>
          <w:p w14:paraId="71ADF424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397C0DC7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67295924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384DAFB7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175AE011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</w:tcPr>
          <w:p w14:paraId="1452A4D3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Итого         </w:t>
            </w:r>
          </w:p>
        </w:tc>
        <w:tc>
          <w:tcPr>
            <w:tcW w:w="336" w:type="pct"/>
          </w:tcPr>
          <w:p w14:paraId="4189F26B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831,0</w:t>
            </w:r>
          </w:p>
        </w:tc>
        <w:tc>
          <w:tcPr>
            <w:tcW w:w="823" w:type="pct"/>
            <w:gridSpan w:val="5"/>
          </w:tcPr>
          <w:p w14:paraId="6425BC73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831,0</w:t>
            </w:r>
          </w:p>
        </w:tc>
        <w:tc>
          <w:tcPr>
            <w:tcW w:w="388" w:type="pct"/>
          </w:tcPr>
          <w:p w14:paraId="16BB6FDB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0,0</w:t>
            </w:r>
          </w:p>
        </w:tc>
        <w:tc>
          <w:tcPr>
            <w:tcW w:w="386" w:type="pct"/>
          </w:tcPr>
          <w:p w14:paraId="2FBEE38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85" w:type="pct"/>
          </w:tcPr>
          <w:p w14:paraId="492A6F2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85" w:type="pct"/>
          </w:tcPr>
          <w:p w14:paraId="7BF71A35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0,0</w:t>
            </w:r>
          </w:p>
        </w:tc>
        <w:tc>
          <w:tcPr>
            <w:tcW w:w="625" w:type="pct"/>
            <w:vMerge w:val="restart"/>
          </w:tcPr>
          <w:p w14:paraId="51B56ACC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Финансовое</w:t>
            </w:r>
          </w:p>
          <w:p w14:paraId="37CF0494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управление</w:t>
            </w:r>
          </w:p>
          <w:p w14:paraId="1BEF6DE5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</w:rPr>
              <w:t>Администрации</w:t>
            </w:r>
          </w:p>
        </w:tc>
      </w:tr>
      <w:tr w:rsidR="007C7710" w:rsidRPr="007C7710" w14:paraId="6864C9D2" w14:textId="77777777" w:rsidTr="007C7710">
        <w:trPr>
          <w:trHeight w:val="1683"/>
          <w:tblCellSpacing w:w="5" w:type="nil"/>
        </w:trPr>
        <w:tc>
          <w:tcPr>
            <w:tcW w:w="190" w:type="pct"/>
            <w:vMerge/>
          </w:tcPr>
          <w:p w14:paraId="7E6D5694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666" w:type="pct"/>
            <w:vMerge/>
          </w:tcPr>
          <w:p w14:paraId="439F6885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432" w:type="pct"/>
            <w:vMerge/>
          </w:tcPr>
          <w:p w14:paraId="5579A0CA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</w:tcPr>
          <w:p w14:paraId="361A437E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Средства      </w:t>
            </w:r>
            <w:r w:rsidRPr="007C7710">
              <w:rPr>
                <w:rFonts w:ascii="Arial" w:eastAsia="Times New Roman" w:hAnsi="Arial" w:cs="Arial"/>
              </w:rPr>
              <w:br/>
              <w:t xml:space="preserve">бюджета       </w:t>
            </w:r>
            <w:r w:rsidRPr="007C7710">
              <w:rPr>
                <w:rFonts w:ascii="Arial" w:eastAsia="Times New Roman" w:hAnsi="Arial" w:cs="Arial"/>
              </w:rPr>
              <w:br/>
            </w:r>
            <w:r w:rsidRPr="007C7710">
              <w:rPr>
                <w:rFonts w:ascii="Arial" w:eastAsia="Times New Roman" w:hAnsi="Arial" w:cs="Arial"/>
                <w:lang w:eastAsia="zh-CN"/>
              </w:rPr>
              <w:t>городского округа Павловский Посад</w:t>
            </w:r>
          </w:p>
        </w:tc>
        <w:tc>
          <w:tcPr>
            <w:tcW w:w="336" w:type="pct"/>
          </w:tcPr>
          <w:p w14:paraId="289C1802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831,0</w:t>
            </w:r>
          </w:p>
        </w:tc>
        <w:tc>
          <w:tcPr>
            <w:tcW w:w="823" w:type="pct"/>
            <w:gridSpan w:val="5"/>
          </w:tcPr>
          <w:p w14:paraId="0751D966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831,0</w:t>
            </w:r>
          </w:p>
        </w:tc>
        <w:tc>
          <w:tcPr>
            <w:tcW w:w="388" w:type="pct"/>
          </w:tcPr>
          <w:p w14:paraId="6A0DDB45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0,0</w:t>
            </w:r>
          </w:p>
        </w:tc>
        <w:tc>
          <w:tcPr>
            <w:tcW w:w="386" w:type="pct"/>
          </w:tcPr>
          <w:p w14:paraId="30A1CF4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0,0</w:t>
            </w:r>
          </w:p>
        </w:tc>
        <w:tc>
          <w:tcPr>
            <w:tcW w:w="385" w:type="pct"/>
          </w:tcPr>
          <w:p w14:paraId="4A993E7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0,0</w:t>
            </w:r>
          </w:p>
        </w:tc>
        <w:tc>
          <w:tcPr>
            <w:tcW w:w="385" w:type="pct"/>
          </w:tcPr>
          <w:p w14:paraId="73FD4D9D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0,0</w:t>
            </w:r>
          </w:p>
        </w:tc>
        <w:tc>
          <w:tcPr>
            <w:tcW w:w="625" w:type="pct"/>
            <w:vMerge/>
          </w:tcPr>
          <w:p w14:paraId="579774B3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C7710" w:rsidRPr="007C7710" w14:paraId="009B709D" w14:textId="77777777" w:rsidTr="007C7710">
        <w:trPr>
          <w:trHeight w:val="70"/>
          <w:tblCellSpacing w:w="5" w:type="nil"/>
        </w:trPr>
        <w:tc>
          <w:tcPr>
            <w:tcW w:w="190" w:type="pct"/>
            <w:vMerge/>
          </w:tcPr>
          <w:p w14:paraId="7D9F7279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666" w:type="pct"/>
            <w:vMerge w:val="restart"/>
          </w:tcPr>
          <w:p w14:paraId="68F78F74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Снижение долговой нагрузки на бюджет  городского округа Павловский Посад, %</w:t>
            </w:r>
          </w:p>
        </w:tc>
        <w:tc>
          <w:tcPr>
            <w:tcW w:w="432" w:type="pct"/>
            <w:vMerge/>
          </w:tcPr>
          <w:p w14:paraId="7C474CF3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 w:val="restart"/>
          </w:tcPr>
          <w:p w14:paraId="565FF120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  <w:p w14:paraId="39B2335D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  <w:p w14:paraId="04694F5B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36" w:type="pct"/>
            <w:vMerge w:val="restart"/>
          </w:tcPr>
          <w:p w14:paraId="5715FDFF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Всего</w:t>
            </w:r>
          </w:p>
        </w:tc>
        <w:tc>
          <w:tcPr>
            <w:tcW w:w="201" w:type="pct"/>
            <w:vMerge w:val="restart"/>
          </w:tcPr>
          <w:p w14:paraId="01BDF25D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Итого 2023 год</w:t>
            </w:r>
          </w:p>
        </w:tc>
        <w:tc>
          <w:tcPr>
            <w:tcW w:w="622" w:type="pct"/>
            <w:gridSpan w:val="4"/>
          </w:tcPr>
          <w:p w14:paraId="6F077B47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</w:rPr>
              <w:t>В том числе по кварталам:</w:t>
            </w:r>
          </w:p>
        </w:tc>
        <w:tc>
          <w:tcPr>
            <w:tcW w:w="388" w:type="pct"/>
            <w:vMerge w:val="restart"/>
          </w:tcPr>
          <w:p w14:paraId="0D11340E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2024 год</w:t>
            </w:r>
          </w:p>
        </w:tc>
        <w:tc>
          <w:tcPr>
            <w:tcW w:w="386" w:type="pct"/>
            <w:vMerge w:val="restart"/>
          </w:tcPr>
          <w:p w14:paraId="6806BEC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2025 год</w:t>
            </w:r>
          </w:p>
        </w:tc>
        <w:tc>
          <w:tcPr>
            <w:tcW w:w="385" w:type="pct"/>
            <w:vMerge w:val="restart"/>
          </w:tcPr>
          <w:p w14:paraId="65D27D6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2026 год</w:t>
            </w:r>
          </w:p>
        </w:tc>
        <w:tc>
          <w:tcPr>
            <w:tcW w:w="385" w:type="pct"/>
            <w:vMerge w:val="restart"/>
          </w:tcPr>
          <w:p w14:paraId="57221529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2027 год</w:t>
            </w:r>
          </w:p>
        </w:tc>
        <w:tc>
          <w:tcPr>
            <w:tcW w:w="625" w:type="pct"/>
            <w:vMerge w:val="restart"/>
          </w:tcPr>
          <w:p w14:paraId="5192B4F0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14:paraId="04343C60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14:paraId="62FCD28A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14:paraId="1825E3A8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х</w:t>
            </w:r>
          </w:p>
        </w:tc>
      </w:tr>
      <w:tr w:rsidR="007C7710" w:rsidRPr="007C7710" w14:paraId="585023AE" w14:textId="77777777" w:rsidTr="007C7710">
        <w:trPr>
          <w:trHeight w:val="428"/>
          <w:tblCellSpacing w:w="5" w:type="nil"/>
        </w:trPr>
        <w:tc>
          <w:tcPr>
            <w:tcW w:w="190" w:type="pct"/>
            <w:vMerge/>
          </w:tcPr>
          <w:p w14:paraId="663BDC92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666" w:type="pct"/>
            <w:vMerge/>
          </w:tcPr>
          <w:p w14:paraId="2189CD52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432" w:type="pct"/>
            <w:vMerge/>
          </w:tcPr>
          <w:p w14:paraId="3E968088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/>
          </w:tcPr>
          <w:p w14:paraId="2ECDAEA9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36" w:type="pct"/>
            <w:vMerge/>
          </w:tcPr>
          <w:p w14:paraId="23B2474A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01" w:type="pct"/>
            <w:vMerge/>
          </w:tcPr>
          <w:p w14:paraId="096596B6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5" w:type="pct"/>
          </w:tcPr>
          <w:p w14:paraId="195379C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</w:t>
            </w:r>
          </w:p>
        </w:tc>
        <w:tc>
          <w:tcPr>
            <w:tcW w:w="144" w:type="pct"/>
          </w:tcPr>
          <w:p w14:paraId="3273302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I</w:t>
            </w:r>
          </w:p>
        </w:tc>
        <w:tc>
          <w:tcPr>
            <w:tcW w:w="193" w:type="pct"/>
          </w:tcPr>
          <w:p w14:paraId="080AAA0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II</w:t>
            </w:r>
          </w:p>
        </w:tc>
        <w:tc>
          <w:tcPr>
            <w:tcW w:w="140" w:type="pct"/>
          </w:tcPr>
          <w:p w14:paraId="1C2A677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V</w:t>
            </w:r>
          </w:p>
        </w:tc>
        <w:tc>
          <w:tcPr>
            <w:tcW w:w="388" w:type="pct"/>
            <w:vMerge/>
          </w:tcPr>
          <w:p w14:paraId="21CF7F7F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86" w:type="pct"/>
            <w:vMerge/>
          </w:tcPr>
          <w:p w14:paraId="305AE10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85" w:type="pct"/>
            <w:vMerge/>
          </w:tcPr>
          <w:p w14:paraId="2976FA9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85" w:type="pct"/>
            <w:vMerge/>
          </w:tcPr>
          <w:p w14:paraId="54777BA5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25" w:type="pct"/>
            <w:vMerge/>
          </w:tcPr>
          <w:p w14:paraId="06CF4329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C7710" w:rsidRPr="007C7710" w14:paraId="48112AE8" w14:textId="77777777" w:rsidTr="007C7710">
        <w:trPr>
          <w:trHeight w:val="438"/>
          <w:tblCellSpacing w:w="5" w:type="nil"/>
        </w:trPr>
        <w:tc>
          <w:tcPr>
            <w:tcW w:w="190" w:type="pct"/>
            <w:vMerge/>
          </w:tcPr>
          <w:p w14:paraId="1575B55C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666" w:type="pct"/>
            <w:vMerge/>
          </w:tcPr>
          <w:p w14:paraId="5FBB5A85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432" w:type="pct"/>
            <w:vMerge/>
          </w:tcPr>
          <w:p w14:paraId="318C80D3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/>
          </w:tcPr>
          <w:p w14:paraId="7636F6B1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36" w:type="pct"/>
          </w:tcPr>
          <w:p w14:paraId="35A2CE8D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0,1</w:t>
            </w:r>
          </w:p>
        </w:tc>
        <w:tc>
          <w:tcPr>
            <w:tcW w:w="201" w:type="pct"/>
          </w:tcPr>
          <w:p w14:paraId="41DAC094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0,1</w:t>
            </w:r>
          </w:p>
        </w:tc>
        <w:tc>
          <w:tcPr>
            <w:tcW w:w="145" w:type="pct"/>
          </w:tcPr>
          <w:p w14:paraId="001AC0F1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0</w:t>
            </w:r>
          </w:p>
        </w:tc>
        <w:tc>
          <w:tcPr>
            <w:tcW w:w="144" w:type="pct"/>
          </w:tcPr>
          <w:p w14:paraId="1D68827E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0</w:t>
            </w:r>
          </w:p>
        </w:tc>
        <w:tc>
          <w:tcPr>
            <w:tcW w:w="193" w:type="pct"/>
          </w:tcPr>
          <w:p w14:paraId="4D62E44E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0,1</w:t>
            </w:r>
          </w:p>
        </w:tc>
        <w:tc>
          <w:tcPr>
            <w:tcW w:w="140" w:type="pct"/>
          </w:tcPr>
          <w:p w14:paraId="65DD65F7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0</w:t>
            </w:r>
          </w:p>
        </w:tc>
        <w:tc>
          <w:tcPr>
            <w:tcW w:w="388" w:type="pct"/>
          </w:tcPr>
          <w:p w14:paraId="799DA891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0</w:t>
            </w:r>
          </w:p>
        </w:tc>
        <w:tc>
          <w:tcPr>
            <w:tcW w:w="386" w:type="pct"/>
          </w:tcPr>
          <w:p w14:paraId="3058BBD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0</w:t>
            </w:r>
          </w:p>
        </w:tc>
        <w:tc>
          <w:tcPr>
            <w:tcW w:w="385" w:type="pct"/>
          </w:tcPr>
          <w:p w14:paraId="572ACFA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0</w:t>
            </w:r>
          </w:p>
        </w:tc>
        <w:tc>
          <w:tcPr>
            <w:tcW w:w="385" w:type="pct"/>
          </w:tcPr>
          <w:p w14:paraId="206CAAAF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0</w:t>
            </w:r>
          </w:p>
        </w:tc>
        <w:tc>
          <w:tcPr>
            <w:tcW w:w="625" w:type="pct"/>
            <w:vMerge/>
          </w:tcPr>
          <w:p w14:paraId="03DCC8D4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C7710" w:rsidRPr="007C7710" w14:paraId="31AE2384" w14:textId="77777777" w:rsidTr="007C7710">
        <w:trPr>
          <w:trHeight w:val="300"/>
          <w:tblCellSpacing w:w="5" w:type="nil"/>
        </w:trPr>
        <w:tc>
          <w:tcPr>
            <w:tcW w:w="190" w:type="pct"/>
            <w:vMerge w:val="restart"/>
          </w:tcPr>
          <w:p w14:paraId="55A7E178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2.</w:t>
            </w:r>
          </w:p>
        </w:tc>
        <w:tc>
          <w:tcPr>
            <w:tcW w:w="666" w:type="pct"/>
            <w:vMerge w:val="restart"/>
          </w:tcPr>
          <w:p w14:paraId="2481949C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01.02</w:t>
            </w:r>
          </w:p>
          <w:p w14:paraId="1A2EDA40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бслуживание муниципального долга по коммерческим кредитам</w:t>
            </w:r>
          </w:p>
        </w:tc>
        <w:tc>
          <w:tcPr>
            <w:tcW w:w="432" w:type="pct"/>
            <w:vMerge w:val="restart"/>
          </w:tcPr>
          <w:p w14:paraId="127777DC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  <w:p w14:paraId="0C3DE5A7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3D9FEA05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3AE19E0E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7C794990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54080848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53328C72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5542C688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7DC7366E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5E8010CC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72113F3E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1AB42543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  <w:p w14:paraId="0C063902" w14:textId="77777777" w:rsidR="007C7710" w:rsidRPr="007C7710" w:rsidRDefault="007C7710" w:rsidP="007C7710">
            <w:pPr>
              <w:widowControl/>
              <w:ind w:right="-75"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85" w:type="pct"/>
          </w:tcPr>
          <w:p w14:paraId="65C5C802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Итого         </w:t>
            </w:r>
          </w:p>
        </w:tc>
        <w:tc>
          <w:tcPr>
            <w:tcW w:w="336" w:type="pct"/>
          </w:tcPr>
          <w:p w14:paraId="6F96DD1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69,0</w:t>
            </w:r>
          </w:p>
        </w:tc>
        <w:tc>
          <w:tcPr>
            <w:tcW w:w="823" w:type="pct"/>
            <w:gridSpan w:val="5"/>
          </w:tcPr>
          <w:p w14:paraId="09AD0943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69,0</w:t>
            </w:r>
          </w:p>
        </w:tc>
        <w:tc>
          <w:tcPr>
            <w:tcW w:w="388" w:type="pct"/>
          </w:tcPr>
          <w:p w14:paraId="4E490882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86" w:type="pct"/>
          </w:tcPr>
          <w:p w14:paraId="62D853C4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85" w:type="pct"/>
          </w:tcPr>
          <w:p w14:paraId="20127FAA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85" w:type="pct"/>
          </w:tcPr>
          <w:p w14:paraId="00B86119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  <w:p w14:paraId="3C71A25F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25" w:type="pct"/>
            <w:vMerge w:val="restart"/>
          </w:tcPr>
          <w:p w14:paraId="6E6EE962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Финансовое</w:t>
            </w:r>
          </w:p>
          <w:p w14:paraId="2FFC35DC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управление</w:t>
            </w:r>
          </w:p>
          <w:p w14:paraId="79AB0A11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</w:rPr>
              <w:t>Администрации</w:t>
            </w:r>
          </w:p>
        </w:tc>
      </w:tr>
      <w:tr w:rsidR="007C7710" w:rsidRPr="007C7710" w14:paraId="1DF1F058" w14:textId="77777777" w:rsidTr="007C7710">
        <w:trPr>
          <w:trHeight w:val="1758"/>
          <w:tblCellSpacing w:w="5" w:type="nil"/>
        </w:trPr>
        <w:tc>
          <w:tcPr>
            <w:tcW w:w="190" w:type="pct"/>
            <w:vMerge/>
          </w:tcPr>
          <w:p w14:paraId="009543D1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666" w:type="pct"/>
            <w:vMerge/>
          </w:tcPr>
          <w:p w14:paraId="795759A0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432" w:type="pct"/>
            <w:vMerge/>
          </w:tcPr>
          <w:p w14:paraId="271651E1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</w:tcPr>
          <w:p w14:paraId="1E4FE268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Средства      </w:t>
            </w:r>
            <w:r w:rsidRPr="007C7710">
              <w:rPr>
                <w:rFonts w:ascii="Arial" w:eastAsia="Times New Roman" w:hAnsi="Arial" w:cs="Arial"/>
              </w:rPr>
              <w:br/>
              <w:t xml:space="preserve">бюджета       </w:t>
            </w:r>
            <w:r w:rsidRPr="007C7710">
              <w:rPr>
                <w:rFonts w:ascii="Arial" w:eastAsia="Times New Roman" w:hAnsi="Arial" w:cs="Arial"/>
              </w:rPr>
              <w:br/>
            </w:r>
            <w:r w:rsidRPr="007C7710">
              <w:rPr>
                <w:rFonts w:ascii="Arial" w:eastAsia="Times New Roman" w:hAnsi="Arial" w:cs="Arial"/>
                <w:lang w:eastAsia="zh-CN"/>
              </w:rPr>
              <w:t>городского округа Павловский Посад</w:t>
            </w:r>
          </w:p>
        </w:tc>
        <w:tc>
          <w:tcPr>
            <w:tcW w:w="336" w:type="pct"/>
          </w:tcPr>
          <w:p w14:paraId="79AD761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trike/>
              </w:rPr>
            </w:pPr>
            <w:r w:rsidRPr="007C7710">
              <w:rPr>
                <w:rFonts w:ascii="Arial" w:eastAsia="Times New Roman" w:hAnsi="Arial" w:cs="Arial"/>
              </w:rPr>
              <w:t>169,0</w:t>
            </w:r>
          </w:p>
        </w:tc>
        <w:tc>
          <w:tcPr>
            <w:tcW w:w="823" w:type="pct"/>
            <w:gridSpan w:val="5"/>
          </w:tcPr>
          <w:p w14:paraId="0E972C31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69,0</w:t>
            </w:r>
          </w:p>
        </w:tc>
        <w:tc>
          <w:tcPr>
            <w:tcW w:w="388" w:type="pct"/>
          </w:tcPr>
          <w:p w14:paraId="58870853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86" w:type="pct"/>
          </w:tcPr>
          <w:p w14:paraId="4F573EA7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85" w:type="pct"/>
          </w:tcPr>
          <w:p w14:paraId="610B7916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85" w:type="pct"/>
          </w:tcPr>
          <w:p w14:paraId="10313AD4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  <w:p w14:paraId="4BAA97D4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25" w:type="pct"/>
            <w:vMerge/>
          </w:tcPr>
          <w:p w14:paraId="6A8F7E6C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C7710" w:rsidRPr="007C7710" w14:paraId="0B7CAC39" w14:textId="77777777" w:rsidTr="007C7710">
        <w:trPr>
          <w:trHeight w:val="410"/>
          <w:tblCellSpacing w:w="5" w:type="nil"/>
        </w:trPr>
        <w:tc>
          <w:tcPr>
            <w:tcW w:w="190" w:type="pct"/>
            <w:vMerge/>
          </w:tcPr>
          <w:p w14:paraId="659E2427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666" w:type="pct"/>
            <w:vMerge w:val="restart"/>
          </w:tcPr>
          <w:p w14:paraId="7EDDD13E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Снижение долговой нагрузки на бюджет  городского округа Павловский Посад, %</w:t>
            </w:r>
          </w:p>
        </w:tc>
        <w:tc>
          <w:tcPr>
            <w:tcW w:w="432" w:type="pct"/>
            <w:vMerge/>
          </w:tcPr>
          <w:p w14:paraId="1EB13900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 w:val="restart"/>
          </w:tcPr>
          <w:p w14:paraId="0FE48A0C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  <w:p w14:paraId="4D90A80E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  <w:p w14:paraId="418BF5AE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      х</w:t>
            </w:r>
          </w:p>
        </w:tc>
        <w:tc>
          <w:tcPr>
            <w:tcW w:w="336" w:type="pct"/>
            <w:vMerge w:val="restart"/>
          </w:tcPr>
          <w:p w14:paraId="315CF0D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214" w:type="pct"/>
            <w:vMerge w:val="restart"/>
          </w:tcPr>
          <w:p w14:paraId="558F959C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Итого 2023 год</w:t>
            </w:r>
          </w:p>
        </w:tc>
        <w:tc>
          <w:tcPr>
            <w:tcW w:w="609" w:type="pct"/>
            <w:gridSpan w:val="4"/>
          </w:tcPr>
          <w:p w14:paraId="006B5C0A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 том числе по кварталам:</w:t>
            </w:r>
          </w:p>
        </w:tc>
        <w:tc>
          <w:tcPr>
            <w:tcW w:w="388" w:type="pct"/>
            <w:vMerge w:val="restart"/>
          </w:tcPr>
          <w:p w14:paraId="31B6A15C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386" w:type="pct"/>
            <w:vMerge w:val="restart"/>
          </w:tcPr>
          <w:p w14:paraId="465902F7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385" w:type="pct"/>
            <w:vMerge w:val="restart"/>
          </w:tcPr>
          <w:p w14:paraId="5FD39A14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6 год</w:t>
            </w:r>
          </w:p>
        </w:tc>
        <w:tc>
          <w:tcPr>
            <w:tcW w:w="385" w:type="pct"/>
            <w:vMerge w:val="restart"/>
          </w:tcPr>
          <w:p w14:paraId="53CAD96A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7 год</w:t>
            </w:r>
          </w:p>
        </w:tc>
        <w:tc>
          <w:tcPr>
            <w:tcW w:w="625" w:type="pct"/>
            <w:vMerge w:val="restart"/>
          </w:tcPr>
          <w:p w14:paraId="2803A3C8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  <w:lang w:eastAsia="zh-CN"/>
              </w:rPr>
            </w:pPr>
          </w:p>
          <w:p w14:paraId="2EAEF531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  <w:lang w:eastAsia="zh-CN"/>
              </w:rPr>
            </w:pPr>
          </w:p>
          <w:p w14:paraId="090121DC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х</w:t>
            </w:r>
          </w:p>
        </w:tc>
      </w:tr>
      <w:tr w:rsidR="007C7710" w:rsidRPr="007C7710" w14:paraId="0EFD9842" w14:textId="77777777" w:rsidTr="007C7710">
        <w:trPr>
          <w:trHeight w:val="274"/>
          <w:tblCellSpacing w:w="5" w:type="nil"/>
        </w:trPr>
        <w:tc>
          <w:tcPr>
            <w:tcW w:w="190" w:type="pct"/>
            <w:vMerge/>
          </w:tcPr>
          <w:p w14:paraId="48E7BC21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666" w:type="pct"/>
            <w:vMerge/>
          </w:tcPr>
          <w:p w14:paraId="7D292B61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432" w:type="pct"/>
            <w:vMerge/>
          </w:tcPr>
          <w:p w14:paraId="2F722FEF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/>
          </w:tcPr>
          <w:p w14:paraId="4AA5BBDD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36" w:type="pct"/>
            <w:vMerge/>
          </w:tcPr>
          <w:p w14:paraId="5324F78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4" w:type="pct"/>
            <w:vMerge/>
          </w:tcPr>
          <w:p w14:paraId="4C390BF9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" w:type="pct"/>
          </w:tcPr>
          <w:p w14:paraId="438D3B0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</w:t>
            </w:r>
          </w:p>
        </w:tc>
        <w:tc>
          <w:tcPr>
            <w:tcW w:w="144" w:type="pct"/>
          </w:tcPr>
          <w:p w14:paraId="1C1F5BA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I</w:t>
            </w:r>
          </w:p>
        </w:tc>
        <w:tc>
          <w:tcPr>
            <w:tcW w:w="193" w:type="pct"/>
          </w:tcPr>
          <w:p w14:paraId="7A0B1DA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II</w:t>
            </w:r>
          </w:p>
        </w:tc>
        <w:tc>
          <w:tcPr>
            <w:tcW w:w="140" w:type="pct"/>
          </w:tcPr>
          <w:p w14:paraId="177CAA2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7710">
              <w:rPr>
                <w:rFonts w:ascii="Arial" w:eastAsia="Times New Roman" w:hAnsi="Arial" w:cs="Arial"/>
                <w:lang w:val="en-US"/>
              </w:rPr>
              <w:t>IV</w:t>
            </w:r>
          </w:p>
        </w:tc>
        <w:tc>
          <w:tcPr>
            <w:tcW w:w="388" w:type="pct"/>
            <w:vMerge/>
          </w:tcPr>
          <w:p w14:paraId="2497FC46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6" w:type="pct"/>
            <w:vMerge/>
          </w:tcPr>
          <w:p w14:paraId="75B5D10F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/>
          </w:tcPr>
          <w:p w14:paraId="5B221F2A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/>
          </w:tcPr>
          <w:p w14:paraId="47126BB1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25" w:type="pct"/>
            <w:vMerge/>
          </w:tcPr>
          <w:p w14:paraId="28BA528C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C7710" w:rsidRPr="007C7710" w14:paraId="01378D94" w14:textId="77777777" w:rsidTr="007C7710">
        <w:trPr>
          <w:trHeight w:val="564"/>
          <w:tblCellSpacing w:w="5" w:type="nil"/>
        </w:trPr>
        <w:tc>
          <w:tcPr>
            <w:tcW w:w="190" w:type="pct"/>
            <w:vMerge/>
          </w:tcPr>
          <w:p w14:paraId="31C6D5D3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666" w:type="pct"/>
            <w:vMerge/>
          </w:tcPr>
          <w:p w14:paraId="3405BBD2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432" w:type="pct"/>
            <w:vMerge/>
          </w:tcPr>
          <w:p w14:paraId="5B033BA8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/>
          </w:tcPr>
          <w:p w14:paraId="26148A1A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36" w:type="pct"/>
          </w:tcPr>
          <w:p w14:paraId="7D02DAC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8,96</w:t>
            </w:r>
          </w:p>
        </w:tc>
        <w:tc>
          <w:tcPr>
            <w:tcW w:w="214" w:type="pct"/>
          </w:tcPr>
          <w:p w14:paraId="718F6A71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8,96</w:t>
            </w:r>
          </w:p>
        </w:tc>
        <w:tc>
          <w:tcPr>
            <w:tcW w:w="132" w:type="pct"/>
          </w:tcPr>
          <w:p w14:paraId="25F357C8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4" w:type="pct"/>
          </w:tcPr>
          <w:p w14:paraId="037B4856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3" w:type="pct"/>
          </w:tcPr>
          <w:p w14:paraId="2B92B2F5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8,96</w:t>
            </w:r>
          </w:p>
        </w:tc>
        <w:tc>
          <w:tcPr>
            <w:tcW w:w="140" w:type="pct"/>
          </w:tcPr>
          <w:p w14:paraId="35E81ED2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88" w:type="pct"/>
          </w:tcPr>
          <w:p w14:paraId="24F33283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86" w:type="pct"/>
          </w:tcPr>
          <w:p w14:paraId="20E5855D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85" w:type="pct"/>
          </w:tcPr>
          <w:p w14:paraId="2039F5FD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85" w:type="pct"/>
          </w:tcPr>
          <w:p w14:paraId="6A9E9D09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25" w:type="pct"/>
            <w:vMerge/>
          </w:tcPr>
          <w:p w14:paraId="61FB4FF6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C7710" w:rsidRPr="007C7710" w14:paraId="484BBDA0" w14:textId="77777777" w:rsidTr="007C7710">
        <w:trPr>
          <w:trHeight w:val="564"/>
          <w:tblCellSpacing w:w="5" w:type="nil"/>
        </w:trPr>
        <w:tc>
          <w:tcPr>
            <w:tcW w:w="190" w:type="pct"/>
            <w:vMerge w:val="restart"/>
          </w:tcPr>
          <w:p w14:paraId="4B3F07E2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098" w:type="pct"/>
            <w:gridSpan w:val="2"/>
            <w:vMerge w:val="restart"/>
          </w:tcPr>
          <w:p w14:paraId="4C1E4DE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 по подпрограмме</w:t>
            </w:r>
          </w:p>
        </w:tc>
        <w:tc>
          <w:tcPr>
            <w:tcW w:w="385" w:type="pct"/>
          </w:tcPr>
          <w:p w14:paraId="419EA1CE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336" w:type="pct"/>
          </w:tcPr>
          <w:p w14:paraId="7DB2395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 000,0</w:t>
            </w:r>
          </w:p>
        </w:tc>
        <w:tc>
          <w:tcPr>
            <w:tcW w:w="823" w:type="pct"/>
            <w:gridSpan w:val="5"/>
          </w:tcPr>
          <w:p w14:paraId="394ED92F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 000,0</w:t>
            </w:r>
          </w:p>
        </w:tc>
        <w:tc>
          <w:tcPr>
            <w:tcW w:w="388" w:type="pct"/>
          </w:tcPr>
          <w:p w14:paraId="20EEAF6D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86" w:type="pct"/>
          </w:tcPr>
          <w:p w14:paraId="7FCCA9C8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85" w:type="pct"/>
          </w:tcPr>
          <w:p w14:paraId="699A5EE8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85" w:type="pct"/>
          </w:tcPr>
          <w:p w14:paraId="6237D0DB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25" w:type="pct"/>
            <w:vMerge w:val="restart"/>
          </w:tcPr>
          <w:p w14:paraId="125454F4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C7710" w:rsidRPr="007C7710" w14:paraId="2DCE102A" w14:textId="77777777" w:rsidTr="007C7710">
        <w:trPr>
          <w:trHeight w:val="564"/>
          <w:tblCellSpacing w:w="5" w:type="nil"/>
        </w:trPr>
        <w:tc>
          <w:tcPr>
            <w:tcW w:w="190" w:type="pct"/>
            <w:vMerge/>
          </w:tcPr>
          <w:p w14:paraId="1CB68AAE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098" w:type="pct"/>
            <w:gridSpan w:val="2"/>
            <w:vMerge/>
          </w:tcPr>
          <w:p w14:paraId="21F2E9BD" w14:textId="77777777" w:rsidR="007C7710" w:rsidRPr="007C7710" w:rsidRDefault="007C7710" w:rsidP="007C7710">
            <w:pPr>
              <w:widowControl/>
              <w:ind w:right="-75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</w:tcPr>
          <w:p w14:paraId="7EFDB7CC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Средства      </w:t>
            </w:r>
            <w:r w:rsidRPr="007C7710">
              <w:rPr>
                <w:rFonts w:ascii="Arial" w:eastAsia="Times New Roman" w:hAnsi="Arial" w:cs="Arial"/>
              </w:rPr>
              <w:br/>
              <w:t xml:space="preserve">бюджета       </w:t>
            </w:r>
            <w:r w:rsidRPr="007C7710">
              <w:rPr>
                <w:rFonts w:ascii="Arial" w:eastAsia="Times New Roman" w:hAnsi="Arial" w:cs="Arial"/>
              </w:rPr>
              <w:br/>
            </w:r>
            <w:r w:rsidRPr="007C7710">
              <w:rPr>
                <w:rFonts w:ascii="Arial" w:eastAsia="Times New Roman" w:hAnsi="Arial" w:cs="Arial"/>
                <w:lang w:eastAsia="zh-CN"/>
              </w:rPr>
              <w:t>городского округа Павловский Посад</w:t>
            </w:r>
          </w:p>
        </w:tc>
        <w:tc>
          <w:tcPr>
            <w:tcW w:w="336" w:type="pct"/>
          </w:tcPr>
          <w:p w14:paraId="6680F98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 000,0</w:t>
            </w:r>
          </w:p>
        </w:tc>
        <w:tc>
          <w:tcPr>
            <w:tcW w:w="823" w:type="pct"/>
            <w:gridSpan w:val="5"/>
          </w:tcPr>
          <w:p w14:paraId="7CF1A9F3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 000,0</w:t>
            </w:r>
          </w:p>
        </w:tc>
        <w:tc>
          <w:tcPr>
            <w:tcW w:w="388" w:type="pct"/>
          </w:tcPr>
          <w:p w14:paraId="5E11BD6C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86" w:type="pct"/>
          </w:tcPr>
          <w:p w14:paraId="699CB2AC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85" w:type="pct"/>
          </w:tcPr>
          <w:p w14:paraId="3B7F538A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85" w:type="pct"/>
          </w:tcPr>
          <w:p w14:paraId="1EB4B3EB" w14:textId="77777777" w:rsidR="007C7710" w:rsidRPr="007C7710" w:rsidRDefault="007C7710" w:rsidP="007C7710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25" w:type="pct"/>
            <w:vMerge/>
          </w:tcPr>
          <w:p w14:paraId="15670F99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554EDBD8" w14:textId="77777777" w:rsidR="007C7710" w:rsidRPr="007C7710" w:rsidRDefault="007C7710" w:rsidP="007C7710">
      <w:pPr>
        <w:suppressAutoHyphens/>
        <w:autoSpaceDE/>
        <w:autoSpaceDN/>
        <w:adjustRightInd/>
        <w:jc w:val="both"/>
        <w:rPr>
          <w:rFonts w:ascii="Arial" w:eastAsia="SimSun" w:hAnsi="Arial" w:cs="Arial"/>
          <w:kern w:val="1"/>
          <w:lang w:eastAsia="zh-CN" w:bidi="hi-IN"/>
        </w:rPr>
      </w:pPr>
    </w:p>
    <w:p w14:paraId="4D54DD56" w14:textId="77777777" w:rsidR="007C7710" w:rsidRPr="007C7710" w:rsidRDefault="007C7710" w:rsidP="007C7710">
      <w:pPr>
        <w:suppressAutoHyphens/>
        <w:autoSpaceDE/>
        <w:autoSpaceDN/>
        <w:adjustRightInd/>
        <w:jc w:val="both"/>
        <w:rPr>
          <w:rFonts w:ascii="Arial" w:eastAsia="SimSun" w:hAnsi="Arial" w:cs="Arial"/>
          <w:kern w:val="1"/>
          <w:lang w:eastAsia="zh-CN" w:bidi="hi-IN"/>
        </w:rPr>
      </w:pPr>
    </w:p>
    <w:p w14:paraId="4BBC0D59" w14:textId="77777777" w:rsidR="007C7710" w:rsidRPr="007C7710" w:rsidRDefault="007C7710" w:rsidP="007C7710">
      <w:pPr>
        <w:widowControl/>
        <w:autoSpaceDE/>
        <w:autoSpaceDN/>
        <w:adjustRightInd/>
        <w:jc w:val="center"/>
        <w:rPr>
          <w:rFonts w:ascii="Arial" w:eastAsia="Times New Roman" w:hAnsi="Arial" w:cs="Arial"/>
          <w:lang w:eastAsia="ar-SA"/>
        </w:rPr>
      </w:pPr>
      <w:r w:rsidRPr="007C7710">
        <w:rPr>
          <w:rFonts w:ascii="Arial" w:eastAsia="Times New Roman" w:hAnsi="Arial" w:cs="Arial"/>
        </w:rPr>
        <w:t>Перечень мероприятий подпрограммы 4 «Управление муниципальными финансами»</w:t>
      </w:r>
    </w:p>
    <w:p w14:paraId="0858F8C3" w14:textId="77777777" w:rsidR="007C7710" w:rsidRPr="007C7710" w:rsidRDefault="007C7710" w:rsidP="007C771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362"/>
        <w:gridCol w:w="1683"/>
        <w:gridCol w:w="2125"/>
        <w:gridCol w:w="908"/>
        <w:gridCol w:w="1213"/>
        <w:gridCol w:w="908"/>
        <w:gridCol w:w="1059"/>
        <w:gridCol w:w="1059"/>
        <w:gridCol w:w="1060"/>
        <w:gridCol w:w="1993"/>
      </w:tblGrid>
      <w:tr w:rsidR="007C7710" w:rsidRPr="007C7710" w14:paraId="6712D231" w14:textId="77777777" w:rsidTr="007C7710"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F3C1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№ п/п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25AD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 xml:space="preserve">Мероприятия подпрограммы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53A2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Срок  исполнения мероприят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5C5E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Источники финансирования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E67F47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Всего (тыс. руб.)</w:t>
            </w:r>
          </w:p>
        </w:tc>
        <w:tc>
          <w:tcPr>
            <w:tcW w:w="2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ADD1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Объем финансирования по годам</w:t>
            </w:r>
          </w:p>
          <w:p w14:paraId="17F221C4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(</w:t>
            </w:r>
            <w:proofErr w:type="spellStart"/>
            <w:r w:rsidRPr="007C7710">
              <w:rPr>
                <w:rFonts w:ascii="Arial" w:eastAsia="Times New Roman" w:hAnsi="Arial" w:cs="Arial"/>
                <w:lang w:eastAsia="ar-SA"/>
              </w:rPr>
              <w:t>тыс.руб</w:t>
            </w:r>
            <w:proofErr w:type="spellEnd"/>
            <w:r w:rsidRPr="007C7710">
              <w:rPr>
                <w:rFonts w:ascii="Arial" w:eastAsia="Times New Roman" w:hAnsi="Arial" w:cs="Arial"/>
                <w:lang w:eastAsia="ar-SA"/>
              </w:rPr>
              <w:t>.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0612FA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 xml:space="preserve">Ответственный за выполнение мероприятия </w:t>
            </w:r>
          </w:p>
        </w:tc>
      </w:tr>
      <w:tr w:rsidR="007C7710" w:rsidRPr="007C7710" w14:paraId="584361AC" w14:textId="77777777" w:rsidTr="007C7710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85A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42E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21F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C10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D6E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4B55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66DCFFE7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47521CDB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2023 г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D287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437E5E22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61EE1711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2024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C36B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0D1083FD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4DA44984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2025 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72B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04DC6AC6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16F8F2B7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2026 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2694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53C8DC46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5BB7417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2027 г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82D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7C7710" w:rsidRPr="007C7710" w14:paraId="101C41E2" w14:textId="77777777" w:rsidTr="007C771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EF15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CC2D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A221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A646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6EA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5</w:t>
            </w:r>
          </w:p>
          <w:p w14:paraId="3255BFAC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F9F6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08FE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BBB5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FADF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4168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317C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</w:tr>
      <w:tr w:rsidR="007C7710" w:rsidRPr="007C7710" w14:paraId="04D9F7FA" w14:textId="77777777" w:rsidTr="007C7710"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3ACB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405B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u w:val="single"/>
              </w:rPr>
              <w:t>Основное мероприятие 50</w:t>
            </w:r>
            <w:r w:rsidRPr="007C7710">
              <w:rPr>
                <w:rFonts w:ascii="Arial" w:eastAsia="Times New Roman" w:hAnsi="Arial" w:cs="Arial"/>
              </w:rPr>
              <w:t>.</w:t>
            </w:r>
          </w:p>
          <w:p w14:paraId="3D75CF41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D58A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7AB902AB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26A85DEC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2427EDB2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2AD679AA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2023-202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4AD9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Итого    </w:t>
            </w:r>
          </w:p>
          <w:p w14:paraId="6972235F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</w:p>
          <w:p w14:paraId="5AC3EAB9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</w:t>
            </w:r>
          </w:p>
        </w:tc>
        <w:tc>
          <w:tcPr>
            <w:tcW w:w="23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10A023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7DDC2BE3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028CA71E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68F3E2EB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6F5533FA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32B7F029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В пределах средств, выделенных на обеспечение деятельност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35ED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</w:p>
          <w:p w14:paraId="7272A78D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</w:p>
          <w:p w14:paraId="3392BFFD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</w:p>
          <w:p w14:paraId="1FDC18D1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</w:p>
          <w:p w14:paraId="59B0BD7A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</w:p>
          <w:p w14:paraId="6C61C9F5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Финансовое</w:t>
            </w:r>
          </w:p>
          <w:p w14:paraId="7E8DB7A2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управление</w:t>
            </w:r>
          </w:p>
          <w:p w14:paraId="1DCAB6F8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Администрации</w:t>
            </w:r>
          </w:p>
        </w:tc>
      </w:tr>
      <w:tr w:rsidR="007C7710" w:rsidRPr="007C7710" w14:paraId="1C8931E4" w14:textId="77777777" w:rsidTr="007C7710">
        <w:trPr>
          <w:trHeight w:val="1065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E7E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01C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2BB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0D2E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Средства      </w:t>
            </w:r>
            <w:r w:rsidRPr="007C7710">
              <w:rPr>
                <w:rFonts w:ascii="Arial" w:eastAsia="Times New Roman" w:hAnsi="Arial" w:cs="Arial"/>
              </w:rPr>
              <w:br/>
              <w:t xml:space="preserve">бюджета       </w:t>
            </w:r>
            <w:r w:rsidRPr="007C7710">
              <w:rPr>
                <w:rFonts w:ascii="Arial" w:eastAsia="Times New Roman" w:hAnsi="Arial" w:cs="Arial"/>
              </w:rPr>
              <w:br/>
              <w:t>городского округа Павловский Посад Московской области</w:t>
            </w:r>
          </w:p>
        </w:tc>
        <w:tc>
          <w:tcPr>
            <w:tcW w:w="235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87A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323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5E80B0A6" w14:textId="77777777" w:rsidTr="007C7710">
        <w:trPr>
          <w:trHeight w:val="529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BC89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1.2.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B8E71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 xml:space="preserve">Мероприятие 50.01. </w:t>
            </w:r>
          </w:p>
          <w:p w14:paraId="37745E5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Проведение работы с главными администраторами по предоставлению прогноза поступления доходов и исполнению бюджета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5036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2023-202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CA9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Итого    </w:t>
            </w:r>
          </w:p>
          <w:p w14:paraId="246B04A3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</w:p>
          <w:p w14:paraId="389D9F42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</w:t>
            </w:r>
          </w:p>
        </w:tc>
        <w:tc>
          <w:tcPr>
            <w:tcW w:w="23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369B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422C4B6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385697A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6D04893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621172A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5269336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28E51CF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В пределах средств, выделенных на обеспечение деятельност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49B1F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Финансовое</w:t>
            </w:r>
          </w:p>
          <w:p w14:paraId="780FF656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управление</w:t>
            </w:r>
          </w:p>
          <w:p w14:paraId="176A27A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Администрации</w:t>
            </w:r>
          </w:p>
        </w:tc>
      </w:tr>
      <w:tr w:rsidR="007C7710" w:rsidRPr="007C7710" w14:paraId="6BF2FF96" w14:textId="77777777" w:rsidTr="007C7710">
        <w:trPr>
          <w:trHeight w:val="2745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AED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36F8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840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319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Средства      </w:t>
            </w:r>
            <w:r w:rsidRPr="007C7710">
              <w:rPr>
                <w:rFonts w:ascii="Arial" w:eastAsia="Times New Roman" w:hAnsi="Arial" w:cs="Arial"/>
              </w:rPr>
              <w:br/>
              <w:t xml:space="preserve">бюджета       </w:t>
            </w:r>
            <w:r w:rsidRPr="007C7710">
              <w:rPr>
                <w:rFonts w:ascii="Arial" w:eastAsia="Times New Roman" w:hAnsi="Arial" w:cs="Arial"/>
              </w:rPr>
              <w:br/>
              <w:t>городского округа Павловский Посад Московской области</w:t>
            </w:r>
          </w:p>
        </w:tc>
        <w:tc>
          <w:tcPr>
            <w:tcW w:w="235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1A2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C5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68337E10" w14:textId="77777777" w:rsidTr="007C7710">
        <w:trPr>
          <w:trHeight w:val="757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41B9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1.3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38B0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 xml:space="preserve">Мероприятие 50.02. </w:t>
            </w:r>
            <w:r w:rsidRPr="007C7710">
              <w:rPr>
                <w:rFonts w:ascii="Arial" w:eastAsia="Times New Roman" w:hAnsi="Arial" w:cs="Arial"/>
              </w:rPr>
              <w:t>Формирование прогноза поступлений налоговых и неналоговых доходов в 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9929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2023-202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44A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Итого    </w:t>
            </w:r>
          </w:p>
          <w:p w14:paraId="6CD7ECF6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</w:p>
          <w:p w14:paraId="32AA90A7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   </w:t>
            </w:r>
          </w:p>
        </w:tc>
        <w:tc>
          <w:tcPr>
            <w:tcW w:w="23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C371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3C5AB18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7E59035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37E14FF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59C63F4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2577552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В пределах средств, выделенных на обеспечение деятельност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97288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Финансовое</w:t>
            </w:r>
          </w:p>
          <w:p w14:paraId="7B7BB74D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управление</w:t>
            </w:r>
          </w:p>
          <w:p w14:paraId="5433F46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Администрации</w:t>
            </w:r>
          </w:p>
        </w:tc>
      </w:tr>
      <w:tr w:rsidR="007C7710" w:rsidRPr="007C7710" w14:paraId="6ED201D3" w14:textId="77777777" w:rsidTr="007C7710">
        <w:trPr>
          <w:trHeight w:val="4035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0E9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9F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80F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17FE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Средства      </w:t>
            </w:r>
            <w:r w:rsidRPr="007C7710">
              <w:rPr>
                <w:rFonts w:ascii="Arial" w:eastAsia="Times New Roman" w:hAnsi="Arial" w:cs="Arial"/>
              </w:rPr>
              <w:br/>
              <w:t xml:space="preserve">бюджета       </w:t>
            </w:r>
            <w:r w:rsidRPr="007C7710">
              <w:rPr>
                <w:rFonts w:ascii="Arial" w:eastAsia="Times New Roman" w:hAnsi="Arial" w:cs="Arial"/>
              </w:rPr>
              <w:br/>
              <w:t>городского округа Павловский Посад Московской области</w:t>
            </w:r>
          </w:p>
        </w:tc>
        <w:tc>
          <w:tcPr>
            <w:tcW w:w="235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A0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CE5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75F80F69" w14:textId="77777777" w:rsidTr="007C7710">
        <w:trPr>
          <w:trHeight w:val="675"/>
        </w:trPr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CDF2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E3C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Основное мероприятие 51 Снижение уровня задолженности по налоговым платежам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8EB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2023-202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139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Итого    </w:t>
            </w:r>
          </w:p>
        </w:tc>
        <w:tc>
          <w:tcPr>
            <w:tcW w:w="2351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10D33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  <w:p w14:paraId="0584B97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  <w:p w14:paraId="4FCB7F5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  <w:p w14:paraId="4CE2060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В пределах средств, выделенных на обеспечение деятельности</w:t>
            </w: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FBF5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Финансовое</w:t>
            </w:r>
          </w:p>
          <w:p w14:paraId="3187AF6F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управление</w:t>
            </w:r>
          </w:p>
          <w:p w14:paraId="3D620F7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Администрации</w:t>
            </w:r>
          </w:p>
        </w:tc>
      </w:tr>
      <w:tr w:rsidR="007C7710" w:rsidRPr="007C7710" w14:paraId="4AF597F0" w14:textId="77777777" w:rsidTr="007C7710">
        <w:trPr>
          <w:trHeight w:val="1540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1E6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84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D35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C68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Средства      </w:t>
            </w:r>
            <w:r w:rsidRPr="007C7710">
              <w:rPr>
                <w:rFonts w:ascii="Arial" w:eastAsia="Times New Roman" w:hAnsi="Arial" w:cs="Arial"/>
              </w:rPr>
              <w:br/>
              <w:t xml:space="preserve">бюджета       </w:t>
            </w:r>
            <w:r w:rsidRPr="007C7710">
              <w:rPr>
                <w:rFonts w:ascii="Arial" w:eastAsia="Times New Roman" w:hAnsi="Arial" w:cs="Arial"/>
              </w:rPr>
              <w:br/>
              <w:t>городского округа Павловский Посад Московской области</w:t>
            </w:r>
          </w:p>
        </w:tc>
        <w:tc>
          <w:tcPr>
            <w:tcW w:w="235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F42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ECE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3D078203" w14:textId="77777777" w:rsidTr="007C7710">
        <w:trPr>
          <w:trHeight w:val="405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9E3D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2.1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7204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 xml:space="preserve">Мероприятие 51.01. Разработка мероприятий, направленных на увеличение доходов и снижение задолженности по налоговым  платежам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AD7D" w14:textId="77777777" w:rsidR="007C7710" w:rsidRPr="007C7710" w:rsidRDefault="007C7710" w:rsidP="007C771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2023-202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A6E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Итого       </w:t>
            </w:r>
          </w:p>
          <w:p w14:paraId="624EC584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</w:p>
          <w:p w14:paraId="02FC44B4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23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46883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В пределах средств, выделенных на обеспечение деятельност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2922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Финансовое</w:t>
            </w:r>
          </w:p>
          <w:p w14:paraId="6258C907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управление</w:t>
            </w:r>
          </w:p>
          <w:p w14:paraId="0324FCEB" w14:textId="77777777" w:rsidR="007C7710" w:rsidRPr="007C7710" w:rsidRDefault="007C7710" w:rsidP="007C7710">
            <w:pPr>
              <w:widowControl/>
              <w:suppressAutoHyphens/>
              <w:snapToGrid w:val="0"/>
              <w:ind w:left="79" w:hanging="71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Администрации</w:t>
            </w:r>
          </w:p>
        </w:tc>
      </w:tr>
      <w:tr w:rsidR="007C7710" w:rsidRPr="007C7710" w14:paraId="47C22FEB" w14:textId="77777777" w:rsidTr="007C7710">
        <w:trPr>
          <w:trHeight w:val="1089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813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CAF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3C5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FB46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Средства      </w:t>
            </w:r>
            <w:r w:rsidRPr="007C7710">
              <w:rPr>
                <w:rFonts w:ascii="Arial" w:eastAsia="Times New Roman" w:hAnsi="Arial" w:cs="Arial"/>
              </w:rPr>
              <w:br/>
              <w:t xml:space="preserve">бюджета       </w:t>
            </w:r>
            <w:r w:rsidRPr="007C7710">
              <w:rPr>
                <w:rFonts w:ascii="Arial" w:eastAsia="Times New Roman" w:hAnsi="Arial" w:cs="Arial"/>
              </w:rPr>
              <w:br/>
              <w:t>городского округа Павловский Посад Московской области</w:t>
            </w:r>
          </w:p>
        </w:tc>
        <w:tc>
          <w:tcPr>
            <w:tcW w:w="235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3774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F09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2D6C2929" w14:textId="77777777" w:rsidTr="007C7710">
        <w:trPr>
          <w:trHeight w:val="416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51A7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54E1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  <w:r w:rsidRPr="007C7710">
              <w:rPr>
                <w:rFonts w:ascii="Arial" w:eastAsia="Times New Roman" w:hAnsi="Arial" w:cs="Arial"/>
              </w:rPr>
              <w:t>Итого по подпрограмм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37C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2351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664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eastAsia="ar-SA"/>
              </w:rPr>
              <w:t>В пределах средств, выделенных на обеспечение деятельност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B3AD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1D1DE5EA" w14:textId="77777777" w:rsidTr="007C7710">
        <w:trPr>
          <w:trHeight w:val="1089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DD7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FFD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8AB" w14:textId="77777777" w:rsidR="007C7710" w:rsidRPr="007C7710" w:rsidRDefault="007C7710" w:rsidP="007C7710">
            <w:pPr>
              <w:widowControl/>
              <w:suppressAutoHyphens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Средства      </w:t>
            </w:r>
            <w:r w:rsidRPr="007C7710">
              <w:rPr>
                <w:rFonts w:ascii="Arial" w:eastAsia="Times New Roman" w:hAnsi="Arial" w:cs="Arial"/>
              </w:rPr>
              <w:br/>
              <w:t xml:space="preserve">бюджета       </w:t>
            </w:r>
            <w:r w:rsidRPr="007C7710">
              <w:rPr>
                <w:rFonts w:ascii="Arial" w:eastAsia="Times New Roman" w:hAnsi="Arial" w:cs="Arial"/>
              </w:rPr>
              <w:br/>
              <w:t>городского округа Павловский Посад Московской области</w:t>
            </w:r>
          </w:p>
        </w:tc>
        <w:tc>
          <w:tcPr>
            <w:tcW w:w="235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3D3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342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</w:tbl>
    <w:p w14:paraId="5C942249" w14:textId="77777777" w:rsidR="007C7710" w:rsidRPr="007C7710" w:rsidRDefault="007C7710" w:rsidP="007C7710">
      <w:pPr>
        <w:widowControl/>
        <w:autoSpaceDE/>
        <w:autoSpaceDN/>
        <w:adjustRightInd/>
        <w:jc w:val="center"/>
        <w:rPr>
          <w:rFonts w:ascii="Arial" w:eastAsia="Times New Roman" w:hAnsi="Arial" w:cs="Arial"/>
        </w:rPr>
      </w:pPr>
      <w:r w:rsidRPr="007C7710">
        <w:rPr>
          <w:rFonts w:ascii="Arial" w:eastAsia="Times New Roman" w:hAnsi="Arial" w:cs="Arial"/>
        </w:rPr>
        <w:t>Перечень мероприятий Подпрограммы V «Обеспечивающая подпрограмма»</w:t>
      </w:r>
    </w:p>
    <w:p w14:paraId="39F436A4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2028"/>
        <w:gridCol w:w="1397"/>
        <w:gridCol w:w="1812"/>
        <w:gridCol w:w="1386"/>
        <w:gridCol w:w="1149"/>
        <w:gridCol w:w="1149"/>
        <w:gridCol w:w="1149"/>
        <w:gridCol w:w="1149"/>
        <w:gridCol w:w="1149"/>
        <w:gridCol w:w="2144"/>
        <w:gridCol w:w="16"/>
        <w:gridCol w:w="6"/>
      </w:tblGrid>
      <w:tr w:rsidR="007C7710" w:rsidRPr="007C7710" w14:paraId="5FCA48F4" w14:textId="77777777" w:rsidTr="007C7710">
        <w:trPr>
          <w:gridAfter w:val="2"/>
          <w:wAfter w:w="279" w:type="pct"/>
          <w:cantSplit/>
          <w:trHeight w:hRule="exact" w:val="322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E10F8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№п/п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1DF26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я подпрограммы</w:t>
            </w:r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EA42E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ок исполнения мероприятия</w:t>
            </w:r>
          </w:p>
        </w:tc>
        <w:tc>
          <w:tcPr>
            <w:tcW w:w="5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1447D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14F35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Всего, (</w:t>
            </w:r>
            <w:proofErr w:type="spellStart"/>
            <w:r w:rsidRPr="007C7710">
              <w:rPr>
                <w:rFonts w:ascii="Arial" w:eastAsia="Times New Roman" w:hAnsi="Arial" w:cs="Arial"/>
              </w:rPr>
              <w:t>тыс.руб</w:t>
            </w:r>
            <w:proofErr w:type="spellEnd"/>
            <w:r w:rsidRPr="007C7710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79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C87AE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бъем финансирования по годам, (</w:t>
            </w:r>
            <w:proofErr w:type="spellStart"/>
            <w:r w:rsidRPr="007C7710">
              <w:rPr>
                <w:rFonts w:ascii="Arial" w:eastAsia="Times New Roman" w:hAnsi="Arial" w:cs="Arial"/>
              </w:rPr>
              <w:t>тыс.руб</w:t>
            </w:r>
            <w:proofErr w:type="spellEnd"/>
            <w:r w:rsidRPr="007C7710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205E3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Ответственный за выполнение мероприятия </w:t>
            </w:r>
          </w:p>
        </w:tc>
      </w:tr>
      <w:tr w:rsidR="007C7710" w:rsidRPr="007C7710" w14:paraId="07F4011E" w14:textId="77777777" w:rsidTr="007C7710">
        <w:trPr>
          <w:gridAfter w:val="2"/>
          <w:wAfter w:w="279" w:type="pct"/>
          <w:cantSplit/>
          <w:trHeight w:hRule="exact" w:val="753"/>
        </w:trPr>
        <w:tc>
          <w:tcPr>
            <w:tcW w:w="1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5D999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DA5E1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57AA2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26D32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7EB80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68093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356C4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88952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CF929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6 год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37DAB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7 год</w:t>
            </w:r>
          </w:p>
        </w:tc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CE5DE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372EC2FF" w14:textId="77777777" w:rsidTr="007C7710">
        <w:trPr>
          <w:gridAfter w:val="2"/>
          <w:wAfter w:w="279" w:type="pct"/>
          <w:cantSplit/>
          <w:trHeight w:hRule="exact" w:val="638"/>
        </w:trPr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DB8BD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91192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C7DCA9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D13D1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21BDC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7B338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744B2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752A0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DB4F1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756CA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D56FC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1</w:t>
            </w:r>
          </w:p>
        </w:tc>
      </w:tr>
      <w:tr w:rsidR="007C7710" w:rsidRPr="007C7710" w14:paraId="6F6B4FB4" w14:textId="77777777" w:rsidTr="007C7710">
        <w:trPr>
          <w:gridAfter w:val="2"/>
          <w:wAfter w:w="279" w:type="pct"/>
          <w:cantSplit/>
          <w:trHeight w:hRule="exact" w:val="639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FB7AF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1.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A936C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Основное мероприятие 01. </w:t>
            </w:r>
          </w:p>
          <w:p w14:paraId="67A6B94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bookmarkStart w:id="10" w:name="_Hlk59312304"/>
            <w:r w:rsidRPr="007C7710">
              <w:rPr>
                <w:rFonts w:ascii="Arial" w:eastAsia="Times New Roman" w:hAnsi="Arial" w:cs="Arial"/>
              </w:rPr>
              <w:t>Создание условий для реализации полномочий органов местного самоуправления</w:t>
            </w:r>
            <w:bookmarkEnd w:id="10"/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21F660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9994CE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928A651" w14:textId="77777777" w:rsidR="007C7710" w:rsidRPr="007C7710" w:rsidRDefault="007C7710" w:rsidP="007C7710">
            <w:pPr>
              <w:widowControl/>
              <w:ind w:right="5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1 477 192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781652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 145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A13789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 511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807163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 511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2ED485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 511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3FD79E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 511,75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39E77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4E71663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Финансовое управление Администрации городского округа Павловский Посад</w:t>
            </w:r>
          </w:p>
        </w:tc>
      </w:tr>
      <w:tr w:rsidR="007C7710" w:rsidRPr="007C7710" w14:paraId="7161AF10" w14:textId="77777777" w:rsidTr="007C7710">
        <w:trPr>
          <w:gridAfter w:val="2"/>
          <w:wAfter w:w="279" w:type="pct"/>
          <w:cantSplit/>
          <w:trHeight w:hRule="exact" w:val="2385"/>
        </w:trPr>
        <w:tc>
          <w:tcPr>
            <w:tcW w:w="1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DD92A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5081B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8D09E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C2754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1AB5C1" w14:textId="77777777" w:rsidR="007C7710" w:rsidRPr="007C7710" w:rsidRDefault="007C7710" w:rsidP="007C7710">
            <w:pPr>
              <w:widowControl/>
              <w:ind w:right="5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710">
              <w:rPr>
                <w:rFonts w:ascii="Arial" w:eastAsia="Times New Roman" w:hAnsi="Arial" w:cs="Arial"/>
                <w:color w:val="000000"/>
              </w:rPr>
              <w:t>1 477 192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BBA28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 145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56E0B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 511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F7DE3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 511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14C8F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 511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6F3FB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 511,75</w:t>
            </w:r>
          </w:p>
        </w:tc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EB427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466ADAB3" w14:textId="77777777" w:rsidTr="007C7710">
        <w:trPr>
          <w:gridAfter w:val="2"/>
          <w:wAfter w:w="279" w:type="pct"/>
          <w:cantSplit/>
          <w:trHeight w:hRule="exact" w:val="505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85DED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1.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C3AD6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01.01.</w:t>
            </w:r>
          </w:p>
          <w:p w14:paraId="12E068E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bookmarkStart w:id="11" w:name="_Hlk59312378"/>
            <w:r w:rsidRPr="007C7710">
              <w:rPr>
                <w:rFonts w:ascii="Arial" w:eastAsia="Times New Roman" w:hAnsi="Arial" w:cs="Arial"/>
              </w:rPr>
              <w:t>Функционирование высшего должностного лица</w:t>
            </w:r>
            <w:bookmarkEnd w:id="11"/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625B5B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FB83B9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9D2E61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 863,1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AD2298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 572,62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B9098E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 572,62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545D25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 572,62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2A3554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 572,62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F0C7B4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 572,62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E2733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Финансовое управление Администрации городского округа Павловский Посад </w:t>
            </w:r>
          </w:p>
        </w:tc>
      </w:tr>
      <w:tr w:rsidR="007C7710" w:rsidRPr="007C7710" w14:paraId="0995B400" w14:textId="77777777" w:rsidTr="007C7710">
        <w:trPr>
          <w:gridAfter w:val="2"/>
          <w:wAfter w:w="279" w:type="pct"/>
          <w:cantSplit/>
          <w:trHeight w:hRule="exact" w:val="2261"/>
        </w:trPr>
        <w:tc>
          <w:tcPr>
            <w:tcW w:w="1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54D71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CBC9C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086A8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EC70D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40B2159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F2224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 863,1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191BD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 572,62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4EB79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 572,62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E6E31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 572,62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A1E5A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 572,62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F3454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 572,62</w:t>
            </w:r>
          </w:p>
        </w:tc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B49A7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3250793A" w14:textId="77777777" w:rsidTr="007C7710">
        <w:trPr>
          <w:gridAfter w:val="2"/>
          <w:wAfter w:w="279" w:type="pct"/>
          <w:cantSplit/>
          <w:trHeight w:hRule="exact" w:val="594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271A7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2F6FD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01.02.</w:t>
            </w:r>
          </w:p>
          <w:p w14:paraId="78E1994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bookmarkStart w:id="12" w:name="_Hlk59312489"/>
            <w:r w:rsidRPr="007C7710">
              <w:rPr>
                <w:rFonts w:ascii="Arial" w:eastAsia="Times New Roman" w:hAnsi="Arial" w:cs="Arial"/>
              </w:rPr>
              <w:t>Расходы на обеспечение деятельности администрации</w:t>
            </w:r>
            <w:bookmarkEnd w:id="12"/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1C2891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F12361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8B0BD3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39 025,6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F57905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7 805,13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D493DA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7 805,13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DCE5C8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7 805,13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BF5CA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7 805,13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852A82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7 805,13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096AB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Финансовое управление Администрации городского округа Павловский Посад</w:t>
            </w:r>
          </w:p>
        </w:tc>
      </w:tr>
      <w:tr w:rsidR="007C7710" w:rsidRPr="007C7710" w14:paraId="73C6A53B" w14:textId="77777777" w:rsidTr="007C7710">
        <w:trPr>
          <w:gridAfter w:val="2"/>
          <w:wAfter w:w="279" w:type="pct"/>
          <w:cantSplit/>
          <w:trHeight w:hRule="exact" w:val="6372"/>
        </w:trPr>
        <w:tc>
          <w:tcPr>
            <w:tcW w:w="1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47721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F1F71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A1E3F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B21DD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392FAF0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5A64E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39 025,6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DEB99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7 805,13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8248B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7 805,13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2D830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7 805,13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0893D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7 805,13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1D438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7 805,13</w:t>
            </w:r>
          </w:p>
        </w:tc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B54FE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7DFF2F23" w14:textId="77777777" w:rsidTr="007C7710">
        <w:trPr>
          <w:gridAfter w:val="2"/>
          <w:wAfter w:w="279" w:type="pct"/>
          <w:cantSplit/>
          <w:trHeight w:hRule="exact" w:val="4705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6BDCC9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2.1.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A5F400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1.2.1.</w:t>
            </w:r>
          </w:p>
          <w:p w14:paraId="1328581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bookmarkStart w:id="13" w:name="_Hlk59312622"/>
            <w:r w:rsidRPr="007C7710">
              <w:rPr>
                <w:rFonts w:ascii="Arial" w:eastAsia="Times New Roman" w:hAnsi="Arial" w:cs="Arial"/>
              </w:rPr>
              <w:t>Обеспечение деятельности администрации городского округа   Павловский Посад Московской области</w:t>
            </w:r>
            <w:bookmarkEnd w:id="13"/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DC7198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A2B475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95C41F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15 330,6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35AD85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3 066,13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F2ABCB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3 066,13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5960E3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3 066,13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8AC697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3 066,13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956BC1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3 066,13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F7AB19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Финансовое управление Администрации городского округа Павловский Посад; МКУ «Управление делами»; Управление по</w:t>
            </w:r>
          </w:p>
          <w:p w14:paraId="20FBFBF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территориальной безопасности, гражданской обороне и чрезвычайным ситуациям; Отдел строительства и ремонта управления строительства и дорожного хозяйства Павловский Посад</w:t>
            </w:r>
          </w:p>
        </w:tc>
      </w:tr>
      <w:tr w:rsidR="007C7710" w:rsidRPr="007C7710" w14:paraId="2859E7F6" w14:textId="77777777" w:rsidTr="007C7710">
        <w:trPr>
          <w:gridAfter w:val="2"/>
          <w:wAfter w:w="279" w:type="pct"/>
          <w:cantSplit/>
          <w:trHeight w:hRule="exact" w:val="1719"/>
        </w:trPr>
        <w:tc>
          <w:tcPr>
            <w:tcW w:w="1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C0592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2A498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527CC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89D0D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6D1E576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0C995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15 330,6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64311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3 066,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BB406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3 066,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A37AF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3 066,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B1997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3 066,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586EF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3 066,13</w:t>
            </w: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A6280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37EC4A7A" w14:textId="77777777" w:rsidTr="007C7710">
        <w:trPr>
          <w:gridAfter w:val="2"/>
          <w:wAfter w:w="279" w:type="pct"/>
          <w:cantSplit/>
          <w:trHeight w:hRule="exact" w:val="555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C249F4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2.2.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3FF81F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1.2.2.</w:t>
            </w:r>
          </w:p>
          <w:p w14:paraId="3C29E7C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bookmarkStart w:id="14" w:name="_Hlk59312758"/>
            <w:r w:rsidRPr="007C7710">
              <w:rPr>
                <w:rFonts w:ascii="Arial" w:eastAsia="Times New Roman" w:hAnsi="Arial" w:cs="Arial"/>
              </w:rPr>
              <w:t xml:space="preserve">Обеспечение деятельности администрации (прочие   расходы)  </w:t>
            </w:r>
            <w:bookmarkEnd w:id="14"/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EAC96B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E1F3F9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FD6DAB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3 69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091A96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 73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F1C7EE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 73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33D3D7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 73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F6B8DA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 73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C269CA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 739,0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053BFA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Управление по территориальной безопасности, гражданской обороне и чрезвычайным ситуациям, МКУ «Управление делами», Управление ЖКХ и благоустройства, Отдел строительства и ремонта управления строительства и дорожного хозяйства Павловский Посад</w:t>
            </w:r>
          </w:p>
        </w:tc>
      </w:tr>
      <w:tr w:rsidR="007C7710" w:rsidRPr="007C7710" w14:paraId="4BB89507" w14:textId="77777777" w:rsidTr="007C7710">
        <w:trPr>
          <w:cantSplit/>
          <w:trHeight w:hRule="exact" w:val="5364"/>
        </w:trPr>
        <w:tc>
          <w:tcPr>
            <w:tcW w:w="1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F1F7D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BEFFC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67402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14B6E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32B90E9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716E7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3 69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A7297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 73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ED8A9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 73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EAFDE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 73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1BD28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 73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68AFB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 739,0</w:t>
            </w: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2A6A6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" w:type="pct"/>
          </w:tcPr>
          <w:p w14:paraId="0D3FF61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69D0849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7F7B29B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32FD8F4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446F742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02C9088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75596B5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02773D2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3371BE3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2D9BDF1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4FC93C6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76203D1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4DD3D81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5315002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67B4D62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1F88702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50438E2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4AB0CC3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7B979C0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024A3D1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7515A4B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5A5DF89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6217D66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478859A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74" w:type="pct"/>
          </w:tcPr>
          <w:p w14:paraId="54E40C4C" w14:textId="7E76886B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5F28F130" w14:textId="77777777" w:rsidTr="007C7710">
        <w:trPr>
          <w:gridAfter w:val="2"/>
          <w:wAfter w:w="279" w:type="pct"/>
          <w:cantSplit/>
          <w:trHeight w:val="476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3A0A1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5.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A1879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01.05.</w:t>
            </w:r>
          </w:p>
          <w:p w14:paraId="23DC96E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bookmarkStart w:id="15" w:name="_Hlk59312900"/>
            <w:r w:rsidRPr="007C7710">
              <w:rPr>
                <w:rFonts w:ascii="Arial" w:eastAsia="Times New Roman" w:hAnsi="Arial" w:cs="Arial"/>
              </w:rPr>
              <w:t>Обеспечение деятельности финансового органа</w:t>
            </w:r>
            <w:bookmarkEnd w:id="15"/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0954ED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AFD854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4AEF27C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18 98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3D694A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3 797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A109DF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3 797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A88A60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3 797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757501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3 797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BA73BA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3 797,0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A80DD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Финансовое управление Администрации городского округа Павловский Посад</w:t>
            </w:r>
          </w:p>
        </w:tc>
      </w:tr>
      <w:tr w:rsidR="007C7710" w:rsidRPr="007C7710" w14:paraId="37A12F0B" w14:textId="77777777" w:rsidTr="007C7710">
        <w:trPr>
          <w:gridAfter w:val="2"/>
          <w:wAfter w:w="279" w:type="pct"/>
          <w:cantSplit/>
          <w:trHeight w:hRule="exact" w:val="1651"/>
        </w:trPr>
        <w:tc>
          <w:tcPr>
            <w:tcW w:w="1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B99BB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97E78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D998E9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700165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2964E4C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A9D82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18 98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D6F21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3 797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11471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3 797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E16A8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3 797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C01B1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3 797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DC836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3 797,0</w:t>
            </w:r>
          </w:p>
        </w:tc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AA8AF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79C331D9" w14:textId="77777777" w:rsidTr="007C7710">
        <w:trPr>
          <w:gridAfter w:val="2"/>
          <w:wAfter w:w="279" w:type="pct"/>
          <w:cantSplit/>
          <w:trHeight w:hRule="exact" w:val="423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969DA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6.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29DAC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01.06.</w:t>
            </w:r>
          </w:p>
          <w:p w14:paraId="1EBB652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bookmarkStart w:id="16" w:name="_Hlk37613002"/>
            <w:r w:rsidRPr="007C7710">
              <w:rPr>
                <w:rFonts w:ascii="Arial" w:eastAsia="Times New Roman" w:hAnsi="Arial"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  <w:bookmarkEnd w:id="16"/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62466F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D8F6E8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290AFA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90 19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3AF556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8 039,0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86B87E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8 039,0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48EFE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8 039,0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9281BA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8 039,0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2B8B77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8 039,00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644BF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КУ «Централизованная бухгалтерия Администрации»</w:t>
            </w:r>
          </w:p>
        </w:tc>
      </w:tr>
      <w:tr w:rsidR="007C7710" w:rsidRPr="007C7710" w14:paraId="507AA1DA" w14:textId="77777777" w:rsidTr="007C7710">
        <w:trPr>
          <w:gridAfter w:val="2"/>
          <w:wAfter w:w="279" w:type="pct"/>
          <w:cantSplit/>
          <w:trHeight w:hRule="exact" w:val="2850"/>
        </w:trPr>
        <w:tc>
          <w:tcPr>
            <w:tcW w:w="1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5C39F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293E9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5393C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59209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354539B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C520E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90 19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8B8FC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8 039,0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1709E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8 039,0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E2AEA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8 039,0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52A25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8 039,0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2BD35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78 039,00</w:t>
            </w:r>
          </w:p>
        </w:tc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58106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426AB7BC" w14:textId="77777777" w:rsidTr="007C7710">
        <w:trPr>
          <w:gridAfter w:val="2"/>
          <w:wAfter w:w="279" w:type="pct"/>
          <w:cantSplit/>
          <w:trHeight w:hRule="exact" w:val="799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B9FFEE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7.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4022A6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01.07.</w:t>
            </w:r>
          </w:p>
          <w:p w14:paraId="32206B8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bookmarkStart w:id="17" w:name="_Hlk59313182"/>
            <w:r w:rsidRPr="007C7710">
              <w:rPr>
                <w:rFonts w:ascii="Arial" w:eastAsia="Times New Roman" w:hAnsi="Arial" w:cs="Arial"/>
              </w:rPr>
              <w:t xml:space="preserve">Расходы на обеспечение деятельности (оказание услуг) муниципальных учреждений-обеспечение деятельности органов местного самоуправления </w:t>
            </w:r>
            <w:bookmarkEnd w:id="17"/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0CA254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604418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C53794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18 46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6004A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3 401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9EC07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3 767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49D07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3 767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CE88F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3 767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C6A617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3 767,0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82A39B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14:paraId="66F43A3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КУ «Центр экономического развития, потребительского рынка и ритуальных услуг», МКУ «Управление делами»</w:t>
            </w:r>
          </w:p>
        </w:tc>
      </w:tr>
      <w:tr w:rsidR="007C7710" w:rsidRPr="007C7710" w14:paraId="4ED4C60F" w14:textId="77777777" w:rsidTr="007C7710">
        <w:trPr>
          <w:gridAfter w:val="2"/>
          <w:wAfter w:w="279" w:type="pct"/>
          <w:cantSplit/>
          <w:trHeight w:hRule="exact" w:val="2617"/>
        </w:trPr>
        <w:tc>
          <w:tcPr>
            <w:tcW w:w="1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177A0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B0D9A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9B7CB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0D560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33A9E53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CB624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18 46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86C5F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3 401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66669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3 767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7A3CB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3 767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78298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3 767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DEBD5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3 767,0</w:t>
            </w: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13B35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4B6040D9" w14:textId="77777777" w:rsidTr="007C7710">
        <w:trPr>
          <w:gridAfter w:val="2"/>
          <w:wAfter w:w="279" w:type="pct"/>
          <w:cantSplit/>
          <w:trHeight w:hRule="exact" w:val="532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3BF0E0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7.1.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38A27E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1.7.1</w:t>
            </w:r>
          </w:p>
          <w:p w14:paraId="462A222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bookmarkStart w:id="18" w:name="_Hlk59313397"/>
            <w:r w:rsidRPr="007C7710">
              <w:rPr>
                <w:rFonts w:ascii="Arial" w:eastAsia="Times New Roman" w:hAnsi="Arial" w:cs="Arial"/>
              </w:rPr>
              <w:t>Расходы на обеспечение деятельности МКУ «Центр экономического развития, потребительского рынка и ритуальных услуг»</w:t>
            </w:r>
            <w:bookmarkEnd w:id="18"/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96C624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E03BF5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CF921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7 00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246C6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 401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5E678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 401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B793C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 401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ACB69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 401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E5D0B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 401,0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A85D59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КУ «Центр экономического развития, потребительского рынка и ритуальных услуг»</w:t>
            </w:r>
          </w:p>
        </w:tc>
      </w:tr>
      <w:tr w:rsidR="007C7710" w:rsidRPr="007C7710" w14:paraId="243851F5" w14:textId="77777777" w:rsidTr="007C7710">
        <w:trPr>
          <w:gridAfter w:val="2"/>
          <w:wAfter w:w="279" w:type="pct"/>
          <w:cantSplit/>
          <w:trHeight w:hRule="exact" w:val="2151"/>
        </w:trPr>
        <w:tc>
          <w:tcPr>
            <w:tcW w:w="1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A49EB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6ADE0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D487D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6B052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5AB1E47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97842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7 00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B57F7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 401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E8EEF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 401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23A28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 401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1E6B5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 401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0788D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 401,0</w:t>
            </w: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1A9E5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134A0281" w14:textId="77777777" w:rsidTr="007C7710">
        <w:trPr>
          <w:gridAfter w:val="2"/>
          <w:wAfter w:w="279" w:type="pct"/>
          <w:cantSplit/>
          <w:trHeight w:hRule="exact" w:val="58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14:paraId="1FACF74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7.3.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996248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1.7.3</w:t>
            </w:r>
          </w:p>
          <w:p w14:paraId="2003ED1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Расходы на обеспечение деятельности МКУ "Управление делами" </w:t>
            </w:r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1AB5EF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6676B9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96963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1 464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0D44C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0 00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1336E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0 366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2DAB0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0 366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083D4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0 366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24D7E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0 366,0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E7B17B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КУ «Управление делами»</w:t>
            </w:r>
          </w:p>
        </w:tc>
      </w:tr>
      <w:tr w:rsidR="007C7710" w:rsidRPr="007C7710" w14:paraId="235CAD02" w14:textId="77777777" w:rsidTr="007C7710">
        <w:trPr>
          <w:gridAfter w:val="2"/>
          <w:wAfter w:w="279" w:type="pct"/>
          <w:cantSplit/>
          <w:trHeight w:hRule="exact" w:val="2418"/>
        </w:trPr>
        <w:tc>
          <w:tcPr>
            <w:tcW w:w="183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4ED0B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AA3C7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DDC93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7C264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10D65F7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185B7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51 464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7A209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0 00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41802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0 366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DE013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0 366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E1FC9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0 366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A403B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30 366,0</w:t>
            </w: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2EB18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2A12C0F3" w14:textId="77777777" w:rsidTr="007C7710">
        <w:trPr>
          <w:gridAfter w:val="2"/>
          <w:wAfter w:w="279" w:type="pct"/>
          <w:cantSplit/>
          <w:trHeight w:hRule="exact" w:val="428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565E4F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8.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10DBD4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01.08.</w:t>
            </w:r>
          </w:p>
          <w:p w14:paraId="27226B8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bookmarkStart w:id="19" w:name="_Hlk59313898"/>
            <w:r w:rsidRPr="007C7710">
              <w:rPr>
                <w:rFonts w:ascii="Arial" w:eastAsia="Times New Roman" w:hAnsi="Arial" w:cs="Arial"/>
              </w:rPr>
              <w:t>Организация  и осуществление мероприятий по  мобилизационной подготовке</w:t>
            </w:r>
            <w:bookmarkEnd w:id="19"/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E84497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402A31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437427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6FD569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FEF179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2692C6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7D8A9B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DF3532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AC8F2A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ектор мобилизационной работы Администрации</w:t>
            </w:r>
          </w:p>
        </w:tc>
      </w:tr>
      <w:tr w:rsidR="007C7710" w:rsidRPr="007C7710" w14:paraId="4FC58E3E" w14:textId="77777777" w:rsidTr="007C7710">
        <w:trPr>
          <w:gridAfter w:val="2"/>
          <w:wAfter w:w="279" w:type="pct"/>
          <w:cantSplit/>
          <w:trHeight w:hRule="exact" w:val="1560"/>
        </w:trPr>
        <w:tc>
          <w:tcPr>
            <w:tcW w:w="1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80E58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F2F95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542B0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03ED7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30B97EA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3C2AF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48902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CF2D3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076DC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0B455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709AA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E9433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38FEA033" w14:textId="77777777" w:rsidTr="007C7710">
        <w:trPr>
          <w:gridAfter w:val="2"/>
          <w:wAfter w:w="279" w:type="pct"/>
          <w:cantSplit/>
          <w:trHeight w:hRule="exact" w:val="736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EECFD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10.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A94E5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Мероприятие 01.10. </w:t>
            </w:r>
          </w:p>
          <w:p w14:paraId="762F3F8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bookmarkStart w:id="20" w:name="_Hlk59313978"/>
            <w:r w:rsidRPr="007C7710">
              <w:rPr>
                <w:rFonts w:ascii="Arial" w:eastAsia="Times New Roman" w:hAnsi="Arial" w:cs="Arial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  <w:bookmarkEnd w:id="20"/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DA4719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8A7529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4618AB1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9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B69A1B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8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E6D16E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8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A14BC0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8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87EABD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8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E9339A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8,0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16F69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Администрация городского округа Павловский Посад</w:t>
            </w:r>
          </w:p>
        </w:tc>
      </w:tr>
      <w:tr w:rsidR="007C7710" w:rsidRPr="007C7710" w14:paraId="19A2CA3F" w14:textId="77777777" w:rsidTr="007C7710">
        <w:trPr>
          <w:gridAfter w:val="2"/>
          <w:wAfter w:w="279" w:type="pct"/>
          <w:cantSplit/>
          <w:trHeight w:hRule="exact" w:val="1700"/>
        </w:trPr>
        <w:tc>
          <w:tcPr>
            <w:tcW w:w="1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5497D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52391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644E3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1881C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06383A5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22DD2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9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8B91F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8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6C68C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8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FD953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8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51DB2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8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51839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38,0</w:t>
            </w:r>
          </w:p>
        </w:tc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33286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025029D1" w14:textId="77777777" w:rsidTr="007C7710">
        <w:trPr>
          <w:gridAfter w:val="2"/>
          <w:wAfter w:w="279" w:type="pct"/>
          <w:cantSplit/>
          <w:trHeight w:hRule="exact" w:val="943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3594E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11.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9E165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01.11.</w:t>
            </w:r>
          </w:p>
          <w:p w14:paraId="22CCF3A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bookmarkStart w:id="21" w:name="_Hlk59314068"/>
            <w:r w:rsidRPr="007C7710">
              <w:rPr>
                <w:rFonts w:ascii="Arial" w:eastAsia="Times New Roman" w:hAnsi="Arial" w:cs="Arial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  <w:bookmarkEnd w:id="21"/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BAD4AC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219A13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C4A58F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0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B43554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12BF11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DCDE1D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E5DDC0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1CFF4F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0,0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F515C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Администрация городского округа Павловский Посад</w:t>
            </w:r>
          </w:p>
        </w:tc>
      </w:tr>
      <w:tr w:rsidR="007C7710" w:rsidRPr="007C7710" w14:paraId="34DB0153" w14:textId="77777777" w:rsidTr="007C7710">
        <w:trPr>
          <w:gridAfter w:val="2"/>
          <w:wAfter w:w="279" w:type="pct"/>
          <w:cantSplit/>
          <w:trHeight w:hRule="exact" w:val="1628"/>
        </w:trPr>
        <w:tc>
          <w:tcPr>
            <w:tcW w:w="1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60D9D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91FFA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A0A4FE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8A8831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73BA2DD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7CC61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60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C8B42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B50F4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188E4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17386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DC600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0,0</w:t>
            </w:r>
          </w:p>
        </w:tc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5CA96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5995BBBA" w14:textId="77777777" w:rsidTr="007C7710">
        <w:trPr>
          <w:gridAfter w:val="2"/>
          <w:wAfter w:w="279" w:type="pct"/>
          <w:cantSplit/>
          <w:trHeight w:hRule="exact" w:val="432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CE962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12.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626D0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01.12.</w:t>
            </w:r>
          </w:p>
          <w:p w14:paraId="7AFE1EE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Премия Губернатора Московской области «Прорыв года»</w:t>
            </w:r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1F470F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2023-2027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99D8C1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C15281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2AF553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B640F0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8A1F57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852690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C946EC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6BF4A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Администрация городского округа Павловский Посад</w:t>
            </w:r>
          </w:p>
        </w:tc>
      </w:tr>
      <w:tr w:rsidR="007C7710" w:rsidRPr="007C7710" w14:paraId="51D358AD" w14:textId="77777777" w:rsidTr="007C7710">
        <w:trPr>
          <w:gridAfter w:val="2"/>
          <w:wAfter w:w="279" w:type="pct"/>
          <w:cantSplit/>
          <w:trHeight w:val="1498"/>
        </w:trPr>
        <w:tc>
          <w:tcPr>
            <w:tcW w:w="1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4FC19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EC26A5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377479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201D1D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1ADC974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A434A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85659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97AAD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8221D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5A361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D9CE5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CD020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0DF51DAC" w14:textId="77777777" w:rsidTr="007C7710">
        <w:trPr>
          <w:gridAfter w:val="2"/>
          <w:wAfter w:w="279" w:type="pct"/>
          <w:cantSplit/>
          <w:trHeight w:val="282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3FDBD0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16.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849FA7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01.16</w:t>
            </w:r>
          </w:p>
          <w:p w14:paraId="391A1B7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437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99C909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6634A4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24FE0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31240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40458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CB8718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E95E2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CDF94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E0DCF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Администрация городского округа Павловский Посад</w:t>
            </w:r>
          </w:p>
          <w:p w14:paraId="028A47E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7E6040AC" w14:textId="77777777" w:rsidTr="007C7710">
        <w:trPr>
          <w:gridAfter w:val="2"/>
          <w:wAfter w:w="279" w:type="pct"/>
          <w:cantSplit/>
          <w:trHeight w:val="1498"/>
        </w:trPr>
        <w:tc>
          <w:tcPr>
            <w:tcW w:w="1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7FFE2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C46885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8E87D5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A1C69D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7F160A3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93C6E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41CEB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A399D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52C89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E72F9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1A683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1BBE4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4220315A" w14:textId="77777777" w:rsidTr="007C7710">
        <w:trPr>
          <w:gridAfter w:val="2"/>
          <w:wAfter w:w="279" w:type="pct"/>
          <w:cantSplit/>
          <w:trHeight w:val="468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D9E096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.17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2DADB0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01.17</w:t>
            </w:r>
          </w:p>
          <w:p w14:paraId="611180F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78E8E3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2F32DE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33A5F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6 36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71F7E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9 273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401B3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9 273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6176D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9 273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189F6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9 273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A7D39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9 273,0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6DF36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КУ «Центр муниципальных закупок»</w:t>
            </w:r>
          </w:p>
        </w:tc>
      </w:tr>
      <w:tr w:rsidR="007C7710" w:rsidRPr="007C7710" w14:paraId="5926EF13" w14:textId="77777777" w:rsidTr="007C7710">
        <w:trPr>
          <w:gridAfter w:val="2"/>
          <w:wAfter w:w="279" w:type="pct"/>
          <w:cantSplit/>
          <w:trHeight w:val="1498"/>
        </w:trPr>
        <w:tc>
          <w:tcPr>
            <w:tcW w:w="1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122F9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B8DB9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ACE30D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33465E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1C36E30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B06AA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96 36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F8136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9 273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0C6F7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9 273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1D1DE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9 273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111E3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9 273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C0915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9 273,0</w:t>
            </w: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93EE3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1796B033" w14:textId="77777777" w:rsidTr="007C7710">
        <w:trPr>
          <w:gridAfter w:val="2"/>
          <w:wAfter w:w="279" w:type="pct"/>
          <w:cantSplit/>
          <w:trHeight w:val="413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5AE9B1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680D6D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Основное мероприятие 03 </w:t>
            </w:r>
            <w:r w:rsidRPr="007C7710">
              <w:rPr>
                <w:rFonts w:ascii="Arial" w:eastAsia="Times New Roman" w:hAnsi="Arial" w:cs="Arial"/>
                <w:iCs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7BEB7E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AA1921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6EB4F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 44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21CA3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5863D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FA4B1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1F054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1B15F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259683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 xml:space="preserve">Сектор кадров </w:t>
            </w:r>
          </w:p>
          <w:p w14:paraId="320C293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Администрации городского округа Павловский Посад Московской области</w:t>
            </w:r>
          </w:p>
        </w:tc>
      </w:tr>
      <w:tr w:rsidR="007C7710" w:rsidRPr="007C7710" w14:paraId="4BCDB967" w14:textId="77777777" w:rsidTr="007C7710">
        <w:trPr>
          <w:gridAfter w:val="2"/>
          <w:wAfter w:w="279" w:type="pct"/>
          <w:cantSplit/>
          <w:trHeight w:val="1498"/>
        </w:trPr>
        <w:tc>
          <w:tcPr>
            <w:tcW w:w="1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F2605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67560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A5B412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9DE3D8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0DEAE97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0A4A8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 44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D9D28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6EEC7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73A15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01ABA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23C53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52BA9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0BAD6CB9" w14:textId="77777777" w:rsidTr="007C7710">
        <w:trPr>
          <w:gridAfter w:val="2"/>
          <w:wAfter w:w="279" w:type="pct"/>
          <w:cantSplit/>
          <w:trHeight w:val="324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E4E903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.1.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7005C9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03.01</w:t>
            </w:r>
          </w:p>
          <w:p w14:paraId="03EDAE7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04A738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33FD92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7A09A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D121C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09045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F94B6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CEDD1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040B4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3095EE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 xml:space="preserve">Сектор кадров </w:t>
            </w:r>
          </w:p>
          <w:p w14:paraId="52F492B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Администрации городского округа Павловский Посад Московской области</w:t>
            </w:r>
          </w:p>
        </w:tc>
      </w:tr>
      <w:tr w:rsidR="007C7710" w:rsidRPr="007C7710" w14:paraId="6CC3D188" w14:textId="77777777" w:rsidTr="007C7710">
        <w:trPr>
          <w:gridAfter w:val="2"/>
          <w:wAfter w:w="279" w:type="pct"/>
          <w:cantSplit/>
          <w:trHeight w:val="1498"/>
        </w:trPr>
        <w:tc>
          <w:tcPr>
            <w:tcW w:w="1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309A7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A1EBD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4E09A0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782B87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0CEC967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54FAC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2613F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D9AD7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DFD4C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F241D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D4986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E712A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3504E20B" w14:textId="77777777" w:rsidTr="007C7710">
        <w:trPr>
          <w:gridAfter w:val="2"/>
          <w:wAfter w:w="279" w:type="pct"/>
          <w:cantSplit/>
          <w:trHeight w:val="298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F4A3D1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.2.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E15E6AE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03.02</w:t>
            </w:r>
          </w:p>
          <w:p w14:paraId="393F86D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523BF1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66B3E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10FAB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 44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6E143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0B745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7B74C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3B556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480DD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4888AA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 xml:space="preserve">Сектор кадров </w:t>
            </w:r>
          </w:p>
          <w:p w14:paraId="7EAFB02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Администрации городского округа Павловский Посад Московской области</w:t>
            </w:r>
          </w:p>
        </w:tc>
      </w:tr>
      <w:tr w:rsidR="007C7710" w:rsidRPr="007C7710" w14:paraId="2B1CFE55" w14:textId="77777777" w:rsidTr="007C7710">
        <w:trPr>
          <w:gridAfter w:val="2"/>
          <w:wAfter w:w="279" w:type="pct"/>
          <w:cantSplit/>
          <w:trHeight w:val="1498"/>
        </w:trPr>
        <w:tc>
          <w:tcPr>
            <w:tcW w:w="1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6083C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AD5E6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20CB80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CFD513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2D2289C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0D1B8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 44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E590F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F615F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B46E5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FA6E8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C6FFAB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F293C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52E5482B" w14:textId="77777777" w:rsidTr="007C7710">
        <w:trPr>
          <w:gridAfter w:val="2"/>
          <w:wAfter w:w="279" w:type="pct"/>
          <w:cantSplit/>
          <w:trHeight w:val="306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255DB13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.2.1.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2C2135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3.2.1</w:t>
            </w:r>
          </w:p>
          <w:p w14:paraId="6A6D97B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Администрация городского округа Павловский Посад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96366B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5691DC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A923B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 00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CB8F4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43629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2A1A9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4BD81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AEE3F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0,0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6D731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Сектор кадров Администрации городского округа Павловский Посад Московской области</w:t>
            </w:r>
          </w:p>
        </w:tc>
      </w:tr>
      <w:tr w:rsidR="007C7710" w:rsidRPr="007C7710" w14:paraId="1BC8137A" w14:textId="77777777" w:rsidTr="007C7710">
        <w:trPr>
          <w:gridAfter w:val="2"/>
          <w:wAfter w:w="279" w:type="pct"/>
          <w:cantSplit/>
          <w:trHeight w:val="1498"/>
        </w:trPr>
        <w:tc>
          <w:tcPr>
            <w:tcW w:w="1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0E7B6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A0F9D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19D2AE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584E26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05EE392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133568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 00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F49F0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8513D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56686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F0470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E2C5C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0,0</w:t>
            </w: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CAD13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7432501A" w14:textId="77777777" w:rsidTr="007C7710">
        <w:trPr>
          <w:gridAfter w:val="2"/>
          <w:wAfter w:w="279" w:type="pct"/>
          <w:cantSplit/>
          <w:trHeight w:val="129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59FFE8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.2.2.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5F40DEE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3.2.2.</w:t>
            </w:r>
          </w:p>
          <w:p w14:paraId="3EC7469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Финансовое управление администрации городского округа Павловский Посад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DEBF49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013D1C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636F52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2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B2873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4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F9139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4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70F82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4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EB918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4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3BDBB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4,0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67C66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Финансовое управление Администрации городского округа Павловский Посад Московской области</w:t>
            </w:r>
          </w:p>
        </w:tc>
      </w:tr>
      <w:tr w:rsidR="007C7710" w:rsidRPr="007C7710" w14:paraId="51B44987" w14:textId="77777777" w:rsidTr="007C7710">
        <w:trPr>
          <w:gridAfter w:val="2"/>
          <w:wAfter w:w="279" w:type="pct"/>
          <w:cantSplit/>
          <w:trHeight w:val="1498"/>
        </w:trPr>
        <w:tc>
          <w:tcPr>
            <w:tcW w:w="1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37DF9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8A991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31F3E3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0A3061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692E9EF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C945F9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2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22F34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4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DAB33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4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1A446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4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C02F0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4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D96ED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44,0</w:t>
            </w: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7F2B7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67842A0B" w14:textId="77777777" w:rsidTr="007C7710">
        <w:trPr>
          <w:gridAfter w:val="2"/>
          <w:wAfter w:w="279" w:type="pct"/>
          <w:cantSplit/>
          <w:trHeight w:val="356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C75A83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.2.3.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8C24C13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3.2.3.</w:t>
            </w:r>
          </w:p>
          <w:p w14:paraId="70ED3A6F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Управление образования администрации городского округа Павловский Посад</w:t>
            </w:r>
          </w:p>
          <w:p w14:paraId="57E7A3B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C818DC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1282E3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8276D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169F3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E65A1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1B1A2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C6C59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97556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B4FE15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Управление образования Администрации городского округа Павловский Посад Московской области</w:t>
            </w:r>
          </w:p>
        </w:tc>
      </w:tr>
      <w:tr w:rsidR="007C7710" w:rsidRPr="007C7710" w14:paraId="663373A3" w14:textId="77777777" w:rsidTr="007C7710">
        <w:trPr>
          <w:gridAfter w:val="2"/>
          <w:wAfter w:w="279" w:type="pct"/>
          <w:cantSplit/>
          <w:trHeight w:val="1498"/>
        </w:trPr>
        <w:tc>
          <w:tcPr>
            <w:tcW w:w="1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4DCD99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D54C1C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CD5ACB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C50649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0330BD5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DC986E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D0AE6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BF41F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52827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62D72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E4020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2E95B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03196D98" w14:textId="77777777" w:rsidTr="007C7710">
        <w:trPr>
          <w:gridAfter w:val="2"/>
          <w:wAfter w:w="279" w:type="pct"/>
          <w:cantSplit/>
          <w:trHeight w:val="318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EE8175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.2.4.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8D470BA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3.2.4.</w:t>
            </w:r>
          </w:p>
          <w:p w14:paraId="58F5364F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Управление по культуре, спорту и работе с молодежью администрации городского округа Павловский Посад</w:t>
            </w:r>
          </w:p>
          <w:p w14:paraId="52314B0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817BBE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18FA85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3ADAC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E7690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B4BA29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568C7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57755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3D68C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E9F397" w14:textId="77777777" w:rsidR="007C7710" w:rsidRPr="007C7710" w:rsidRDefault="007C7710" w:rsidP="007C7710">
            <w:pPr>
              <w:widowControl/>
              <w:autoSpaceDN/>
              <w:adjustRightInd/>
              <w:snapToGrid w:val="0"/>
              <w:rPr>
                <w:rFonts w:ascii="Arial" w:eastAsia="Times New Roman" w:hAnsi="Arial" w:cs="Arial"/>
                <w:lang w:eastAsia="zh-CN"/>
              </w:rPr>
            </w:pPr>
            <w:r w:rsidRPr="007C7710">
              <w:rPr>
                <w:rFonts w:ascii="Arial" w:eastAsia="Times New Roman" w:hAnsi="Arial" w:cs="Arial"/>
                <w:lang w:eastAsia="zh-CN"/>
              </w:rPr>
              <w:t>Управление по культуре, спорту и работе с молодёжью Администрации городского округа Павловский Посад Московской области</w:t>
            </w:r>
          </w:p>
          <w:p w14:paraId="6432920A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22CA1A98" w14:textId="77777777" w:rsidTr="007C7710">
        <w:trPr>
          <w:gridAfter w:val="2"/>
          <w:wAfter w:w="279" w:type="pct"/>
          <w:cantSplit/>
          <w:trHeight w:val="1498"/>
        </w:trPr>
        <w:tc>
          <w:tcPr>
            <w:tcW w:w="1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8E102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0F4B6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FCD13C4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97C335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0CCBB64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1D8C4C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9C482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87F20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5CE0C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2894F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E719D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D879E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15294D07" w14:textId="77777777" w:rsidTr="007C7710">
        <w:trPr>
          <w:gridAfter w:val="2"/>
          <w:wAfter w:w="279" w:type="pct"/>
          <w:cantSplit/>
          <w:trHeight w:val="376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E6AF41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.2.5.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823CD89" w14:textId="77777777" w:rsidR="007C7710" w:rsidRPr="007C7710" w:rsidRDefault="007C7710" w:rsidP="007C7710">
            <w:pPr>
              <w:widowControl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Мероприятие 3.2.5.</w:t>
            </w:r>
          </w:p>
          <w:p w14:paraId="0090C1D0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Контрольно-счетная палата городского округа Павловский Посад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C67EF2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023-20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A4E738D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B3B8FF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CCE12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E5AEA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6A9D6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24621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D4BE2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5,0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8F291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 xml:space="preserve">Контрольно-счетной палаты городского округа Павловский Посад </w:t>
            </w:r>
            <w:r w:rsidRPr="007C7710">
              <w:rPr>
                <w:rFonts w:ascii="Arial" w:eastAsia="Times New Roman" w:hAnsi="Arial" w:cs="Arial"/>
                <w:lang w:eastAsia="zh-CN"/>
              </w:rPr>
              <w:t>Московской области</w:t>
            </w:r>
          </w:p>
        </w:tc>
      </w:tr>
      <w:tr w:rsidR="007C7710" w:rsidRPr="007C7710" w14:paraId="320A629F" w14:textId="77777777" w:rsidTr="007C7710">
        <w:trPr>
          <w:gridAfter w:val="2"/>
          <w:wAfter w:w="279" w:type="pct"/>
          <w:cantSplit/>
          <w:trHeight w:val="1498"/>
        </w:trPr>
        <w:tc>
          <w:tcPr>
            <w:tcW w:w="183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C7CB2F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6E9F0F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CE01BB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525402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  <w:p w14:paraId="511AA3C8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0A0F6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2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FE349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3471F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04631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5A9E87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5,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80A93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5,0</w:t>
            </w: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8E771EE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5C1AC2BE" w14:textId="77777777" w:rsidTr="007C7710">
        <w:trPr>
          <w:gridAfter w:val="2"/>
          <w:wAfter w:w="279" w:type="pct"/>
          <w:cantSplit/>
          <w:trHeight w:val="5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376393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072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97DC972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 по подпрограмм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9A60BC7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21ECAC1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 478 637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2551273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 434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4B1926D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 800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B4B58D6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 800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49BB92B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 800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51BA60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 800,75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BC1FB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7C7710" w:rsidRPr="007C7710" w14:paraId="3B5AC1F2" w14:textId="77777777" w:rsidTr="007C7710">
        <w:trPr>
          <w:gridAfter w:val="2"/>
          <w:wAfter w:w="279" w:type="pct"/>
          <w:cantSplit/>
          <w:trHeight w:val="1545"/>
        </w:trPr>
        <w:tc>
          <w:tcPr>
            <w:tcW w:w="183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9ADE37F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072" w:type="pct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EFD24E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07D7A61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8CC813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1 478 637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8866B70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 434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7D44CB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 800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68F64E4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 800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61E4DF5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 800,7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3A15C4A" w14:textId="77777777" w:rsidR="007C7710" w:rsidRPr="007C7710" w:rsidRDefault="007C7710" w:rsidP="007C77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C7710">
              <w:rPr>
                <w:rFonts w:ascii="Arial" w:eastAsia="Times New Roman" w:hAnsi="Arial" w:cs="Arial"/>
              </w:rPr>
              <w:t>295 800,75</w:t>
            </w: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05E43C6" w14:textId="77777777" w:rsidR="007C7710" w:rsidRPr="007C7710" w:rsidRDefault="007C7710" w:rsidP="007C771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</w:tbl>
    <w:p w14:paraId="23CF318A" w14:textId="77777777" w:rsidR="007C7710" w:rsidRPr="007C7710" w:rsidRDefault="007C7710" w:rsidP="007C7710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p w14:paraId="29CCB4B3" w14:textId="77777777" w:rsidR="007C7710" w:rsidRPr="007C7710" w:rsidRDefault="007C7710" w:rsidP="00AB72A2">
      <w:pPr>
        <w:rPr>
          <w:rFonts w:ascii="Arial" w:hAnsi="Arial" w:cs="Arial"/>
        </w:rPr>
      </w:pPr>
    </w:p>
    <w:sectPr w:rsidR="007C7710" w:rsidRPr="007C7710" w:rsidSect="007C7710">
      <w:footerReference w:type="even" r:id="rId17"/>
      <w:footerReference w:type="default" r:id="rId18"/>
      <w:pgSz w:w="16838" w:h="11906" w:orient="landscape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4E14" w14:textId="77777777" w:rsidR="00432AA9" w:rsidRDefault="007C7710" w:rsidP="0060633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33C3208" w14:textId="77777777" w:rsidR="00432AA9" w:rsidRDefault="007C7710" w:rsidP="0035468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99CF" w14:textId="77777777" w:rsidR="00432AA9" w:rsidRDefault="007C7710" w:rsidP="00606330">
    <w:pPr>
      <w:pStyle w:val="ab"/>
      <w:framePr w:wrap="around" w:vAnchor="text" w:hAnchor="margin" w:xAlign="right" w:y="1"/>
      <w:rPr>
        <w:rStyle w:val="ad"/>
      </w:rPr>
    </w:pPr>
  </w:p>
  <w:p w14:paraId="53087709" w14:textId="77777777" w:rsidR="00432AA9" w:rsidRDefault="007C7710" w:rsidP="00354683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16A1" w14:textId="597BD3BB" w:rsidR="00432AA9" w:rsidRPr="00284DCA" w:rsidRDefault="007C7710" w:rsidP="00284DCA">
    <w:r w:rsidRPr="00284DCA">
      <w:fldChar w:fldCharType="begin"/>
    </w:r>
    <w:r w:rsidRPr="00284DCA">
      <w:instrText xml:space="preserve">PAGE  </w:instrText>
    </w:r>
    <w:r>
      <w:fldChar w:fldCharType="separate"/>
    </w:r>
    <w:r>
      <w:rPr>
        <w:noProof/>
      </w:rPr>
      <w:t>33</w:t>
    </w:r>
    <w:r w:rsidRPr="00284DCA">
      <w:fldChar w:fldCharType="end"/>
    </w:r>
  </w:p>
  <w:p w14:paraId="166AE094" w14:textId="77777777" w:rsidR="00432AA9" w:rsidRPr="00284DCA" w:rsidRDefault="007C7710" w:rsidP="00284DC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6B7D" w14:textId="77777777" w:rsidR="00432AA9" w:rsidRPr="00284DCA" w:rsidRDefault="007C7710" w:rsidP="00284DCA"/>
  <w:p w14:paraId="600264F6" w14:textId="77777777" w:rsidR="00432AA9" w:rsidRPr="00284DCA" w:rsidRDefault="007C7710" w:rsidP="00284DCA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CYR" w:eastAsia="Times New Roman" w:hAnsi="Times New Roman CYR" w:cs="Times New Roman"/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E16954"/>
    <w:multiLevelType w:val="hybridMultilevel"/>
    <w:tmpl w:val="CA548194"/>
    <w:lvl w:ilvl="0" w:tplc="76CABDA2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2AB302D"/>
    <w:multiLevelType w:val="hybridMultilevel"/>
    <w:tmpl w:val="DCC4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31661E"/>
    <w:multiLevelType w:val="hybridMultilevel"/>
    <w:tmpl w:val="DA9A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C5ADA"/>
    <w:multiLevelType w:val="hybridMultilevel"/>
    <w:tmpl w:val="6794EE4E"/>
    <w:lvl w:ilvl="0" w:tplc="8A12567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876433">
    <w:abstractNumId w:val="1"/>
  </w:num>
  <w:num w:numId="2" w16cid:durableId="2031448745">
    <w:abstractNumId w:val="2"/>
  </w:num>
  <w:num w:numId="3" w16cid:durableId="288972314">
    <w:abstractNumId w:val="4"/>
  </w:num>
  <w:num w:numId="4" w16cid:durableId="1296332722">
    <w:abstractNumId w:val="8"/>
  </w:num>
  <w:num w:numId="5" w16cid:durableId="1380202131">
    <w:abstractNumId w:val="3"/>
  </w:num>
  <w:num w:numId="6" w16cid:durableId="1734311419">
    <w:abstractNumId w:val="7"/>
  </w:num>
  <w:num w:numId="7" w16cid:durableId="1827357167">
    <w:abstractNumId w:val="5"/>
  </w:num>
  <w:num w:numId="8" w16cid:durableId="1905680085">
    <w:abstractNumId w:val="10"/>
  </w:num>
  <w:num w:numId="9" w16cid:durableId="635795359">
    <w:abstractNumId w:val="9"/>
  </w:num>
  <w:num w:numId="10" w16cid:durableId="190548472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64"/>
    <w:rsid w:val="00020673"/>
    <w:rsid w:val="00022A03"/>
    <w:rsid w:val="000279EA"/>
    <w:rsid w:val="0003671C"/>
    <w:rsid w:val="00040B44"/>
    <w:rsid w:val="00041562"/>
    <w:rsid w:val="00055856"/>
    <w:rsid w:val="00071C02"/>
    <w:rsid w:val="0007773E"/>
    <w:rsid w:val="00084684"/>
    <w:rsid w:val="00092BED"/>
    <w:rsid w:val="000C3A6E"/>
    <w:rsid w:val="001053CA"/>
    <w:rsid w:val="00115ED3"/>
    <w:rsid w:val="0012014C"/>
    <w:rsid w:val="00123F52"/>
    <w:rsid w:val="00125A0C"/>
    <w:rsid w:val="00133D3B"/>
    <w:rsid w:val="00144278"/>
    <w:rsid w:val="00152D0E"/>
    <w:rsid w:val="001571B2"/>
    <w:rsid w:val="00163652"/>
    <w:rsid w:val="001766AF"/>
    <w:rsid w:val="00180500"/>
    <w:rsid w:val="001851AD"/>
    <w:rsid w:val="00196300"/>
    <w:rsid w:val="001A38D4"/>
    <w:rsid w:val="001B054A"/>
    <w:rsid w:val="001B4C78"/>
    <w:rsid w:val="001D4760"/>
    <w:rsid w:val="001D4C16"/>
    <w:rsid w:val="001E583D"/>
    <w:rsid w:val="001E6445"/>
    <w:rsid w:val="001F1AD9"/>
    <w:rsid w:val="002017DB"/>
    <w:rsid w:val="002053F1"/>
    <w:rsid w:val="00214130"/>
    <w:rsid w:val="00221203"/>
    <w:rsid w:val="00223479"/>
    <w:rsid w:val="00240B2D"/>
    <w:rsid w:val="00250004"/>
    <w:rsid w:val="00274F28"/>
    <w:rsid w:val="00286FEA"/>
    <w:rsid w:val="002A2EA3"/>
    <w:rsid w:val="002A34F9"/>
    <w:rsid w:val="002A4B13"/>
    <w:rsid w:val="002A6F8D"/>
    <w:rsid w:val="002C1363"/>
    <w:rsid w:val="002D2175"/>
    <w:rsid w:val="002D381D"/>
    <w:rsid w:val="002E778C"/>
    <w:rsid w:val="002F081B"/>
    <w:rsid w:val="00307D98"/>
    <w:rsid w:val="003147D1"/>
    <w:rsid w:val="00316C97"/>
    <w:rsid w:val="003414DC"/>
    <w:rsid w:val="003429FA"/>
    <w:rsid w:val="0034396B"/>
    <w:rsid w:val="003577F3"/>
    <w:rsid w:val="00360F17"/>
    <w:rsid w:val="00366656"/>
    <w:rsid w:val="00372DA3"/>
    <w:rsid w:val="00386F52"/>
    <w:rsid w:val="00392069"/>
    <w:rsid w:val="003960D6"/>
    <w:rsid w:val="00397D3C"/>
    <w:rsid w:val="003B159C"/>
    <w:rsid w:val="003E1D0C"/>
    <w:rsid w:val="003E2139"/>
    <w:rsid w:val="003F5924"/>
    <w:rsid w:val="00402FFE"/>
    <w:rsid w:val="00405B38"/>
    <w:rsid w:val="004064C4"/>
    <w:rsid w:val="004115D6"/>
    <w:rsid w:val="004215EC"/>
    <w:rsid w:val="004230E1"/>
    <w:rsid w:val="00426345"/>
    <w:rsid w:val="00432B27"/>
    <w:rsid w:val="00441B4F"/>
    <w:rsid w:val="00447713"/>
    <w:rsid w:val="0046652C"/>
    <w:rsid w:val="004706CB"/>
    <w:rsid w:val="00484E2D"/>
    <w:rsid w:val="004A47EA"/>
    <w:rsid w:val="004A5A2B"/>
    <w:rsid w:val="004A7AF0"/>
    <w:rsid w:val="004B67CC"/>
    <w:rsid w:val="004C01D6"/>
    <w:rsid w:val="004C036C"/>
    <w:rsid w:val="004C5F07"/>
    <w:rsid w:val="004C79A6"/>
    <w:rsid w:val="004D6A16"/>
    <w:rsid w:val="004E2A03"/>
    <w:rsid w:val="004F0DDD"/>
    <w:rsid w:val="004F7DA3"/>
    <w:rsid w:val="0050179E"/>
    <w:rsid w:val="00513621"/>
    <w:rsid w:val="00523419"/>
    <w:rsid w:val="00526EC0"/>
    <w:rsid w:val="005361DE"/>
    <w:rsid w:val="005370B4"/>
    <w:rsid w:val="00537175"/>
    <w:rsid w:val="00542993"/>
    <w:rsid w:val="00552AAD"/>
    <w:rsid w:val="0055312B"/>
    <w:rsid w:val="00563699"/>
    <w:rsid w:val="00572126"/>
    <w:rsid w:val="005729B1"/>
    <w:rsid w:val="00574A92"/>
    <w:rsid w:val="005826D2"/>
    <w:rsid w:val="0059425F"/>
    <w:rsid w:val="005A63B2"/>
    <w:rsid w:val="005A7365"/>
    <w:rsid w:val="005A7B8C"/>
    <w:rsid w:val="005B00F9"/>
    <w:rsid w:val="005B63A9"/>
    <w:rsid w:val="005C0636"/>
    <w:rsid w:val="005C7D8B"/>
    <w:rsid w:val="005F2401"/>
    <w:rsid w:val="005F2ECD"/>
    <w:rsid w:val="005F6CC7"/>
    <w:rsid w:val="0060611B"/>
    <w:rsid w:val="00622882"/>
    <w:rsid w:val="00623F5E"/>
    <w:rsid w:val="00632664"/>
    <w:rsid w:val="0063324F"/>
    <w:rsid w:val="00641F68"/>
    <w:rsid w:val="006704E2"/>
    <w:rsid w:val="00672852"/>
    <w:rsid w:val="00677581"/>
    <w:rsid w:val="006A4B82"/>
    <w:rsid w:val="006A793B"/>
    <w:rsid w:val="006B0512"/>
    <w:rsid w:val="006B4C90"/>
    <w:rsid w:val="006B74F5"/>
    <w:rsid w:val="006C4B79"/>
    <w:rsid w:val="006C4EE8"/>
    <w:rsid w:val="006C6F7B"/>
    <w:rsid w:val="006D0549"/>
    <w:rsid w:val="006D0AD9"/>
    <w:rsid w:val="006D6D98"/>
    <w:rsid w:val="006D7543"/>
    <w:rsid w:val="006E073F"/>
    <w:rsid w:val="006E5622"/>
    <w:rsid w:val="006E5C8B"/>
    <w:rsid w:val="006F3B9D"/>
    <w:rsid w:val="006F3F0A"/>
    <w:rsid w:val="00703EFF"/>
    <w:rsid w:val="0070672B"/>
    <w:rsid w:val="007070E6"/>
    <w:rsid w:val="00713708"/>
    <w:rsid w:val="007276BD"/>
    <w:rsid w:val="00733C64"/>
    <w:rsid w:val="00734041"/>
    <w:rsid w:val="007351F3"/>
    <w:rsid w:val="00736935"/>
    <w:rsid w:val="00740811"/>
    <w:rsid w:val="00744D28"/>
    <w:rsid w:val="00757F8B"/>
    <w:rsid w:val="00776CF5"/>
    <w:rsid w:val="00797A17"/>
    <w:rsid w:val="007A298E"/>
    <w:rsid w:val="007A7878"/>
    <w:rsid w:val="007C5363"/>
    <w:rsid w:val="007C7710"/>
    <w:rsid w:val="007D0712"/>
    <w:rsid w:val="007D137F"/>
    <w:rsid w:val="007D29EE"/>
    <w:rsid w:val="007E1866"/>
    <w:rsid w:val="007F5292"/>
    <w:rsid w:val="00801A36"/>
    <w:rsid w:val="00806353"/>
    <w:rsid w:val="008102CC"/>
    <w:rsid w:val="00826002"/>
    <w:rsid w:val="0083145A"/>
    <w:rsid w:val="00845752"/>
    <w:rsid w:val="00853FE8"/>
    <w:rsid w:val="00860B5D"/>
    <w:rsid w:val="0086560E"/>
    <w:rsid w:val="00872CD7"/>
    <w:rsid w:val="00872F26"/>
    <w:rsid w:val="00877D73"/>
    <w:rsid w:val="00886B4F"/>
    <w:rsid w:val="00886BB2"/>
    <w:rsid w:val="00890D0D"/>
    <w:rsid w:val="008959E5"/>
    <w:rsid w:val="008D09E4"/>
    <w:rsid w:val="008E1D08"/>
    <w:rsid w:val="008E27FF"/>
    <w:rsid w:val="008E43F1"/>
    <w:rsid w:val="008F395B"/>
    <w:rsid w:val="0090776B"/>
    <w:rsid w:val="009211B6"/>
    <w:rsid w:val="00932A7B"/>
    <w:rsid w:val="0095358D"/>
    <w:rsid w:val="00957746"/>
    <w:rsid w:val="009579D2"/>
    <w:rsid w:val="00962F29"/>
    <w:rsid w:val="00976F22"/>
    <w:rsid w:val="0097768F"/>
    <w:rsid w:val="00985554"/>
    <w:rsid w:val="00996381"/>
    <w:rsid w:val="009A3469"/>
    <w:rsid w:val="009C4024"/>
    <w:rsid w:val="009C5BBD"/>
    <w:rsid w:val="009C6338"/>
    <w:rsid w:val="009D28FF"/>
    <w:rsid w:val="009E0B76"/>
    <w:rsid w:val="00A035DE"/>
    <w:rsid w:val="00A03A0F"/>
    <w:rsid w:val="00A2473D"/>
    <w:rsid w:val="00A25F2E"/>
    <w:rsid w:val="00A305FE"/>
    <w:rsid w:val="00A32070"/>
    <w:rsid w:val="00A3355C"/>
    <w:rsid w:val="00A47A8F"/>
    <w:rsid w:val="00A47F49"/>
    <w:rsid w:val="00A504AC"/>
    <w:rsid w:val="00A57EC6"/>
    <w:rsid w:val="00A71949"/>
    <w:rsid w:val="00A85EBE"/>
    <w:rsid w:val="00A87525"/>
    <w:rsid w:val="00A97468"/>
    <w:rsid w:val="00A97C05"/>
    <w:rsid w:val="00AA6EF2"/>
    <w:rsid w:val="00AB35FF"/>
    <w:rsid w:val="00AB72A2"/>
    <w:rsid w:val="00AD0383"/>
    <w:rsid w:val="00AE2872"/>
    <w:rsid w:val="00AE5335"/>
    <w:rsid w:val="00AF1BC5"/>
    <w:rsid w:val="00B01F81"/>
    <w:rsid w:val="00B031C9"/>
    <w:rsid w:val="00B04174"/>
    <w:rsid w:val="00B3086B"/>
    <w:rsid w:val="00B320F9"/>
    <w:rsid w:val="00B334C5"/>
    <w:rsid w:val="00B3367C"/>
    <w:rsid w:val="00B34460"/>
    <w:rsid w:val="00B40F69"/>
    <w:rsid w:val="00B75ED3"/>
    <w:rsid w:val="00BA51F7"/>
    <w:rsid w:val="00BB0E85"/>
    <w:rsid w:val="00BB664C"/>
    <w:rsid w:val="00BC1558"/>
    <w:rsid w:val="00BE40FB"/>
    <w:rsid w:val="00BE49A8"/>
    <w:rsid w:val="00BF0048"/>
    <w:rsid w:val="00BF1FDD"/>
    <w:rsid w:val="00BF75D5"/>
    <w:rsid w:val="00C251E5"/>
    <w:rsid w:val="00C31DA5"/>
    <w:rsid w:val="00C34831"/>
    <w:rsid w:val="00C42574"/>
    <w:rsid w:val="00C42A8C"/>
    <w:rsid w:val="00C50368"/>
    <w:rsid w:val="00C51AF1"/>
    <w:rsid w:val="00C524AA"/>
    <w:rsid w:val="00C541BA"/>
    <w:rsid w:val="00C8669F"/>
    <w:rsid w:val="00C876B3"/>
    <w:rsid w:val="00CA151D"/>
    <w:rsid w:val="00CA2DAA"/>
    <w:rsid w:val="00CB1B93"/>
    <w:rsid w:val="00CB1CEC"/>
    <w:rsid w:val="00CB66B2"/>
    <w:rsid w:val="00CB7B92"/>
    <w:rsid w:val="00CC5A98"/>
    <w:rsid w:val="00CD3130"/>
    <w:rsid w:val="00CE4AED"/>
    <w:rsid w:val="00CE60A2"/>
    <w:rsid w:val="00CE7666"/>
    <w:rsid w:val="00CF079B"/>
    <w:rsid w:val="00CF3796"/>
    <w:rsid w:val="00D058E6"/>
    <w:rsid w:val="00D11128"/>
    <w:rsid w:val="00D12773"/>
    <w:rsid w:val="00D35BCE"/>
    <w:rsid w:val="00D36DA5"/>
    <w:rsid w:val="00D50E2F"/>
    <w:rsid w:val="00D538AF"/>
    <w:rsid w:val="00D63212"/>
    <w:rsid w:val="00D6633D"/>
    <w:rsid w:val="00DA4499"/>
    <w:rsid w:val="00DB554B"/>
    <w:rsid w:val="00DD7E8B"/>
    <w:rsid w:val="00E05A70"/>
    <w:rsid w:val="00E114E0"/>
    <w:rsid w:val="00E267AE"/>
    <w:rsid w:val="00E2728E"/>
    <w:rsid w:val="00E4012C"/>
    <w:rsid w:val="00E41696"/>
    <w:rsid w:val="00E42F24"/>
    <w:rsid w:val="00E43AD1"/>
    <w:rsid w:val="00E61332"/>
    <w:rsid w:val="00E66A8A"/>
    <w:rsid w:val="00E66A9B"/>
    <w:rsid w:val="00E84429"/>
    <w:rsid w:val="00E90420"/>
    <w:rsid w:val="00E9206E"/>
    <w:rsid w:val="00EA1491"/>
    <w:rsid w:val="00EB1E65"/>
    <w:rsid w:val="00EB34C3"/>
    <w:rsid w:val="00EB3B6B"/>
    <w:rsid w:val="00EB6BAD"/>
    <w:rsid w:val="00EC478C"/>
    <w:rsid w:val="00EC4D3D"/>
    <w:rsid w:val="00ED5B8E"/>
    <w:rsid w:val="00EE167D"/>
    <w:rsid w:val="00EE5B56"/>
    <w:rsid w:val="00EF4051"/>
    <w:rsid w:val="00F06836"/>
    <w:rsid w:val="00F25F8B"/>
    <w:rsid w:val="00F31B3D"/>
    <w:rsid w:val="00F34303"/>
    <w:rsid w:val="00F54E45"/>
    <w:rsid w:val="00F72F65"/>
    <w:rsid w:val="00F76E0D"/>
    <w:rsid w:val="00F77E78"/>
    <w:rsid w:val="00F825BD"/>
    <w:rsid w:val="00F9272E"/>
    <w:rsid w:val="00FA1C7A"/>
    <w:rsid w:val="00FA2255"/>
    <w:rsid w:val="00FB26C4"/>
    <w:rsid w:val="00FB3C21"/>
    <w:rsid w:val="00FC1DAC"/>
    <w:rsid w:val="00FD08A1"/>
    <w:rsid w:val="00FE5A3E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A67B4"/>
  <w14:defaultImageDpi w14:val="0"/>
  <w15:docId w15:val="{DF00BA94-93E5-4204-8814-2DEFE829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pPr>
      <w:outlineLvl w:val="0"/>
    </w:pPr>
  </w:style>
  <w:style w:type="paragraph" w:styleId="20">
    <w:name w:val="heading 2"/>
    <w:aliases w:val="H2,h2,2,Header 2"/>
    <w:basedOn w:val="a"/>
    <w:next w:val="a"/>
    <w:link w:val="22"/>
    <w:qFormat/>
    <w:rsid w:val="007C7710"/>
    <w:pPr>
      <w:keepNext/>
      <w:widowControl/>
      <w:tabs>
        <w:tab w:val="num" w:pos="1844"/>
      </w:tabs>
      <w:autoSpaceDE/>
      <w:autoSpaceDN/>
      <w:adjustRightInd/>
      <w:spacing w:before="240" w:after="60"/>
      <w:ind w:left="1844" w:hanging="851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2"/>
    <w:qFormat/>
    <w:rsid w:val="007C7710"/>
    <w:pPr>
      <w:keepNext/>
      <w:tabs>
        <w:tab w:val="num" w:pos="1985"/>
      </w:tabs>
      <w:spacing w:before="240" w:after="60"/>
      <w:ind w:left="851" w:firstLine="283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7C7710"/>
    <w:pPr>
      <w:keepNext/>
      <w:widowControl/>
      <w:tabs>
        <w:tab w:val="num" w:pos="1985"/>
      </w:tabs>
      <w:autoSpaceDE/>
      <w:autoSpaceDN/>
      <w:adjustRightInd/>
      <w:spacing w:before="240" w:after="60"/>
      <w:ind w:left="1985" w:hanging="851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C7710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qFormat/>
    <w:rsid w:val="007C7710"/>
    <w:pPr>
      <w:widowControl/>
      <w:tabs>
        <w:tab w:val="num" w:pos="1152"/>
      </w:tabs>
      <w:autoSpaceDE/>
      <w:autoSpaceDN/>
      <w:adjustRightInd/>
      <w:spacing w:before="240" w:after="200" w:line="276" w:lineRule="auto"/>
      <w:ind w:left="1152" w:hanging="1152"/>
      <w:outlineLvl w:val="5"/>
    </w:pPr>
    <w:rPr>
      <w:rFonts w:eastAsia="Calibri"/>
      <w:i/>
      <w:sz w:val="22"/>
      <w:szCs w:val="20"/>
      <w:lang w:val="x-none" w:eastAsia="en-US"/>
    </w:rPr>
  </w:style>
  <w:style w:type="paragraph" w:styleId="7">
    <w:name w:val="heading 7"/>
    <w:basedOn w:val="a"/>
    <w:next w:val="a"/>
    <w:link w:val="70"/>
    <w:qFormat/>
    <w:rsid w:val="007C7710"/>
    <w:pPr>
      <w:widowControl/>
      <w:tabs>
        <w:tab w:val="num" w:pos="1296"/>
      </w:tabs>
      <w:autoSpaceDE/>
      <w:autoSpaceDN/>
      <w:adjustRightInd/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7C7710"/>
    <w:pPr>
      <w:widowControl/>
      <w:tabs>
        <w:tab w:val="num" w:pos="1440"/>
      </w:tabs>
      <w:autoSpaceDE/>
      <w:autoSpaceDN/>
      <w:adjustRightInd/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7C7710"/>
    <w:pPr>
      <w:widowControl/>
      <w:tabs>
        <w:tab w:val="num" w:pos="1584"/>
      </w:tabs>
      <w:autoSpaceDE/>
      <w:autoSpaceDN/>
      <w:adjustRightInd/>
      <w:spacing w:before="240" w:after="200" w:line="276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2473D"/>
    <w:pPr>
      <w:widowControl/>
      <w:autoSpaceDE/>
      <w:autoSpaceDN/>
      <w:adjustRightInd/>
    </w:pPr>
    <w:rPr>
      <w:rFonts w:ascii="Times New Roman" w:hAnsi="Times New Roman"/>
      <w:kern w:val="1"/>
      <w:szCs w:val="20"/>
      <w:lang w:eastAsia="ar-SA"/>
    </w:rPr>
  </w:style>
  <w:style w:type="character" w:customStyle="1" w:styleId="a4">
    <w:name w:val="Основной текст Знак"/>
    <w:basedOn w:val="a0"/>
    <w:link w:val="a3"/>
    <w:locked/>
    <w:rsid w:val="00A2473D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customStyle="1" w:styleId="210">
    <w:name w:val="Основной текст 21"/>
    <w:basedOn w:val="a"/>
    <w:rsid w:val="00A2473D"/>
    <w:pPr>
      <w:widowControl/>
      <w:autoSpaceDE/>
      <w:autoSpaceDN/>
      <w:adjustRightInd/>
      <w:jc w:val="both"/>
    </w:pPr>
    <w:rPr>
      <w:rFonts w:ascii="Times New Roman" w:hAnsi="Times New Roman"/>
      <w:kern w:val="1"/>
      <w:szCs w:val="20"/>
      <w:lang w:eastAsia="ar-SA"/>
    </w:rPr>
  </w:style>
  <w:style w:type="paragraph" w:styleId="a5">
    <w:name w:val="Balloon Text"/>
    <w:basedOn w:val="a"/>
    <w:link w:val="a6"/>
    <w:unhideWhenUsed/>
    <w:rsid w:val="003B15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locked/>
    <w:rsid w:val="003B159C"/>
    <w:rPr>
      <w:rFonts w:ascii="Segoe UI" w:hAnsi="Segoe UI" w:cs="Segoe UI"/>
      <w:sz w:val="18"/>
      <w:szCs w:val="18"/>
    </w:rPr>
  </w:style>
  <w:style w:type="paragraph" w:styleId="23">
    <w:name w:val="Body Text 2"/>
    <w:basedOn w:val="a"/>
    <w:link w:val="24"/>
    <w:unhideWhenUsed/>
    <w:rsid w:val="00B320F9"/>
    <w:pPr>
      <w:suppressAutoHyphens/>
      <w:autoSpaceDE/>
      <w:autoSpaceDN/>
      <w:adjustRightInd/>
      <w:spacing w:after="120" w:line="48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24">
    <w:name w:val="Основной текст 2 Знак"/>
    <w:basedOn w:val="a0"/>
    <w:link w:val="23"/>
    <w:locked/>
    <w:rsid w:val="00B320F9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25">
    <w:name w:val="Body Text Indent 2"/>
    <w:basedOn w:val="a"/>
    <w:link w:val="26"/>
    <w:uiPriority w:val="99"/>
    <w:semiHidden/>
    <w:unhideWhenUsed/>
    <w:rsid w:val="00B320F9"/>
    <w:pPr>
      <w:suppressAutoHyphens/>
      <w:autoSpaceDE/>
      <w:autoSpaceDN/>
      <w:adjustRightInd/>
      <w:spacing w:after="120" w:line="480" w:lineRule="auto"/>
      <w:ind w:left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sid w:val="00B320F9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customStyle="1" w:styleId="230">
    <w:name w:val="Основной текст 23"/>
    <w:basedOn w:val="a"/>
    <w:rsid w:val="00E05A70"/>
    <w:pPr>
      <w:widowControl/>
      <w:autoSpaceDE/>
      <w:autoSpaceDN/>
      <w:adjustRightInd/>
      <w:jc w:val="both"/>
    </w:pPr>
    <w:rPr>
      <w:rFonts w:ascii="Times New Roman" w:hAnsi="Times New Roman"/>
      <w:szCs w:val="20"/>
      <w:lang w:eastAsia="ar-SA"/>
    </w:rPr>
  </w:style>
  <w:style w:type="character" w:styleId="a7">
    <w:name w:val="Intense Emphasis"/>
    <w:basedOn w:val="a0"/>
    <w:uiPriority w:val="21"/>
    <w:qFormat/>
    <w:rsid w:val="00744D28"/>
    <w:rPr>
      <w:rFonts w:cs="Times New Roman"/>
      <w:i/>
      <w:iCs/>
      <w:color w:val="5B9BD5" w:themeColor="accent1"/>
    </w:rPr>
  </w:style>
  <w:style w:type="paragraph" w:styleId="a8">
    <w:name w:val="List Paragraph"/>
    <w:basedOn w:val="a"/>
    <w:link w:val="a9"/>
    <w:uiPriority w:val="99"/>
    <w:qFormat/>
    <w:rsid w:val="001053CA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7C7710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32">
    <w:name w:val="Заголовок 3 Знак"/>
    <w:basedOn w:val="a0"/>
    <w:link w:val="30"/>
    <w:rsid w:val="007C7710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7C7710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7C7710"/>
    <w:rPr>
      <w:rFonts w:ascii="Cambria" w:eastAsia="Times New Roman" w:hAnsi="Cambria"/>
      <w:color w:val="243F60"/>
      <w:lang w:val="x-none" w:eastAsia="en-US"/>
    </w:rPr>
  </w:style>
  <w:style w:type="character" w:customStyle="1" w:styleId="60">
    <w:name w:val="Заголовок 6 Знак"/>
    <w:basedOn w:val="a0"/>
    <w:link w:val="6"/>
    <w:rsid w:val="007C7710"/>
    <w:rPr>
      <w:rFonts w:ascii="Calibri" w:eastAsia="Calibri" w:hAnsi="Calibri"/>
      <w:i/>
      <w:szCs w:val="20"/>
      <w:lang w:val="x-none" w:eastAsia="en-US"/>
    </w:rPr>
  </w:style>
  <w:style w:type="character" w:customStyle="1" w:styleId="70">
    <w:name w:val="Заголовок 7 Знак"/>
    <w:basedOn w:val="a0"/>
    <w:link w:val="7"/>
    <w:rsid w:val="007C7710"/>
    <w:rPr>
      <w:rFonts w:ascii="Arial" w:eastAsia="Calibri" w:hAnsi="Arial"/>
      <w:sz w:val="20"/>
      <w:szCs w:val="20"/>
      <w:lang w:val="x-none" w:eastAsia="en-US"/>
    </w:rPr>
  </w:style>
  <w:style w:type="character" w:customStyle="1" w:styleId="80">
    <w:name w:val="Заголовок 8 Знак"/>
    <w:basedOn w:val="a0"/>
    <w:link w:val="8"/>
    <w:rsid w:val="007C7710"/>
    <w:rPr>
      <w:rFonts w:ascii="Arial" w:eastAsia="Calibri" w:hAnsi="Arial"/>
      <w:i/>
      <w:sz w:val="20"/>
      <w:szCs w:val="20"/>
      <w:lang w:val="x-none" w:eastAsia="en-US"/>
    </w:rPr>
  </w:style>
  <w:style w:type="character" w:customStyle="1" w:styleId="90">
    <w:name w:val="Заголовок 9 Знак"/>
    <w:basedOn w:val="a0"/>
    <w:link w:val="9"/>
    <w:rsid w:val="007C7710"/>
    <w:rPr>
      <w:rFonts w:ascii="Arial" w:eastAsia="Times New Roman" w:hAnsi="Arial"/>
      <w:b/>
      <w:i/>
      <w:sz w:val="18"/>
      <w:szCs w:val="20"/>
      <w:lang w:val="x-none" w:eastAsia="x-none"/>
    </w:rPr>
  </w:style>
  <w:style w:type="numbering" w:customStyle="1" w:styleId="13">
    <w:name w:val="Нет списка1"/>
    <w:next w:val="a2"/>
    <w:uiPriority w:val="99"/>
    <w:semiHidden/>
    <w:rsid w:val="007C7710"/>
  </w:style>
  <w:style w:type="paragraph" w:customStyle="1" w:styleId="ConsPlusNormal">
    <w:name w:val="ConsPlusNormal"/>
    <w:rsid w:val="007C77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C77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C77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Гипертекстовая ссылка"/>
    <w:rsid w:val="007C7710"/>
    <w:rPr>
      <w:color w:val="106BBE"/>
    </w:rPr>
  </w:style>
  <w:style w:type="paragraph" w:styleId="ab">
    <w:name w:val="footer"/>
    <w:basedOn w:val="a"/>
    <w:link w:val="ac"/>
    <w:uiPriority w:val="99"/>
    <w:rsid w:val="007C771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7C7710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d">
    <w:name w:val="page number"/>
    <w:basedOn w:val="a0"/>
    <w:rsid w:val="007C7710"/>
  </w:style>
  <w:style w:type="paragraph" w:styleId="ae">
    <w:name w:val="Normal (Web)"/>
    <w:aliases w:val="Обычный (веб)"/>
    <w:basedOn w:val="a"/>
    <w:uiPriority w:val="99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7C7710"/>
    <w:rPr>
      <w:rFonts w:ascii="Times New Roman" w:hAnsi="Times New Roman"/>
      <w:sz w:val="24"/>
      <w:szCs w:val="24"/>
    </w:rPr>
  </w:style>
  <w:style w:type="paragraph" w:customStyle="1" w:styleId="af">
    <w:name w:val="Содержимое таблицы"/>
    <w:basedOn w:val="a"/>
    <w:rsid w:val="007C7710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Default">
    <w:name w:val="Default"/>
    <w:rsid w:val="007C7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7C7710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33">
    <w:name w:val="Body Text 3"/>
    <w:basedOn w:val="a"/>
    <w:link w:val="34"/>
    <w:uiPriority w:val="99"/>
    <w:rsid w:val="007C7710"/>
    <w:pPr>
      <w:widowControl/>
      <w:autoSpaceDE/>
      <w:autoSpaceDN/>
      <w:adjustRightInd/>
    </w:pPr>
    <w:rPr>
      <w:rFonts w:eastAsia="Times New Roman"/>
      <w:color w:val="000000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7C7710"/>
    <w:rPr>
      <w:rFonts w:ascii="Calibri" w:eastAsia="Times New Roman" w:hAnsi="Calibri"/>
      <w:color w:val="000000"/>
      <w:sz w:val="24"/>
      <w:szCs w:val="24"/>
      <w:lang w:val="x-none" w:eastAsia="x-none"/>
    </w:rPr>
  </w:style>
  <w:style w:type="paragraph" w:customStyle="1" w:styleId="FORMATTEXT">
    <w:name w:val=".FORMATTEXT"/>
    <w:rsid w:val="007C7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7C7710"/>
    <w:pPr>
      <w:widowControl/>
      <w:adjustRightInd/>
      <w:ind w:firstLine="709"/>
      <w:jc w:val="both"/>
    </w:pPr>
    <w:rPr>
      <w:rFonts w:eastAsia="Times New Roman" w:cs="Calibri"/>
      <w:sz w:val="28"/>
      <w:szCs w:val="28"/>
    </w:rPr>
  </w:style>
  <w:style w:type="character" w:styleId="af1">
    <w:name w:val="Hyperlink"/>
    <w:uiPriority w:val="99"/>
    <w:unhideWhenUsed/>
    <w:rsid w:val="007C7710"/>
    <w:rPr>
      <w:rFonts w:ascii="Times New Roman" w:hAnsi="Times New Roman" w:cs="Times New Roman" w:hint="default"/>
      <w:color w:val="0000FF"/>
      <w:u w:val="single"/>
    </w:rPr>
  </w:style>
  <w:style w:type="paragraph" w:styleId="af2">
    <w:name w:val="header"/>
    <w:basedOn w:val="a"/>
    <w:link w:val="af3"/>
    <w:uiPriority w:val="99"/>
    <w:rsid w:val="007C771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C7710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4">
    <w:name w:val="annotation reference"/>
    <w:uiPriority w:val="99"/>
    <w:rsid w:val="007C7710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7C7710"/>
    <w:pPr>
      <w:widowControl/>
      <w:autoSpaceDE/>
      <w:autoSpaceDN/>
      <w:adjustRightInd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C7710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rsid w:val="007C7710"/>
    <w:rPr>
      <w:rFonts w:cs="Times New Roman"/>
    </w:rPr>
  </w:style>
  <w:style w:type="paragraph" w:customStyle="1" w:styleId="14">
    <w:name w:val="Знак1"/>
    <w:basedOn w:val="a"/>
    <w:uiPriority w:val="99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7C771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7C7710"/>
  </w:style>
  <w:style w:type="paragraph" w:styleId="af7">
    <w:name w:val="footnote text"/>
    <w:basedOn w:val="a"/>
    <w:link w:val="af8"/>
    <w:uiPriority w:val="99"/>
    <w:rsid w:val="007C7710"/>
    <w:pPr>
      <w:widowControl/>
      <w:autoSpaceDE/>
      <w:autoSpaceDN/>
      <w:adjustRightInd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C7710"/>
    <w:rPr>
      <w:rFonts w:ascii="Times New Roman" w:eastAsia="Times New Roman" w:hAnsi="Times New Roman"/>
      <w:sz w:val="20"/>
      <w:szCs w:val="20"/>
    </w:rPr>
  </w:style>
  <w:style w:type="character" w:styleId="af9">
    <w:name w:val="footnote reference"/>
    <w:uiPriority w:val="99"/>
    <w:rsid w:val="007C7710"/>
    <w:rPr>
      <w:rFonts w:cs="Times New Roman"/>
      <w:vertAlign w:val="superscript"/>
    </w:rPr>
  </w:style>
  <w:style w:type="paragraph" w:customStyle="1" w:styleId="MainTXT">
    <w:name w:val="MainTXT"/>
    <w:basedOn w:val="a"/>
    <w:uiPriority w:val="99"/>
    <w:rsid w:val="007C7710"/>
    <w:pPr>
      <w:widowControl/>
      <w:suppressAutoHyphens/>
      <w:autoSpaceDE/>
      <w:autoSpaceDN/>
      <w:adjustRightInd/>
      <w:spacing w:line="360" w:lineRule="auto"/>
      <w:ind w:left="142"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fa">
    <w:name w:val="Plain Text"/>
    <w:basedOn w:val="a"/>
    <w:link w:val="afb"/>
    <w:rsid w:val="007C7710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b">
    <w:name w:val="Текст Знак"/>
    <w:basedOn w:val="a0"/>
    <w:link w:val="afa"/>
    <w:rsid w:val="007C7710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fc">
    <w:name w:val="Название"/>
    <w:basedOn w:val="a"/>
    <w:link w:val="afd"/>
    <w:uiPriority w:val="99"/>
    <w:qFormat/>
    <w:rsid w:val="007C7710"/>
    <w:pPr>
      <w:widowControl/>
      <w:adjustRightInd/>
      <w:jc w:val="center"/>
    </w:pPr>
    <w:rPr>
      <w:rFonts w:ascii="Times New Roman" w:eastAsia="Times New Roman" w:hAnsi="Times New Roman"/>
      <w:b/>
      <w:szCs w:val="20"/>
      <w:lang w:val="x-none" w:eastAsia="x-none"/>
    </w:rPr>
  </w:style>
  <w:style w:type="character" w:customStyle="1" w:styleId="afd">
    <w:name w:val="Название Знак"/>
    <w:link w:val="afc"/>
    <w:uiPriority w:val="99"/>
    <w:rsid w:val="007C7710"/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C771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e">
    <w:name w:val="FollowedHyperlink"/>
    <w:uiPriority w:val="99"/>
    <w:rsid w:val="007C7710"/>
    <w:rPr>
      <w:rFonts w:cs="Times New Roman"/>
      <w:color w:val="800080"/>
      <w:u w:val="single"/>
    </w:rPr>
  </w:style>
  <w:style w:type="paragraph" w:styleId="aff">
    <w:name w:val="annotation subject"/>
    <w:basedOn w:val="af5"/>
    <w:next w:val="af5"/>
    <w:link w:val="aff0"/>
    <w:uiPriority w:val="99"/>
    <w:rsid w:val="007C7710"/>
    <w:rPr>
      <w:b/>
      <w:bCs/>
      <w:lang w:val="x-none" w:eastAsia="x-none"/>
    </w:rPr>
  </w:style>
  <w:style w:type="character" w:customStyle="1" w:styleId="aff0">
    <w:name w:val="Тема примечания Знак"/>
    <w:basedOn w:val="af6"/>
    <w:link w:val="aff"/>
    <w:uiPriority w:val="99"/>
    <w:rsid w:val="007C7710"/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table" w:styleId="aff1">
    <w:name w:val="Table Grid"/>
    <w:basedOn w:val="a1"/>
    <w:uiPriority w:val="99"/>
    <w:rsid w:val="007C7710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uiPriority w:val="99"/>
    <w:semiHidden/>
    <w:rsid w:val="007C7710"/>
    <w:rPr>
      <w:color w:val="808080"/>
    </w:rPr>
  </w:style>
  <w:style w:type="paragraph" w:customStyle="1" w:styleId="aff3">
    <w:name w:val="Нормальный (таблица)"/>
    <w:basedOn w:val="a"/>
    <w:next w:val="a"/>
    <w:uiPriority w:val="99"/>
    <w:rsid w:val="007C7710"/>
    <w:pPr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4">
    <w:name w:val="Прижатый влево"/>
    <w:basedOn w:val="a"/>
    <w:next w:val="a"/>
    <w:uiPriority w:val="99"/>
    <w:rsid w:val="007C7710"/>
    <w:rPr>
      <w:rFonts w:ascii="Arial" w:eastAsia="Times New Roman" w:hAnsi="Arial" w:cs="Arial"/>
      <w:sz w:val="20"/>
      <w:szCs w:val="20"/>
    </w:rPr>
  </w:style>
  <w:style w:type="paragraph" w:customStyle="1" w:styleId="15">
    <w:name w:val="Знак Знак1 Знак Знак"/>
    <w:basedOn w:val="a"/>
    <w:uiPriority w:val="99"/>
    <w:rsid w:val="007C771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7C7710"/>
  </w:style>
  <w:style w:type="character" w:customStyle="1" w:styleId="WW8Num1z0">
    <w:name w:val="WW8Num1z0"/>
    <w:rsid w:val="007C7710"/>
    <w:rPr>
      <w:color w:val="000000"/>
    </w:rPr>
  </w:style>
  <w:style w:type="character" w:customStyle="1" w:styleId="WW8Num1z1">
    <w:name w:val="WW8Num1z1"/>
    <w:rsid w:val="007C7710"/>
  </w:style>
  <w:style w:type="character" w:customStyle="1" w:styleId="WW8Num1z2">
    <w:name w:val="WW8Num1z2"/>
    <w:rsid w:val="007C7710"/>
  </w:style>
  <w:style w:type="character" w:customStyle="1" w:styleId="WW8Num1z3">
    <w:name w:val="WW8Num1z3"/>
    <w:rsid w:val="007C7710"/>
  </w:style>
  <w:style w:type="character" w:customStyle="1" w:styleId="WW8Num1z4">
    <w:name w:val="WW8Num1z4"/>
    <w:rsid w:val="007C7710"/>
  </w:style>
  <w:style w:type="character" w:customStyle="1" w:styleId="WW8Num1z5">
    <w:name w:val="WW8Num1z5"/>
    <w:rsid w:val="007C7710"/>
  </w:style>
  <w:style w:type="character" w:customStyle="1" w:styleId="WW8Num1z6">
    <w:name w:val="WW8Num1z6"/>
    <w:rsid w:val="007C7710"/>
  </w:style>
  <w:style w:type="character" w:customStyle="1" w:styleId="WW8Num1z7">
    <w:name w:val="WW8Num1z7"/>
    <w:rsid w:val="007C7710"/>
  </w:style>
  <w:style w:type="character" w:customStyle="1" w:styleId="WW8Num1z8">
    <w:name w:val="WW8Num1z8"/>
    <w:rsid w:val="007C7710"/>
  </w:style>
  <w:style w:type="character" w:customStyle="1" w:styleId="WW8Num2z0">
    <w:name w:val="WW8Num2z0"/>
    <w:rsid w:val="007C7710"/>
    <w:rPr>
      <w:rFonts w:cs="Times New Roman"/>
    </w:rPr>
  </w:style>
  <w:style w:type="character" w:customStyle="1" w:styleId="WW8Num2z1">
    <w:name w:val="WW8Num2z1"/>
    <w:rsid w:val="007C7710"/>
  </w:style>
  <w:style w:type="character" w:customStyle="1" w:styleId="WW8Num2z2">
    <w:name w:val="WW8Num2z2"/>
    <w:rsid w:val="007C7710"/>
  </w:style>
  <w:style w:type="character" w:customStyle="1" w:styleId="WW8Num2z3">
    <w:name w:val="WW8Num2z3"/>
    <w:rsid w:val="007C7710"/>
  </w:style>
  <w:style w:type="character" w:customStyle="1" w:styleId="WW8Num2z4">
    <w:name w:val="WW8Num2z4"/>
    <w:rsid w:val="007C7710"/>
  </w:style>
  <w:style w:type="character" w:customStyle="1" w:styleId="WW8Num2z5">
    <w:name w:val="WW8Num2z5"/>
    <w:rsid w:val="007C7710"/>
  </w:style>
  <w:style w:type="character" w:customStyle="1" w:styleId="WW8Num2z6">
    <w:name w:val="WW8Num2z6"/>
    <w:rsid w:val="007C7710"/>
  </w:style>
  <w:style w:type="character" w:customStyle="1" w:styleId="WW8Num2z7">
    <w:name w:val="WW8Num2z7"/>
    <w:rsid w:val="007C7710"/>
  </w:style>
  <w:style w:type="character" w:customStyle="1" w:styleId="WW8Num2z8">
    <w:name w:val="WW8Num2z8"/>
    <w:rsid w:val="007C7710"/>
  </w:style>
  <w:style w:type="character" w:customStyle="1" w:styleId="WW8Num3z0">
    <w:name w:val="WW8Num3z0"/>
    <w:rsid w:val="007C7710"/>
    <w:rPr>
      <w:rFonts w:cs="Times New Roman"/>
    </w:rPr>
  </w:style>
  <w:style w:type="character" w:customStyle="1" w:styleId="WW8Num3z1">
    <w:name w:val="WW8Num3z1"/>
    <w:rsid w:val="007C7710"/>
  </w:style>
  <w:style w:type="character" w:customStyle="1" w:styleId="WW8Num3z2">
    <w:name w:val="WW8Num3z2"/>
    <w:rsid w:val="007C7710"/>
  </w:style>
  <w:style w:type="character" w:customStyle="1" w:styleId="WW8Num3z3">
    <w:name w:val="WW8Num3z3"/>
    <w:rsid w:val="007C7710"/>
  </w:style>
  <w:style w:type="character" w:customStyle="1" w:styleId="WW8Num3z4">
    <w:name w:val="WW8Num3z4"/>
    <w:rsid w:val="007C7710"/>
  </w:style>
  <w:style w:type="character" w:customStyle="1" w:styleId="WW8Num3z5">
    <w:name w:val="WW8Num3z5"/>
    <w:rsid w:val="007C7710"/>
  </w:style>
  <w:style w:type="character" w:customStyle="1" w:styleId="WW8Num3z6">
    <w:name w:val="WW8Num3z6"/>
    <w:rsid w:val="007C7710"/>
  </w:style>
  <w:style w:type="character" w:customStyle="1" w:styleId="WW8Num3z7">
    <w:name w:val="WW8Num3z7"/>
    <w:rsid w:val="007C7710"/>
  </w:style>
  <w:style w:type="character" w:customStyle="1" w:styleId="WW8Num3z8">
    <w:name w:val="WW8Num3z8"/>
    <w:rsid w:val="007C7710"/>
  </w:style>
  <w:style w:type="character" w:customStyle="1" w:styleId="WW8Num4z0">
    <w:name w:val="WW8Num4z0"/>
    <w:rsid w:val="007C7710"/>
    <w:rPr>
      <w:rFonts w:cs="Times New Roman"/>
    </w:rPr>
  </w:style>
  <w:style w:type="character" w:customStyle="1" w:styleId="WW8Num4z1">
    <w:name w:val="WW8Num4z1"/>
    <w:rsid w:val="007C7710"/>
  </w:style>
  <w:style w:type="character" w:customStyle="1" w:styleId="WW8Num4z2">
    <w:name w:val="WW8Num4z2"/>
    <w:rsid w:val="007C7710"/>
  </w:style>
  <w:style w:type="character" w:customStyle="1" w:styleId="WW8Num4z3">
    <w:name w:val="WW8Num4z3"/>
    <w:rsid w:val="007C7710"/>
  </w:style>
  <w:style w:type="character" w:customStyle="1" w:styleId="WW8Num4z4">
    <w:name w:val="WW8Num4z4"/>
    <w:rsid w:val="007C7710"/>
  </w:style>
  <w:style w:type="character" w:customStyle="1" w:styleId="WW8Num4z5">
    <w:name w:val="WW8Num4z5"/>
    <w:rsid w:val="007C7710"/>
  </w:style>
  <w:style w:type="character" w:customStyle="1" w:styleId="WW8Num4z6">
    <w:name w:val="WW8Num4z6"/>
    <w:rsid w:val="007C7710"/>
  </w:style>
  <w:style w:type="character" w:customStyle="1" w:styleId="WW8Num4z7">
    <w:name w:val="WW8Num4z7"/>
    <w:rsid w:val="007C7710"/>
  </w:style>
  <w:style w:type="character" w:customStyle="1" w:styleId="WW8Num4z8">
    <w:name w:val="WW8Num4z8"/>
    <w:rsid w:val="007C7710"/>
  </w:style>
  <w:style w:type="character" w:customStyle="1" w:styleId="WW8Num5z0">
    <w:name w:val="WW8Num5z0"/>
    <w:rsid w:val="007C7710"/>
  </w:style>
  <w:style w:type="character" w:customStyle="1" w:styleId="WW8Num5z1">
    <w:name w:val="WW8Num5z1"/>
    <w:rsid w:val="007C7710"/>
  </w:style>
  <w:style w:type="character" w:customStyle="1" w:styleId="WW8Num5z2">
    <w:name w:val="WW8Num5z2"/>
    <w:rsid w:val="007C7710"/>
  </w:style>
  <w:style w:type="character" w:customStyle="1" w:styleId="WW8Num5z3">
    <w:name w:val="WW8Num5z3"/>
    <w:rsid w:val="007C7710"/>
  </w:style>
  <w:style w:type="character" w:customStyle="1" w:styleId="WW8Num5z4">
    <w:name w:val="WW8Num5z4"/>
    <w:rsid w:val="007C7710"/>
  </w:style>
  <w:style w:type="character" w:customStyle="1" w:styleId="WW8Num5z5">
    <w:name w:val="WW8Num5z5"/>
    <w:rsid w:val="007C7710"/>
  </w:style>
  <w:style w:type="character" w:customStyle="1" w:styleId="WW8Num5z6">
    <w:name w:val="WW8Num5z6"/>
    <w:rsid w:val="007C7710"/>
  </w:style>
  <w:style w:type="character" w:customStyle="1" w:styleId="WW8Num5z7">
    <w:name w:val="WW8Num5z7"/>
    <w:rsid w:val="007C7710"/>
  </w:style>
  <w:style w:type="character" w:customStyle="1" w:styleId="WW8Num5z8">
    <w:name w:val="WW8Num5z8"/>
    <w:rsid w:val="007C7710"/>
  </w:style>
  <w:style w:type="character" w:customStyle="1" w:styleId="35">
    <w:name w:val="Основной шрифт абзаца3"/>
    <w:rsid w:val="007C7710"/>
  </w:style>
  <w:style w:type="character" w:customStyle="1" w:styleId="27">
    <w:name w:val="Основной шрифт абзаца2"/>
    <w:rsid w:val="007C7710"/>
  </w:style>
  <w:style w:type="character" w:customStyle="1" w:styleId="WW8Num6z0">
    <w:name w:val="WW8Num6z0"/>
    <w:rsid w:val="007C7710"/>
  </w:style>
  <w:style w:type="character" w:customStyle="1" w:styleId="WW8Num6z1">
    <w:name w:val="WW8Num6z1"/>
    <w:rsid w:val="007C7710"/>
  </w:style>
  <w:style w:type="character" w:customStyle="1" w:styleId="WW8Num6z2">
    <w:name w:val="WW8Num6z2"/>
    <w:rsid w:val="007C7710"/>
  </w:style>
  <w:style w:type="character" w:customStyle="1" w:styleId="WW8Num6z3">
    <w:name w:val="WW8Num6z3"/>
    <w:rsid w:val="007C7710"/>
  </w:style>
  <w:style w:type="character" w:customStyle="1" w:styleId="WW8Num6z4">
    <w:name w:val="WW8Num6z4"/>
    <w:rsid w:val="007C7710"/>
  </w:style>
  <w:style w:type="character" w:customStyle="1" w:styleId="WW8Num6z5">
    <w:name w:val="WW8Num6z5"/>
    <w:rsid w:val="007C7710"/>
  </w:style>
  <w:style w:type="character" w:customStyle="1" w:styleId="WW8Num6z6">
    <w:name w:val="WW8Num6z6"/>
    <w:rsid w:val="007C7710"/>
  </w:style>
  <w:style w:type="character" w:customStyle="1" w:styleId="WW8Num6z7">
    <w:name w:val="WW8Num6z7"/>
    <w:rsid w:val="007C7710"/>
  </w:style>
  <w:style w:type="character" w:customStyle="1" w:styleId="WW8Num6z8">
    <w:name w:val="WW8Num6z8"/>
    <w:rsid w:val="007C7710"/>
  </w:style>
  <w:style w:type="character" w:customStyle="1" w:styleId="WW8Num7z0">
    <w:name w:val="WW8Num7z0"/>
    <w:rsid w:val="007C7710"/>
    <w:rPr>
      <w:rFonts w:cs="Times New Roman"/>
    </w:rPr>
  </w:style>
  <w:style w:type="character" w:customStyle="1" w:styleId="WW8Num8z0">
    <w:name w:val="WW8Num8z0"/>
    <w:rsid w:val="007C7710"/>
    <w:rPr>
      <w:rFonts w:cs="Times New Roman"/>
    </w:rPr>
  </w:style>
  <w:style w:type="character" w:customStyle="1" w:styleId="WW8Num9z0">
    <w:name w:val="WW8Num9z0"/>
    <w:rsid w:val="007C7710"/>
  </w:style>
  <w:style w:type="character" w:customStyle="1" w:styleId="WW8Num9z1">
    <w:name w:val="WW8Num9z1"/>
    <w:rsid w:val="007C7710"/>
  </w:style>
  <w:style w:type="character" w:customStyle="1" w:styleId="WW8Num9z2">
    <w:name w:val="WW8Num9z2"/>
    <w:rsid w:val="007C7710"/>
  </w:style>
  <w:style w:type="character" w:customStyle="1" w:styleId="WW8Num9z3">
    <w:name w:val="WW8Num9z3"/>
    <w:rsid w:val="007C7710"/>
  </w:style>
  <w:style w:type="character" w:customStyle="1" w:styleId="WW8Num9z4">
    <w:name w:val="WW8Num9z4"/>
    <w:rsid w:val="007C7710"/>
  </w:style>
  <w:style w:type="character" w:customStyle="1" w:styleId="WW8Num9z5">
    <w:name w:val="WW8Num9z5"/>
    <w:rsid w:val="007C7710"/>
  </w:style>
  <w:style w:type="character" w:customStyle="1" w:styleId="WW8Num9z6">
    <w:name w:val="WW8Num9z6"/>
    <w:rsid w:val="007C7710"/>
  </w:style>
  <w:style w:type="character" w:customStyle="1" w:styleId="WW8Num9z7">
    <w:name w:val="WW8Num9z7"/>
    <w:rsid w:val="007C7710"/>
  </w:style>
  <w:style w:type="character" w:customStyle="1" w:styleId="WW8Num9z8">
    <w:name w:val="WW8Num9z8"/>
    <w:rsid w:val="007C7710"/>
  </w:style>
  <w:style w:type="character" w:customStyle="1" w:styleId="WW8Num10z0">
    <w:name w:val="WW8Num10z0"/>
    <w:rsid w:val="007C7710"/>
  </w:style>
  <w:style w:type="character" w:customStyle="1" w:styleId="WW8Num10z1">
    <w:name w:val="WW8Num10z1"/>
    <w:rsid w:val="007C7710"/>
  </w:style>
  <w:style w:type="character" w:customStyle="1" w:styleId="WW8Num10z2">
    <w:name w:val="WW8Num10z2"/>
    <w:rsid w:val="007C7710"/>
  </w:style>
  <w:style w:type="character" w:customStyle="1" w:styleId="WW8Num10z3">
    <w:name w:val="WW8Num10z3"/>
    <w:rsid w:val="007C7710"/>
  </w:style>
  <w:style w:type="character" w:customStyle="1" w:styleId="WW8Num10z4">
    <w:name w:val="WW8Num10z4"/>
    <w:rsid w:val="007C7710"/>
  </w:style>
  <w:style w:type="character" w:customStyle="1" w:styleId="WW8Num10z5">
    <w:name w:val="WW8Num10z5"/>
    <w:rsid w:val="007C7710"/>
  </w:style>
  <w:style w:type="character" w:customStyle="1" w:styleId="WW8Num10z6">
    <w:name w:val="WW8Num10z6"/>
    <w:rsid w:val="007C7710"/>
  </w:style>
  <w:style w:type="character" w:customStyle="1" w:styleId="WW8Num10z7">
    <w:name w:val="WW8Num10z7"/>
    <w:rsid w:val="007C7710"/>
  </w:style>
  <w:style w:type="character" w:customStyle="1" w:styleId="WW8Num10z8">
    <w:name w:val="WW8Num10z8"/>
    <w:rsid w:val="007C7710"/>
  </w:style>
  <w:style w:type="character" w:customStyle="1" w:styleId="WW8Num11z0">
    <w:name w:val="WW8Num11z0"/>
    <w:rsid w:val="007C7710"/>
    <w:rPr>
      <w:rFonts w:cs="Times New Roman"/>
    </w:rPr>
  </w:style>
  <w:style w:type="character" w:customStyle="1" w:styleId="16">
    <w:name w:val="Основной шрифт абзаца1"/>
    <w:rsid w:val="007C7710"/>
  </w:style>
  <w:style w:type="paragraph" w:styleId="aff5">
    <w:name w:val="Title"/>
    <w:basedOn w:val="a"/>
    <w:next w:val="a3"/>
    <w:link w:val="aff6"/>
    <w:rsid w:val="007C7710"/>
    <w:pPr>
      <w:keepNext/>
      <w:widowControl/>
      <w:suppressAutoHyphens/>
      <w:autoSpaceDN/>
      <w:adjustRightInd/>
      <w:spacing w:before="240" w:after="120"/>
    </w:pPr>
    <w:rPr>
      <w:rFonts w:ascii="Liberation Sans" w:eastAsia="Microsoft YaHei" w:hAnsi="Liberation Sans"/>
      <w:sz w:val="28"/>
      <w:szCs w:val="28"/>
      <w:lang w:val="x-none" w:eastAsia="zh-CN"/>
    </w:rPr>
  </w:style>
  <w:style w:type="character" w:customStyle="1" w:styleId="aff6">
    <w:name w:val="Заголовок Знак"/>
    <w:basedOn w:val="a0"/>
    <w:link w:val="aff5"/>
    <w:rsid w:val="007C7710"/>
    <w:rPr>
      <w:rFonts w:ascii="Liberation Sans" w:eastAsia="Microsoft YaHei" w:hAnsi="Liberation Sans"/>
      <w:sz w:val="28"/>
      <w:szCs w:val="28"/>
      <w:lang w:val="x-none" w:eastAsia="zh-CN"/>
    </w:rPr>
  </w:style>
  <w:style w:type="paragraph" w:styleId="aff7">
    <w:name w:val="List"/>
    <w:basedOn w:val="a3"/>
    <w:rsid w:val="007C7710"/>
    <w:pPr>
      <w:suppressAutoHyphens/>
      <w:autoSpaceDE w:val="0"/>
      <w:spacing w:after="140" w:line="288" w:lineRule="auto"/>
    </w:pPr>
    <w:rPr>
      <w:rFonts w:eastAsia="Times New Roman" w:cs="Mangal"/>
      <w:kern w:val="0"/>
      <w:sz w:val="20"/>
      <w:lang w:val="x-none" w:eastAsia="zh-CN"/>
    </w:rPr>
  </w:style>
  <w:style w:type="paragraph" w:styleId="aff8">
    <w:name w:val="caption"/>
    <w:basedOn w:val="a"/>
    <w:qFormat/>
    <w:rsid w:val="007C7710"/>
    <w:pPr>
      <w:widowControl/>
      <w:suppressLineNumbers/>
      <w:suppressAutoHyphens/>
      <w:autoSpaceDN/>
      <w:adjustRightInd/>
      <w:spacing w:before="120" w:after="120"/>
    </w:pPr>
    <w:rPr>
      <w:rFonts w:ascii="Times New Roman" w:eastAsia="Times New Roman" w:hAnsi="Times New Roman" w:cs="Mangal"/>
      <w:i/>
      <w:iCs/>
      <w:sz w:val="20"/>
      <w:szCs w:val="20"/>
      <w:lang w:eastAsia="zh-CN"/>
    </w:rPr>
  </w:style>
  <w:style w:type="paragraph" w:customStyle="1" w:styleId="36">
    <w:name w:val="Указатель3"/>
    <w:basedOn w:val="a"/>
    <w:rsid w:val="007C7710"/>
    <w:pPr>
      <w:widowControl/>
      <w:suppressLineNumbers/>
      <w:suppressAutoHyphens/>
      <w:autoSpaceDN/>
      <w:adjustRightInd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8">
    <w:name w:val="Название объекта2"/>
    <w:basedOn w:val="a"/>
    <w:rsid w:val="007C7710"/>
    <w:pPr>
      <w:widowControl/>
      <w:suppressLineNumbers/>
      <w:suppressAutoHyphens/>
      <w:autoSpaceDN/>
      <w:adjustRightInd/>
      <w:spacing w:before="120" w:after="120"/>
    </w:pPr>
    <w:rPr>
      <w:rFonts w:ascii="Times New Roman" w:eastAsia="Times New Roman" w:hAnsi="Times New Roman" w:cs="Mangal"/>
      <w:i/>
      <w:iCs/>
      <w:sz w:val="20"/>
      <w:szCs w:val="20"/>
      <w:lang w:eastAsia="zh-CN"/>
    </w:rPr>
  </w:style>
  <w:style w:type="paragraph" w:customStyle="1" w:styleId="29">
    <w:name w:val="Указатель2"/>
    <w:basedOn w:val="a"/>
    <w:rsid w:val="007C7710"/>
    <w:pPr>
      <w:widowControl/>
      <w:suppressLineNumbers/>
      <w:suppressAutoHyphens/>
      <w:autoSpaceDN/>
      <w:adjustRightInd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7C7710"/>
    <w:pPr>
      <w:widowControl/>
      <w:suppressLineNumbers/>
      <w:suppressAutoHyphens/>
      <w:autoSpaceDN/>
      <w:adjustRightInd/>
      <w:spacing w:before="120" w:after="120"/>
    </w:pPr>
    <w:rPr>
      <w:rFonts w:ascii="Times New Roman" w:eastAsia="Times New Roman" w:hAnsi="Times New Roman" w:cs="Mangal"/>
      <w:i/>
      <w:iCs/>
      <w:sz w:val="20"/>
      <w:szCs w:val="20"/>
      <w:lang w:eastAsia="zh-CN"/>
    </w:rPr>
  </w:style>
  <w:style w:type="paragraph" w:customStyle="1" w:styleId="18">
    <w:name w:val="Указатель1"/>
    <w:basedOn w:val="a"/>
    <w:rsid w:val="007C7710"/>
    <w:pPr>
      <w:widowControl/>
      <w:suppressLineNumbers/>
      <w:suppressAutoHyphens/>
      <w:autoSpaceDN/>
      <w:adjustRightInd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9">
    <w:name w:val="Текст1"/>
    <w:basedOn w:val="a"/>
    <w:rsid w:val="007C7710"/>
    <w:pPr>
      <w:widowControl/>
      <w:suppressAutoHyphens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9">
    <w:name w:val=" Знак Знак Знак Знак Знак Знак Знак Знак Знак Знак"/>
    <w:basedOn w:val="a"/>
    <w:rsid w:val="007C7710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a">
    <w:name w:val="Заголовок таблицы"/>
    <w:basedOn w:val="af"/>
    <w:rsid w:val="007C7710"/>
    <w:pPr>
      <w:widowControl/>
      <w:autoSpaceDE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numbering" w:customStyle="1" w:styleId="2a">
    <w:name w:val="Нет списка2"/>
    <w:next w:val="a2"/>
    <w:uiPriority w:val="99"/>
    <w:semiHidden/>
    <w:unhideWhenUsed/>
    <w:rsid w:val="007C7710"/>
  </w:style>
  <w:style w:type="numbering" w:customStyle="1" w:styleId="37">
    <w:name w:val="Нет списка3"/>
    <w:next w:val="a2"/>
    <w:semiHidden/>
    <w:unhideWhenUsed/>
    <w:rsid w:val="007C7710"/>
  </w:style>
  <w:style w:type="numbering" w:customStyle="1" w:styleId="111">
    <w:name w:val="Нет списка111"/>
    <w:next w:val="a2"/>
    <w:uiPriority w:val="99"/>
    <w:semiHidden/>
    <w:unhideWhenUsed/>
    <w:rsid w:val="007C7710"/>
  </w:style>
  <w:style w:type="table" w:customStyle="1" w:styleId="1a">
    <w:name w:val="Сетка таблицы1"/>
    <w:basedOn w:val="a1"/>
    <w:next w:val="aff1"/>
    <w:uiPriority w:val="99"/>
    <w:rsid w:val="007C7710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uiPriority w:val="99"/>
    <w:qFormat/>
    <w:rsid w:val="007C7710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/>
      <w:sz w:val="22"/>
      <w:szCs w:val="22"/>
      <w:lang w:eastAsia="en-US"/>
    </w:rPr>
  </w:style>
  <w:style w:type="paragraph" w:styleId="affb">
    <w:name w:val="Body Text Indent"/>
    <w:basedOn w:val="a"/>
    <w:link w:val="affc"/>
    <w:uiPriority w:val="99"/>
    <w:rsid w:val="007C7710"/>
    <w:pPr>
      <w:widowControl/>
      <w:autoSpaceDE/>
      <w:autoSpaceDN/>
      <w:adjustRightInd/>
      <w:ind w:firstLine="536"/>
      <w:jc w:val="both"/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ffc">
    <w:name w:val="Основной текст с отступом Знак"/>
    <w:basedOn w:val="a0"/>
    <w:link w:val="affb"/>
    <w:uiPriority w:val="99"/>
    <w:rsid w:val="007C7710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ffd">
    <w:name w:val="a"/>
    <w:basedOn w:val="a"/>
    <w:uiPriority w:val="99"/>
    <w:rsid w:val="007C7710"/>
    <w:pPr>
      <w:widowControl/>
      <w:autoSpaceDE/>
      <w:autoSpaceDN/>
      <w:adjustRightInd/>
      <w:spacing w:after="200" w:line="276" w:lineRule="auto"/>
      <w:ind w:left="720"/>
    </w:pPr>
    <w:rPr>
      <w:rFonts w:eastAsia="Times New Roman"/>
      <w:sz w:val="22"/>
      <w:szCs w:val="22"/>
    </w:rPr>
  </w:style>
  <w:style w:type="character" w:customStyle="1" w:styleId="a50">
    <w:name w:val="a5"/>
    <w:uiPriority w:val="99"/>
    <w:rsid w:val="007C7710"/>
    <w:rPr>
      <w:rFonts w:ascii="PT Sans" w:hAnsi="PT Sans"/>
      <w:color w:val="000000"/>
    </w:rPr>
  </w:style>
  <w:style w:type="paragraph" w:customStyle="1" w:styleId="p88">
    <w:name w:val="p88"/>
    <w:basedOn w:val="a"/>
    <w:uiPriority w:val="99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character" w:customStyle="1" w:styleId="s8">
    <w:name w:val="s8"/>
    <w:uiPriority w:val="99"/>
    <w:rsid w:val="007C7710"/>
    <w:rPr>
      <w:rFonts w:cs="Times New Roman"/>
    </w:rPr>
  </w:style>
  <w:style w:type="paragraph" w:customStyle="1" w:styleId="p89">
    <w:name w:val="p89"/>
    <w:basedOn w:val="a"/>
    <w:uiPriority w:val="99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character" w:customStyle="1" w:styleId="s9">
    <w:name w:val="s9"/>
    <w:uiPriority w:val="99"/>
    <w:rsid w:val="007C7710"/>
    <w:rPr>
      <w:rFonts w:cs="Times New Roman"/>
    </w:rPr>
  </w:style>
  <w:style w:type="numbering" w:customStyle="1" w:styleId="211">
    <w:name w:val="Нет списка21"/>
    <w:next w:val="a2"/>
    <w:uiPriority w:val="99"/>
    <w:semiHidden/>
    <w:unhideWhenUsed/>
    <w:rsid w:val="007C7710"/>
  </w:style>
  <w:style w:type="table" w:customStyle="1" w:styleId="112">
    <w:name w:val="Сетка таблицы11"/>
    <w:basedOn w:val="a1"/>
    <w:next w:val="aff1"/>
    <w:uiPriority w:val="99"/>
    <w:rsid w:val="007C7710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4">
    <w:name w:val="xl64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5">
    <w:name w:val="xl65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6">
    <w:name w:val="xl66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8">
    <w:name w:val="xl68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2">
    <w:name w:val="xl72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uiPriority w:val="99"/>
    <w:rsid w:val="007C771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6">
    <w:name w:val="xl76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7">
    <w:name w:val="xl77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8">
    <w:name w:val="xl78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18"/>
      <w:szCs w:val="18"/>
    </w:rPr>
  </w:style>
  <w:style w:type="paragraph" w:customStyle="1" w:styleId="xl81">
    <w:name w:val="xl81"/>
    <w:basedOn w:val="a"/>
    <w:uiPriority w:val="99"/>
    <w:rsid w:val="007C771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18"/>
      <w:szCs w:val="18"/>
    </w:rPr>
  </w:style>
  <w:style w:type="paragraph" w:customStyle="1" w:styleId="xl82">
    <w:name w:val="xl82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18"/>
      <w:szCs w:val="18"/>
    </w:rPr>
  </w:style>
  <w:style w:type="paragraph" w:customStyle="1" w:styleId="xl83">
    <w:name w:val="xl83"/>
    <w:basedOn w:val="a"/>
    <w:uiPriority w:val="99"/>
    <w:rsid w:val="007C771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7">
    <w:name w:val="xl87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113">
    <w:name w:val="Абзац списка11"/>
    <w:basedOn w:val="a"/>
    <w:uiPriority w:val="99"/>
    <w:rsid w:val="007C7710"/>
    <w:pPr>
      <w:widowControl/>
      <w:autoSpaceDE/>
      <w:autoSpaceDN/>
      <w:adjustRightInd/>
      <w:spacing w:after="200" w:line="276" w:lineRule="auto"/>
      <w:ind w:left="720"/>
    </w:pPr>
    <w:rPr>
      <w:rFonts w:eastAsia="Times New Roman" w:cs="Calibri"/>
      <w:sz w:val="22"/>
      <w:szCs w:val="22"/>
      <w:lang w:eastAsia="en-US"/>
    </w:rPr>
  </w:style>
  <w:style w:type="paragraph" w:customStyle="1" w:styleId="p20">
    <w:name w:val="p20"/>
    <w:basedOn w:val="a"/>
    <w:uiPriority w:val="99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character" w:customStyle="1" w:styleId="s4">
    <w:name w:val="s4"/>
    <w:uiPriority w:val="99"/>
    <w:rsid w:val="007C7710"/>
  </w:style>
  <w:style w:type="paragraph" w:customStyle="1" w:styleId="xl94">
    <w:name w:val="xl94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7C771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7C771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7C771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font5">
    <w:name w:val="font5"/>
    <w:basedOn w:val="a"/>
    <w:uiPriority w:val="99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7C771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uiPriority w:val="99"/>
    <w:rsid w:val="007C771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18"/>
      <w:szCs w:val="18"/>
    </w:rPr>
  </w:style>
  <w:style w:type="paragraph" w:customStyle="1" w:styleId="xl104">
    <w:name w:val="xl104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12">
    <w:name w:val="xl112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13">
    <w:name w:val="xl113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21">
    <w:name w:val="xl121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22">
    <w:name w:val="xl122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23">
    <w:name w:val="xl123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25">
    <w:name w:val="xl125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26">
    <w:name w:val="xl126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27">
    <w:name w:val="xl127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28">
    <w:name w:val="xl128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29">
    <w:name w:val="xl129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30">
    <w:name w:val="xl130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31">
    <w:name w:val="xl131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32">
    <w:name w:val="xl132"/>
    <w:basedOn w:val="a"/>
    <w:uiPriority w:val="99"/>
    <w:rsid w:val="007C7710"/>
    <w:pPr>
      <w:widowControl/>
      <w:pBdr>
        <w:top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33">
    <w:name w:val="xl133"/>
    <w:basedOn w:val="a"/>
    <w:uiPriority w:val="99"/>
    <w:rsid w:val="007C7710"/>
    <w:pPr>
      <w:widowControl/>
      <w:pBdr>
        <w:lef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34">
    <w:name w:val="xl134"/>
    <w:basedOn w:val="a"/>
    <w:uiPriority w:val="99"/>
    <w:rsid w:val="007C7710"/>
    <w:pPr>
      <w:widowControl/>
      <w:pBdr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35">
    <w:name w:val="xl135"/>
    <w:basedOn w:val="a"/>
    <w:uiPriority w:val="99"/>
    <w:rsid w:val="007C7710"/>
    <w:pPr>
      <w:widowControl/>
      <w:pBdr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36">
    <w:name w:val="xl136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37">
    <w:name w:val="xl137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7C771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7C7710"/>
    <w:pPr>
      <w:widowControl/>
      <w:pBdr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40">
    <w:name w:val="xl140"/>
    <w:basedOn w:val="a"/>
    <w:uiPriority w:val="99"/>
    <w:rsid w:val="007C7710"/>
    <w:pPr>
      <w:widowControl/>
      <w:pBdr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41">
    <w:name w:val="xl141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42">
    <w:name w:val="xl142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44">
    <w:name w:val="xl144"/>
    <w:basedOn w:val="a"/>
    <w:uiPriority w:val="99"/>
    <w:rsid w:val="007C7710"/>
    <w:pPr>
      <w:widowControl/>
      <w:pBdr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45">
    <w:name w:val="xl145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46">
    <w:name w:val="xl146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47">
    <w:name w:val="xl147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48">
    <w:name w:val="xl148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49">
    <w:name w:val="xl149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50">
    <w:name w:val="xl150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56">
    <w:name w:val="xl156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57">
    <w:name w:val="xl157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58">
    <w:name w:val="xl158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59">
    <w:name w:val="xl159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60">
    <w:name w:val="xl160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61">
    <w:name w:val="xl161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62">
    <w:name w:val="xl162"/>
    <w:basedOn w:val="a"/>
    <w:uiPriority w:val="99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63">
    <w:name w:val="xl163"/>
    <w:basedOn w:val="a"/>
    <w:uiPriority w:val="99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_"/>
    <w:link w:val="2b"/>
    <w:rsid w:val="007C7710"/>
    <w:rPr>
      <w:sz w:val="17"/>
      <w:szCs w:val="17"/>
      <w:shd w:val="clear" w:color="auto" w:fill="FFFFFF"/>
    </w:rPr>
  </w:style>
  <w:style w:type="character" w:customStyle="1" w:styleId="1c">
    <w:name w:val="Основной текст1"/>
    <w:rsid w:val="007C771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b">
    <w:name w:val="Основной текст2"/>
    <w:basedOn w:val="a"/>
    <w:link w:val="affe"/>
    <w:rsid w:val="007C7710"/>
    <w:pPr>
      <w:shd w:val="clear" w:color="auto" w:fill="FFFFFF"/>
      <w:autoSpaceDE/>
      <w:autoSpaceDN/>
      <w:adjustRightInd/>
      <w:spacing w:line="202" w:lineRule="exact"/>
      <w:ind w:hanging="540"/>
    </w:pPr>
    <w:rPr>
      <w:rFonts w:asciiTheme="minorHAnsi" w:hAnsiTheme="minorHAnsi"/>
      <w:sz w:val="17"/>
      <w:szCs w:val="17"/>
    </w:rPr>
  </w:style>
  <w:style w:type="paragraph" w:styleId="afff">
    <w:name w:val="endnote text"/>
    <w:basedOn w:val="a"/>
    <w:link w:val="afff0"/>
    <w:uiPriority w:val="99"/>
    <w:unhideWhenUsed/>
    <w:rsid w:val="007C7710"/>
    <w:pPr>
      <w:widowControl/>
      <w:autoSpaceDE/>
      <w:autoSpaceDN/>
      <w:adjustRightInd/>
    </w:pPr>
    <w:rPr>
      <w:rFonts w:eastAsia="Calibri"/>
      <w:sz w:val="20"/>
      <w:szCs w:val="20"/>
      <w:lang w:val="x-none" w:eastAsia="en-US"/>
    </w:rPr>
  </w:style>
  <w:style w:type="character" w:customStyle="1" w:styleId="afff0">
    <w:name w:val="Текст концевой сноски Знак"/>
    <w:basedOn w:val="a0"/>
    <w:link w:val="afff"/>
    <w:uiPriority w:val="99"/>
    <w:rsid w:val="007C7710"/>
    <w:rPr>
      <w:rFonts w:ascii="Calibri" w:eastAsia="Calibri" w:hAnsi="Calibri"/>
      <w:sz w:val="20"/>
      <w:szCs w:val="20"/>
      <w:lang w:val="x-none" w:eastAsia="en-US"/>
    </w:rPr>
  </w:style>
  <w:style w:type="character" w:styleId="afff1">
    <w:name w:val="endnote reference"/>
    <w:uiPriority w:val="99"/>
    <w:unhideWhenUsed/>
    <w:rsid w:val="007C7710"/>
    <w:rPr>
      <w:vertAlign w:val="superscript"/>
    </w:rPr>
  </w:style>
  <w:style w:type="table" w:customStyle="1" w:styleId="2c">
    <w:name w:val="Сетка таблицы2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Знак Знак Знак Знак Знак Знак Знак Знак Знак Знак"/>
    <w:basedOn w:val="a"/>
    <w:rsid w:val="007C7710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numbering" w:customStyle="1" w:styleId="310">
    <w:name w:val="Нет списка31"/>
    <w:next w:val="a2"/>
    <w:uiPriority w:val="99"/>
    <w:semiHidden/>
    <w:unhideWhenUsed/>
    <w:rsid w:val="007C7710"/>
  </w:style>
  <w:style w:type="numbering" w:customStyle="1" w:styleId="1111">
    <w:name w:val="Нет списка1111"/>
    <w:next w:val="a2"/>
    <w:uiPriority w:val="99"/>
    <w:semiHidden/>
    <w:unhideWhenUsed/>
    <w:rsid w:val="007C7710"/>
  </w:style>
  <w:style w:type="numbering" w:customStyle="1" w:styleId="2110">
    <w:name w:val="Нет списка211"/>
    <w:next w:val="a2"/>
    <w:uiPriority w:val="99"/>
    <w:semiHidden/>
    <w:unhideWhenUsed/>
    <w:rsid w:val="007C7710"/>
  </w:style>
  <w:style w:type="table" w:customStyle="1" w:styleId="1110">
    <w:name w:val="Сетка таблицы111"/>
    <w:basedOn w:val="a1"/>
    <w:next w:val="aff1"/>
    <w:uiPriority w:val="99"/>
    <w:rsid w:val="007C7710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">
    <w:name w:val="readonly"/>
    <w:rsid w:val="007C7710"/>
  </w:style>
  <w:style w:type="character" w:customStyle="1" w:styleId="subp-group">
    <w:name w:val="subp-group"/>
    <w:rsid w:val="007C7710"/>
  </w:style>
  <w:style w:type="character" w:customStyle="1" w:styleId="task-group">
    <w:name w:val="task-group"/>
    <w:rsid w:val="007C7710"/>
  </w:style>
  <w:style w:type="paragraph" w:customStyle="1" w:styleId="afff3">
    <w:name w:val="Знак"/>
    <w:basedOn w:val="a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8">
    <w:name w:val="Сетка таблицы3"/>
    <w:basedOn w:val="a1"/>
    <w:next w:val="aff1"/>
    <w:uiPriority w:val="59"/>
    <w:rsid w:val="007C7710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Subtitle"/>
    <w:basedOn w:val="a"/>
    <w:next w:val="a"/>
    <w:link w:val="afff5"/>
    <w:uiPriority w:val="11"/>
    <w:qFormat/>
    <w:rsid w:val="007C7710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val="x-none" w:eastAsia="x-none"/>
    </w:rPr>
  </w:style>
  <w:style w:type="character" w:customStyle="1" w:styleId="afff5">
    <w:name w:val="Подзаголовок Знак"/>
    <w:basedOn w:val="a0"/>
    <w:link w:val="afff4"/>
    <w:uiPriority w:val="11"/>
    <w:rsid w:val="007C7710"/>
    <w:rPr>
      <w:rFonts w:ascii="Cambria" w:eastAsia="Times New Roman" w:hAnsi="Cambria"/>
      <w:i/>
      <w:iCs/>
      <w:color w:val="4F81BD"/>
      <w:spacing w:val="15"/>
      <w:sz w:val="20"/>
      <w:szCs w:val="20"/>
      <w:lang w:val="x-none" w:eastAsia="x-none"/>
    </w:rPr>
  </w:style>
  <w:style w:type="paragraph" w:styleId="afff6">
    <w:name w:val="Block Text"/>
    <w:basedOn w:val="a"/>
    <w:next w:val="a"/>
    <w:link w:val="afff7"/>
    <w:uiPriority w:val="29"/>
    <w:qFormat/>
    <w:rsid w:val="007C7710"/>
    <w:pPr>
      <w:widowControl/>
      <w:autoSpaceDE/>
      <w:autoSpaceDN/>
      <w:adjustRightInd/>
      <w:spacing w:after="200" w:line="276" w:lineRule="auto"/>
    </w:pPr>
    <w:rPr>
      <w:rFonts w:ascii="Times New Roman" w:eastAsia="Times New Roman" w:hAnsi="Times New Roman"/>
      <w:i/>
      <w:iCs/>
      <w:color w:val="000000"/>
      <w:sz w:val="20"/>
      <w:szCs w:val="20"/>
      <w:lang w:val="x-none" w:eastAsia="x-none"/>
    </w:rPr>
  </w:style>
  <w:style w:type="character" w:customStyle="1" w:styleId="afff7">
    <w:name w:val="Цитата Знак"/>
    <w:link w:val="afff6"/>
    <w:uiPriority w:val="29"/>
    <w:rsid w:val="007C7710"/>
    <w:rPr>
      <w:rFonts w:ascii="Times New Roman" w:eastAsia="Times New Roman" w:hAnsi="Times New Roman"/>
      <w:i/>
      <w:iCs/>
      <w:color w:val="000000"/>
      <w:sz w:val="20"/>
      <w:szCs w:val="20"/>
      <w:lang w:val="x-none" w:eastAsia="x-none"/>
    </w:rPr>
  </w:style>
  <w:style w:type="character" w:styleId="afff8">
    <w:name w:val="Strong"/>
    <w:uiPriority w:val="22"/>
    <w:qFormat/>
    <w:rsid w:val="007C7710"/>
    <w:rPr>
      <w:b/>
      <w:bCs/>
    </w:rPr>
  </w:style>
  <w:style w:type="character" w:styleId="afff9">
    <w:name w:val="Emphasis"/>
    <w:uiPriority w:val="20"/>
    <w:qFormat/>
    <w:rsid w:val="007C7710"/>
    <w:rPr>
      <w:i/>
      <w:iCs/>
    </w:rPr>
  </w:style>
  <w:style w:type="paragraph" w:customStyle="1" w:styleId="1d">
    <w:name w:val="Без интервала1"/>
    <w:basedOn w:val="a"/>
    <w:link w:val="afffa"/>
    <w:uiPriority w:val="1"/>
    <w:qFormat/>
    <w:rsid w:val="007C7710"/>
    <w:pPr>
      <w:widowControl/>
      <w:autoSpaceDE/>
      <w:autoSpaceDN/>
      <w:adjustRightInd/>
      <w:spacing w:line="276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a">
    <w:name w:val="Без интервала Знак"/>
    <w:link w:val="1d"/>
    <w:uiPriority w:val="1"/>
    <w:rsid w:val="007C7710"/>
    <w:rPr>
      <w:rFonts w:ascii="Times New Roman" w:eastAsia="Times New Roman" w:hAnsi="Times New Roman"/>
      <w:sz w:val="20"/>
      <w:szCs w:val="20"/>
    </w:rPr>
  </w:style>
  <w:style w:type="paragraph" w:customStyle="1" w:styleId="212">
    <w:name w:val="Цитата 21"/>
    <w:basedOn w:val="a"/>
    <w:next w:val="a"/>
    <w:link w:val="2d"/>
    <w:uiPriority w:val="29"/>
    <w:qFormat/>
    <w:rsid w:val="007C7710"/>
    <w:pPr>
      <w:widowControl/>
      <w:autoSpaceDE/>
      <w:autoSpaceDN/>
      <w:adjustRightInd/>
      <w:spacing w:after="200" w:line="276" w:lineRule="auto"/>
    </w:pPr>
    <w:rPr>
      <w:rFonts w:ascii="Times New Roman" w:eastAsia="Times New Roman" w:hAnsi="Times New Roman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12"/>
    <w:uiPriority w:val="29"/>
    <w:rsid w:val="007C7710"/>
    <w:rPr>
      <w:rFonts w:ascii="Times New Roman" w:eastAsia="Times New Roman" w:hAnsi="Times New Roman"/>
      <w:i/>
      <w:iCs/>
      <w:color w:val="000000"/>
      <w:sz w:val="20"/>
      <w:szCs w:val="20"/>
      <w:lang w:val="x-none" w:eastAsia="x-none"/>
    </w:rPr>
  </w:style>
  <w:style w:type="paragraph" w:customStyle="1" w:styleId="1e">
    <w:name w:val="Выделенная цитата1"/>
    <w:basedOn w:val="a"/>
    <w:next w:val="a"/>
    <w:link w:val="afffb"/>
    <w:uiPriority w:val="30"/>
    <w:qFormat/>
    <w:rsid w:val="007C7710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fb">
    <w:name w:val="Выделенная цитата Знак"/>
    <w:link w:val="1e"/>
    <w:uiPriority w:val="30"/>
    <w:rsid w:val="007C7710"/>
    <w:rPr>
      <w:rFonts w:ascii="Times New Roman" w:eastAsia="Times New Roman" w:hAnsi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1f">
    <w:name w:val="Слабое выделение1"/>
    <w:uiPriority w:val="99"/>
    <w:qFormat/>
    <w:rsid w:val="007C771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7C771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7C771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7C771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7C7710"/>
    <w:rPr>
      <w:b/>
      <w:bCs/>
      <w:smallCaps/>
      <w:spacing w:val="5"/>
    </w:rPr>
  </w:style>
  <w:style w:type="paragraph" w:customStyle="1" w:styleId="1f4">
    <w:name w:val="Заголовок оглавления1"/>
    <w:basedOn w:val="10"/>
    <w:next w:val="a"/>
    <w:uiPriority w:val="99"/>
    <w:qFormat/>
    <w:rsid w:val="007C7710"/>
    <w:pPr>
      <w:keepNext/>
      <w:keepLines/>
      <w:widowControl/>
      <w:autoSpaceDE/>
      <w:autoSpaceDN/>
      <w:adjustRightInd/>
      <w:spacing w:before="480" w:line="276" w:lineRule="auto"/>
      <w:jc w:val="both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9">
    <w:name w:val="toc 3"/>
    <w:basedOn w:val="a"/>
    <w:next w:val="a"/>
    <w:autoRedefine/>
    <w:uiPriority w:val="39"/>
    <w:unhideWhenUsed/>
    <w:rsid w:val="007C7710"/>
    <w:pPr>
      <w:widowControl/>
      <w:autoSpaceDE/>
      <w:autoSpaceDN/>
      <w:adjustRightInd/>
      <w:spacing w:after="100" w:line="276" w:lineRule="auto"/>
      <w:ind w:left="440"/>
    </w:pPr>
    <w:rPr>
      <w:rFonts w:eastAsia="Calibri"/>
      <w:sz w:val="22"/>
      <w:szCs w:val="22"/>
      <w:lang w:eastAsia="en-US"/>
    </w:rPr>
  </w:style>
  <w:style w:type="paragraph" w:styleId="2e">
    <w:name w:val="toc 2"/>
    <w:basedOn w:val="a"/>
    <w:next w:val="a"/>
    <w:autoRedefine/>
    <w:uiPriority w:val="39"/>
    <w:unhideWhenUsed/>
    <w:rsid w:val="007C7710"/>
    <w:pPr>
      <w:widowControl/>
      <w:autoSpaceDE/>
      <w:autoSpaceDN/>
      <w:adjustRightInd/>
      <w:spacing w:after="100" w:line="276" w:lineRule="auto"/>
      <w:ind w:left="220"/>
    </w:pPr>
    <w:rPr>
      <w:rFonts w:eastAsia="Calibri"/>
      <w:sz w:val="22"/>
      <w:szCs w:val="22"/>
      <w:lang w:eastAsia="en-US"/>
    </w:rPr>
  </w:style>
  <w:style w:type="paragraph" w:styleId="1f5">
    <w:name w:val="toc 1"/>
    <w:basedOn w:val="a"/>
    <w:next w:val="a"/>
    <w:autoRedefine/>
    <w:uiPriority w:val="39"/>
    <w:unhideWhenUsed/>
    <w:rsid w:val="007C7710"/>
    <w:pPr>
      <w:widowControl/>
      <w:autoSpaceDE/>
      <w:autoSpaceDN/>
      <w:adjustRightInd/>
      <w:spacing w:after="100" w:line="276" w:lineRule="auto"/>
    </w:pPr>
    <w:rPr>
      <w:rFonts w:eastAsia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C7710"/>
    <w:pPr>
      <w:widowControl/>
      <w:autoSpaceDE/>
      <w:autoSpaceDN/>
      <w:adjustRightInd/>
      <w:spacing w:after="100" w:line="276" w:lineRule="auto"/>
      <w:ind w:left="660"/>
    </w:pPr>
    <w:rPr>
      <w:rFonts w:eastAsia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C7710"/>
    <w:pPr>
      <w:widowControl/>
      <w:autoSpaceDE/>
      <w:autoSpaceDN/>
      <w:adjustRightInd/>
      <w:spacing w:after="100" w:line="276" w:lineRule="auto"/>
      <w:ind w:left="880"/>
    </w:pPr>
    <w:rPr>
      <w:rFonts w:eastAsia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C7710"/>
    <w:pPr>
      <w:widowControl/>
      <w:autoSpaceDE/>
      <w:autoSpaceDN/>
      <w:adjustRightInd/>
      <w:spacing w:after="100" w:line="276" w:lineRule="auto"/>
      <w:ind w:left="1100"/>
    </w:pPr>
    <w:rPr>
      <w:rFonts w:eastAsia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C7710"/>
    <w:pPr>
      <w:widowControl/>
      <w:autoSpaceDE/>
      <w:autoSpaceDN/>
      <w:adjustRightInd/>
      <w:spacing w:after="100" w:line="276" w:lineRule="auto"/>
      <w:ind w:left="1320"/>
    </w:pPr>
    <w:rPr>
      <w:rFonts w:eastAsia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C7710"/>
    <w:pPr>
      <w:widowControl/>
      <w:autoSpaceDE/>
      <w:autoSpaceDN/>
      <w:adjustRightInd/>
      <w:spacing w:after="100" w:line="276" w:lineRule="auto"/>
      <w:ind w:left="1540"/>
    </w:pPr>
    <w:rPr>
      <w:rFonts w:eastAsia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C7710"/>
    <w:pPr>
      <w:widowControl/>
      <w:autoSpaceDE/>
      <w:autoSpaceDN/>
      <w:adjustRightInd/>
      <w:spacing w:after="100" w:line="276" w:lineRule="auto"/>
      <w:ind w:left="1760"/>
    </w:pPr>
    <w:rPr>
      <w:rFonts w:eastAsia="Times New Roman"/>
      <w:sz w:val="22"/>
      <w:szCs w:val="22"/>
    </w:rPr>
  </w:style>
  <w:style w:type="character" w:customStyle="1" w:styleId="1f6">
    <w:name w:val="Замещающий текст1"/>
    <w:uiPriority w:val="99"/>
    <w:semiHidden/>
    <w:rsid w:val="007C7710"/>
    <w:rPr>
      <w:color w:val="808080"/>
    </w:rPr>
  </w:style>
  <w:style w:type="paragraph" w:customStyle="1" w:styleId="1f7">
    <w:name w:val="Рецензия1"/>
    <w:hidden/>
    <w:uiPriority w:val="99"/>
    <w:semiHidden/>
    <w:rsid w:val="007C7710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font7">
    <w:name w:val="font7"/>
    <w:basedOn w:val="a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i/>
      <w:iCs/>
      <w:color w:val="000000"/>
      <w:sz w:val="18"/>
      <w:szCs w:val="18"/>
    </w:rPr>
  </w:style>
  <w:style w:type="paragraph" w:customStyle="1" w:styleId="xl164">
    <w:name w:val="xl164"/>
    <w:basedOn w:val="a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65">
    <w:name w:val="xl165"/>
    <w:basedOn w:val="a"/>
    <w:rsid w:val="007C771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66">
    <w:name w:val="xl166"/>
    <w:basedOn w:val="a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67">
    <w:name w:val="xl167"/>
    <w:basedOn w:val="a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68">
    <w:name w:val="xl168"/>
    <w:basedOn w:val="a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8"/>
      <w:szCs w:val="18"/>
    </w:rPr>
  </w:style>
  <w:style w:type="paragraph" w:customStyle="1" w:styleId="xl169">
    <w:name w:val="xl169"/>
    <w:basedOn w:val="a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70">
    <w:name w:val="xl170"/>
    <w:basedOn w:val="a"/>
    <w:rsid w:val="007C7710"/>
    <w:pPr>
      <w:widowControl/>
      <w:pBdr>
        <w:left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71">
    <w:name w:val="xl171"/>
    <w:basedOn w:val="a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72">
    <w:name w:val="xl172"/>
    <w:basedOn w:val="a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73">
    <w:name w:val="xl173"/>
    <w:basedOn w:val="a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74">
    <w:name w:val="xl174"/>
    <w:basedOn w:val="a"/>
    <w:rsid w:val="007C771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7C77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7C77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character" w:customStyle="1" w:styleId="anssni">
    <w:name w:val="ans_sni"/>
    <w:uiPriority w:val="99"/>
    <w:rsid w:val="007C7710"/>
  </w:style>
  <w:style w:type="numbering" w:customStyle="1" w:styleId="1">
    <w:name w:val="Стиль1"/>
    <w:rsid w:val="007C7710"/>
    <w:pPr>
      <w:numPr>
        <w:numId w:val="2"/>
      </w:numPr>
    </w:pPr>
  </w:style>
  <w:style w:type="numbering" w:customStyle="1" w:styleId="2">
    <w:name w:val="Стиль2"/>
    <w:rsid w:val="007C7710"/>
    <w:pPr>
      <w:numPr>
        <w:numId w:val="3"/>
      </w:numPr>
    </w:pPr>
  </w:style>
  <w:style w:type="numbering" w:customStyle="1" w:styleId="3">
    <w:name w:val="Стиль3"/>
    <w:rsid w:val="007C7710"/>
    <w:pPr>
      <w:numPr>
        <w:numId w:val="4"/>
      </w:numPr>
    </w:pPr>
  </w:style>
  <w:style w:type="character" w:customStyle="1" w:styleId="remarkable-pre-marked">
    <w:name w:val="remarkable-pre-marked"/>
    <w:rsid w:val="007C7710"/>
  </w:style>
  <w:style w:type="paragraph" w:customStyle="1" w:styleId="tekstob">
    <w:name w:val="tekstob"/>
    <w:basedOn w:val="a"/>
    <w:uiPriority w:val="99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tekstvlev">
    <w:name w:val="tekstvlev"/>
    <w:basedOn w:val="a"/>
    <w:uiPriority w:val="99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styleId="afffc">
    <w:name w:val="Revision"/>
    <w:hidden/>
    <w:uiPriority w:val="99"/>
    <w:rsid w:val="007C77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f8">
    <w:name w:val="Цитата Знак1"/>
    <w:uiPriority w:val="29"/>
    <w:rsid w:val="007C771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f">
    <w:name w:val="Quote"/>
    <w:basedOn w:val="a"/>
    <w:next w:val="a"/>
    <w:link w:val="213"/>
    <w:uiPriority w:val="73"/>
    <w:qFormat/>
    <w:rsid w:val="007C7710"/>
    <w:pPr>
      <w:widowControl/>
      <w:autoSpaceDE/>
      <w:autoSpaceDN/>
      <w:adjustRightInd/>
    </w:pPr>
    <w:rPr>
      <w:rFonts w:ascii="Times New Roman" w:eastAsia="Times New Roman" w:hAnsi="Times New Roman"/>
      <w:i/>
      <w:iCs/>
      <w:color w:val="000000"/>
      <w:sz w:val="20"/>
      <w:szCs w:val="20"/>
      <w:lang w:val="x-none" w:eastAsia="x-none"/>
    </w:rPr>
  </w:style>
  <w:style w:type="character" w:customStyle="1" w:styleId="213">
    <w:name w:val="Цитата 2 Знак1"/>
    <w:basedOn w:val="a0"/>
    <w:link w:val="2f"/>
    <w:uiPriority w:val="73"/>
    <w:rsid w:val="007C7710"/>
    <w:rPr>
      <w:rFonts w:ascii="Times New Roman" w:eastAsia="Times New Roman" w:hAnsi="Times New Roman"/>
      <w:i/>
      <w:iCs/>
      <w:color w:val="000000"/>
      <w:sz w:val="20"/>
      <w:szCs w:val="20"/>
      <w:lang w:val="x-none" w:eastAsia="x-none"/>
    </w:rPr>
  </w:style>
  <w:style w:type="paragraph" w:styleId="afffd">
    <w:name w:val="Intense Quote"/>
    <w:basedOn w:val="a"/>
    <w:next w:val="a"/>
    <w:link w:val="1f9"/>
    <w:uiPriority w:val="60"/>
    <w:qFormat/>
    <w:rsid w:val="007C7710"/>
    <w:pPr>
      <w:widowControl/>
      <w:pBdr>
        <w:bottom w:val="single" w:sz="4" w:space="4" w:color="4F81BD"/>
      </w:pBdr>
      <w:autoSpaceDE/>
      <w:autoSpaceDN/>
      <w:adjustRightInd/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1f9">
    <w:name w:val="Выделенная цитата Знак1"/>
    <w:basedOn w:val="a0"/>
    <w:link w:val="afffd"/>
    <w:uiPriority w:val="60"/>
    <w:rsid w:val="007C7710"/>
    <w:rPr>
      <w:rFonts w:ascii="Times New Roman" w:eastAsia="Times New Roman" w:hAnsi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fe">
    <w:name w:val="Subtle Emphasis"/>
    <w:uiPriority w:val="19"/>
    <w:qFormat/>
    <w:rsid w:val="007C7710"/>
    <w:rPr>
      <w:i/>
      <w:iCs/>
      <w:color w:val="808080"/>
    </w:rPr>
  </w:style>
  <w:style w:type="character" w:styleId="affff">
    <w:name w:val="Subtle Reference"/>
    <w:uiPriority w:val="31"/>
    <w:qFormat/>
    <w:rsid w:val="007C7710"/>
    <w:rPr>
      <w:smallCaps/>
      <w:color w:val="C0504D"/>
      <w:u w:val="single"/>
    </w:rPr>
  </w:style>
  <w:style w:type="character" w:styleId="affff0">
    <w:name w:val="Intense Reference"/>
    <w:uiPriority w:val="32"/>
    <w:qFormat/>
    <w:rsid w:val="007C7710"/>
    <w:rPr>
      <w:b/>
      <w:bCs/>
      <w:smallCaps/>
      <w:color w:val="C0504D"/>
      <w:spacing w:val="5"/>
      <w:u w:val="single"/>
    </w:rPr>
  </w:style>
  <w:style w:type="character" w:styleId="affff1">
    <w:name w:val="Book Title"/>
    <w:uiPriority w:val="33"/>
    <w:qFormat/>
    <w:rsid w:val="007C7710"/>
    <w:rPr>
      <w:b/>
      <w:bCs/>
      <w:smallCaps/>
      <w:spacing w:val="5"/>
    </w:rPr>
  </w:style>
  <w:style w:type="paragraph" w:styleId="affff2">
    <w:name w:val="TOC Heading"/>
    <w:basedOn w:val="10"/>
    <w:next w:val="a"/>
    <w:uiPriority w:val="39"/>
    <w:qFormat/>
    <w:rsid w:val="007C7710"/>
    <w:pPr>
      <w:keepNext/>
      <w:keepLines/>
      <w:widowControl/>
      <w:autoSpaceDE/>
      <w:autoSpaceDN/>
      <w:adjustRightInd/>
      <w:spacing w:before="480"/>
      <w:jc w:val="both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f0">
    <w:name w:val="Знак2"/>
    <w:basedOn w:val="a"/>
    <w:rsid w:val="007C771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ListParagraphChar">
    <w:name w:val="List Paragraph Char"/>
    <w:locked/>
    <w:rsid w:val="007C7710"/>
    <w:rPr>
      <w:rFonts w:ascii="Calibri" w:hAnsi="Calibri"/>
    </w:rPr>
  </w:style>
  <w:style w:type="paragraph" w:customStyle="1" w:styleId="affff3">
    <w:name w:val="_Текст"/>
    <w:basedOn w:val="a"/>
    <w:rsid w:val="007C7710"/>
    <w:pPr>
      <w:widowControl/>
      <w:autoSpaceDE/>
      <w:autoSpaceDN/>
      <w:adjustRightInd/>
      <w:ind w:right="454"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f1">
    <w:name w:val="Абзац списка2"/>
    <w:basedOn w:val="a"/>
    <w:rsid w:val="007C7710"/>
    <w:pPr>
      <w:widowControl/>
      <w:autoSpaceDE/>
      <w:autoSpaceDN/>
      <w:adjustRightInd/>
      <w:ind w:left="720"/>
    </w:pPr>
    <w:rPr>
      <w:rFonts w:eastAsia="Times New Roman"/>
      <w:sz w:val="22"/>
      <w:szCs w:val="22"/>
      <w:lang w:eastAsia="en-US"/>
    </w:rPr>
  </w:style>
  <w:style w:type="paragraph" w:customStyle="1" w:styleId="3a">
    <w:name w:val="Знак3"/>
    <w:basedOn w:val="a"/>
    <w:rsid w:val="007C771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42">
    <w:name w:val="Сетка таблицы4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7C7710"/>
    <w:pPr>
      <w:spacing w:after="0" w:line="240" w:lineRule="auto"/>
    </w:pPr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7C7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7C7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7C7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7C7710"/>
    <w:pPr>
      <w:widowControl/>
      <w:shd w:val="clear" w:color="auto" w:fill="FFFFFF"/>
      <w:autoSpaceDE/>
      <w:autoSpaceDN/>
      <w:adjustRightInd/>
      <w:spacing w:line="0" w:lineRule="atLeast"/>
      <w:ind w:hanging="360"/>
    </w:pPr>
    <w:rPr>
      <w:rFonts w:ascii="Times New Roman" w:eastAsia="Times New Roman" w:hAnsi="Times New Roman"/>
      <w:color w:val="000000"/>
      <w:sz w:val="18"/>
      <w:szCs w:val="18"/>
    </w:rPr>
  </w:style>
  <w:style w:type="character" w:customStyle="1" w:styleId="43">
    <w:name w:val="Основной текст (4)"/>
    <w:rsid w:val="007C7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7C7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7C77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7C7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7C7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7C7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7C77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7C7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1">
    <w:name w:val="Основной текст23"/>
    <w:rsid w:val="007C7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7C7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7C7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table" w:customStyle="1" w:styleId="83">
    <w:name w:val="Сетка таблицы8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C7710"/>
  </w:style>
  <w:style w:type="table" w:customStyle="1" w:styleId="214">
    <w:name w:val="Сетка таблицы21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7C7710"/>
    <w:pPr>
      <w:spacing w:after="0" w:line="240" w:lineRule="auto"/>
    </w:pPr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7C7710"/>
  </w:style>
  <w:style w:type="table" w:customStyle="1" w:styleId="92">
    <w:name w:val="Сетка таблицы9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C7710"/>
  </w:style>
  <w:style w:type="numbering" w:customStyle="1" w:styleId="221">
    <w:name w:val="Нет списка22"/>
    <w:next w:val="a2"/>
    <w:uiPriority w:val="99"/>
    <w:semiHidden/>
    <w:unhideWhenUsed/>
    <w:rsid w:val="007C7710"/>
  </w:style>
  <w:style w:type="table" w:customStyle="1" w:styleId="121">
    <w:name w:val="Сетка таблицы12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7C7710"/>
    <w:pPr>
      <w:spacing w:after="0" w:line="240" w:lineRule="auto"/>
    </w:pPr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7C7710"/>
  </w:style>
  <w:style w:type="table" w:customStyle="1" w:styleId="100">
    <w:name w:val="Сетка таблицы10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7C7710"/>
  </w:style>
  <w:style w:type="numbering" w:customStyle="1" w:styleId="232">
    <w:name w:val="Нет списка23"/>
    <w:next w:val="a2"/>
    <w:uiPriority w:val="99"/>
    <w:semiHidden/>
    <w:unhideWhenUsed/>
    <w:rsid w:val="007C7710"/>
  </w:style>
  <w:style w:type="table" w:customStyle="1" w:styleId="132">
    <w:name w:val="Сетка таблицы13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7C7710"/>
    <w:pPr>
      <w:spacing w:after="0" w:line="240" w:lineRule="auto"/>
    </w:pPr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4">
    <w:name w:val="Цветовое выделение"/>
    <w:uiPriority w:val="99"/>
    <w:rsid w:val="007C7710"/>
    <w:rPr>
      <w:b/>
      <w:color w:val="26282F"/>
    </w:rPr>
  </w:style>
  <w:style w:type="paragraph" w:customStyle="1" w:styleId="affff5">
    <w:name w:val="текст в таблице"/>
    <w:basedOn w:val="a"/>
    <w:link w:val="affff6"/>
    <w:qFormat/>
    <w:rsid w:val="007C7710"/>
    <w:pPr>
      <w:widowControl/>
      <w:autoSpaceDE/>
      <w:autoSpaceDN/>
      <w:adjustRightInd/>
      <w:jc w:val="both"/>
    </w:pPr>
    <w:rPr>
      <w:rFonts w:ascii="Times New Roman" w:eastAsia="Cambria" w:hAnsi="Times New Roman"/>
      <w:sz w:val="22"/>
      <w:szCs w:val="22"/>
      <w:lang w:val="x-none" w:eastAsia="en-US"/>
    </w:rPr>
  </w:style>
  <w:style w:type="character" w:customStyle="1" w:styleId="affff6">
    <w:name w:val="текст в таблице Знак"/>
    <w:link w:val="affff5"/>
    <w:rsid w:val="007C7710"/>
    <w:rPr>
      <w:rFonts w:ascii="Times New Roman" w:eastAsia="Cambria" w:hAnsi="Times New Roman"/>
      <w:lang w:val="x-none" w:eastAsia="en-US"/>
    </w:rPr>
  </w:style>
  <w:style w:type="paragraph" w:customStyle="1" w:styleId="ConsPlusTitle">
    <w:name w:val="ConsPlusTitle"/>
    <w:uiPriority w:val="99"/>
    <w:rsid w:val="007C7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7C7710"/>
  </w:style>
  <w:style w:type="numbering" w:customStyle="1" w:styleId="150">
    <w:name w:val="Нет списка15"/>
    <w:next w:val="a2"/>
    <w:uiPriority w:val="99"/>
    <w:semiHidden/>
    <w:unhideWhenUsed/>
    <w:rsid w:val="007C7710"/>
  </w:style>
  <w:style w:type="table" w:customStyle="1" w:styleId="142">
    <w:name w:val="Сетка таблицы14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7">
    <w:name w:val="Обычный НИОКР Знак"/>
    <w:basedOn w:val="a"/>
    <w:uiPriority w:val="99"/>
    <w:rsid w:val="007C771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7C7710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uiPriority w:val="9"/>
    <w:semiHidden/>
    <w:rsid w:val="007C7710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7C7710"/>
    <w:rPr>
      <w:rFonts w:ascii="Cambria" w:eastAsia="MS Gothic" w:hAnsi="Cambria" w:cs="Times New Roman"/>
      <w:i/>
      <w:iCs/>
      <w:color w:val="365F91"/>
    </w:rPr>
  </w:style>
  <w:style w:type="numbering" w:customStyle="1" w:styleId="1120">
    <w:name w:val="Нет списка112"/>
    <w:next w:val="a2"/>
    <w:uiPriority w:val="99"/>
    <w:semiHidden/>
    <w:unhideWhenUsed/>
    <w:rsid w:val="007C7710"/>
  </w:style>
  <w:style w:type="numbering" w:customStyle="1" w:styleId="241">
    <w:name w:val="Нет списка24"/>
    <w:next w:val="a2"/>
    <w:uiPriority w:val="99"/>
    <w:semiHidden/>
    <w:unhideWhenUsed/>
    <w:rsid w:val="007C7710"/>
  </w:style>
  <w:style w:type="numbering" w:customStyle="1" w:styleId="1210">
    <w:name w:val="Нет списка121"/>
    <w:next w:val="a2"/>
    <w:uiPriority w:val="99"/>
    <w:semiHidden/>
    <w:unhideWhenUsed/>
    <w:rsid w:val="007C7710"/>
  </w:style>
  <w:style w:type="numbering" w:customStyle="1" w:styleId="412">
    <w:name w:val="Нет списка41"/>
    <w:next w:val="a2"/>
    <w:uiPriority w:val="99"/>
    <w:semiHidden/>
    <w:unhideWhenUsed/>
    <w:rsid w:val="007C7710"/>
  </w:style>
  <w:style w:type="numbering" w:customStyle="1" w:styleId="1310">
    <w:name w:val="Нет списка131"/>
    <w:next w:val="a2"/>
    <w:uiPriority w:val="99"/>
    <w:semiHidden/>
    <w:unhideWhenUsed/>
    <w:rsid w:val="007C7710"/>
  </w:style>
  <w:style w:type="numbering" w:customStyle="1" w:styleId="2210">
    <w:name w:val="Нет списка221"/>
    <w:next w:val="a2"/>
    <w:uiPriority w:val="99"/>
    <w:semiHidden/>
    <w:unhideWhenUsed/>
    <w:rsid w:val="007C7710"/>
  </w:style>
  <w:style w:type="numbering" w:customStyle="1" w:styleId="511">
    <w:name w:val="Нет списка51"/>
    <w:next w:val="a2"/>
    <w:uiPriority w:val="99"/>
    <w:semiHidden/>
    <w:unhideWhenUsed/>
    <w:rsid w:val="007C7710"/>
  </w:style>
  <w:style w:type="numbering" w:customStyle="1" w:styleId="1410">
    <w:name w:val="Нет списка141"/>
    <w:next w:val="a2"/>
    <w:uiPriority w:val="99"/>
    <w:semiHidden/>
    <w:unhideWhenUsed/>
    <w:rsid w:val="007C7710"/>
  </w:style>
  <w:style w:type="numbering" w:customStyle="1" w:styleId="2310">
    <w:name w:val="Нет списка231"/>
    <w:next w:val="a2"/>
    <w:uiPriority w:val="99"/>
    <w:semiHidden/>
    <w:unhideWhenUsed/>
    <w:rsid w:val="007C7710"/>
  </w:style>
  <w:style w:type="paragraph" w:styleId="2f2">
    <w:name w:val="List 2"/>
    <w:basedOn w:val="a"/>
    <w:rsid w:val="007C7710"/>
    <w:pPr>
      <w:widowControl/>
      <w:autoSpaceDE/>
      <w:autoSpaceDN/>
      <w:adjustRightInd/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affff8">
    <w:name w:val="Body Text First Indent"/>
    <w:basedOn w:val="a3"/>
    <w:link w:val="affff9"/>
    <w:rsid w:val="007C7710"/>
    <w:pPr>
      <w:spacing w:after="120"/>
      <w:ind w:firstLine="210"/>
    </w:pPr>
    <w:rPr>
      <w:rFonts w:eastAsia="Times New Roman"/>
      <w:kern w:val="0"/>
      <w:szCs w:val="24"/>
      <w:lang w:eastAsia="ru-RU"/>
    </w:rPr>
  </w:style>
  <w:style w:type="character" w:customStyle="1" w:styleId="affff9">
    <w:name w:val="Красная строка Знак"/>
    <w:basedOn w:val="a4"/>
    <w:link w:val="affff8"/>
    <w:rsid w:val="007C7710"/>
    <w:rPr>
      <w:rFonts w:ascii="Times New Roman" w:eastAsia="Times New Roman" w:hAnsi="Times New Roman" w:cs="Times New Roman"/>
      <w:kern w:val="1"/>
      <w:sz w:val="24"/>
      <w:szCs w:val="24"/>
      <w:lang w:val="x-none" w:eastAsia="ar-SA" w:bidi="ar-SA"/>
    </w:rPr>
  </w:style>
  <w:style w:type="character" w:customStyle="1" w:styleId="FontStyle15">
    <w:name w:val="Font Style15"/>
    <w:rsid w:val="007C771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7C7710"/>
  </w:style>
  <w:style w:type="numbering" w:customStyle="1" w:styleId="160">
    <w:name w:val="Нет списка16"/>
    <w:next w:val="a2"/>
    <w:uiPriority w:val="99"/>
    <w:semiHidden/>
    <w:unhideWhenUsed/>
    <w:rsid w:val="007C7710"/>
  </w:style>
  <w:style w:type="table" w:customStyle="1" w:styleId="151">
    <w:name w:val="Сетка таблицы15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7C7710"/>
    <w:pPr>
      <w:numPr>
        <w:numId w:val="5"/>
      </w:numPr>
    </w:pPr>
  </w:style>
  <w:style w:type="numbering" w:customStyle="1" w:styleId="21">
    <w:name w:val="Стиль21"/>
    <w:rsid w:val="007C7710"/>
    <w:pPr>
      <w:numPr>
        <w:numId w:val="6"/>
      </w:numPr>
    </w:pPr>
  </w:style>
  <w:style w:type="numbering" w:customStyle="1" w:styleId="31">
    <w:name w:val="Стиль31"/>
    <w:rsid w:val="007C7710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7C7710"/>
  </w:style>
  <w:style w:type="numbering" w:customStyle="1" w:styleId="251">
    <w:name w:val="Нет списка25"/>
    <w:next w:val="a2"/>
    <w:uiPriority w:val="99"/>
    <w:semiHidden/>
    <w:unhideWhenUsed/>
    <w:rsid w:val="007C7710"/>
  </w:style>
  <w:style w:type="numbering" w:customStyle="1" w:styleId="321">
    <w:name w:val="Нет списка32"/>
    <w:next w:val="a2"/>
    <w:uiPriority w:val="99"/>
    <w:semiHidden/>
    <w:unhideWhenUsed/>
    <w:rsid w:val="007C7710"/>
  </w:style>
  <w:style w:type="numbering" w:customStyle="1" w:styleId="122">
    <w:name w:val="Нет списка122"/>
    <w:next w:val="a2"/>
    <w:uiPriority w:val="99"/>
    <w:semiHidden/>
    <w:unhideWhenUsed/>
    <w:rsid w:val="007C7710"/>
  </w:style>
  <w:style w:type="numbering" w:customStyle="1" w:styleId="2120">
    <w:name w:val="Нет списка212"/>
    <w:next w:val="a2"/>
    <w:uiPriority w:val="99"/>
    <w:semiHidden/>
    <w:unhideWhenUsed/>
    <w:rsid w:val="007C7710"/>
  </w:style>
  <w:style w:type="numbering" w:customStyle="1" w:styleId="421">
    <w:name w:val="Нет списка42"/>
    <w:next w:val="a2"/>
    <w:uiPriority w:val="99"/>
    <w:semiHidden/>
    <w:unhideWhenUsed/>
    <w:rsid w:val="007C7710"/>
  </w:style>
  <w:style w:type="numbering" w:customStyle="1" w:styleId="1320">
    <w:name w:val="Нет списка132"/>
    <w:next w:val="a2"/>
    <w:uiPriority w:val="99"/>
    <w:semiHidden/>
    <w:unhideWhenUsed/>
    <w:rsid w:val="007C7710"/>
  </w:style>
  <w:style w:type="numbering" w:customStyle="1" w:styleId="2220">
    <w:name w:val="Нет списка222"/>
    <w:next w:val="a2"/>
    <w:uiPriority w:val="99"/>
    <w:semiHidden/>
    <w:unhideWhenUsed/>
    <w:rsid w:val="007C7710"/>
  </w:style>
  <w:style w:type="numbering" w:customStyle="1" w:styleId="521">
    <w:name w:val="Нет списка52"/>
    <w:next w:val="a2"/>
    <w:uiPriority w:val="99"/>
    <w:semiHidden/>
    <w:unhideWhenUsed/>
    <w:rsid w:val="007C7710"/>
  </w:style>
  <w:style w:type="numbering" w:customStyle="1" w:styleId="1420">
    <w:name w:val="Нет списка142"/>
    <w:next w:val="a2"/>
    <w:uiPriority w:val="99"/>
    <w:semiHidden/>
    <w:unhideWhenUsed/>
    <w:rsid w:val="007C7710"/>
  </w:style>
  <w:style w:type="numbering" w:customStyle="1" w:styleId="2320">
    <w:name w:val="Нет списка232"/>
    <w:next w:val="a2"/>
    <w:uiPriority w:val="99"/>
    <w:semiHidden/>
    <w:unhideWhenUsed/>
    <w:rsid w:val="007C7710"/>
  </w:style>
  <w:style w:type="numbering" w:customStyle="1" w:styleId="84">
    <w:name w:val="Нет списка8"/>
    <w:next w:val="a2"/>
    <w:uiPriority w:val="99"/>
    <w:semiHidden/>
    <w:unhideWhenUsed/>
    <w:rsid w:val="007C7710"/>
  </w:style>
  <w:style w:type="numbering" w:customStyle="1" w:styleId="170">
    <w:name w:val="Нет списка17"/>
    <w:next w:val="a2"/>
    <w:uiPriority w:val="99"/>
    <w:semiHidden/>
    <w:unhideWhenUsed/>
    <w:rsid w:val="007C7710"/>
  </w:style>
  <w:style w:type="numbering" w:customStyle="1" w:styleId="93">
    <w:name w:val="Нет списка9"/>
    <w:next w:val="a2"/>
    <w:uiPriority w:val="99"/>
    <w:semiHidden/>
    <w:unhideWhenUsed/>
    <w:rsid w:val="007C7710"/>
  </w:style>
  <w:style w:type="numbering" w:customStyle="1" w:styleId="181">
    <w:name w:val="Нет списка18"/>
    <w:next w:val="a2"/>
    <w:uiPriority w:val="99"/>
    <w:semiHidden/>
    <w:unhideWhenUsed/>
    <w:rsid w:val="007C7710"/>
  </w:style>
  <w:style w:type="numbering" w:customStyle="1" w:styleId="1140">
    <w:name w:val="Нет списка114"/>
    <w:next w:val="a2"/>
    <w:uiPriority w:val="99"/>
    <w:semiHidden/>
    <w:unhideWhenUsed/>
    <w:rsid w:val="007C7710"/>
  </w:style>
  <w:style w:type="numbering" w:customStyle="1" w:styleId="261">
    <w:name w:val="Нет списка26"/>
    <w:next w:val="a2"/>
    <w:uiPriority w:val="99"/>
    <w:semiHidden/>
    <w:unhideWhenUsed/>
    <w:rsid w:val="007C7710"/>
  </w:style>
  <w:style w:type="numbering" w:customStyle="1" w:styleId="331">
    <w:name w:val="Нет списка33"/>
    <w:next w:val="a2"/>
    <w:uiPriority w:val="99"/>
    <w:semiHidden/>
    <w:unhideWhenUsed/>
    <w:rsid w:val="007C7710"/>
  </w:style>
  <w:style w:type="numbering" w:customStyle="1" w:styleId="123">
    <w:name w:val="Нет списка123"/>
    <w:next w:val="a2"/>
    <w:uiPriority w:val="99"/>
    <w:semiHidden/>
    <w:unhideWhenUsed/>
    <w:rsid w:val="007C7710"/>
  </w:style>
  <w:style w:type="numbering" w:customStyle="1" w:styleId="2130">
    <w:name w:val="Нет списка213"/>
    <w:next w:val="a2"/>
    <w:uiPriority w:val="99"/>
    <w:semiHidden/>
    <w:unhideWhenUsed/>
    <w:rsid w:val="007C7710"/>
  </w:style>
  <w:style w:type="numbering" w:customStyle="1" w:styleId="431">
    <w:name w:val="Нет списка43"/>
    <w:next w:val="a2"/>
    <w:uiPriority w:val="99"/>
    <w:semiHidden/>
    <w:unhideWhenUsed/>
    <w:rsid w:val="007C7710"/>
  </w:style>
  <w:style w:type="numbering" w:customStyle="1" w:styleId="133">
    <w:name w:val="Нет списка133"/>
    <w:next w:val="a2"/>
    <w:uiPriority w:val="99"/>
    <w:semiHidden/>
    <w:unhideWhenUsed/>
    <w:rsid w:val="007C7710"/>
  </w:style>
  <w:style w:type="numbering" w:customStyle="1" w:styleId="223">
    <w:name w:val="Нет списка223"/>
    <w:next w:val="a2"/>
    <w:uiPriority w:val="99"/>
    <w:semiHidden/>
    <w:unhideWhenUsed/>
    <w:rsid w:val="007C7710"/>
  </w:style>
  <w:style w:type="numbering" w:customStyle="1" w:styleId="531">
    <w:name w:val="Нет списка53"/>
    <w:next w:val="a2"/>
    <w:uiPriority w:val="99"/>
    <w:semiHidden/>
    <w:unhideWhenUsed/>
    <w:rsid w:val="007C7710"/>
  </w:style>
  <w:style w:type="numbering" w:customStyle="1" w:styleId="143">
    <w:name w:val="Нет списка143"/>
    <w:next w:val="a2"/>
    <w:uiPriority w:val="99"/>
    <w:semiHidden/>
    <w:unhideWhenUsed/>
    <w:rsid w:val="007C7710"/>
  </w:style>
  <w:style w:type="numbering" w:customStyle="1" w:styleId="2330">
    <w:name w:val="Нет списка233"/>
    <w:next w:val="a2"/>
    <w:uiPriority w:val="99"/>
    <w:semiHidden/>
    <w:unhideWhenUsed/>
    <w:rsid w:val="007C7710"/>
  </w:style>
  <w:style w:type="paragraph" w:customStyle="1" w:styleId="font9">
    <w:name w:val="font9"/>
    <w:basedOn w:val="a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font12">
    <w:name w:val="font12"/>
    <w:basedOn w:val="a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font13">
    <w:name w:val="font13"/>
    <w:basedOn w:val="a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font14">
    <w:name w:val="font14"/>
    <w:basedOn w:val="a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font15">
    <w:name w:val="font15"/>
    <w:basedOn w:val="a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color w:val="0000FF"/>
      <w:sz w:val="20"/>
      <w:szCs w:val="20"/>
    </w:rPr>
  </w:style>
  <w:style w:type="paragraph" w:customStyle="1" w:styleId="font16">
    <w:name w:val="font16"/>
    <w:basedOn w:val="a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color w:val="0000FF"/>
      <w:sz w:val="20"/>
      <w:szCs w:val="20"/>
    </w:rPr>
  </w:style>
  <w:style w:type="paragraph" w:customStyle="1" w:styleId="font17">
    <w:name w:val="font17"/>
    <w:basedOn w:val="a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7C7710"/>
  </w:style>
  <w:style w:type="numbering" w:customStyle="1" w:styleId="191">
    <w:name w:val="Нет списка19"/>
    <w:next w:val="a2"/>
    <w:uiPriority w:val="99"/>
    <w:semiHidden/>
    <w:unhideWhenUsed/>
    <w:rsid w:val="007C7710"/>
  </w:style>
  <w:style w:type="numbering" w:customStyle="1" w:styleId="270">
    <w:name w:val="Нет списка27"/>
    <w:next w:val="a2"/>
    <w:uiPriority w:val="99"/>
    <w:semiHidden/>
    <w:unhideWhenUsed/>
    <w:rsid w:val="007C7710"/>
  </w:style>
  <w:style w:type="table" w:customStyle="1" w:styleId="161">
    <w:name w:val="Сетка таблицы16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Базовый"/>
    <w:rsid w:val="007C771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7C771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18"/>
      <w:szCs w:val="18"/>
    </w:rPr>
  </w:style>
  <w:style w:type="paragraph" w:customStyle="1" w:styleId="xl180">
    <w:name w:val="xl180"/>
    <w:basedOn w:val="a"/>
    <w:rsid w:val="007C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18"/>
      <w:szCs w:val="18"/>
    </w:rPr>
  </w:style>
  <w:style w:type="paragraph" w:customStyle="1" w:styleId="xl181">
    <w:name w:val="xl181"/>
    <w:basedOn w:val="a"/>
    <w:rsid w:val="007C771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82">
    <w:name w:val="xl182"/>
    <w:basedOn w:val="a"/>
    <w:rsid w:val="007C771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18"/>
      <w:szCs w:val="18"/>
    </w:rPr>
  </w:style>
  <w:style w:type="paragraph" w:customStyle="1" w:styleId="xl183">
    <w:name w:val="xl183"/>
    <w:basedOn w:val="a"/>
    <w:rsid w:val="007C771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84">
    <w:name w:val="xl184"/>
    <w:basedOn w:val="a"/>
    <w:rsid w:val="007C771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85">
    <w:name w:val="xl185"/>
    <w:basedOn w:val="a"/>
    <w:rsid w:val="007C771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86">
    <w:name w:val="xl186"/>
    <w:basedOn w:val="a"/>
    <w:rsid w:val="007C7710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87">
    <w:name w:val="xl187"/>
    <w:basedOn w:val="a"/>
    <w:rsid w:val="007C771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88">
    <w:name w:val="xl188"/>
    <w:basedOn w:val="a"/>
    <w:rsid w:val="007C7710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89">
    <w:name w:val="xl189"/>
    <w:basedOn w:val="a"/>
    <w:rsid w:val="007C771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18"/>
      <w:szCs w:val="18"/>
    </w:rPr>
  </w:style>
  <w:style w:type="paragraph" w:customStyle="1" w:styleId="xl190">
    <w:name w:val="xl190"/>
    <w:basedOn w:val="a"/>
    <w:rsid w:val="007C771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18"/>
      <w:szCs w:val="18"/>
    </w:rPr>
  </w:style>
  <w:style w:type="paragraph" w:customStyle="1" w:styleId="xl191">
    <w:name w:val="xl191"/>
    <w:basedOn w:val="a"/>
    <w:rsid w:val="007C771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18"/>
      <w:szCs w:val="18"/>
    </w:rPr>
  </w:style>
  <w:style w:type="paragraph" w:customStyle="1" w:styleId="xl192">
    <w:name w:val="xl192"/>
    <w:basedOn w:val="a"/>
    <w:rsid w:val="007C771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93">
    <w:name w:val="xl193"/>
    <w:basedOn w:val="a"/>
    <w:rsid w:val="007C771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94">
    <w:name w:val="xl194"/>
    <w:basedOn w:val="a"/>
    <w:rsid w:val="007C771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95">
    <w:name w:val="xl195"/>
    <w:basedOn w:val="a"/>
    <w:rsid w:val="007C771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96">
    <w:name w:val="xl196"/>
    <w:basedOn w:val="a"/>
    <w:rsid w:val="007C771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97">
    <w:name w:val="xl197"/>
    <w:basedOn w:val="a"/>
    <w:rsid w:val="007C77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ConsPlusDocList">
    <w:name w:val="ConsPlusDocList"/>
    <w:rsid w:val="007C77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C77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C77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7C7710"/>
  </w:style>
  <w:style w:type="numbering" w:customStyle="1" w:styleId="1100">
    <w:name w:val="Нет списка110"/>
    <w:next w:val="a2"/>
    <w:uiPriority w:val="99"/>
    <w:semiHidden/>
    <w:unhideWhenUsed/>
    <w:rsid w:val="007C7710"/>
  </w:style>
  <w:style w:type="numbering" w:customStyle="1" w:styleId="280">
    <w:name w:val="Нет списка28"/>
    <w:next w:val="a2"/>
    <w:uiPriority w:val="99"/>
    <w:semiHidden/>
    <w:unhideWhenUsed/>
    <w:rsid w:val="007C7710"/>
  </w:style>
  <w:style w:type="table" w:customStyle="1" w:styleId="171">
    <w:name w:val="Сетка таблицы17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7C7710"/>
  </w:style>
  <w:style w:type="numbering" w:customStyle="1" w:styleId="115">
    <w:name w:val="Нет списка115"/>
    <w:next w:val="a2"/>
    <w:uiPriority w:val="99"/>
    <w:semiHidden/>
    <w:unhideWhenUsed/>
    <w:rsid w:val="007C7710"/>
  </w:style>
  <w:style w:type="numbering" w:customStyle="1" w:styleId="2100">
    <w:name w:val="Нет списка210"/>
    <w:next w:val="a2"/>
    <w:uiPriority w:val="99"/>
    <w:semiHidden/>
    <w:unhideWhenUsed/>
    <w:rsid w:val="007C7710"/>
  </w:style>
  <w:style w:type="table" w:customStyle="1" w:styleId="182">
    <w:name w:val="Сетка таблицы18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7C7710"/>
  </w:style>
  <w:style w:type="numbering" w:customStyle="1" w:styleId="340">
    <w:name w:val="Нет списка34"/>
    <w:next w:val="a2"/>
    <w:uiPriority w:val="99"/>
    <w:semiHidden/>
    <w:unhideWhenUsed/>
    <w:rsid w:val="007C7710"/>
  </w:style>
  <w:style w:type="numbering" w:customStyle="1" w:styleId="116">
    <w:name w:val="Нет списка116"/>
    <w:next w:val="a2"/>
    <w:uiPriority w:val="99"/>
    <w:semiHidden/>
    <w:unhideWhenUsed/>
    <w:rsid w:val="007C7710"/>
  </w:style>
  <w:style w:type="table" w:customStyle="1" w:styleId="192">
    <w:name w:val="Сетка таблицы19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7C7710"/>
  </w:style>
  <w:style w:type="numbering" w:customStyle="1" w:styleId="224">
    <w:name w:val="Стиль22"/>
    <w:rsid w:val="007C7710"/>
  </w:style>
  <w:style w:type="numbering" w:customStyle="1" w:styleId="322">
    <w:name w:val="Стиль32"/>
    <w:rsid w:val="007C7710"/>
  </w:style>
  <w:style w:type="numbering" w:customStyle="1" w:styleId="117">
    <w:name w:val="Нет списка117"/>
    <w:next w:val="a2"/>
    <w:uiPriority w:val="99"/>
    <w:semiHidden/>
    <w:unhideWhenUsed/>
    <w:rsid w:val="007C7710"/>
  </w:style>
  <w:style w:type="numbering" w:customStyle="1" w:styleId="2140">
    <w:name w:val="Нет списка214"/>
    <w:next w:val="a2"/>
    <w:uiPriority w:val="99"/>
    <w:semiHidden/>
    <w:unhideWhenUsed/>
    <w:rsid w:val="007C7710"/>
  </w:style>
  <w:style w:type="numbering" w:customStyle="1" w:styleId="350">
    <w:name w:val="Нет списка35"/>
    <w:next w:val="a2"/>
    <w:uiPriority w:val="99"/>
    <w:semiHidden/>
    <w:unhideWhenUsed/>
    <w:rsid w:val="007C7710"/>
  </w:style>
  <w:style w:type="numbering" w:customStyle="1" w:styleId="1240">
    <w:name w:val="Нет списка124"/>
    <w:next w:val="a2"/>
    <w:uiPriority w:val="99"/>
    <w:semiHidden/>
    <w:unhideWhenUsed/>
    <w:rsid w:val="007C7710"/>
  </w:style>
  <w:style w:type="numbering" w:customStyle="1" w:styleId="2150">
    <w:name w:val="Нет списка215"/>
    <w:next w:val="a2"/>
    <w:uiPriority w:val="99"/>
    <w:semiHidden/>
    <w:unhideWhenUsed/>
    <w:rsid w:val="007C7710"/>
  </w:style>
  <w:style w:type="numbering" w:customStyle="1" w:styleId="440">
    <w:name w:val="Нет списка44"/>
    <w:next w:val="a2"/>
    <w:uiPriority w:val="99"/>
    <w:semiHidden/>
    <w:unhideWhenUsed/>
    <w:rsid w:val="007C7710"/>
  </w:style>
  <w:style w:type="numbering" w:customStyle="1" w:styleId="134">
    <w:name w:val="Нет списка134"/>
    <w:next w:val="a2"/>
    <w:uiPriority w:val="99"/>
    <w:semiHidden/>
    <w:unhideWhenUsed/>
    <w:rsid w:val="007C7710"/>
  </w:style>
  <w:style w:type="numbering" w:customStyle="1" w:styleId="2240">
    <w:name w:val="Нет списка224"/>
    <w:next w:val="a2"/>
    <w:uiPriority w:val="99"/>
    <w:semiHidden/>
    <w:unhideWhenUsed/>
    <w:rsid w:val="007C7710"/>
  </w:style>
  <w:style w:type="numbering" w:customStyle="1" w:styleId="54">
    <w:name w:val="Нет списка54"/>
    <w:next w:val="a2"/>
    <w:uiPriority w:val="99"/>
    <w:semiHidden/>
    <w:unhideWhenUsed/>
    <w:rsid w:val="007C7710"/>
  </w:style>
  <w:style w:type="numbering" w:customStyle="1" w:styleId="144">
    <w:name w:val="Нет списка144"/>
    <w:next w:val="a2"/>
    <w:uiPriority w:val="99"/>
    <w:semiHidden/>
    <w:unhideWhenUsed/>
    <w:rsid w:val="007C7710"/>
  </w:style>
  <w:style w:type="numbering" w:customStyle="1" w:styleId="234">
    <w:name w:val="Нет списка234"/>
    <w:next w:val="a2"/>
    <w:uiPriority w:val="99"/>
    <w:semiHidden/>
    <w:unhideWhenUsed/>
    <w:rsid w:val="007C7710"/>
  </w:style>
  <w:style w:type="paragraph" w:styleId="affffb">
    <w:name w:val="Document Map"/>
    <w:basedOn w:val="a"/>
    <w:link w:val="affffc"/>
    <w:uiPriority w:val="99"/>
    <w:unhideWhenUsed/>
    <w:rsid w:val="007C7710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fc">
    <w:name w:val="Схема документа Знак"/>
    <w:basedOn w:val="a0"/>
    <w:link w:val="affffb"/>
    <w:uiPriority w:val="99"/>
    <w:rsid w:val="007C7710"/>
    <w:rPr>
      <w:rFonts w:ascii="Tahoma" w:eastAsia="Calibri" w:hAnsi="Tahoma"/>
      <w:sz w:val="16"/>
      <w:szCs w:val="16"/>
      <w:lang w:val="x-none" w:eastAsia="en-US"/>
    </w:rPr>
  </w:style>
  <w:style w:type="numbering" w:customStyle="1" w:styleId="360">
    <w:name w:val="Нет списка36"/>
    <w:next w:val="a2"/>
    <w:uiPriority w:val="99"/>
    <w:semiHidden/>
    <w:unhideWhenUsed/>
    <w:rsid w:val="007C7710"/>
  </w:style>
  <w:style w:type="numbering" w:customStyle="1" w:styleId="118">
    <w:name w:val="Нет списка118"/>
    <w:next w:val="a2"/>
    <w:uiPriority w:val="99"/>
    <w:semiHidden/>
    <w:unhideWhenUsed/>
    <w:rsid w:val="007C7710"/>
  </w:style>
  <w:style w:type="table" w:customStyle="1" w:styleId="201">
    <w:name w:val="Сетка таблицы20"/>
    <w:basedOn w:val="a1"/>
    <w:next w:val="aff1"/>
    <w:uiPriority w:val="59"/>
    <w:rsid w:val="007C771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C7710"/>
  </w:style>
  <w:style w:type="numbering" w:customStyle="1" w:styleId="216">
    <w:name w:val="Нет списка216"/>
    <w:next w:val="a2"/>
    <w:uiPriority w:val="99"/>
    <w:semiHidden/>
    <w:unhideWhenUsed/>
    <w:rsid w:val="007C7710"/>
  </w:style>
  <w:style w:type="numbering" w:customStyle="1" w:styleId="370">
    <w:name w:val="Нет списка37"/>
    <w:next w:val="a2"/>
    <w:uiPriority w:val="99"/>
    <w:semiHidden/>
    <w:unhideWhenUsed/>
    <w:rsid w:val="007C7710"/>
  </w:style>
  <w:style w:type="numbering" w:customStyle="1" w:styleId="125">
    <w:name w:val="Нет списка125"/>
    <w:next w:val="a2"/>
    <w:uiPriority w:val="99"/>
    <w:semiHidden/>
    <w:unhideWhenUsed/>
    <w:rsid w:val="007C7710"/>
  </w:style>
  <w:style w:type="numbering" w:customStyle="1" w:styleId="217">
    <w:name w:val="Нет списка217"/>
    <w:next w:val="a2"/>
    <w:uiPriority w:val="99"/>
    <w:semiHidden/>
    <w:unhideWhenUsed/>
    <w:rsid w:val="007C7710"/>
  </w:style>
  <w:style w:type="numbering" w:customStyle="1" w:styleId="450">
    <w:name w:val="Нет списка45"/>
    <w:next w:val="a2"/>
    <w:uiPriority w:val="99"/>
    <w:semiHidden/>
    <w:unhideWhenUsed/>
    <w:rsid w:val="007C7710"/>
  </w:style>
  <w:style w:type="numbering" w:customStyle="1" w:styleId="135">
    <w:name w:val="Нет списка135"/>
    <w:next w:val="a2"/>
    <w:uiPriority w:val="99"/>
    <w:semiHidden/>
    <w:unhideWhenUsed/>
    <w:rsid w:val="007C7710"/>
  </w:style>
  <w:style w:type="numbering" w:customStyle="1" w:styleId="225">
    <w:name w:val="Нет списка225"/>
    <w:next w:val="a2"/>
    <w:uiPriority w:val="99"/>
    <w:semiHidden/>
    <w:unhideWhenUsed/>
    <w:rsid w:val="007C7710"/>
  </w:style>
  <w:style w:type="numbering" w:customStyle="1" w:styleId="55">
    <w:name w:val="Нет списка55"/>
    <w:next w:val="a2"/>
    <w:uiPriority w:val="99"/>
    <w:semiHidden/>
    <w:unhideWhenUsed/>
    <w:rsid w:val="007C7710"/>
  </w:style>
  <w:style w:type="numbering" w:customStyle="1" w:styleId="145">
    <w:name w:val="Нет списка145"/>
    <w:next w:val="a2"/>
    <w:uiPriority w:val="99"/>
    <w:semiHidden/>
    <w:unhideWhenUsed/>
    <w:rsid w:val="007C7710"/>
  </w:style>
  <w:style w:type="numbering" w:customStyle="1" w:styleId="235">
    <w:name w:val="Нет списка235"/>
    <w:next w:val="a2"/>
    <w:uiPriority w:val="99"/>
    <w:semiHidden/>
    <w:unhideWhenUsed/>
    <w:rsid w:val="007C7710"/>
  </w:style>
  <w:style w:type="character" w:customStyle="1" w:styleId="210pt">
    <w:name w:val="Основной текст (2) + 10 pt"/>
    <w:rsid w:val="007C7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rsid w:val="007C77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3">
    <w:name w:val="Основной текст (2)_"/>
    <w:link w:val="2f4"/>
    <w:rsid w:val="007C7710"/>
    <w:rPr>
      <w:sz w:val="26"/>
      <w:szCs w:val="26"/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7C7710"/>
    <w:pPr>
      <w:shd w:val="clear" w:color="auto" w:fill="FFFFFF"/>
      <w:autoSpaceDE/>
      <w:autoSpaceDN/>
      <w:adjustRightInd/>
      <w:spacing w:before="240" w:after="540" w:line="307" w:lineRule="exact"/>
    </w:pPr>
    <w:rPr>
      <w:rFonts w:asciiTheme="minorHAnsi" w:hAnsiTheme="minorHAnsi"/>
      <w:sz w:val="26"/>
      <w:szCs w:val="26"/>
    </w:rPr>
  </w:style>
  <w:style w:type="character" w:customStyle="1" w:styleId="2Candara8pt">
    <w:name w:val="Основной текст (2) + Candara;8 pt"/>
    <w:rsid w:val="007C771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7C7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andara8pt0">
    <w:name w:val="Основной текст (2) + Candara;8 pt;Малые прописные"/>
    <w:rsid w:val="007C7710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65pt">
    <w:name w:val="Основной текст (2) + 6;5 pt;Малые прописные"/>
    <w:rsid w:val="007C77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BookAntiqua75pt1pt">
    <w:name w:val="Основной текст (2) + Book Antiqua;7;5 pt;Интервал 1 pt"/>
    <w:rsid w:val="007C77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tgc">
    <w:name w:val="_tgc"/>
    <w:rsid w:val="007C7710"/>
  </w:style>
  <w:style w:type="numbering" w:customStyle="1" w:styleId="380">
    <w:name w:val="Нет списка38"/>
    <w:next w:val="a2"/>
    <w:uiPriority w:val="99"/>
    <w:semiHidden/>
    <w:unhideWhenUsed/>
    <w:rsid w:val="007C7710"/>
  </w:style>
  <w:style w:type="numbering" w:customStyle="1" w:styleId="390">
    <w:name w:val="Нет списка39"/>
    <w:next w:val="a2"/>
    <w:uiPriority w:val="99"/>
    <w:semiHidden/>
    <w:unhideWhenUsed/>
    <w:rsid w:val="007C7710"/>
  </w:style>
  <w:style w:type="numbering" w:customStyle="1" w:styleId="400">
    <w:name w:val="Нет списка40"/>
    <w:next w:val="a2"/>
    <w:uiPriority w:val="99"/>
    <w:semiHidden/>
    <w:unhideWhenUsed/>
    <w:rsid w:val="007C7710"/>
  </w:style>
  <w:style w:type="numbering" w:customStyle="1" w:styleId="46">
    <w:name w:val="Нет списка46"/>
    <w:next w:val="a2"/>
    <w:uiPriority w:val="99"/>
    <w:semiHidden/>
    <w:unhideWhenUsed/>
    <w:rsid w:val="007C7710"/>
  </w:style>
  <w:style w:type="numbering" w:customStyle="1" w:styleId="47">
    <w:name w:val="Нет списка47"/>
    <w:next w:val="a2"/>
    <w:uiPriority w:val="99"/>
    <w:semiHidden/>
    <w:unhideWhenUsed/>
    <w:rsid w:val="007C7710"/>
  </w:style>
  <w:style w:type="paragraph" w:customStyle="1" w:styleId="1fa">
    <w:name w:val="1"/>
    <w:basedOn w:val="a"/>
    <w:next w:val="aff5"/>
    <w:uiPriority w:val="99"/>
    <w:qFormat/>
    <w:rsid w:val="007C7710"/>
    <w:pPr>
      <w:widowControl/>
      <w:adjustRightInd/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formattext0">
    <w:name w:val="formattext"/>
    <w:basedOn w:val="a"/>
    <w:rsid w:val="007C77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0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C055D950CB093ECC861C199FEF809FFAF4AFB7BD116F1200CB16718B8123502397988FDF924F8881144F817B6DjD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D8DE-34B9-4A7A-9548-FB50B92E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8</Pages>
  <Words>7734</Words>
  <Characters>56560</Characters>
  <Application>Microsoft Office Word</Application>
  <DocSecurity>0</DocSecurity>
  <Lines>471</Lines>
  <Paragraphs>128</Paragraphs>
  <ScaleCrop>false</ScaleCrop>
  <Company>Hewlett-Packard</Company>
  <LinksUpToDate>false</LinksUpToDate>
  <CharactersWithSpaces>6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Ольга Александровна Осипова</cp:lastModifiedBy>
  <cp:revision>3</cp:revision>
  <cp:lastPrinted>2022-12-15T11:38:00Z</cp:lastPrinted>
  <dcterms:created xsi:type="dcterms:W3CDTF">2022-12-20T06:06:00Z</dcterms:created>
  <dcterms:modified xsi:type="dcterms:W3CDTF">2022-12-20T06:13:00Z</dcterms:modified>
</cp:coreProperties>
</file>